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8E5"/>
  <w:body>
    <w:p w:rsidR="00911A5F" w:rsidRDefault="00911A5F" w:rsidP="001B2D81">
      <w:pPr>
        <w:pStyle w:val="Heading1"/>
      </w:pPr>
      <w:bookmarkStart w:id="0" w:name="_GoBack"/>
      <w:bookmarkEnd w:id="0"/>
      <w:r>
        <w:t>Accounting</w:t>
      </w:r>
    </w:p>
    <w:p w:rsidR="00911A5F" w:rsidRDefault="00911A5F" w:rsidP="00911A5F">
      <w:pPr>
        <w:pStyle w:val="Prerequisite"/>
      </w:pPr>
      <w:r w:rsidRPr="008252D4">
        <w:t>Business Administration Department Chair: Martin Karamian.</w:t>
      </w:r>
    </w:p>
    <w:p w:rsidR="00911A5F" w:rsidRDefault="00911A5F" w:rsidP="00911A5F">
      <w:pPr>
        <w:pStyle w:val="Prerequisite"/>
      </w:pPr>
      <w:r w:rsidRPr="008252D4">
        <w:t>Phone: 710-2226. Office: BUS 3213-C.</w:t>
      </w:r>
    </w:p>
    <w:p w:rsidR="00911A5F" w:rsidRPr="008252D4" w:rsidRDefault="00911A5F" w:rsidP="00911A5F">
      <w:pPr>
        <w:pStyle w:val="Prerequisite"/>
      </w:pPr>
      <w:r w:rsidRPr="008252D4">
        <w:t>Faculty Advisor: Robert Foster.</w:t>
      </w:r>
    </w:p>
    <w:p w:rsidR="00911A5F" w:rsidRPr="00F23B8D" w:rsidRDefault="00911A5F" w:rsidP="00911A5F">
      <w:pPr>
        <w:pStyle w:val="CourseTitle"/>
      </w:pPr>
      <w:r w:rsidRPr="00F23B8D">
        <w:t>ACCTG 001-Introductory Accounting I (UC/CSU) - 5 Units</w:t>
      </w:r>
    </w:p>
    <w:p w:rsidR="00911A5F" w:rsidRPr="00C65A50" w:rsidRDefault="00911A5F" w:rsidP="00911A5F">
      <w:pPr>
        <w:pStyle w:val="ClassBoxDay"/>
      </w:pPr>
      <w:r w:rsidRPr="00C65A50">
        <w:t>10348</w:t>
      </w:r>
      <w:r>
        <w:tab/>
        <w:t>Lec</w:t>
      </w:r>
      <w:r>
        <w:tab/>
      </w:r>
      <w:r w:rsidRPr="00C65A50">
        <w:t>17:50 hrs/wk</w:t>
      </w:r>
      <w:r w:rsidRPr="00C65A50">
        <w:tab/>
        <w:t>TBA</w:t>
      </w:r>
      <w:r w:rsidRPr="00C65A50">
        <w:tab/>
        <w:t>Basmadzhyan, B</w:t>
      </w:r>
      <w:r>
        <w:tab/>
        <w:t>INTERNET</w:t>
      </w:r>
    </w:p>
    <w:p w:rsidR="00911A5F" w:rsidRPr="00C65A50" w:rsidRDefault="00911A5F" w:rsidP="00911A5F">
      <w:pPr>
        <w:pStyle w:val="ClassBoxDay"/>
      </w:pPr>
      <w:r w:rsidRPr="00C65A50">
        <w:t xml:space="preserve">This is a fully-online course using Canvas. Open Canvas to view course materials beginning on the first day of the semester/term through the student portal </w:t>
      </w:r>
      <w:r w:rsidRPr="001F5EB2">
        <w:rPr>
          <w:rStyle w:val="Hyperlink"/>
        </w:rPr>
        <w:t>mycollege.laccd.edu</w:t>
      </w:r>
      <w:r w:rsidRPr="00C65A50">
        <w:t xml:space="preserve">. Enrolled students will receive an email containing important course information in their official LACCD email account about one week before the semester begins. For questions, please contact your instructor at </w:t>
      </w:r>
      <w:hyperlink r:id="rId7" w:history="1">
        <w:r w:rsidRPr="00FC6A50">
          <w:rPr>
            <w:rStyle w:val="Hyperlink"/>
          </w:rPr>
          <w:t>BasmadB@piercecollege.edu</w:t>
        </w:r>
      </w:hyperlink>
      <w:r>
        <w:t xml:space="preserve"> </w:t>
      </w:r>
      <w:r w:rsidRPr="00C65A50">
        <w:t>.</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ClassBoxDay"/>
      </w:pPr>
      <w:r w:rsidRPr="00C65A50">
        <w:t>14174</w:t>
      </w:r>
      <w:r>
        <w:tab/>
        <w:t>Lec</w:t>
      </w:r>
      <w:r>
        <w:tab/>
      </w:r>
      <w:r w:rsidRPr="00C65A50">
        <w:t>17:50 hrs/wk</w:t>
      </w:r>
      <w:r w:rsidRPr="00C65A50">
        <w:tab/>
        <w:t>TBA</w:t>
      </w:r>
      <w:r w:rsidRPr="00C65A50">
        <w:tab/>
        <w:t>Ignatovski, S</w:t>
      </w:r>
      <w:r>
        <w:tab/>
        <w:t>INTERNET</w:t>
      </w:r>
    </w:p>
    <w:p w:rsidR="00911A5F" w:rsidRPr="00C65A50" w:rsidRDefault="00911A5F" w:rsidP="00911A5F">
      <w:pPr>
        <w:pStyle w:val="ClassBoxDay"/>
      </w:pPr>
      <w:r w:rsidRPr="00C65A50">
        <w:t xml:space="preserve">This is a fully-online course using Canvas. Open Canvas to view course materials beginning on the first day of the semester/term through the student portal </w:t>
      </w:r>
      <w:r w:rsidRPr="001F5EB2">
        <w:rPr>
          <w:rStyle w:val="Hyperlink"/>
        </w:rPr>
        <w:t>mycollege.laccd.edu</w:t>
      </w:r>
      <w:r w:rsidRPr="00C65A50">
        <w:t xml:space="preserve">. Enrolled students will receive an email containing important course information in their official LACCD email account about one week before the semester begins. For questions, please contact your instructor at </w:t>
      </w:r>
      <w:hyperlink r:id="rId8" w:history="1">
        <w:r w:rsidRPr="00FC6A50">
          <w:rPr>
            <w:rStyle w:val="Hyperlink"/>
          </w:rPr>
          <w:t>ignatos@piercecollege.edu</w:t>
        </w:r>
      </w:hyperlink>
      <w:r>
        <w:t xml:space="preserve"> </w:t>
      </w:r>
      <w:r w:rsidRPr="00C65A50">
        <w:t>.</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1B2D81">
      <w:pPr>
        <w:pStyle w:val="Heading1"/>
      </w:pPr>
      <w:r w:rsidRPr="00F23B8D">
        <w:t xml:space="preserve">Administration </w:t>
      </w:r>
      <w:r>
        <w:t>o</w:t>
      </w:r>
      <w:r w:rsidRPr="00F23B8D">
        <w:t>f Justice</w:t>
      </w:r>
    </w:p>
    <w:p w:rsidR="00911A5F" w:rsidRDefault="00911A5F" w:rsidP="00911A5F">
      <w:pPr>
        <w:pStyle w:val="Prerequisite"/>
      </w:pPr>
      <w:r w:rsidRPr="008252D4">
        <w:t>Political Science/Economics/Criminal Justice Department Chair: Kaycea Campbell, Ph.D.</w:t>
      </w:r>
    </w:p>
    <w:p w:rsidR="00911A5F" w:rsidRDefault="00911A5F" w:rsidP="00911A5F">
      <w:pPr>
        <w:pStyle w:val="Prerequisite"/>
      </w:pPr>
      <w:r w:rsidRPr="008252D4">
        <w:t xml:space="preserve">Phone: (818) 710-4134. Office: FO 3004. </w:t>
      </w:r>
    </w:p>
    <w:p w:rsidR="00911A5F" w:rsidRDefault="00911A5F" w:rsidP="00911A5F">
      <w:pPr>
        <w:pStyle w:val="Prerequisite"/>
      </w:pPr>
      <w:r w:rsidRPr="008252D4">
        <w:t xml:space="preserve">Email: </w:t>
      </w:r>
      <w:hyperlink r:id="rId9" w:history="1">
        <w:r w:rsidRPr="00FC6A50">
          <w:rPr>
            <w:rStyle w:val="Hyperlink"/>
          </w:rPr>
          <w:t>campbekt@piercecollege.edu</w:t>
        </w:r>
      </w:hyperlink>
      <w:r>
        <w:t xml:space="preserve"> </w:t>
      </w:r>
      <w:r w:rsidRPr="008252D4">
        <w:t>.</w:t>
      </w:r>
    </w:p>
    <w:p w:rsidR="00911A5F" w:rsidRDefault="00911A5F" w:rsidP="00911A5F">
      <w:pPr>
        <w:pStyle w:val="Prerequisite"/>
      </w:pPr>
      <w:r w:rsidRPr="008252D4">
        <w:t xml:space="preserve">Faculty Advisor: Kathy Oborn. </w:t>
      </w:r>
    </w:p>
    <w:p w:rsidR="00911A5F" w:rsidRPr="008252D4" w:rsidRDefault="00911A5F" w:rsidP="00911A5F">
      <w:pPr>
        <w:pStyle w:val="Prerequisite"/>
      </w:pPr>
      <w:r w:rsidRPr="008252D4">
        <w:t xml:space="preserve">Email: </w:t>
      </w:r>
      <w:hyperlink r:id="rId10" w:history="1">
        <w:r w:rsidRPr="00FC6A50">
          <w:rPr>
            <w:rStyle w:val="Hyperlink"/>
          </w:rPr>
          <w:t>obornkm@piercecollege.edu</w:t>
        </w:r>
      </w:hyperlink>
      <w:r>
        <w:t xml:space="preserve"> </w:t>
      </w:r>
      <w:r w:rsidRPr="008252D4">
        <w:t>. Phone: (818) 710-2587.</w:t>
      </w:r>
    </w:p>
    <w:p w:rsidR="00911A5F" w:rsidRPr="00F23B8D" w:rsidRDefault="00911A5F" w:rsidP="00911A5F">
      <w:pPr>
        <w:pStyle w:val="CourseTitle"/>
      </w:pPr>
      <w:r w:rsidRPr="00F23B8D">
        <w:t>ADM JUS 001-Introduction To Administration Of Justice (UC/CSU) - 3 Units</w:t>
      </w:r>
    </w:p>
    <w:p w:rsidR="00911A5F" w:rsidRDefault="00911A5F" w:rsidP="00911A5F">
      <w:pPr>
        <w:pStyle w:val="CSU-IGETC"/>
      </w:pPr>
      <w:r w:rsidRPr="007B2982">
        <w:t>Meets IGETC 4H CSU D8</w:t>
      </w:r>
    </w:p>
    <w:p w:rsidR="00911A5F" w:rsidRPr="00C65A50" w:rsidRDefault="00911A5F" w:rsidP="00911A5F">
      <w:pPr>
        <w:pStyle w:val="ClassBoxDay"/>
      </w:pPr>
      <w:r w:rsidRPr="00C65A50">
        <w:t>10776</w:t>
      </w:r>
      <w:r>
        <w:tab/>
        <w:t>Lec</w:t>
      </w:r>
      <w:r>
        <w:tab/>
      </w:r>
      <w:r w:rsidRPr="00C65A50">
        <w:t>10:30 hrs/wk</w:t>
      </w:r>
      <w:r w:rsidRPr="00C65A50">
        <w:tab/>
        <w:t>TBA</w:t>
      </w:r>
      <w:r w:rsidRPr="00C65A50">
        <w:tab/>
        <w:t>Oborn, K M</w:t>
      </w:r>
      <w:r w:rsidRPr="00C65A50">
        <w:tab/>
      </w:r>
      <w:r>
        <w:t>INTERNET</w:t>
      </w:r>
    </w:p>
    <w:p w:rsidR="00911A5F" w:rsidRPr="00C65A50" w:rsidRDefault="00911A5F" w:rsidP="00911A5F">
      <w:pPr>
        <w:pStyle w:val="ClassBoxDay"/>
      </w:pPr>
      <w:r w:rsidRPr="00C65A50">
        <w:t xml:space="preserve">This is a fully-online course using Canvas. Open Canvas to view course materials beginning on the first day of the semester/term through the student portal </w:t>
      </w:r>
      <w:r w:rsidRPr="001F5EB2">
        <w:rPr>
          <w:rStyle w:val="Hyperlink"/>
        </w:rPr>
        <w:t>mycollege.laccd.edu</w:t>
      </w:r>
      <w:r w:rsidRPr="00C65A50">
        <w:t xml:space="preserve">. Enrolled students will receive an email containing important course information in their official LACCD email account about one week before the semester begins. For questions, please contact your instructor at </w:t>
      </w:r>
      <w:hyperlink r:id="rId11" w:history="1">
        <w:r w:rsidRPr="00FC6A50">
          <w:rPr>
            <w:rStyle w:val="Hyperlink"/>
          </w:rPr>
          <w:t>obornkm@piercecollege.edu</w:t>
        </w:r>
      </w:hyperlink>
      <w:r>
        <w:t xml:space="preserve"> </w:t>
      </w:r>
      <w:r w:rsidRPr="00C65A50">
        <w:t>.</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911A5F">
      <w:pPr>
        <w:pStyle w:val="CourseTitle"/>
      </w:pPr>
      <w:r w:rsidRPr="00F23B8D">
        <w:t>ADM JUS 002-Concepts Of Criminal Law (UC/CSU) - 3 Units</w:t>
      </w:r>
    </w:p>
    <w:p w:rsidR="00911A5F" w:rsidRDefault="00911A5F" w:rsidP="00911A5F">
      <w:pPr>
        <w:pStyle w:val="CSU-IGETC"/>
      </w:pPr>
      <w:r w:rsidRPr="007B2982">
        <w:t>Meets IGETC 4H CSU D8</w:t>
      </w:r>
    </w:p>
    <w:p w:rsidR="00911A5F" w:rsidRPr="00C65A50" w:rsidRDefault="00911A5F" w:rsidP="00911A5F">
      <w:pPr>
        <w:pStyle w:val="ClassBoxDay"/>
      </w:pPr>
      <w:r w:rsidRPr="00C65A50">
        <w:t>10858</w:t>
      </w:r>
      <w:r>
        <w:tab/>
        <w:t>Lec</w:t>
      </w:r>
      <w:r>
        <w:tab/>
      </w:r>
      <w:r w:rsidRPr="00C65A50">
        <w:t>10:30 hrs/wk</w:t>
      </w:r>
      <w:r w:rsidRPr="00C65A50">
        <w:tab/>
        <w:t>TBA</w:t>
      </w:r>
      <w:r w:rsidRPr="00C65A50">
        <w:tab/>
        <w:t>Rich, K E</w:t>
      </w:r>
      <w:r w:rsidRPr="00C65A50">
        <w:tab/>
      </w:r>
      <w:r>
        <w:t>INTERNET</w:t>
      </w:r>
    </w:p>
    <w:p w:rsidR="00911A5F" w:rsidRPr="00C65A50" w:rsidRDefault="00911A5F" w:rsidP="00911A5F">
      <w:pPr>
        <w:pStyle w:val="ClassBoxDay"/>
      </w:pPr>
      <w:r w:rsidRPr="00C65A50">
        <w:t xml:space="preserve">This is a fully-online course using Canvas. Open Canvas to view course materials beginning on the first day of the semester/term through the student portal </w:t>
      </w:r>
      <w:r w:rsidRPr="001F5EB2">
        <w:rPr>
          <w:rStyle w:val="Hyperlink"/>
        </w:rPr>
        <w:t>mycollege.laccd.edu</w:t>
      </w:r>
      <w:r w:rsidRPr="00C65A50">
        <w:t xml:space="preserve">. Enrolled students will receive an email containing important course information in their official LACCD email account about one week before the semester begins. For questions, please contact your instructor at </w:t>
      </w:r>
      <w:hyperlink r:id="rId12" w:history="1">
        <w:r w:rsidRPr="00FC6A50">
          <w:rPr>
            <w:rStyle w:val="Hyperlink"/>
          </w:rPr>
          <w:t>richke@piercecollege.edu</w:t>
        </w:r>
      </w:hyperlink>
      <w:r>
        <w:t xml:space="preserve"> </w:t>
      </w:r>
      <w:r w:rsidRPr="00C65A50">
        <w:t>.</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1B2D81">
      <w:pPr>
        <w:pStyle w:val="Heading1"/>
      </w:pPr>
      <w:r w:rsidRPr="00F23B8D">
        <w:t>American Sign Language</w:t>
      </w:r>
    </w:p>
    <w:p w:rsidR="00911A5F" w:rsidRDefault="00911A5F" w:rsidP="00911A5F">
      <w:pPr>
        <w:pStyle w:val="Prerequisite"/>
      </w:pPr>
      <w:r w:rsidRPr="008252D4">
        <w:t>Department of Modern Languages Chair: Margarita Pillado</w:t>
      </w:r>
    </w:p>
    <w:p w:rsidR="00911A5F" w:rsidRDefault="00911A5F" w:rsidP="00911A5F">
      <w:pPr>
        <w:pStyle w:val="Prerequisite"/>
      </w:pPr>
      <w:r w:rsidRPr="008252D4">
        <w:t xml:space="preserve">Phone: 710-2260. Office: FO 2907. E-mail: </w:t>
      </w:r>
      <w:hyperlink r:id="rId13" w:history="1">
        <w:r w:rsidRPr="00FC6A50">
          <w:rPr>
            <w:rStyle w:val="Hyperlink"/>
          </w:rPr>
          <w:t>Pilladma@piercecollege.edu</w:t>
        </w:r>
      </w:hyperlink>
      <w:r>
        <w:t xml:space="preserve"> </w:t>
      </w:r>
      <w:r w:rsidRPr="008252D4">
        <w:t>.</w:t>
      </w:r>
    </w:p>
    <w:p w:rsidR="00911A5F" w:rsidRDefault="00911A5F" w:rsidP="00911A5F">
      <w:pPr>
        <w:pStyle w:val="Prerequisite"/>
      </w:pPr>
      <w:r w:rsidRPr="008252D4">
        <w:t xml:space="preserve">ASL/Interpreter Education Program: Kristine Hall at 436-0468 (Videophone), </w:t>
      </w:r>
      <w:hyperlink r:id="rId14" w:history="1">
        <w:r w:rsidRPr="00FC6A50">
          <w:rPr>
            <w:rStyle w:val="Hyperlink"/>
          </w:rPr>
          <w:t>hallkc@piercecollege.edu</w:t>
        </w:r>
      </w:hyperlink>
      <w:r>
        <w:t xml:space="preserve"> </w:t>
      </w:r>
      <w:r w:rsidRPr="008252D4">
        <w:t>.</w:t>
      </w:r>
    </w:p>
    <w:p w:rsidR="00911A5F" w:rsidRPr="008252D4" w:rsidRDefault="00911A5F" w:rsidP="00911A5F">
      <w:pPr>
        <w:pStyle w:val="Prerequisite"/>
      </w:pPr>
      <w:r w:rsidRPr="008252D4">
        <w:t>Faculty Advisor: Kristine Hall at 436-0468 (Videophone).</w:t>
      </w:r>
    </w:p>
    <w:p w:rsidR="00911A5F" w:rsidRPr="00F23B8D" w:rsidRDefault="00911A5F" w:rsidP="00911A5F">
      <w:pPr>
        <w:pStyle w:val="CourseTitle"/>
      </w:pPr>
      <w:r w:rsidRPr="00F23B8D">
        <w:t>A S L 001-American Sign Language I (UC/CSU) - 4 Units</w:t>
      </w:r>
    </w:p>
    <w:p w:rsidR="00911A5F" w:rsidRDefault="00911A5F" w:rsidP="00911A5F">
      <w:pPr>
        <w:pStyle w:val="CSU-IGETC"/>
      </w:pPr>
      <w:r w:rsidRPr="007B2982">
        <w:t>Meets CSU C2</w:t>
      </w:r>
    </w:p>
    <w:p w:rsidR="00911A5F" w:rsidRPr="00C65A50" w:rsidRDefault="00911A5F" w:rsidP="00911A5F">
      <w:pPr>
        <w:pStyle w:val="DaySection"/>
      </w:pPr>
      <w:r w:rsidRPr="00C65A50">
        <w:t>12861</w:t>
      </w:r>
      <w:r>
        <w:tab/>
      </w:r>
      <w:proofErr w:type="spellStart"/>
      <w:r>
        <w:t>Lec</w:t>
      </w:r>
      <w:proofErr w:type="spellEnd"/>
      <w:r>
        <w:tab/>
      </w:r>
      <w:r w:rsidRPr="00C65A50">
        <w:t>8:00 am - 11:30 am</w:t>
      </w:r>
      <w:r w:rsidRPr="00C65A50">
        <w:tab/>
        <w:t>MTWTh</w:t>
      </w:r>
      <w:r w:rsidRPr="00C65A50">
        <w:tab/>
        <w:t xml:space="preserve">Kale, </w:t>
      </w:r>
      <w:proofErr w:type="gramStart"/>
      <w:r w:rsidRPr="00C65A50">
        <w:t>A</w:t>
      </w:r>
      <w:proofErr w:type="gramEnd"/>
      <w:r>
        <w:tab/>
      </w:r>
      <w:r w:rsidRPr="00C65A50">
        <w:t>IRIS 0901</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391427" w:rsidRDefault="00911A5F" w:rsidP="00911A5F">
      <w:pPr>
        <w:pStyle w:val="DaySection"/>
        <w:rPr>
          <w:color w:val="C00000"/>
        </w:rPr>
      </w:pPr>
      <w:r w:rsidRPr="00391427">
        <w:rPr>
          <w:strike/>
          <w:color w:val="C00000"/>
        </w:rPr>
        <w:t>12862</w:t>
      </w:r>
      <w:r w:rsidRPr="00391427">
        <w:rPr>
          <w:strike/>
          <w:color w:val="C00000"/>
        </w:rPr>
        <w:tab/>
      </w:r>
      <w:proofErr w:type="spellStart"/>
      <w:r w:rsidRPr="00391427">
        <w:rPr>
          <w:strike/>
          <w:color w:val="C00000"/>
        </w:rPr>
        <w:t>Lec</w:t>
      </w:r>
      <w:proofErr w:type="spellEnd"/>
      <w:r w:rsidRPr="00391427">
        <w:rPr>
          <w:strike/>
          <w:color w:val="C00000"/>
        </w:rPr>
        <w:tab/>
        <w:t>6:00 pm - 9:30 pm</w:t>
      </w:r>
      <w:r w:rsidRPr="00391427">
        <w:rPr>
          <w:strike/>
          <w:color w:val="C00000"/>
        </w:rPr>
        <w:tab/>
      </w:r>
      <w:proofErr w:type="spellStart"/>
      <w:r w:rsidRPr="00391427">
        <w:rPr>
          <w:strike/>
          <w:color w:val="C00000"/>
        </w:rPr>
        <w:t>MTWTh</w:t>
      </w:r>
      <w:proofErr w:type="spellEnd"/>
      <w:r w:rsidRPr="00391427">
        <w:rPr>
          <w:strike/>
          <w:color w:val="C00000"/>
        </w:rPr>
        <w:tab/>
      </w:r>
      <w:r w:rsidR="00166781" w:rsidRPr="00391427">
        <w:rPr>
          <w:strike/>
          <w:color w:val="C00000"/>
        </w:rPr>
        <w:t>Staff</w:t>
      </w:r>
      <w:r w:rsidRPr="00391427">
        <w:rPr>
          <w:strike/>
          <w:color w:val="C00000"/>
        </w:rPr>
        <w:tab/>
        <w:t>IRIS 0901</w:t>
      </w:r>
      <w:r w:rsidR="00391427" w:rsidRPr="00391427">
        <w:rPr>
          <w:color w:val="C00000"/>
        </w:rPr>
        <w:tab/>
        <w:t>(CANCELLED)</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1B2D81">
      <w:pPr>
        <w:pStyle w:val="Heading1"/>
      </w:pPr>
      <w:r w:rsidRPr="00F23B8D">
        <w:t>Anthropology</w:t>
      </w:r>
    </w:p>
    <w:p w:rsidR="00911A5F" w:rsidRDefault="00911A5F" w:rsidP="00911A5F">
      <w:pPr>
        <w:pStyle w:val="Prerequisite"/>
      </w:pPr>
      <w:r w:rsidRPr="008252D4">
        <w:t>Anthropological &amp; Geographical Sciences Department Chair: Erin Hayes.</w:t>
      </w:r>
    </w:p>
    <w:p w:rsidR="00911A5F" w:rsidRDefault="00911A5F" w:rsidP="00911A5F">
      <w:pPr>
        <w:pStyle w:val="Prerequisite"/>
      </w:pPr>
      <w:r w:rsidRPr="008252D4">
        <w:lastRenderedPageBreak/>
        <w:t>Phone: 710-4305. Office: FO 3005.</w:t>
      </w:r>
    </w:p>
    <w:p w:rsidR="00911A5F" w:rsidRDefault="00911A5F" w:rsidP="00911A5F">
      <w:pPr>
        <w:pStyle w:val="Prerequisite"/>
      </w:pPr>
      <w:r w:rsidRPr="008252D4">
        <w:t>Faculty Advisors: Dr. Erin Hayes. Phone: 710-4305. Office: FO 3005.</w:t>
      </w:r>
    </w:p>
    <w:p w:rsidR="00911A5F" w:rsidRPr="008252D4" w:rsidRDefault="00911A5F" w:rsidP="00911A5F">
      <w:pPr>
        <w:pStyle w:val="Prerequisite"/>
      </w:pPr>
      <w:r w:rsidRPr="008252D4">
        <w:t>Dr. Brian Pierson. Phone: 710-2876. Office: FO 2903.</w:t>
      </w:r>
    </w:p>
    <w:p w:rsidR="00911A5F" w:rsidRPr="00F23B8D" w:rsidRDefault="00911A5F" w:rsidP="00911A5F">
      <w:pPr>
        <w:pStyle w:val="CourseTitle"/>
      </w:pPr>
      <w:r w:rsidRPr="00F23B8D">
        <w:t>ANTHRO 101-Human Biological Evolution (UC/CSU) - 3 Units</w:t>
      </w:r>
    </w:p>
    <w:p w:rsidR="00911A5F" w:rsidRPr="007B2982" w:rsidRDefault="00911A5F" w:rsidP="00911A5F">
      <w:pPr>
        <w:pStyle w:val="CSU-IGETC"/>
      </w:pPr>
      <w:r w:rsidRPr="007B2982">
        <w:t>Meets IGETC 5B CSU B2</w:t>
      </w:r>
    </w:p>
    <w:p w:rsidR="00911A5F" w:rsidRDefault="00911A5F" w:rsidP="00911A5F">
      <w:pPr>
        <w:pStyle w:val="Prerequisite"/>
      </w:pPr>
      <w:r>
        <w:t>Note: Students interested in earning laboratory credit are encouraged to enroll in Anthropology 111.</w:t>
      </w:r>
    </w:p>
    <w:p w:rsidR="00911A5F" w:rsidRPr="00C65A50" w:rsidRDefault="00911A5F" w:rsidP="00911A5F">
      <w:pPr>
        <w:pStyle w:val="DaySection"/>
      </w:pPr>
      <w:r w:rsidRPr="00C65A50">
        <w:t>11219</w:t>
      </w:r>
      <w:r>
        <w:tab/>
        <w:t>Lec</w:t>
      </w:r>
      <w:r>
        <w:tab/>
      </w:r>
      <w:r w:rsidRPr="00C65A50">
        <w:t>10:45 am - 1:15 pm</w:t>
      </w:r>
      <w:r w:rsidRPr="00C65A50">
        <w:tab/>
        <w:t>MTWTh</w:t>
      </w:r>
      <w:r w:rsidRPr="00C65A50">
        <w:tab/>
        <w:t>Simon, G M</w:t>
      </w:r>
      <w:r w:rsidRPr="00C65A50">
        <w:tab/>
        <w:t>ELM 1705</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ClassBoxDay"/>
      </w:pPr>
      <w:r w:rsidRPr="00C65A50">
        <w:t>11228</w:t>
      </w:r>
      <w:r>
        <w:tab/>
        <w:t>Lec</w:t>
      </w:r>
      <w:r>
        <w:tab/>
      </w:r>
      <w:r w:rsidRPr="00C65A50">
        <w:t>10:30 hrs/wk</w:t>
      </w:r>
      <w:r w:rsidRPr="00C65A50">
        <w:tab/>
        <w:t>TBA</w:t>
      </w:r>
      <w:r w:rsidRPr="00C65A50">
        <w:tab/>
        <w:t>Stein, P L</w:t>
      </w:r>
      <w:r w:rsidRPr="00C65A50">
        <w:tab/>
      </w:r>
      <w:r>
        <w:t>INTERNET</w:t>
      </w:r>
    </w:p>
    <w:p w:rsidR="00911A5F" w:rsidRPr="006860A5" w:rsidRDefault="00911A5F" w:rsidP="00911A5F">
      <w:pPr>
        <w:pStyle w:val="ClassBoxDay"/>
      </w:pPr>
      <w:r w:rsidRPr="006860A5">
        <w:t xml:space="preserve">This is a fully-online course using Canvas. Open Canvas to view course materials beginning on the first day of the semester/term through the student portal </w:t>
      </w:r>
      <w:r w:rsidRPr="001F5EB2">
        <w:rPr>
          <w:rStyle w:val="Hyperlink"/>
        </w:rPr>
        <w:t>mycollege.laccd.edu</w:t>
      </w:r>
      <w:r w:rsidRPr="006860A5">
        <w:t xml:space="preserve">. Enrolled students will receive an email containing important course information in their official LACCD email account about one week before the semester begins. For questions, please contact your instructor at </w:t>
      </w:r>
      <w:hyperlink r:id="rId15" w:history="1">
        <w:r w:rsidRPr="00FC6A50">
          <w:rPr>
            <w:rStyle w:val="Hyperlink"/>
          </w:rPr>
          <w:t>steinpl@piercecollege.edu</w:t>
        </w:r>
      </w:hyperlink>
      <w:r>
        <w:t xml:space="preserve"> </w:t>
      </w:r>
      <w:r w:rsidRPr="006860A5">
        <w:t>.</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911A5F">
      <w:pPr>
        <w:pStyle w:val="CourseTitle"/>
      </w:pPr>
      <w:r w:rsidRPr="00F23B8D">
        <w:t>ANTHRO 102-Human Ways Of Life: Cultural Anthropology (UC/CSU) - 3 Units</w:t>
      </w:r>
    </w:p>
    <w:p w:rsidR="00911A5F" w:rsidRDefault="00911A5F" w:rsidP="00911A5F">
      <w:pPr>
        <w:pStyle w:val="CSU-IGETC"/>
      </w:pPr>
      <w:r w:rsidRPr="007B2982">
        <w:t>Meets IGETC 4A CSU D1</w:t>
      </w:r>
    </w:p>
    <w:p w:rsidR="00911A5F" w:rsidRDefault="00911A5F" w:rsidP="00911A5F">
      <w:pPr>
        <w:pStyle w:val="Prerequisite"/>
      </w:pPr>
      <w:r>
        <w:t>Note: Provider approved by the California Board of Nursing. This course awards 45 contact hours for nurses.</w:t>
      </w:r>
    </w:p>
    <w:p w:rsidR="00911A5F" w:rsidRPr="00C65A50" w:rsidRDefault="00911A5F" w:rsidP="00911A5F">
      <w:pPr>
        <w:pStyle w:val="DaySection"/>
      </w:pPr>
      <w:r w:rsidRPr="00C65A50">
        <w:t>11276</w:t>
      </w:r>
      <w:r>
        <w:tab/>
        <w:t>Lec</w:t>
      </w:r>
      <w:r>
        <w:tab/>
      </w:r>
      <w:r w:rsidRPr="00C65A50">
        <w:t>1:30 pm - 4:00 pm</w:t>
      </w:r>
      <w:r w:rsidRPr="00C65A50">
        <w:tab/>
        <w:t>MTWTh</w:t>
      </w:r>
      <w:r w:rsidRPr="00C65A50">
        <w:tab/>
        <w:t>Hernandez, O</w:t>
      </w:r>
      <w:r>
        <w:tab/>
      </w:r>
      <w:r w:rsidRPr="00C65A50">
        <w:t>ELM 1707</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911A5F">
      <w:pPr>
        <w:pStyle w:val="CourseTitle"/>
      </w:pPr>
      <w:r w:rsidRPr="00F23B8D">
        <w:t>ANTHRO 111-Laboratory In Human Biological Evolution (UC/CSU) - 2 Units</w:t>
      </w:r>
    </w:p>
    <w:p w:rsidR="00911A5F" w:rsidRDefault="00911A5F" w:rsidP="00911A5F">
      <w:pPr>
        <w:pStyle w:val="CSU-IGETC"/>
      </w:pPr>
      <w:r w:rsidRPr="007B2982">
        <w:t>Meets IGETC 5C CSU B3</w:t>
      </w:r>
    </w:p>
    <w:p w:rsidR="00911A5F" w:rsidRDefault="00911A5F" w:rsidP="00911A5F">
      <w:pPr>
        <w:pStyle w:val="Prerequisite"/>
      </w:pPr>
      <w:r w:rsidRPr="008252D4">
        <w:t>Corequisite: Concurrent enrollment in Anthropology 101. Previous completion of Anthropology 101 is allowable.</w:t>
      </w:r>
    </w:p>
    <w:p w:rsidR="00911A5F" w:rsidRPr="00C65A50" w:rsidRDefault="00911A5F" w:rsidP="00911A5F">
      <w:pPr>
        <w:pStyle w:val="ClassBoxDay"/>
      </w:pPr>
      <w:r w:rsidRPr="00C65A50">
        <w:t>14172</w:t>
      </w:r>
      <w:r>
        <w:tab/>
        <w:t>Lec</w:t>
      </w:r>
      <w:r>
        <w:tab/>
      </w:r>
      <w:r w:rsidRPr="00C65A50">
        <w:t>8:00 am - 8:50 am</w:t>
      </w:r>
      <w:r w:rsidRPr="00C65A50">
        <w:tab/>
        <w:t>MTWTh</w:t>
      </w:r>
      <w:r w:rsidRPr="00C65A50">
        <w:tab/>
        <w:t>Trager, J P</w:t>
      </w:r>
      <w:r w:rsidRPr="00C65A50">
        <w:tab/>
        <w:t>ELM 1705</w:t>
      </w:r>
    </w:p>
    <w:p w:rsidR="00911A5F" w:rsidRPr="00C65A50" w:rsidRDefault="00911A5F" w:rsidP="00911A5F">
      <w:pPr>
        <w:pStyle w:val="ClassBoxDay"/>
      </w:pPr>
      <w:r w:rsidRPr="00C65A50">
        <w:t>And</w:t>
      </w:r>
    </w:p>
    <w:p w:rsidR="00911A5F" w:rsidRPr="00C65A50" w:rsidRDefault="00911A5F" w:rsidP="00911A5F">
      <w:pPr>
        <w:pStyle w:val="ClassBoxDay"/>
      </w:pPr>
      <w:r w:rsidRPr="00C65A50">
        <w:t>14173</w:t>
      </w:r>
      <w:r>
        <w:tab/>
        <w:t>Lab</w:t>
      </w:r>
      <w:r>
        <w:tab/>
      </w:r>
      <w:r w:rsidRPr="00C65A50">
        <w:t>9:00 am - 10:35 am</w:t>
      </w:r>
      <w:r w:rsidRPr="00C65A50">
        <w:tab/>
        <w:t>MTWTh</w:t>
      </w:r>
      <w:r w:rsidRPr="00C65A50">
        <w:tab/>
        <w:t>Trager, J P</w:t>
      </w:r>
      <w:r w:rsidRPr="00C65A50">
        <w:tab/>
        <w:t>ELM 1705</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1B2D81">
      <w:pPr>
        <w:pStyle w:val="Heading1"/>
      </w:pPr>
      <w:r w:rsidRPr="00F23B8D">
        <w:t>Art</w:t>
      </w:r>
    </w:p>
    <w:p w:rsidR="00911A5F" w:rsidRDefault="00911A5F" w:rsidP="00911A5F">
      <w:pPr>
        <w:pStyle w:val="Prerequisite"/>
      </w:pPr>
      <w:r w:rsidRPr="008252D4">
        <w:t>Art Department Chair: M. Cooper.</w:t>
      </w:r>
    </w:p>
    <w:p w:rsidR="00911A5F" w:rsidRDefault="00911A5F" w:rsidP="00911A5F">
      <w:pPr>
        <w:pStyle w:val="Prerequisite"/>
      </w:pPr>
      <w:r w:rsidRPr="008252D4">
        <w:t>Phone: 610-6548. Office: ART 3308D.</w:t>
      </w:r>
    </w:p>
    <w:p w:rsidR="00911A5F" w:rsidRDefault="00911A5F" w:rsidP="00911A5F">
      <w:pPr>
        <w:pStyle w:val="Prerequisite"/>
      </w:pPr>
      <w:r w:rsidRPr="008252D4">
        <w:t xml:space="preserve">Email: </w:t>
      </w:r>
      <w:hyperlink r:id="rId16" w:history="1">
        <w:r w:rsidRPr="00FC6A50">
          <w:rPr>
            <w:rStyle w:val="Hyperlink"/>
          </w:rPr>
          <w:t>cooperm@piercecollege.edu</w:t>
        </w:r>
      </w:hyperlink>
      <w:r>
        <w:t xml:space="preserve"> </w:t>
      </w:r>
      <w:r w:rsidRPr="008252D4">
        <w:t>.</w:t>
      </w:r>
    </w:p>
    <w:p w:rsidR="00911A5F" w:rsidRPr="008252D4" w:rsidRDefault="00911A5F" w:rsidP="00911A5F">
      <w:pPr>
        <w:pStyle w:val="Prerequisite"/>
      </w:pPr>
      <w:r w:rsidRPr="008252D4">
        <w:t>Faculty Advisor: M. Cooper.</w:t>
      </w:r>
    </w:p>
    <w:p w:rsidR="00911A5F" w:rsidRPr="00F23B8D" w:rsidRDefault="00911A5F" w:rsidP="00911A5F">
      <w:pPr>
        <w:pStyle w:val="CourseTitle"/>
      </w:pPr>
      <w:r w:rsidRPr="00F23B8D">
        <w:t>ART 101-Survey Of Art History I (UC/CSU) - 3 Units</w:t>
      </w:r>
    </w:p>
    <w:p w:rsidR="00911A5F" w:rsidRDefault="00911A5F" w:rsidP="00911A5F">
      <w:pPr>
        <w:pStyle w:val="CSU-IGETC"/>
      </w:pPr>
      <w:r w:rsidRPr="007B2982">
        <w:t>Meets IGETC 3A CSU C1</w:t>
      </w:r>
    </w:p>
    <w:p w:rsidR="00911A5F" w:rsidRPr="00C65A50" w:rsidRDefault="00911A5F" w:rsidP="00911A5F">
      <w:pPr>
        <w:pStyle w:val="ClassBoxDay"/>
      </w:pPr>
      <w:r w:rsidRPr="00C65A50">
        <w:t>10535</w:t>
      </w:r>
      <w:r>
        <w:tab/>
        <w:t>Lec</w:t>
      </w:r>
      <w:r>
        <w:tab/>
      </w:r>
      <w:r w:rsidRPr="00C65A50">
        <w:t>10:30 hrs/wk</w:t>
      </w:r>
      <w:r w:rsidRPr="00C65A50">
        <w:tab/>
        <w:t>TBA</w:t>
      </w:r>
      <w:r w:rsidRPr="00C65A50">
        <w:tab/>
        <w:t>Abbamontian, R G</w:t>
      </w:r>
      <w:r w:rsidRPr="00C65A50">
        <w:tab/>
      </w:r>
      <w:r>
        <w:t>INTERNET</w:t>
      </w:r>
    </w:p>
    <w:p w:rsidR="00911A5F" w:rsidRPr="006860A5" w:rsidRDefault="00911A5F" w:rsidP="00911A5F">
      <w:pPr>
        <w:pStyle w:val="ClassBoxDay"/>
      </w:pPr>
      <w:r w:rsidRPr="006860A5">
        <w:t xml:space="preserve">This is a fully-online course using Canvas. Open Canvas to view course materials beginning on the first day of the semester/term through the student portal </w:t>
      </w:r>
      <w:r w:rsidRPr="001F5EB2">
        <w:rPr>
          <w:rStyle w:val="Hyperlink"/>
        </w:rPr>
        <w:t>mycollege.laccd.edu</w:t>
      </w:r>
      <w:r w:rsidRPr="006860A5">
        <w:t xml:space="preserve">. Enrolled students will receive an email containing important course information in their official LACCD email account about one week before the semester begins. For questions, please contact your instructor at </w:t>
      </w:r>
      <w:hyperlink r:id="rId17" w:history="1">
        <w:r w:rsidRPr="00FC6A50">
          <w:rPr>
            <w:rStyle w:val="Hyperlink"/>
          </w:rPr>
          <w:t>abbamorg@piercecollege.edu</w:t>
        </w:r>
      </w:hyperlink>
      <w:r>
        <w:t xml:space="preserve"> </w:t>
      </w:r>
      <w:r w:rsidRPr="006860A5">
        <w:t>.</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ClassBoxDay"/>
      </w:pPr>
      <w:r w:rsidRPr="00C65A50">
        <w:t>13080</w:t>
      </w:r>
      <w:r>
        <w:tab/>
        <w:t>Lec</w:t>
      </w:r>
      <w:r>
        <w:tab/>
      </w:r>
      <w:r w:rsidRPr="00C65A50">
        <w:t>10:30 hrs/wk</w:t>
      </w:r>
      <w:r w:rsidRPr="00C65A50">
        <w:tab/>
        <w:t>TBA</w:t>
      </w:r>
      <w:r w:rsidRPr="00C65A50">
        <w:tab/>
        <w:t>Meyer, W</w:t>
      </w:r>
      <w:r>
        <w:tab/>
        <w:t>INTERNET</w:t>
      </w:r>
    </w:p>
    <w:p w:rsidR="00911A5F" w:rsidRPr="006860A5" w:rsidRDefault="00911A5F" w:rsidP="00911A5F">
      <w:pPr>
        <w:pStyle w:val="ClassBoxDay"/>
      </w:pPr>
      <w:r w:rsidRPr="006860A5">
        <w:t xml:space="preserve">This is a fully-online course using Canvas. Open Canvas to view course materials beginning on the first day of the semester/term through the student portal </w:t>
      </w:r>
      <w:r w:rsidRPr="001F5EB2">
        <w:rPr>
          <w:rStyle w:val="Hyperlink"/>
        </w:rPr>
        <w:t>mycollege.laccd.edu</w:t>
      </w:r>
      <w:r w:rsidRPr="006860A5">
        <w:t xml:space="preserve">. Enrolled students will receive an email containing important course information in their official LACCD email account about one week before the semester begins. For questions, please contact your instructor at </w:t>
      </w:r>
      <w:hyperlink r:id="rId18" w:history="1">
        <w:r w:rsidRPr="00FC6A50">
          <w:rPr>
            <w:rStyle w:val="Hyperlink"/>
          </w:rPr>
          <w:t>meyerw@piercecollege.edu</w:t>
        </w:r>
      </w:hyperlink>
      <w:r>
        <w:t xml:space="preserve"> </w:t>
      </w:r>
      <w:r w:rsidRPr="006860A5">
        <w:t>.</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911A5F">
      <w:pPr>
        <w:pStyle w:val="CourseTitle"/>
      </w:pPr>
      <w:r w:rsidRPr="00F23B8D">
        <w:t>ART 201-Drawing I (UC/CSU) - 3 Units</w:t>
      </w:r>
    </w:p>
    <w:p w:rsidR="00911A5F" w:rsidRDefault="00911A5F" w:rsidP="00911A5F">
      <w:pPr>
        <w:pStyle w:val="CSU-IGETC"/>
      </w:pPr>
      <w:r w:rsidRPr="007B2982">
        <w:t>Meets CSU C1</w:t>
      </w:r>
    </w:p>
    <w:p w:rsidR="00911A5F" w:rsidRPr="006860A5" w:rsidRDefault="00911A5F" w:rsidP="00911A5F">
      <w:pPr>
        <w:pStyle w:val="Prerequisite"/>
      </w:pPr>
      <w:r w:rsidRPr="006860A5">
        <w:t>Maximum of 4 enrollments in the Art - Drawing family.</w:t>
      </w:r>
    </w:p>
    <w:p w:rsidR="00911A5F" w:rsidRPr="00C65A50" w:rsidRDefault="00911A5F" w:rsidP="00911A5F">
      <w:pPr>
        <w:pStyle w:val="ClassBoxDay"/>
      </w:pPr>
      <w:r w:rsidRPr="00C65A50">
        <w:t>10964</w:t>
      </w:r>
      <w:r>
        <w:tab/>
        <w:t>Lec</w:t>
      </w:r>
      <w:r>
        <w:tab/>
      </w:r>
      <w:r w:rsidRPr="00C65A50">
        <w:t>8:00 am - 9:35 am</w:t>
      </w:r>
      <w:r w:rsidRPr="00C65A50">
        <w:tab/>
        <w:t>MTWTh</w:t>
      </w:r>
      <w:r w:rsidRPr="00C65A50">
        <w:tab/>
        <w:t>Dahlberg, J C</w:t>
      </w:r>
      <w:r w:rsidRPr="00C65A50">
        <w:tab/>
        <w:t>ART 3309</w:t>
      </w:r>
    </w:p>
    <w:p w:rsidR="00911A5F" w:rsidRPr="00C65A50" w:rsidRDefault="00911A5F" w:rsidP="00911A5F">
      <w:pPr>
        <w:pStyle w:val="ClassBoxDay"/>
      </w:pPr>
      <w:r w:rsidRPr="00C65A50">
        <w:t>And</w:t>
      </w:r>
    </w:p>
    <w:p w:rsidR="00911A5F" w:rsidRPr="00C65A50" w:rsidRDefault="00911A5F" w:rsidP="00911A5F">
      <w:pPr>
        <w:pStyle w:val="ClassBoxDay"/>
      </w:pPr>
      <w:r w:rsidRPr="00C65A50">
        <w:t>10970</w:t>
      </w:r>
      <w:r>
        <w:tab/>
        <w:t>Lab</w:t>
      </w:r>
      <w:r>
        <w:tab/>
      </w:r>
      <w:r w:rsidRPr="00C65A50">
        <w:t>9:45 am - 11:20 am</w:t>
      </w:r>
      <w:r w:rsidRPr="00C65A50">
        <w:tab/>
        <w:t>MTWTh</w:t>
      </w:r>
      <w:r w:rsidRPr="00C65A50">
        <w:tab/>
        <w:t>Dahlberg, J C</w:t>
      </w:r>
      <w:r w:rsidRPr="00C65A50">
        <w:tab/>
        <w:t>ART 3309</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911A5F">
      <w:pPr>
        <w:pStyle w:val="CourseTitle"/>
      </w:pPr>
      <w:r w:rsidRPr="00F23B8D">
        <w:t>ART 301-Watercolor Painting I (UC/CSU) - 3 Units</w:t>
      </w:r>
    </w:p>
    <w:p w:rsidR="00911A5F" w:rsidRDefault="00911A5F" w:rsidP="00911A5F">
      <w:pPr>
        <w:pStyle w:val="Prerequisite"/>
      </w:pPr>
      <w:r w:rsidRPr="008252D4">
        <w:t>Maximum of 4 enrollments in the Art - Water Color &amp; Acrylic family.</w:t>
      </w:r>
    </w:p>
    <w:p w:rsidR="00911A5F" w:rsidRPr="00C65A50" w:rsidRDefault="00911A5F" w:rsidP="00911A5F">
      <w:pPr>
        <w:pStyle w:val="ClassBoxDay"/>
      </w:pPr>
      <w:r w:rsidRPr="00C65A50">
        <w:lastRenderedPageBreak/>
        <w:t>12369</w:t>
      </w:r>
      <w:r>
        <w:tab/>
        <w:t>Lec</w:t>
      </w:r>
      <w:r>
        <w:tab/>
      </w:r>
      <w:r w:rsidRPr="00C65A50">
        <w:t>11:40 am - 1:15 pm</w:t>
      </w:r>
      <w:r w:rsidRPr="00C65A50">
        <w:tab/>
        <w:t>MTWTh</w:t>
      </w:r>
      <w:r w:rsidRPr="00C65A50">
        <w:tab/>
        <w:t>Wee, M R</w:t>
      </w:r>
      <w:r w:rsidRPr="00C65A50">
        <w:tab/>
        <w:t>ART 3310</w:t>
      </w:r>
    </w:p>
    <w:p w:rsidR="00911A5F" w:rsidRPr="00C65A50" w:rsidRDefault="00911A5F" w:rsidP="00911A5F">
      <w:pPr>
        <w:pStyle w:val="ClassBoxDay"/>
      </w:pPr>
      <w:r w:rsidRPr="00C65A50">
        <w:t>And</w:t>
      </w:r>
    </w:p>
    <w:p w:rsidR="00911A5F" w:rsidRPr="00C65A50" w:rsidRDefault="00911A5F" w:rsidP="00911A5F">
      <w:pPr>
        <w:pStyle w:val="ClassBoxDay"/>
      </w:pPr>
      <w:r w:rsidRPr="00C65A50">
        <w:t>12370</w:t>
      </w:r>
      <w:r>
        <w:tab/>
        <w:t>Lab</w:t>
      </w:r>
      <w:r>
        <w:tab/>
      </w:r>
      <w:r w:rsidRPr="00C65A50">
        <w:t>1:25 pm - 3:00 pm</w:t>
      </w:r>
      <w:r w:rsidRPr="00C65A50">
        <w:tab/>
        <w:t>MTWTh</w:t>
      </w:r>
      <w:r w:rsidRPr="00C65A50">
        <w:tab/>
        <w:t>Wee, M R</w:t>
      </w:r>
      <w:r w:rsidRPr="00C65A50">
        <w:tab/>
        <w:t>ART 3310</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911A5F">
      <w:pPr>
        <w:pStyle w:val="CourseTitle"/>
      </w:pPr>
      <w:r w:rsidRPr="00F23B8D">
        <w:t>ART 302-Watercolor Painting II (UC/CSU) - 3 Units</w:t>
      </w:r>
    </w:p>
    <w:p w:rsidR="00911A5F" w:rsidRDefault="00911A5F" w:rsidP="00911A5F">
      <w:pPr>
        <w:pStyle w:val="Prerequisite"/>
      </w:pPr>
      <w:r w:rsidRPr="00615687">
        <w:rPr>
          <w:b/>
        </w:rPr>
        <w:t>Prerequisite:</w:t>
      </w:r>
      <w:r w:rsidRPr="008252D4">
        <w:t xml:space="preserve"> Art 301 with a grade of "C" or better. Maximum of 4 enrollments in the Art - Water Color &amp; Acrylic family. For courses completed outside of the LACCD, proof of eligibility must be taken to Counseling.</w:t>
      </w:r>
    </w:p>
    <w:p w:rsidR="00911A5F" w:rsidRPr="00C65A50" w:rsidRDefault="00911A5F" w:rsidP="00911A5F">
      <w:pPr>
        <w:pStyle w:val="ClassBoxDay"/>
      </w:pPr>
      <w:r w:rsidRPr="00C65A50">
        <w:t>13833</w:t>
      </w:r>
      <w:r>
        <w:tab/>
        <w:t>Lec</w:t>
      </w:r>
      <w:r>
        <w:tab/>
      </w:r>
      <w:r w:rsidRPr="00C65A50">
        <w:t>11:40 am - 1:15 pm</w:t>
      </w:r>
      <w:r w:rsidRPr="00C65A50">
        <w:tab/>
        <w:t>MTWTh</w:t>
      </w:r>
      <w:r w:rsidRPr="00C65A50">
        <w:tab/>
        <w:t>Wee, M R</w:t>
      </w:r>
      <w:r w:rsidRPr="00C65A50">
        <w:tab/>
        <w:t>ART 3310</w:t>
      </w:r>
    </w:p>
    <w:p w:rsidR="00911A5F" w:rsidRPr="00C65A50" w:rsidRDefault="00911A5F" w:rsidP="00911A5F">
      <w:pPr>
        <w:pStyle w:val="ClassBoxDay"/>
      </w:pPr>
      <w:r w:rsidRPr="00C65A50">
        <w:t>And</w:t>
      </w:r>
    </w:p>
    <w:p w:rsidR="00911A5F" w:rsidRPr="00C65A50" w:rsidRDefault="00911A5F" w:rsidP="00911A5F">
      <w:pPr>
        <w:pStyle w:val="ClassBoxDay"/>
      </w:pPr>
      <w:r w:rsidRPr="00C65A50">
        <w:t>13834</w:t>
      </w:r>
      <w:r>
        <w:tab/>
        <w:t>Lab</w:t>
      </w:r>
      <w:r>
        <w:tab/>
      </w:r>
      <w:r w:rsidRPr="00C65A50">
        <w:t>1:25 pm - 3:00 pm</w:t>
      </w:r>
      <w:r w:rsidRPr="00C65A50">
        <w:tab/>
        <w:t>MTWTh</w:t>
      </w:r>
      <w:r w:rsidRPr="00C65A50">
        <w:tab/>
        <w:t>Wee, M R</w:t>
      </w:r>
      <w:r w:rsidRPr="00C65A50">
        <w:tab/>
        <w:t>ART 3310</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911A5F">
      <w:pPr>
        <w:pStyle w:val="CourseTitle"/>
      </w:pPr>
      <w:r w:rsidRPr="00F23B8D">
        <w:t>ART 501-Beginning Two-Dimensional Design (UC/CSU) - 3 Units</w:t>
      </w:r>
    </w:p>
    <w:p w:rsidR="00911A5F" w:rsidRDefault="00911A5F" w:rsidP="00911A5F">
      <w:pPr>
        <w:pStyle w:val="CSU-IGETC"/>
      </w:pPr>
      <w:r w:rsidRPr="007B2982">
        <w:t>Meets IGETC 3A CSU C1</w:t>
      </w:r>
    </w:p>
    <w:p w:rsidR="00911A5F" w:rsidRDefault="00911A5F" w:rsidP="00911A5F">
      <w:pPr>
        <w:pStyle w:val="Prerequisite"/>
      </w:pPr>
      <w:r w:rsidRPr="008252D4">
        <w:t>Maximum of 4 enrollments in the Art - Design family.</w:t>
      </w:r>
    </w:p>
    <w:p w:rsidR="00911A5F" w:rsidRPr="00C65A50" w:rsidRDefault="00911A5F" w:rsidP="00911A5F">
      <w:pPr>
        <w:pStyle w:val="ClassBoxDay"/>
      </w:pPr>
      <w:r w:rsidRPr="00C65A50">
        <w:t>11064</w:t>
      </w:r>
      <w:r>
        <w:tab/>
        <w:t>Lec</w:t>
      </w:r>
      <w:r>
        <w:tab/>
      </w:r>
      <w:r w:rsidRPr="00C65A50">
        <w:t>6:50 hrs/wk</w:t>
      </w:r>
      <w:r w:rsidRPr="00C65A50">
        <w:tab/>
        <w:t>TBA</w:t>
      </w:r>
      <w:r w:rsidRPr="00C65A50">
        <w:tab/>
        <w:t>Kocs, C M</w:t>
      </w:r>
      <w:r w:rsidRPr="00C65A50">
        <w:tab/>
      </w:r>
      <w:r>
        <w:t>INTERNET</w:t>
      </w:r>
    </w:p>
    <w:p w:rsidR="00911A5F" w:rsidRPr="00C65A50" w:rsidRDefault="00911A5F" w:rsidP="00911A5F">
      <w:pPr>
        <w:pStyle w:val="ClassBoxDay"/>
      </w:pPr>
      <w:r w:rsidRPr="00C65A50">
        <w:t>And</w:t>
      </w:r>
    </w:p>
    <w:p w:rsidR="00911A5F" w:rsidRPr="00C65A50" w:rsidRDefault="00911A5F" w:rsidP="00911A5F">
      <w:pPr>
        <w:pStyle w:val="ClassBoxDay"/>
      </w:pPr>
      <w:r w:rsidRPr="00C65A50">
        <w:t>11071</w:t>
      </w:r>
      <w:r>
        <w:tab/>
        <w:t>Lab</w:t>
      </w:r>
      <w:r>
        <w:tab/>
      </w:r>
      <w:r w:rsidRPr="00C65A50">
        <w:t>6:50 hrs/wk</w:t>
      </w:r>
      <w:r w:rsidRPr="00C65A50">
        <w:tab/>
        <w:t>TBA</w:t>
      </w:r>
      <w:r w:rsidRPr="00C65A50">
        <w:tab/>
        <w:t>Kocs, C M</w:t>
      </w:r>
      <w:r w:rsidRPr="00C65A50">
        <w:tab/>
      </w:r>
      <w:r>
        <w:t>INTERNET</w:t>
      </w:r>
    </w:p>
    <w:p w:rsidR="00911A5F" w:rsidRPr="006860A5" w:rsidRDefault="00911A5F" w:rsidP="00911A5F">
      <w:pPr>
        <w:pStyle w:val="ClassBoxDay"/>
      </w:pPr>
      <w:r w:rsidRPr="006860A5">
        <w:t xml:space="preserve">This is a fully-online course using Canvas. Open Canvas to view course materials beginning on the first day of the semester/term through the student portal </w:t>
      </w:r>
      <w:r w:rsidRPr="001F5EB2">
        <w:rPr>
          <w:rStyle w:val="Hyperlink"/>
        </w:rPr>
        <w:t>mycollege.laccd.edu</w:t>
      </w:r>
      <w:r w:rsidRPr="006860A5">
        <w:t xml:space="preserve">. Enrolled students will receive an email containing important course information in their official LACCD email account about one week before the semester begins. For questions, please contact your instructor at </w:t>
      </w:r>
      <w:hyperlink r:id="rId19" w:history="1">
        <w:r w:rsidRPr="00FC6A50">
          <w:rPr>
            <w:rStyle w:val="Hyperlink"/>
          </w:rPr>
          <w:t>KocsCM@piercecollege.edu</w:t>
        </w:r>
      </w:hyperlink>
      <w:r>
        <w:t xml:space="preserve"> </w:t>
      </w:r>
      <w:r w:rsidRPr="006860A5">
        <w:t>.</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1B2D81">
      <w:pPr>
        <w:pStyle w:val="Heading1"/>
      </w:pPr>
      <w:r w:rsidRPr="00F23B8D">
        <w:t>Astronomy</w:t>
      </w:r>
    </w:p>
    <w:p w:rsidR="00911A5F" w:rsidRDefault="00911A5F" w:rsidP="00911A5F">
      <w:pPr>
        <w:pStyle w:val="Prerequisite"/>
      </w:pPr>
      <w:r w:rsidRPr="008252D4">
        <w:t>Physics and Planetary Sciences Department Chair: Dale L. Fields.</w:t>
      </w:r>
    </w:p>
    <w:p w:rsidR="00911A5F" w:rsidRDefault="00911A5F" w:rsidP="00911A5F">
      <w:pPr>
        <w:pStyle w:val="Prerequisite"/>
      </w:pPr>
      <w:r w:rsidRPr="008252D4">
        <w:t xml:space="preserve">Phone: 710-4262. Office: CFS 91040. Email: </w:t>
      </w:r>
      <w:hyperlink r:id="rId20" w:history="1">
        <w:r w:rsidRPr="00FC6A50">
          <w:rPr>
            <w:rStyle w:val="Hyperlink"/>
          </w:rPr>
          <w:t>FieldsDL@piercecollege.edu</w:t>
        </w:r>
      </w:hyperlink>
      <w:r>
        <w:t xml:space="preserve"> </w:t>
      </w:r>
      <w:r w:rsidRPr="008252D4">
        <w:t>.</w:t>
      </w:r>
    </w:p>
    <w:p w:rsidR="00911A5F" w:rsidRDefault="00911A5F" w:rsidP="00911A5F">
      <w:pPr>
        <w:pStyle w:val="Prerequisite"/>
      </w:pPr>
      <w:r w:rsidRPr="008252D4">
        <w:t>Faculty Advisor: Dale L. Fields.</w:t>
      </w:r>
    </w:p>
    <w:p w:rsidR="00911A5F" w:rsidRDefault="00911A5F" w:rsidP="00911A5F">
      <w:pPr>
        <w:pStyle w:val="Prerequisite"/>
      </w:pPr>
      <w:r w:rsidRPr="008252D4">
        <w:t>Note: Students interested in earning laboratory credit are encouraged to enroll in Astronomy 2.</w:t>
      </w:r>
    </w:p>
    <w:p w:rsidR="00911A5F" w:rsidRPr="008252D4" w:rsidRDefault="00911A5F" w:rsidP="00911A5F">
      <w:pPr>
        <w:pStyle w:val="Prerequisite"/>
      </w:pPr>
      <w:r w:rsidRPr="008252D4">
        <w:t>Note: Students looking to take a class very similar to astronomy should consider the brand new Physical Science 6: Introduction to the Solar System.</w:t>
      </w:r>
    </w:p>
    <w:p w:rsidR="00911A5F" w:rsidRPr="00F23B8D" w:rsidRDefault="00911A5F" w:rsidP="00911A5F">
      <w:pPr>
        <w:pStyle w:val="CourseTitle"/>
      </w:pPr>
      <w:r w:rsidRPr="00F23B8D">
        <w:t>ASTRON 001-Elementary Astronomy (UC/CSU) - 3 Units</w:t>
      </w:r>
    </w:p>
    <w:p w:rsidR="00911A5F" w:rsidRDefault="00911A5F" w:rsidP="00911A5F">
      <w:pPr>
        <w:pStyle w:val="CSU-IGETC"/>
      </w:pPr>
      <w:r w:rsidRPr="007B2982">
        <w:t>Meets IGETC 5A CSU B1</w:t>
      </w:r>
    </w:p>
    <w:p w:rsidR="00911A5F" w:rsidRDefault="00911A5F" w:rsidP="00911A5F">
      <w:pPr>
        <w:pStyle w:val="Prerequisite"/>
      </w:pPr>
      <w:r>
        <w:t>UC Credit limitation: Astronomy 1 &amp; 2 are equivalent to Astronomy 3: maximum credit, 4 units.</w:t>
      </w:r>
    </w:p>
    <w:p w:rsidR="00911A5F" w:rsidRDefault="00911A5F" w:rsidP="00911A5F">
      <w:pPr>
        <w:pStyle w:val="Prerequisite"/>
      </w:pPr>
      <w:r>
        <w:t>Note: Students interested in earning laboratory credit are encouraged to enroll in Astronomy 2.</w:t>
      </w:r>
    </w:p>
    <w:p w:rsidR="00911A5F" w:rsidRPr="00C65A50" w:rsidRDefault="00911A5F" w:rsidP="00911A5F">
      <w:pPr>
        <w:pStyle w:val="DaySection"/>
      </w:pPr>
      <w:r w:rsidRPr="00C65A50">
        <w:t>10628</w:t>
      </w:r>
      <w:r>
        <w:tab/>
      </w:r>
      <w:proofErr w:type="spellStart"/>
      <w:r>
        <w:t>Lec</w:t>
      </w:r>
      <w:proofErr w:type="spellEnd"/>
      <w:r>
        <w:tab/>
      </w:r>
      <w:r w:rsidRPr="00C65A50">
        <w:t>8:00 am - 10:30 am</w:t>
      </w:r>
      <w:r w:rsidRPr="00C65A50">
        <w:tab/>
      </w:r>
      <w:proofErr w:type="spellStart"/>
      <w:r w:rsidRPr="00C65A50">
        <w:t>MTWTh</w:t>
      </w:r>
      <w:proofErr w:type="spellEnd"/>
      <w:r w:rsidRPr="00C65A50">
        <w:tab/>
      </w:r>
      <w:r w:rsidR="00F53315" w:rsidRPr="00F53315">
        <w:rPr>
          <w:color w:val="0070C0"/>
        </w:rPr>
        <w:t>Vu, P A</w:t>
      </w:r>
      <w:r w:rsidRPr="00C65A50">
        <w:tab/>
      </w:r>
      <w:r>
        <w:t>CFS 9</w:t>
      </w:r>
      <w:r w:rsidRPr="00C65A50">
        <w:t>2044</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1B2D81">
      <w:pPr>
        <w:pStyle w:val="Heading1"/>
      </w:pPr>
      <w:r w:rsidRPr="00F23B8D">
        <w:t>Business</w:t>
      </w:r>
    </w:p>
    <w:p w:rsidR="00911A5F" w:rsidRDefault="00911A5F" w:rsidP="00911A5F">
      <w:pPr>
        <w:pStyle w:val="Prerequisite"/>
      </w:pPr>
      <w:r w:rsidRPr="008252D4">
        <w:t>Business Administration Department Chair: Martin Karamian.</w:t>
      </w:r>
    </w:p>
    <w:p w:rsidR="00911A5F" w:rsidRPr="008252D4" w:rsidRDefault="00911A5F" w:rsidP="00911A5F">
      <w:pPr>
        <w:pStyle w:val="Prerequisite"/>
      </w:pPr>
      <w:r w:rsidRPr="008252D4">
        <w:t>Phone: 710-2226. Office: BUS 3213-C.</w:t>
      </w:r>
    </w:p>
    <w:p w:rsidR="00911A5F" w:rsidRPr="00F23B8D" w:rsidRDefault="00911A5F" w:rsidP="00911A5F">
      <w:pPr>
        <w:pStyle w:val="CourseTitle"/>
      </w:pPr>
      <w:r w:rsidRPr="00F23B8D">
        <w:t>BUS 005-Business Law I (UC/CSU) - 3 Units</w:t>
      </w:r>
    </w:p>
    <w:p w:rsidR="00911A5F" w:rsidRPr="00C65A50" w:rsidRDefault="00911A5F" w:rsidP="00911A5F">
      <w:pPr>
        <w:pStyle w:val="DaySection"/>
      </w:pPr>
      <w:r w:rsidRPr="00C65A50">
        <w:t>12096</w:t>
      </w:r>
      <w:r>
        <w:tab/>
        <w:t>Lec</w:t>
      </w:r>
      <w:r>
        <w:tab/>
      </w:r>
      <w:r w:rsidRPr="00C65A50">
        <w:t>10:45 am - 1:15 pm</w:t>
      </w:r>
      <w:r w:rsidRPr="00C65A50">
        <w:tab/>
        <w:t>MTWTh</w:t>
      </w:r>
      <w:r w:rsidRPr="00C65A50">
        <w:tab/>
        <w:t>Fernandez, J</w:t>
      </w:r>
      <w:r>
        <w:tab/>
      </w:r>
      <w:r w:rsidRPr="00C65A50">
        <w:t>BUS 3208</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DaySection"/>
      </w:pPr>
      <w:r w:rsidRPr="00C65A50">
        <w:t>14218</w:t>
      </w:r>
      <w:r>
        <w:tab/>
        <w:t>Lec</w:t>
      </w:r>
      <w:r>
        <w:tab/>
      </w:r>
      <w:r w:rsidRPr="00C65A50">
        <w:t>7:00 pm - 9:30 pm</w:t>
      </w:r>
      <w:r w:rsidRPr="00C65A50">
        <w:tab/>
        <w:t>MTWTh</w:t>
      </w:r>
      <w:r w:rsidRPr="00C65A50">
        <w:tab/>
        <w:t>Fernandez, J</w:t>
      </w:r>
      <w:r>
        <w:tab/>
      </w:r>
      <w:r w:rsidRPr="00C65A50">
        <w:t>BUS 3208</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1B2D81">
      <w:pPr>
        <w:pStyle w:val="Heading1"/>
      </w:pPr>
      <w:r w:rsidRPr="00F23B8D">
        <w:t>Chemistry</w:t>
      </w:r>
    </w:p>
    <w:p w:rsidR="00911A5F" w:rsidRDefault="00911A5F" w:rsidP="00911A5F">
      <w:pPr>
        <w:pStyle w:val="Prerequisite"/>
      </w:pPr>
      <w:r w:rsidRPr="008252D4">
        <w:t xml:space="preserve">Chemistry Department Chair: Sara Harvey. </w:t>
      </w:r>
    </w:p>
    <w:p w:rsidR="00911A5F" w:rsidRDefault="00911A5F" w:rsidP="00911A5F">
      <w:pPr>
        <w:pStyle w:val="Prerequisite"/>
      </w:pPr>
      <w:r w:rsidRPr="008252D4">
        <w:t xml:space="preserve">Phone: 712-2618. Office: CFS 91041. E-mail: </w:t>
      </w:r>
      <w:hyperlink r:id="rId21" w:history="1">
        <w:r w:rsidRPr="00FC6A50">
          <w:rPr>
            <w:rStyle w:val="Hyperlink"/>
          </w:rPr>
          <w:t>harveysm@piercecollege.edu</w:t>
        </w:r>
      </w:hyperlink>
      <w:r>
        <w:t xml:space="preserve"> </w:t>
      </w:r>
      <w:r w:rsidRPr="008252D4">
        <w:t>.</w:t>
      </w:r>
    </w:p>
    <w:p w:rsidR="00911A5F" w:rsidRPr="008252D4" w:rsidRDefault="00911A5F" w:rsidP="00911A5F">
      <w:pPr>
        <w:pStyle w:val="Prerequisite"/>
      </w:pPr>
      <w:r w:rsidRPr="008252D4">
        <w:t>Faculty Advisor: Sara Harvey.</w:t>
      </w:r>
    </w:p>
    <w:p w:rsidR="00911A5F" w:rsidRDefault="00911A5F" w:rsidP="00911A5F">
      <w:pPr>
        <w:pStyle w:val="Prerequisite"/>
      </w:pPr>
      <w:r w:rsidRPr="008252D4">
        <w:t>English Proficiency Recommendation</w:t>
      </w:r>
    </w:p>
    <w:p w:rsidR="00911A5F" w:rsidRPr="008252D4" w:rsidRDefault="00911A5F" w:rsidP="00911A5F">
      <w:pPr>
        <w:pStyle w:val="Prerequisite"/>
      </w:pPr>
      <w:r w:rsidRPr="008252D4">
        <w:t>It is recommended that students whose native language is other than English be enrolled in ESL 87 before enrolling in Chemistry Laboratory courses. Chemistry courses require good reading and writing skills. It is recommended that students be enrolled in or eligible for English 28 or higher before enrolling in any chemistry course.</w:t>
      </w:r>
    </w:p>
    <w:p w:rsidR="00911A5F" w:rsidRPr="00F23B8D" w:rsidRDefault="00911A5F" w:rsidP="00911A5F">
      <w:pPr>
        <w:pStyle w:val="CourseTitle"/>
      </w:pPr>
      <w:r w:rsidRPr="00F23B8D">
        <w:t>CHEM 051-Fundamentals Of Chemistry I (CSU) - 5 Units</w:t>
      </w:r>
    </w:p>
    <w:p w:rsidR="00911A5F" w:rsidRDefault="00911A5F" w:rsidP="00911A5F">
      <w:pPr>
        <w:pStyle w:val="CSU-IGETC"/>
      </w:pPr>
      <w:r w:rsidRPr="007B2982">
        <w:t>Meets CSU B1 B3</w:t>
      </w:r>
    </w:p>
    <w:p w:rsidR="00911A5F" w:rsidRDefault="00911A5F" w:rsidP="00911A5F">
      <w:pPr>
        <w:pStyle w:val="Prerequisite"/>
      </w:pPr>
      <w:r w:rsidRPr="00615687">
        <w:rPr>
          <w:b/>
        </w:rPr>
        <w:lastRenderedPageBreak/>
        <w:t>Prerequisite:</w:t>
      </w:r>
      <w:r w:rsidRPr="008252D4">
        <w:t xml:space="preserve"> Mathematics 115 with a grade of "C" or better, or equivalent skill level demonstrated through the Mathematics placement process. For courses completed outside of the LACCD, proof of eligibility must be taken to Counseling.</w:t>
      </w:r>
    </w:p>
    <w:p w:rsidR="00911A5F" w:rsidRPr="00C65A50" w:rsidRDefault="00911A5F" w:rsidP="00911A5F">
      <w:pPr>
        <w:pStyle w:val="ClassBoxDay"/>
      </w:pPr>
      <w:r w:rsidRPr="00C65A50">
        <w:t>10968</w:t>
      </w:r>
      <w:r>
        <w:tab/>
        <w:t>Lec</w:t>
      </w:r>
      <w:r>
        <w:tab/>
      </w:r>
      <w:r w:rsidRPr="00C65A50">
        <w:t>1:30 pm - 3:35 pm</w:t>
      </w:r>
      <w:r w:rsidRPr="00C65A50">
        <w:tab/>
        <w:t>MTWThF</w:t>
      </w:r>
      <w:r w:rsidRPr="00C65A50">
        <w:tab/>
        <w:t>Hammon, S B</w:t>
      </w:r>
      <w:r w:rsidRPr="00C65A50">
        <w:tab/>
      </w:r>
      <w:r>
        <w:t>CFS 9</w:t>
      </w:r>
      <w:r w:rsidRPr="00C65A50">
        <w:t>1152</w:t>
      </w:r>
    </w:p>
    <w:p w:rsidR="00911A5F" w:rsidRPr="00C65A50" w:rsidRDefault="00911A5F" w:rsidP="00911A5F">
      <w:pPr>
        <w:pStyle w:val="ClassBoxDay"/>
      </w:pPr>
      <w:r w:rsidRPr="00C65A50">
        <w:t>And</w:t>
      </w:r>
    </w:p>
    <w:p w:rsidR="00911A5F" w:rsidRPr="00C65A50" w:rsidRDefault="00911A5F" w:rsidP="00911A5F">
      <w:pPr>
        <w:pStyle w:val="ClassBoxDay"/>
      </w:pPr>
      <w:r w:rsidRPr="00C65A50">
        <w:t>10974</w:t>
      </w:r>
      <w:r>
        <w:tab/>
        <w:t>Lab</w:t>
      </w:r>
      <w:r>
        <w:tab/>
      </w:r>
      <w:r w:rsidRPr="00C65A50">
        <w:t>9:25 am - 12:15 pm</w:t>
      </w:r>
      <w:r w:rsidRPr="00C65A50">
        <w:tab/>
        <w:t>MTWThF</w:t>
      </w:r>
      <w:r w:rsidRPr="00C65A50">
        <w:tab/>
        <w:t>Hammon, S B</w:t>
      </w:r>
      <w:r w:rsidRPr="00C65A50">
        <w:tab/>
      </w:r>
      <w:r>
        <w:t>CFS 9</w:t>
      </w:r>
      <w:r w:rsidRPr="00C65A50">
        <w:t>2021</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911A5F">
      <w:pPr>
        <w:pStyle w:val="CourseTitle"/>
      </w:pPr>
      <w:r w:rsidRPr="00F23B8D">
        <w:t>CHEM 101-General Chemistry I (UC/CSU) - 5 Units</w:t>
      </w:r>
    </w:p>
    <w:p w:rsidR="00911A5F" w:rsidRDefault="00911A5F" w:rsidP="00911A5F">
      <w:pPr>
        <w:pStyle w:val="CSU-IGETC"/>
      </w:pPr>
      <w:r w:rsidRPr="007B2982">
        <w:t>Meets IGETC 5A 5C CSU B1 B3</w:t>
      </w:r>
    </w:p>
    <w:p w:rsidR="00911A5F" w:rsidRDefault="00911A5F" w:rsidP="00911A5F">
      <w:pPr>
        <w:pStyle w:val="Prerequisite"/>
      </w:pPr>
      <w:r w:rsidRPr="00615687">
        <w:rPr>
          <w:b/>
        </w:rPr>
        <w:t>Prerequisite:</w:t>
      </w:r>
      <w:r w:rsidRPr="008252D4">
        <w:t xml:space="preserve"> Chemistry 60 or equivalent with a grade of "C" or better, or passing the Chemistry 101 Preparedness Test and Mathematics 125 with a grade of "C" or better, or equivalent skill level demonstrated through the Mathematics placement process.</w:t>
      </w:r>
    </w:p>
    <w:p w:rsidR="00911A5F" w:rsidRPr="00C65A50" w:rsidRDefault="00911A5F" w:rsidP="00911A5F">
      <w:pPr>
        <w:pStyle w:val="ClassBoxDay"/>
      </w:pPr>
      <w:r w:rsidRPr="00C65A50">
        <w:t>11402</w:t>
      </w:r>
      <w:r>
        <w:tab/>
        <w:t>Lec</w:t>
      </w:r>
      <w:r>
        <w:tab/>
      </w:r>
      <w:r w:rsidRPr="00C65A50">
        <w:t>1:00 pm - 3:05 pm</w:t>
      </w:r>
      <w:r w:rsidRPr="00C65A50">
        <w:tab/>
        <w:t>MTWThF</w:t>
      </w:r>
      <w:r w:rsidRPr="00C65A50">
        <w:tab/>
      </w:r>
      <w:r w:rsidR="000A4421" w:rsidRPr="00C65A50">
        <w:t>Bakshandeh, S H</w:t>
      </w:r>
      <w:r>
        <w:tab/>
        <w:t>CFS 9</w:t>
      </w:r>
      <w:r w:rsidRPr="00C65A50">
        <w:t>1125</w:t>
      </w:r>
    </w:p>
    <w:p w:rsidR="00911A5F" w:rsidRPr="00C65A50" w:rsidRDefault="00911A5F" w:rsidP="00911A5F">
      <w:pPr>
        <w:pStyle w:val="ClassBoxDay"/>
      </w:pPr>
      <w:r w:rsidRPr="00C65A50">
        <w:t>And</w:t>
      </w:r>
    </w:p>
    <w:p w:rsidR="00911A5F" w:rsidRPr="00C65A50" w:rsidRDefault="00911A5F" w:rsidP="00911A5F">
      <w:pPr>
        <w:pStyle w:val="ClassBoxDay"/>
      </w:pPr>
      <w:r w:rsidRPr="00C65A50">
        <w:t>11403</w:t>
      </w:r>
      <w:r>
        <w:tab/>
        <w:t>Lab</w:t>
      </w:r>
      <w:r>
        <w:tab/>
      </w:r>
      <w:r w:rsidRPr="00C65A50">
        <w:t>9:00 am - 12:05 pm</w:t>
      </w:r>
      <w:r w:rsidRPr="00C65A50">
        <w:tab/>
        <w:t>MTWThF</w:t>
      </w:r>
      <w:r w:rsidRPr="00C65A50">
        <w:tab/>
      </w:r>
      <w:r w:rsidR="000A4421" w:rsidRPr="00C65A50">
        <w:t>Bazargan, M</w:t>
      </w:r>
      <w:r w:rsidRPr="00C65A50">
        <w:tab/>
      </w:r>
      <w:r>
        <w:t>CFS 9</w:t>
      </w:r>
      <w:r w:rsidRPr="00C65A50">
        <w:t>2011</w:t>
      </w:r>
    </w:p>
    <w:p w:rsidR="00911A5F" w:rsidRPr="00C65A50" w:rsidRDefault="00911A5F" w:rsidP="00911A5F">
      <w:pPr>
        <w:pStyle w:val="ClassBoxDay"/>
      </w:pPr>
      <w:r w:rsidRPr="00C65A50">
        <w:t>And</w:t>
      </w:r>
      <w:r>
        <w:tab/>
        <w:t>Lab</w:t>
      </w:r>
      <w:r>
        <w:tab/>
      </w:r>
      <w:r w:rsidRPr="00C65A50">
        <w:t>3:25 pm - 4:15 pm</w:t>
      </w:r>
      <w:r w:rsidRPr="00C65A50">
        <w:tab/>
        <w:t>MTWThF</w:t>
      </w:r>
      <w:r w:rsidRPr="00C65A50">
        <w:tab/>
      </w:r>
      <w:r w:rsidR="000A4421" w:rsidRPr="00C65A50">
        <w:t>Bakshandeh, S H</w:t>
      </w:r>
      <w:r>
        <w:tab/>
        <w:t>CFS 9</w:t>
      </w:r>
      <w:r w:rsidRPr="00C65A50">
        <w:t>2026</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ClassBoxDay"/>
      </w:pPr>
      <w:r w:rsidRPr="00C65A50">
        <w:t>11406</w:t>
      </w:r>
      <w:r>
        <w:tab/>
        <w:t>Lec</w:t>
      </w:r>
      <w:r>
        <w:tab/>
      </w:r>
      <w:r w:rsidRPr="00C65A50">
        <w:t>1:00 pm - 3:05 pm</w:t>
      </w:r>
      <w:r w:rsidRPr="00C65A50">
        <w:tab/>
        <w:t>MTWThF</w:t>
      </w:r>
      <w:r w:rsidRPr="00C65A50">
        <w:tab/>
      </w:r>
      <w:r w:rsidR="000A4421" w:rsidRPr="00C65A50">
        <w:t>Bakshandeh, S H</w:t>
      </w:r>
      <w:r>
        <w:tab/>
        <w:t>CFS 9</w:t>
      </w:r>
      <w:r w:rsidRPr="00C65A50">
        <w:t>1125</w:t>
      </w:r>
    </w:p>
    <w:p w:rsidR="00911A5F" w:rsidRPr="00C65A50" w:rsidRDefault="00911A5F" w:rsidP="00911A5F">
      <w:pPr>
        <w:pStyle w:val="ClassBoxDay"/>
      </w:pPr>
      <w:r w:rsidRPr="00C65A50">
        <w:t>And</w:t>
      </w:r>
    </w:p>
    <w:p w:rsidR="00911A5F" w:rsidRPr="00C65A50" w:rsidRDefault="00911A5F" w:rsidP="00911A5F">
      <w:pPr>
        <w:pStyle w:val="ClassBoxDay"/>
      </w:pPr>
      <w:r w:rsidRPr="00C65A50">
        <w:t>11410</w:t>
      </w:r>
      <w:r>
        <w:tab/>
        <w:t>Lab</w:t>
      </w:r>
      <w:r>
        <w:tab/>
      </w:r>
      <w:r w:rsidRPr="00C65A50">
        <w:t>11:15 am - 12:05 pm</w:t>
      </w:r>
      <w:r w:rsidRPr="00C65A50">
        <w:tab/>
        <w:t>MTWThF</w:t>
      </w:r>
      <w:r w:rsidRPr="00C65A50">
        <w:tab/>
      </w:r>
      <w:r w:rsidR="000A4421" w:rsidRPr="00C65A50">
        <w:t>Bakshandeh, S H</w:t>
      </w:r>
      <w:r>
        <w:tab/>
        <w:t>CFS 9</w:t>
      </w:r>
      <w:r w:rsidRPr="00C65A50">
        <w:t>2026</w:t>
      </w:r>
    </w:p>
    <w:p w:rsidR="00911A5F" w:rsidRPr="00C65A50" w:rsidRDefault="00911A5F" w:rsidP="00911A5F">
      <w:pPr>
        <w:pStyle w:val="ClassBoxDay"/>
      </w:pPr>
      <w:r w:rsidRPr="00C65A50">
        <w:t>And</w:t>
      </w:r>
      <w:r>
        <w:tab/>
        <w:t>Lab</w:t>
      </w:r>
      <w:r>
        <w:tab/>
      </w:r>
      <w:r w:rsidRPr="00C65A50">
        <w:t>3:20 pm - 6:25 pm</w:t>
      </w:r>
      <w:r w:rsidRPr="00C65A50">
        <w:tab/>
        <w:t>MTWThF</w:t>
      </w:r>
      <w:r w:rsidRPr="00C65A50">
        <w:tab/>
      </w:r>
      <w:r w:rsidR="000A4421" w:rsidRPr="00C65A50">
        <w:t>Labadzhyan, G</w:t>
      </w:r>
      <w:r>
        <w:tab/>
        <w:t>CFS 9</w:t>
      </w:r>
      <w:r w:rsidRPr="00C65A50">
        <w:t>2011</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1B2D81">
      <w:pPr>
        <w:pStyle w:val="Heading1"/>
      </w:pPr>
      <w:r w:rsidRPr="00F23B8D">
        <w:t>Chicano Studies</w:t>
      </w:r>
    </w:p>
    <w:p w:rsidR="00911A5F" w:rsidRDefault="00911A5F" w:rsidP="00911A5F">
      <w:pPr>
        <w:pStyle w:val="Prerequisite"/>
      </w:pPr>
      <w:r w:rsidRPr="008252D4">
        <w:t>Political Science/Economics/Criminal Justice Department Chair: Kaycea Campbell, Ph.D.</w:t>
      </w:r>
    </w:p>
    <w:p w:rsidR="00911A5F" w:rsidRDefault="00911A5F" w:rsidP="00911A5F">
      <w:pPr>
        <w:pStyle w:val="Prerequisite"/>
      </w:pPr>
      <w:r w:rsidRPr="008252D4">
        <w:t xml:space="preserve">Phone: (818) 710-4134. Office: FO 3004. </w:t>
      </w:r>
    </w:p>
    <w:p w:rsidR="00911A5F" w:rsidRPr="008252D4" w:rsidRDefault="00911A5F" w:rsidP="00911A5F">
      <w:pPr>
        <w:pStyle w:val="Prerequisite"/>
      </w:pPr>
      <w:r w:rsidRPr="008252D4">
        <w:t xml:space="preserve">Email: </w:t>
      </w:r>
      <w:hyperlink r:id="rId22" w:history="1">
        <w:r w:rsidRPr="00FC6A50">
          <w:rPr>
            <w:rStyle w:val="Hyperlink"/>
          </w:rPr>
          <w:t>campbekt@piercecollege.edu</w:t>
        </w:r>
      </w:hyperlink>
      <w:r>
        <w:t xml:space="preserve"> </w:t>
      </w:r>
      <w:r w:rsidRPr="008252D4">
        <w:t>.</w:t>
      </w:r>
    </w:p>
    <w:p w:rsidR="009F6925" w:rsidRPr="00C4539E" w:rsidRDefault="009F6925" w:rsidP="009F6925">
      <w:pPr>
        <w:pStyle w:val="CourseTitle"/>
      </w:pPr>
      <w:r w:rsidRPr="00C4539E">
        <w:t>CHICANO 002-The Mexican-American In Contemporary Society (UC/CSU) - 3 Units</w:t>
      </w:r>
    </w:p>
    <w:p w:rsidR="009F6925" w:rsidRDefault="009F6925" w:rsidP="009F6925">
      <w:pPr>
        <w:pStyle w:val="CSU-IGETC"/>
      </w:pPr>
      <w:r>
        <w:rPr>
          <w:rStyle w:val="pseditboxdisponly"/>
        </w:rPr>
        <w:t>Meets IGETC 3B 4C CSU C2 D3</w:t>
      </w:r>
    </w:p>
    <w:p w:rsidR="009F6925" w:rsidRPr="009F6925" w:rsidRDefault="009F6925" w:rsidP="009F6925">
      <w:pPr>
        <w:pStyle w:val="ClassBoxDay"/>
        <w:rPr>
          <w:color w:val="0070C0"/>
        </w:rPr>
      </w:pPr>
      <w:r w:rsidRPr="009F6925">
        <w:rPr>
          <w:color w:val="0070C0"/>
        </w:rPr>
        <w:t>15247</w:t>
      </w:r>
      <w:r w:rsidRPr="009F6925">
        <w:rPr>
          <w:color w:val="0070C0"/>
        </w:rPr>
        <w:tab/>
      </w:r>
      <w:proofErr w:type="spellStart"/>
      <w:r w:rsidRPr="009F6925">
        <w:rPr>
          <w:color w:val="0070C0"/>
        </w:rPr>
        <w:t>Lec</w:t>
      </w:r>
      <w:proofErr w:type="spellEnd"/>
      <w:r w:rsidRPr="009F6925">
        <w:rPr>
          <w:color w:val="0070C0"/>
        </w:rPr>
        <w:tab/>
        <w:t xml:space="preserve">10:30 </w:t>
      </w:r>
      <w:proofErr w:type="spellStart"/>
      <w:r w:rsidRPr="009F6925">
        <w:rPr>
          <w:color w:val="0070C0"/>
        </w:rPr>
        <w:t>hrs</w:t>
      </w:r>
      <w:proofErr w:type="spellEnd"/>
      <w:r w:rsidRPr="009F6925">
        <w:rPr>
          <w:color w:val="0070C0"/>
        </w:rPr>
        <w:t>/</w:t>
      </w:r>
      <w:proofErr w:type="spellStart"/>
      <w:r w:rsidRPr="009F6925">
        <w:rPr>
          <w:color w:val="0070C0"/>
        </w:rPr>
        <w:t>wk</w:t>
      </w:r>
      <w:proofErr w:type="spellEnd"/>
      <w:r w:rsidRPr="009F6925">
        <w:rPr>
          <w:color w:val="0070C0"/>
        </w:rPr>
        <w:tab/>
        <w:t>TBA</w:t>
      </w:r>
      <w:r w:rsidRPr="009F6925">
        <w:rPr>
          <w:color w:val="0070C0"/>
        </w:rPr>
        <w:tab/>
      </w:r>
      <w:proofErr w:type="spellStart"/>
      <w:r w:rsidRPr="009F6925">
        <w:rPr>
          <w:color w:val="0070C0"/>
        </w:rPr>
        <w:t>Rovero</w:t>
      </w:r>
      <w:proofErr w:type="spellEnd"/>
      <w:r w:rsidRPr="009F6925">
        <w:rPr>
          <w:color w:val="0070C0"/>
        </w:rPr>
        <w:t xml:space="preserve">, </w:t>
      </w:r>
      <w:proofErr w:type="spellStart"/>
      <w:proofErr w:type="gramStart"/>
      <w:r w:rsidRPr="009F6925">
        <w:rPr>
          <w:color w:val="0070C0"/>
        </w:rPr>
        <w:t>A</w:t>
      </w:r>
      <w:proofErr w:type="spellEnd"/>
      <w:proofErr w:type="gramEnd"/>
      <w:r w:rsidRPr="009F6925">
        <w:rPr>
          <w:color w:val="0070C0"/>
        </w:rPr>
        <w:tab/>
        <w:t>INTERNET</w:t>
      </w:r>
      <w:r w:rsidRPr="009F6925">
        <w:rPr>
          <w:color w:val="0070C0"/>
        </w:rPr>
        <w:tab/>
        <w:t>(ADDED)</w:t>
      </w:r>
    </w:p>
    <w:p w:rsidR="009F6925" w:rsidRPr="009F6925" w:rsidRDefault="009F6925" w:rsidP="009F6925">
      <w:pPr>
        <w:pStyle w:val="ClassBoxDay"/>
        <w:rPr>
          <w:color w:val="0070C0"/>
        </w:rPr>
      </w:pPr>
      <w:r w:rsidRPr="009F6925">
        <w:rPr>
          <w:color w:val="0070C0"/>
        </w:rPr>
        <w:t xml:space="preserve">This is a fully-online course using Canvas. Open Canvas to view course materials beginning on the first day of the semester/term through the student portal </w:t>
      </w:r>
      <w:r w:rsidRPr="009F6925">
        <w:rPr>
          <w:rStyle w:val="Hyperlink"/>
        </w:rPr>
        <w:t>mycollege.laccd.edu</w:t>
      </w:r>
      <w:r w:rsidRPr="009F6925">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23" w:history="1">
        <w:r w:rsidRPr="009F6925">
          <w:rPr>
            <w:rStyle w:val="Hyperlink"/>
          </w:rPr>
          <w:t>roveroa@piercecollege.edu</w:t>
        </w:r>
      </w:hyperlink>
      <w:r w:rsidRPr="009F6925">
        <w:rPr>
          <w:color w:val="0070C0"/>
        </w:rPr>
        <w:t xml:space="preserve"> .</w:t>
      </w:r>
    </w:p>
    <w:p w:rsidR="009F6925" w:rsidRDefault="009F6925" w:rsidP="009F6925">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911A5F">
      <w:pPr>
        <w:pStyle w:val="CourseTitle"/>
      </w:pPr>
      <w:r w:rsidRPr="00F23B8D">
        <w:t>CHICANO 007-The Mexican-American In The History Of The United States I (UC/CSU) - 3 Units</w:t>
      </w:r>
    </w:p>
    <w:p w:rsidR="00911A5F" w:rsidRDefault="00911A5F" w:rsidP="00911A5F">
      <w:pPr>
        <w:pStyle w:val="CSU-IGETC"/>
      </w:pPr>
      <w:r w:rsidRPr="007B2982">
        <w:t>Meets IGETC 3B 4C CSU C2 D3</w:t>
      </w:r>
    </w:p>
    <w:p w:rsidR="00911A5F" w:rsidRPr="00C65A50" w:rsidRDefault="00911A5F" w:rsidP="00911A5F">
      <w:pPr>
        <w:pStyle w:val="DaySection"/>
      </w:pPr>
      <w:r w:rsidRPr="00C65A50">
        <w:t>13827</w:t>
      </w:r>
      <w:r>
        <w:tab/>
        <w:t>Lec</w:t>
      </w:r>
      <w:r>
        <w:tab/>
      </w:r>
      <w:r w:rsidRPr="00C65A50">
        <w:t>8:00 am - 10:30 am</w:t>
      </w:r>
      <w:r w:rsidRPr="00C65A50">
        <w:tab/>
        <w:t>MTWTh</w:t>
      </w:r>
      <w:r w:rsidRPr="00C65A50">
        <w:tab/>
        <w:t>Rovero, A</w:t>
      </w:r>
      <w:r>
        <w:tab/>
      </w:r>
      <w:r w:rsidRPr="00C65A50">
        <w:t>BRCH 1103</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1B2D81">
      <w:pPr>
        <w:pStyle w:val="Heading1"/>
      </w:pPr>
      <w:r w:rsidRPr="00F23B8D">
        <w:t>Child Development</w:t>
      </w:r>
    </w:p>
    <w:p w:rsidR="00911A5F" w:rsidRDefault="00911A5F" w:rsidP="00911A5F">
      <w:pPr>
        <w:pStyle w:val="Prerequisite"/>
      </w:pPr>
      <w:r w:rsidRPr="008252D4">
        <w:t xml:space="preserve">Child Development Department Chair: Patricia Doelitzsch. </w:t>
      </w:r>
    </w:p>
    <w:p w:rsidR="00911A5F" w:rsidRDefault="00911A5F" w:rsidP="00911A5F">
      <w:pPr>
        <w:pStyle w:val="Prerequisite"/>
      </w:pPr>
      <w:r w:rsidRPr="008252D4">
        <w:t>Phone: 710-4426. Office: CDAD 6204.</w:t>
      </w:r>
    </w:p>
    <w:p w:rsidR="00911A5F" w:rsidRPr="008252D4" w:rsidRDefault="00911A5F" w:rsidP="00911A5F">
      <w:pPr>
        <w:pStyle w:val="Prerequisite"/>
      </w:pPr>
      <w:r w:rsidRPr="008252D4">
        <w:t xml:space="preserve">E-mail: </w:t>
      </w:r>
      <w:hyperlink r:id="rId24" w:history="1">
        <w:r w:rsidRPr="00FC6A50">
          <w:rPr>
            <w:rStyle w:val="Hyperlink"/>
          </w:rPr>
          <w:t>doelitpa@piercecollege.edu</w:t>
        </w:r>
      </w:hyperlink>
      <w:r>
        <w:t xml:space="preserve"> </w:t>
      </w:r>
      <w:r w:rsidRPr="008252D4">
        <w:t>.</w:t>
      </w:r>
    </w:p>
    <w:p w:rsidR="00911A5F" w:rsidRPr="00F23B8D" w:rsidRDefault="00911A5F" w:rsidP="00911A5F">
      <w:pPr>
        <w:pStyle w:val="CourseTitle"/>
      </w:pPr>
      <w:r w:rsidRPr="00F23B8D">
        <w:t>CH DEV 001-Child Growth And Development (UC/CSU) - 3 Units</w:t>
      </w:r>
    </w:p>
    <w:p w:rsidR="00911A5F" w:rsidRDefault="00911A5F" w:rsidP="00911A5F">
      <w:pPr>
        <w:pStyle w:val="CSU-IGETC"/>
      </w:pPr>
      <w:r w:rsidRPr="007B2982">
        <w:t>Meets IGETC 4I CSU D9</w:t>
      </w:r>
    </w:p>
    <w:p w:rsidR="00911A5F" w:rsidRPr="00C65A50" w:rsidRDefault="00911A5F" w:rsidP="00911A5F">
      <w:pPr>
        <w:pStyle w:val="DaySection"/>
      </w:pPr>
      <w:r w:rsidRPr="00C65A50">
        <w:t>11214</w:t>
      </w:r>
      <w:r>
        <w:tab/>
        <w:t>Lec</w:t>
      </w:r>
      <w:r>
        <w:tab/>
      </w:r>
      <w:r w:rsidRPr="00C65A50">
        <w:t>7:30 pm - 10:00 pm</w:t>
      </w:r>
      <w:r w:rsidRPr="00C65A50">
        <w:tab/>
        <w:t>MTWTh</w:t>
      </w:r>
      <w:r w:rsidRPr="00C65A50">
        <w:tab/>
        <w:t>Paz-Durocher, E</w:t>
      </w:r>
      <w:r>
        <w:tab/>
      </w:r>
      <w:r w:rsidRPr="00C65A50">
        <w:t>CDAD 6401</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ClassBoxDay"/>
      </w:pPr>
      <w:r w:rsidRPr="00C65A50">
        <w:t>11100</w:t>
      </w:r>
      <w:r>
        <w:tab/>
      </w:r>
      <w:proofErr w:type="spellStart"/>
      <w:r>
        <w:t>Lec</w:t>
      </w:r>
      <w:proofErr w:type="spellEnd"/>
      <w:r>
        <w:tab/>
      </w:r>
      <w:r w:rsidRPr="00C65A50">
        <w:t xml:space="preserve">10:30 </w:t>
      </w:r>
      <w:proofErr w:type="spellStart"/>
      <w:r w:rsidRPr="00C65A50">
        <w:t>hrs</w:t>
      </w:r>
      <w:proofErr w:type="spellEnd"/>
      <w:r w:rsidRPr="00C65A50">
        <w:t>/</w:t>
      </w:r>
      <w:proofErr w:type="spellStart"/>
      <w:r w:rsidRPr="00C65A50">
        <w:t>wk</w:t>
      </w:r>
      <w:proofErr w:type="spellEnd"/>
      <w:r w:rsidRPr="00C65A50">
        <w:tab/>
        <w:t>TBA</w:t>
      </w:r>
      <w:r w:rsidRPr="00C65A50">
        <w:tab/>
      </w:r>
      <w:r w:rsidR="00460B6F" w:rsidRPr="00460B6F">
        <w:rPr>
          <w:color w:val="0070C0"/>
        </w:rPr>
        <w:t>Christiansen, H M</w:t>
      </w:r>
      <w:r w:rsidRPr="00C65A50">
        <w:tab/>
      </w:r>
      <w:r>
        <w:t>INTERNET</w:t>
      </w:r>
    </w:p>
    <w:p w:rsidR="00911A5F" w:rsidRPr="0020253A" w:rsidRDefault="00911A5F" w:rsidP="00911A5F">
      <w:pPr>
        <w:pStyle w:val="ClassBoxDay"/>
      </w:pPr>
      <w:r w:rsidRPr="0020253A">
        <w:t xml:space="preserve">This is a fully-online course using Canvas. Open Canvas to view course materials beginning on the first day of the semester/term through the student portal </w:t>
      </w:r>
      <w:r w:rsidRPr="001F5EB2">
        <w:rPr>
          <w:rStyle w:val="Hyperlink"/>
        </w:rPr>
        <w:t>mycollege.laccd.edu</w:t>
      </w:r>
      <w:r w:rsidRPr="0020253A">
        <w:t xml:space="preserve">. Enrolled students will receive an email containing important course information in their official LACCD email account about one week before the semester begins. For questions, please contact your instructor at </w:t>
      </w:r>
      <w:hyperlink r:id="rId25" w:history="1">
        <w:r w:rsidR="00460B6F" w:rsidRPr="00101369">
          <w:rPr>
            <w:rStyle w:val="Hyperlink"/>
          </w:rPr>
          <w:t>christhm@piercecollege.edu</w:t>
        </w:r>
      </w:hyperlink>
      <w:r>
        <w:t xml:space="preserve"> </w:t>
      </w:r>
      <w:r w:rsidRPr="0020253A">
        <w:t>.</w:t>
      </w:r>
    </w:p>
    <w:p w:rsidR="00911A5F" w:rsidRPr="00655C9C" w:rsidRDefault="00911A5F" w:rsidP="00911A5F">
      <w:pPr>
        <w:pStyle w:val="ClassBoxDay"/>
      </w:pPr>
      <w:r w:rsidRPr="000650E3">
        <w:rPr>
          <w:noProof/>
        </w:rPr>
        <w:drawing>
          <wp:inline distT="0" distB="0" distL="0" distR="0" wp14:anchorId="32B95DDA" wp14:editId="0C523995">
            <wp:extent cx="208280" cy="147320"/>
            <wp:effectExtent l="0" t="0" r="1270" b="5080"/>
            <wp:docPr id="5" name="Picture 5"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911A5F">
      <w:pPr>
        <w:pStyle w:val="CourseTitle"/>
      </w:pPr>
      <w:r w:rsidRPr="00F23B8D">
        <w:t>CH DEV 011-Child, Family And Community (CSU) - 3 Units</w:t>
      </w:r>
    </w:p>
    <w:p w:rsidR="00911A5F" w:rsidRDefault="00911A5F" w:rsidP="00911A5F">
      <w:pPr>
        <w:pStyle w:val="CSU-IGETC"/>
      </w:pPr>
      <w:r w:rsidRPr="007B2982">
        <w:t>Meets CSU D and E</w:t>
      </w:r>
    </w:p>
    <w:p w:rsidR="00911A5F" w:rsidRPr="00C65A50" w:rsidRDefault="00911A5F" w:rsidP="00911A5F">
      <w:pPr>
        <w:pStyle w:val="ClassBoxDay"/>
      </w:pPr>
      <w:r w:rsidRPr="00C65A50">
        <w:lastRenderedPageBreak/>
        <w:t>13354</w:t>
      </w:r>
      <w:r>
        <w:tab/>
      </w:r>
      <w:proofErr w:type="spellStart"/>
      <w:r>
        <w:t>Lec</w:t>
      </w:r>
      <w:proofErr w:type="spellEnd"/>
      <w:r>
        <w:tab/>
      </w:r>
      <w:r w:rsidRPr="00C65A50">
        <w:t xml:space="preserve">10:30 </w:t>
      </w:r>
      <w:proofErr w:type="spellStart"/>
      <w:r w:rsidRPr="00C65A50">
        <w:t>hrs</w:t>
      </w:r>
      <w:proofErr w:type="spellEnd"/>
      <w:r w:rsidRPr="00C65A50">
        <w:t>/</w:t>
      </w:r>
      <w:proofErr w:type="spellStart"/>
      <w:r w:rsidRPr="00C65A50">
        <w:t>wk</w:t>
      </w:r>
      <w:proofErr w:type="spellEnd"/>
      <w:r w:rsidRPr="00C65A50">
        <w:tab/>
        <w:t>TBA</w:t>
      </w:r>
      <w:r w:rsidRPr="00C65A50">
        <w:tab/>
      </w:r>
      <w:r w:rsidR="00460B6F" w:rsidRPr="00460B6F">
        <w:rPr>
          <w:color w:val="0070C0"/>
        </w:rPr>
        <w:t>Longmore, S E</w:t>
      </w:r>
      <w:r w:rsidRPr="00C65A50">
        <w:tab/>
      </w:r>
      <w:r>
        <w:t>INTERNET</w:t>
      </w:r>
    </w:p>
    <w:p w:rsidR="00911A5F" w:rsidRPr="0020253A" w:rsidRDefault="00911A5F" w:rsidP="00911A5F">
      <w:pPr>
        <w:pStyle w:val="ClassBoxDay"/>
      </w:pPr>
      <w:r w:rsidRPr="0020253A">
        <w:t xml:space="preserve">This is a fully-online course using Canvas. Open Canvas to view course materials beginning on the first day of the semester/term through the student portal </w:t>
      </w:r>
      <w:r w:rsidRPr="001F5EB2">
        <w:rPr>
          <w:rStyle w:val="Hyperlink"/>
        </w:rPr>
        <w:t>mycollege.laccd.edu</w:t>
      </w:r>
      <w:r w:rsidRPr="0020253A">
        <w:t xml:space="preserve">. Enrolled students will receive an email containing important course information in their official LACCD email account about one week before the semester begins. For questions, please contact your instructor </w:t>
      </w:r>
      <w:r w:rsidR="00460B6F" w:rsidRPr="0020253A">
        <w:t xml:space="preserve">at </w:t>
      </w:r>
      <w:hyperlink r:id="rId27" w:history="1">
        <w:r w:rsidR="00460B6F" w:rsidRPr="00FC6A50">
          <w:rPr>
            <w:rStyle w:val="Hyperlink"/>
          </w:rPr>
          <w:t>longmose@piercecollege.edu</w:t>
        </w:r>
      </w:hyperlink>
      <w:r>
        <w:t xml:space="preserve"> </w:t>
      </w:r>
      <w:r w:rsidRPr="0020253A">
        <w:t>.</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1B2D81">
      <w:pPr>
        <w:pStyle w:val="Heading1"/>
      </w:pPr>
      <w:r w:rsidRPr="00F23B8D">
        <w:t>Cinema</w:t>
      </w:r>
    </w:p>
    <w:p w:rsidR="00911A5F" w:rsidRDefault="00911A5F" w:rsidP="00911A5F">
      <w:pPr>
        <w:pStyle w:val="Prerequisite"/>
      </w:pPr>
      <w:r w:rsidRPr="008252D4">
        <w:t xml:space="preserve">Media Arts Department Chair: Jill Connelly. </w:t>
      </w:r>
    </w:p>
    <w:p w:rsidR="00911A5F" w:rsidRDefault="00911A5F" w:rsidP="00911A5F">
      <w:pPr>
        <w:pStyle w:val="Prerequisite"/>
      </w:pPr>
      <w:r w:rsidRPr="008252D4">
        <w:t xml:space="preserve">Phone: 710-4235. Office: Village 8100. E-mail: </w:t>
      </w:r>
      <w:hyperlink r:id="rId28" w:history="1">
        <w:r w:rsidRPr="00FC6A50">
          <w:rPr>
            <w:rStyle w:val="Hyperlink"/>
          </w:rPr>
          <w:t>conneljp@piercecollege.edu</w:t>
        </w:r>
      </w:hyperlink>
      <w:r>
        <w:t xml:space="preserve"> </w:t>
      </w:r>
      <w:r w:rsidRPr="008252D4">
        <w:t>.</w:t>
      </w:r>
    </w:p>
    <w:p w:rsidR="00911A5F" w:rsidRPr="008252D4" w:rsidRDefault="00911A5F" w:rsidP="00911A5F">
      <w:pPr>
        <w:pStyle w:val="Prerequisite"/>
      </w:pPr>
      <w:r w:rsidRPr="008252D4">
        <w:t>Faculty Advisor: Jill Connelly.</w:t>
      </w:r>
    </w:p>
    <w:p w:rsidR="00911A5F" w:rsidRPr="00F23B8D" w:rsidRDefault="00911A5F" w:rsidP="00911A5F">
      <w:pPr>
        <w:pStyle w:val="CourseTitle"/>
      </w:pPr>
      <w:r w:rsidRPr="00F23B8D">
        <w:t>CINEMA 003-History Of Motion Pictures (UC/CSU) - 3 Units</w:t>
      </w:r>
    </w:p>
    <w:p w:rsidR="00911A5F" w:rsidRDefault="00911A5F" w:rsidP="00911A5F">
      <w:pPr>
        <w:pStyle w:val="CSU-IGETC"/>
      </w:pPr>
      <w:r w:rsidRPr="007B2982">
        <w:t>Meets IGETC 3A CSU C1</w:t>
      </w:r>
    </w:p>
    <w:p w:rsidR="00911A5F" w:rsidRPr="00C65A50" w:rsidRDefault="00911A5F" w:rsidP="00911A5F">
      <w:pPr>
        <w:pStyle w:val="ClassBoxDay"/>
      </w:pPr>
      <w:r w:rsidRPr="00C65A50">
        <w:t>10022</w:t>
      </w:r>
      <w:r>
        <w:tab/>
        <w:t>Lec</w:t>
      </w:r>
      <w:r>
        <w:tab/>
      </w:r>
      <w:r w:rsidRPr="00C65A50">
        <w:t>8:00 am - 9:35 am</w:t>
      </w:r>
      <w:r w:rsidRPr="00C65A50">
        <w:tab/>
        <w:t>MTWTh</w:t>
      </w:r>
      <w:r w:rsidRPr="00C65A50">
        <w:tab/>
        <w:t>Costa, D E</w:t>
      </w:r>
      <w:r w:rsidRPr="00C65A50">
        <w:tab/>
        <w:t>BUS 3200</w:t>
      </w:r>
    </w:p>
    <w:p w:rsidR="00911A5F" w:rsidRPr="00C65A50" w:rsidRDefault="00911A5F" w:rsidP="00911A5F">
      <w:pPr>
        <w:pStyle w:val="ClassBoxDay"/>
      </w:pPr>
      <w:r w:rsidRPr="00C65A50">
        <w:t>And</w:t>
      </w:r>
    </w:p>
    <w:p w:rsidR="00911A5F" w:rsidRPr="00C65A50" w:rsidRDefault="00911A5F" w:rsidP="00911A5F">
      <w:pPr>
        <w:pStyle w:val="ClassBoxDay"/>
      </w:pPr>
      <w:r w:rsidRPr="00C65A50">
        <w:t>10027</w:t>
      </w:r>
      <w:r>
        <w:tab/>
        <w:t>Lab</w:t>
      </w:r>
      <w:r>
        <w:tab/>
      </w:r>
      <w:r w:rsidRPr="00C65A50">
        <w:t>9:45 am - 11:20 am</w:t>
      </w:r>
      <w:r w:rsidRPr="00C65A50">
        <w:tab/>
        <w:t>MTWTh</w:t>
      </w:r>
      <w:r w:rsidRPr="00C65A50">
        <w:tab/>
        <w:t>Costa, D E</w:t>
      </w:r>
      <w:r w:rsidRPr="00C65A50">
        <w:tab/>
        <w:t>BUS 3200</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911A5F">
      <w:pPr>
        <w:pStyle w:val="CourseTitle"/>
      </w:pPr>
      <w:r w:rsidRPr="00F23B8D">
        <w:t>CINEMA 104-History Of Documentary Film (UC/CSU) - 3 Units</w:t>
      </w:r>
    </w:p>
    <w:p w:rsidR="00911A5F" w:rsidRDefault="00911A5F" w:rsidP="00911A5F">
      <w:pPr>
        <w:pStyle w:val="CSU-IGETC"/>
      </w:pPr>
      <w:r w:rsidRPr="007B2982">
        <w:t>Meets IGETC 3A CSU C1</w:t>
      </w:r>
    </w:p>
    <w:p w:rsidR="00911A5F" w:rsidRPr="00C65A50" w:rsidRDefault="00911A5F" w:rsidP="00911A5F">
      <w:pPr>
        <w:pStyle w:val="ClassBoxDay"/>
      </w:pPr>
      <w:r w:rsidRPr="00C65A50">
        <w:t>10062</w:t>
      </w:r>
      <w:r>
        <w:tab/>
        <w:t>Lec</w:t>
      </w:r>
      <w:r>
        <w:tab/>
      </w:r>
      <w:r w:rsidRPr="00C65A50">
        <w:t>10:30 hrs/wk</w:t>
      </w:r>
      <w:r w:rsidRPr="00C65A50">
        <w:tab/>
        <w:t>TBA</w:t>
      </w:r>
      <w:r w:rsidRPr="00C65A50">
        <w:tab/>
        <w:t>Matza, D</w:t>
      </w:r>
      <w:r>
        <w:tab/>
        <w:t>INTERNET</w:t>
      </w:r>
    </w:p>
    <w:p w:rsidR="00911A5F" w:rsidRPr="0020253A" w:rsidRDefault="00911A5F" w:rsidP="00911A5F">
      <w:pPr>
        <w:pStyle w:val="ClassBoxDay"/>
      </w:pPr>
      <w:r w:rsidRPr="0020253A">
        <w:t xml:space="preserve">This is a fully-online course using Canvas. Open Canvas to view course materials beginning on the first day of the semester/term through the student portal </w:t>
      </w:r>
      <w:r w:rsidRPr="001F5EB2">
        <w:rPr>
          <w:rStyle w:val="Hyperlink"/>
        </w:rPr>
        <w:t>mycollege.laccd.edu</w:t>
      </w:r>
      <w:r w:rsidRPr="0020253A">
        <w:t xml:space="preserve">. Enrolled students will receive an email containing important course information in their official LACCD email account about one week before the semester begins. For questions, please contact your instructor at </w:t>
      </w:r>
      <w:hyperlink r:id="rId29" w:history="1">
        <w:r w:rsidRPr="00FC6A50">
          <w:rPr>
            <w:rStyle w:val="Hyperlink"/>
          </w:rPr>
          <w:t>matzad@piercecollege.edu</w:t>
        </w:r>
      </w:hyperlink>
      <w:r>
        <w:t xml:space="preserve"> </w:t>
      </w:r>
      <w:r w:rsidRPr="0020253A">
        <w:t>.</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911A5F">
      <w:pPr>
        <w:pStyle w:val="CourseTitle"/>
      </w:pPr>
      <w:r w:rsidRPr="00F23B8D">
        <w:t>CINEMA 107-Understanding Motion Pictures (UC/CSU) - 3 Units</w:t>
      </w:r>
    </w:p>
    <w:p w:rsidR="00911A5F" w:rsidRDefault="00911A5F" w:rsidP="00911A5F">
      <w:pPr>
        <w:pStyle w:val="CSU-IGETC"/>
      </w:pPr>
      <w:r w:rsidRPr="007B2982">
        <w:t>Meets IGETC 3A CSU C1</w:t>
      </w:r>
    </w:p>
    <w:p w:rsidR="00911A5F" w:rsidRPr="00C65A50" w:rsidRDefault="00911A5F" w:rsidP="00911A5F">
      <w:pPr>
        <w:pStyle w:val="ClassBoxDay"/>
      </w:pPr>
      <w:r w:rsidRPr="00C65A50">
        <w:t>10102</w:t>
      </w:r>
      <w:r>
        <w:tab/>
        <w:t>Lec</w:t>
      </w:r>
      <w:r>
        <w:tab/>
      </w:r>
      <w:r w:rsidRPr="00C65A50">
        <w:t>10:30 hrs/wk</w:t>
      </w:r>
      <w:r w:rsidRPr="00C65A50">
        <w:tab/>
        <w:t>TBA</w:t>
      </w:r>
      <w:r w:rsidRPr="00C65A50">
        <w:tab/>
        <w:t>Favre, J J</w:t>
      </w:r>
      <w:r w:rsidRPr="00C65A50">
        <w:tab/>
      </w:r>
      <w:r>
        <w:t>INTERNET</w:t>
      </w:r>
    </w:p>
    <w:p w:rsidR="00911A5F" w:rsidRPr="0020253A" w:rsidRDefault="00911A5F" w:rsidP="00911A5F">
      <w:pPr>
        <w:pStyle w:val="ClassBoxDay"/>
      </w:pPr>
      <w:r w:rsidRPr="0020253A">
        <w:t xml:space="preserve">This is a fully-online course using Canvas. Open Canvas to view course materials beginning on the first day of the semester/term through the student portal </w:t>
      </w:r>
      <w:r w:rsidRPr="001F5EB2">
        <w:rPr>
          <w:rStyle w:val="Hyperlink"/>
        </w:rPr>
        <w:t>mycollege.laccd.edu</w:t>
      </w:r>
      <w:r w:rsidRPr="0020253A">
        <w:t xml:space="preserve">. Enrolled students will receive an email containing important course information in their official LACCD email account about one week before the semester begins. For questions, please contact your instructor at </w:t>
      </w:r>
      <w:hyperlink r:id="rId30" w:history="1">
        <w:r w:rsidRPr="00FC6A50">
          <w:rPr>
            <w:rStyle w:val="Hyperlink"/>
          </w:rPr>
          <w:t>favrejj@piercecollege.edu</w:t>
        </w:r>
      </w:hyperlink>
      <w:r>
        <w:t xml:space="preserve"> </w:t>
      </w:r>
      <w:r w:rsidRPr="0020253A">
        <w:t>.</w:t>
      </w:r>
    </w:p>
    <w:p w:rsidR="00911A5F" w:rsidRPr="00655C9C" w:rsidRDefault="00911A5F" w:rsidP="00911A5F">
      <w:pPr>
        <w:pStyle w:val="ClassBoxDay"/>
      </w:pPr>
      <w:r w:rsidRPr="000650E3">
        <w:rPr>
          <w:noProof/>
        </w:rPr>
        <w:drawing>
          <wp:inline distT="0" distB="0" distL="0" distR="0" wp14:anchorId="4977C43F" wp14:editId="12B08ACB">
            <wp:extent cx="208280" cy="147320"/>
            <wp:effectExtent l="0" t="0" r="1270" b="5080"/>
            <wp:docPr id="2" name="Picture 2"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1B2D81">
      <w:pPr>
        <w:pStyle w:val="Heading1"/>
      </w:pPr>
      <w:r w:rsidRPr="00F23B8D">
        <w:t>Communication Studies</w:t>
      </w:r>
    </w:p>
    <w:p w:rsidR="00911A5F" w:rsidRDefault="00911A5F" w:rsidP="00911A5F">
      <w:pPr>
        <w:pStyle w:val="Prerequisite"/>
      </w:pPr>
      <w:r w:rsidRPr="008252D4">
        <w:t>Communication Studies Department Chair: Yeprem Davoodian.</w:t>
      </w:r>
    </w:p>
    <w:p w:rsidR="00911A5F" w:rsidRPr="008252D4" w:rsidRDefault="00911A5F" w:rsidP="00911A5F">
      <w:pPr>
        <w:pStyle w:val="Prerequisite"/>
      </w:pPr>
      <w:r w:rsidRPr="008252D4">
        <w:t>Phone: 710-4177. Office: FO 2400.</w:t>
      </w:r>
    </w:p>
    <w:p w:rsidR="00911A5F" w:rsidRPr="008252D4" w:rsidRDefault="00911A5F" w:rsidP="00911A5F">
      <w:pPr>
        <w:pStyle w:val="Prerequisite"/>
      </w:pPr>
      <w:r w:rsidRPr="008252D4">
        <w:t>Communication Studies classes 101, 104, 121 and 122 require good reading, writing, and speaking skills. It is recommended that students be enrolled in, or eligible for, English 28 before enrolling in these speech classes.</w:t>
      </w:r>
    </w:p>
    <w:p w:rsidR="00911A5F" w:rsidRPr="00F23B8D" w:rsidRDefault="00911A5F" w:rsidP="00911A5F">
      <w:pPr>
        <w:pStyle w:val="CourseTitle"/>
      </w:pPr>
      <w:r w:rsidRPr="00F23B8D">
        <w:t>COMM 101-Public Speaking (UC/CSU) - 3 Units</w:t>
      </w:r>
    </w:p>
    <w:p w:rsidR="00911A5F" w:rsidRDefault="00911A5F" w:rsidP="00911A5F">
      <w:pPr>
        <w:pStyle w:val="CSU-IGETC"/>
      </w:pPr>
      <w:r w:rsidRPr="007B2982">
        <w:t>Meets IGETC 1C CSU A1</w:t>
      </w:r>
    </w:p>
    <w:p w:rsidR="00911A5F" w:rsidRPr="00C65A50" w:rsidRDefault="00911A5F" w:rsidP="00911A5F">
      <w:pPr>
        <w:pStyle w:val="DaySection"/>
      </w:pPr>
      <w:r w:rsidRPr="00C65A50">
        <w:t>11463</w:t>
      </w:r>
      <w:r>
        <w:tab/>
      </w:r>
      <w:proofErr w:type="spellStart"/>
      <w:r>
        <w:t>Lec</w:t>
      </w:r>
      <w:proofErr w:type="spellEnd"/>
      <w:r>
        <w:tab/>
      </w:r>
      <w:r w:rsidRPr="00C65A50">
        <w:t>8:00 am - 10:30 am</w:t>
      </w:r>
      <w:r w:rsidRPr="00C65A50">
        <w:tab/>
      </w:r>
      <w:proofErr w:type="spellStart"/>
      <w:r w:rsidRPr="00C65A50">
        <w:t>MTWTh</w:t>
      </w:r>
      <w:proofErr w:type="spellEnd"/>
      <w:r w:rsidRPr="00C65A50">
        <w:tab/>
      </w:r>
      <w:r w:rsidR="0089391B" w:rsidRPr="0089391B">
        <w:rPr>
          <w:color w:val="0070C0"/>
        </w:rPr>
        <w:t>Hiatt, L</w:t>
      </w:r>
      <w:r>
        <w:tab/>
      </w:r>
      <w:r w:rsidRPr="00C65A50">
        <w:t>JNPR 0807</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ClassBoxDay"/>
      </w:pPr>
      <w:r w:rsidRPr="00C65A50">
        <w:t>11488</w:t>
      </w:r>
      <w:r>
        <w:tab/>
        <w:t>Lec</w:t>
      </w:r>
      <w:r>
        <w:tab/>
      </w:r>
      <w:r w:rsidRPr="00C65A50">
        <w:t>9:00 am - 10:30 am</w:t>
      </w:r>
      <w:r w:rsidRPr="00C65A50">
        <w:tab/>
        <w:t>MW</w:t>
      </w:r>
      <w:r w:rsidRPr="00C65A50">
        <w:tab/>
        <w:t>Rosenberg, J A</w:t>
      </w:r>
      <w:r w:rsidRPr="00C65A50">
        <w:tab/>
        <w:t>JNPR 0812</w:t>
      </w:r>
    </w:p>
    <w:p w:rsidR="00911A5F" w:rsidRPr="00C65A50" w:rsidRDefault="00911A5F" w:rsidP="00911A5F">
      <w:pPr>
        <w:pStyle w:val="ClassBoxDay"/>
      </w:pPr>
      <w:r w:rsidRPr="00C65A50">
        <w:t>And</w:t>
      </w:r>
      <w:r>
        <w:tab/>
        <w:t>Lec</w:t>
      </w:r>
      <w:r>
        <w:tab/>
      </w:r>
      <w:r w:rsidRPr="00C65A50">
        <w:t>7:05 hrs/wk</w:t>
      </w:r>
      <w:r w:rsidRPr="00C65A50">
        <w:tab/>
        <w:t>TBA</w:t>
      </w:r>
      <w:r w:rsidRPr="00C65A50">
        <w:tab/>
        <w:t>Rosenberg, J A</w:t>
      </w:r>
      <w:r w:rsidRPr="00C65A50">
        <w:tab/>
      </w:r>
      <w:r>
        <w:t>INTERNET</w:t>
      </w:r>
    </w:p>
    <w:p w:rsidR="00911A5F" w:rsidRPr="0020253A" w:rsidRDefault="00911A5F" w:rsidP="00911A5F">
      <w:pPr>
        <w:pStyle w:val="ClassBoxDay"/>
      </w:pPr>
      <w:r w:rsidRPr="0020253A">
        <w:t>This is hybrid course. Students must attend on campus meetings.</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DaySection"/>
      </w:pPr>
      <w:r w:rsidRPr="00C65A50">
        <w:t>11469</w:t>
      </w:r>
      <w:r>
        <w:tab/>
        <w:t>Lec</w:t>
      </w:r>
      <w:r>
        <w:tab/>
      </w:r>
      <w:r w:rsidRPr="00C65A50">
        <w:t>10:45 am - 1:15 pm</w:t>
      </w:r>
      <w:r w:rsidRPr="00C65A50">
        <w:tab/>
        <w:t>MTWTh</w:t>
      </w:r>
      <w:r w:rsidRPr="00C65A50">
        <w:tab/>
        <w:t>Sterk, J L</w:t>
      </w:r>
      <w:r w:rsidRPr="00C65A50">
        <w:tab/>
        <w:t>JNPR 0806</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ClassBoxDay"/>
      </w:pPr>
      <w:r w:rsidRPr="00C65A50">
        <w:t>11508</w:t>
      </w:r>
      <w:r>
        <w:tab/>
        <w:t>Lec</w:t>
      </w:r>
      <w:r>
        <w:tab/>
      </w:r>
      <w:r w:rsidRPr="00C65A50">
        <w:t>10:45 am - 12:15 pm</w:t>
      </w:r>
      <w:r w:rsidRPr="00C65A50">
        <w:tab/>
        <w:t>MW</w:t>
      </w:r>
      <w:r w:rsidRPr="00C65A50">
        <w:tab/>
        <w:t>Rosenberg, J A</w:t>
      </w:r>
      <w:r w:rsidRPr="00C65A50">
        <w:tab/>
        <w:t>JNPR 0812</w:t>
      </w:r>
    </w:p>
    <w:p w:rsidR="00911A5F" w:rsidRPr="00C65A50" w:rsidRDefault="00911A5F" w:rsidP="00911A5F">
      <w:pPr>
        <w:pStyle w:val="ClassBoxDay"/>
      </w:pPr>
      <w:r w:rsidRPr="00C65A50">
        <w:t>And</w:t>
      </w:r>
      <w:r>
        <w:tab/>
        <w:t>Lec</w:t>
      </w:r>
      <w:r>
        <w:tab/>
      </w:r>
      <w:r w:rsidRPr="00C65A50">
        <w:t>7:05 hrs/wk</w:t>
      </w:r>
      <w:r w:rsidRPr="00C65A50">
        <w:tab/>
        <w:t>TBA</w:t>
      </w:r>
      <w:r w:rsidRPr="00C65A50">
        <w:tab/>
        <w:t>Rosenberg, J A</w:t>
      </w:r>
      <w:r w:rsidRPr="00C65A50">
        <w:tab/>
      </w:r>
      <w:r>
        <w:t>INTERNET</w:t>
      </w:r>
    </w:p>
    <w:p w:rsidR="00911A5F" w:rsidRPr="0020253A" w:rsidRDefault="00911A5F" w:rsidP="00911A5F">
      <w:pPr>
        <w:pStyle w:val="ClassBoxDay"/>
      </w:pPr>
      <w:r w:rsidRPr="0020253A">
        <w:t>This is hybrid course. Students must attend on campus meetings.</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DaySection"/>
      </w:pPr>
      <w:r w:rsidRPr="00C65A50">
        <w:t>13111</w:t>
      </w:r>
      <w:r>
        <w:tab/>
        <w:t>Lec</w:t>
      </w:r>
      <w:r>
        <w:tab/>
      </w:r>
      <w:r w:rsidRPr="00C65A50">
        <w:t>1:30 pm - 4:00 pm</w:t>
      </w:r>
      <w:r w:rsidRPr="00C65A50">
        <w:tab/>
        <w:t>MTWTh</w:t>
      </w:r>
      <w:r w:rsidRPr="00C65A50">
        <w:tab/>
        <w:t>Kelpine, J</w:t>
      </w:r>
      <w:r>
        <w:tab/>
      </w:r>
      <w:r w:rsidRPr="00C65A50">
        <w:t>JNPR 0807</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911A5F">
      <w:pPr>
        <w:pStyle w:val="CourseTitle"/>
      </w:pPr>
      <w:r w:rsidRPr="00F23B8D">
        <w:lastRenderedPageBreak/>
        <w:t>COMM 104-Argumentation And Debate (UC/CSU) - 3 Units</w:t>
      </w:r>
    </w:p>
    <w:p w:rsidR="00911A5F" w:rsidRDefault="00911A5F" w:rsidP="00911A5F">
      <w:pPr>
        <w:pStyle w:val="CSU-IGETC"/>
      </w:pPr>
      <w:r w:rsidRPr="007B2982">
        <w:t>Meets IGETC 1C CSU A1 A3</w:t>
      </w:r>
    </w:p>
    <w:p w:rsidR="00911A5F" w:rsidRPr="00C65A50" w:rsidRDefault="00911A5F" w:rsidP="00911A5F">
      <w:pPr>
        <w:pStyle w:val="ClassBoxDay"/>
      </w:pPr>
      <w:r w:rsidRPr="00C65A50">
        <w:t>10042</w:t>
      </w:r>
      <w:r>
        <w:tab/>
        <w:t>Lec</w:t>
      </w:r>
      <w:r>
        <w:tab/>
      </w:r>
      <w:r w:rsidRPr="00C65A50">
        <w:t>10:30 hrs/wk</w:t>
      </w:r>
      <w:r w:rsidRPr="00C65A50">
        <w:tab/>
        <w:t>TBA</w:t>
      </w:r>
      <w:r w:rsidRPr="00C65A50">
        <w:tab/>
        <w:t>Silver, M A</w:t>
      </w:r>
      <w:r w:rsidRPr="00C65A50">
        <w:tab/>
      </w:r>
      <w:r>
        <w:t>INTERNET</w:t>
      </w:r>
    </w:p>
    <w:p w:rsidR="00911A5F" w:rsidRPr="0020253A" w:rsidRDefault="00911A5F" w:rsidP="00911A5F">
      <w:pPr>
        <w:pStyle w:val="ClassBoxDay"/>
      </w:pPr>
      <w:r w:rsidRPr="0020253A">
        <w:t xml:space="preserve">This is a fully-online course using Canvas. Open Canvas to view course materials beginning on the first day of the semester/term through the student portal </w:t>
      </w:r>
      <w:r w:rsidRPr="001F5EB2">
        <w:rPr>
          <w:rStyle w:val="Hyperlink"/>
        </w:rPr>
        <w:t>mycollege.laccd.edu</w:t>
      </w:r>
      <w:r w:rsidRPr="0020253A">
        <w:t xml:space="preserve">. Enrolled students will receive an email containing important course information in their official LACCD email account about one week before the semester begins. For questions, please contact your instructor at </w:t>
      </w:r>
      <w:hyperlink r:id="rId31" w:history="1">
        <w:r w:rsidRPr="00FC6A50">
          <w:rPr>
            <w:rStyle w:val="Hyperlink"/>
          </w:rPr>
          <w:t>silverma@piercecollege.edu</w:t>
        </w:r>
      </w:hyperlink>
      <w:r>
        <w:t xml:space="preserve"> </w:t>
      </w:r>
      <w:r w:rsidRPr="0020253A">
        <w:t>.</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ClassBoxDay"/>
      </w:pPr>
      <w:r w:rsidRPr="00C65A50">
        <w:t>10046</w:t>
      </w:r>
      <w:r>
        <w:tab/>
        <w:t>Lec</w:t>
      </w:r>
      <w:r>
        <w:tab/>
      </w:r>
      <w:r w:rsidRPr="00C65A50">
        <w:t>10:30 hrs/wk</w:t>
      </w:r>
      <w:r w:rsidRPr="00C65A50">
        <w:tab/>
        <w:t>TBA</w:t>
      </w:r>
      <w:r w:rsidRPr="00C65A50">
        <w:tab/>
        <w:t>Silver, M A</w:t>
      </w:r>
      <w:r w:rsidRPr="00C65A50">
        <w:tab/>
      </w:r>
      <w:r>
        <w:t>INTERNET</w:t>
      </w:r>
    </w:p>
    <w:p w:rsidR="00911A5F" w:rsidRPr="0020253A" w:rsidRDefault="00911A5F" w:rsidP="00911A5F">
      <w:pPr>
        <w:pStyle w:val="ClassBoxDay"/>
      </w:pPr>
      <w:r w:rsidRPr="0020253A">
        <w:t xml:space="preserve">This is a fully-online course using Canvas. Open Canvas to view course materials beginning on the first day of the semester/term through the student portal </w:t>
      </w:r>
      <w:r w:rsidRPr="001F5EB2">
        <w:rPr>
          <w:rStyle w:val="Hyperlink"/>
        </w:rPr>
        <w:t>mycollege.laccd.edu</w:t>
      </w:r>
      <w:r w:rsidRPr="0020253A">
        <w:t xml:space="preserve">. Enrolled students will receive an email containing important course information in their official LACCD email account about one week before the semester begins. For questions, please contact your instructor at </w:t>
      </w:r>
      <w:hyperlink r:id="rId32" w:history="1">
        <w:r w:rsidRPr="00FC6A50">
          <w:rPr>
            <w:rStyle w:val="Hyperlink"/>
          </w:rPr>
          <w:t>silverma@piercecollege.edu</w:t>
        </w:r>
      </w:hyperlink>
      <w:r>
        <w:t xml:space="preserve"> </w:t>
      </w:r>
      <w:r w:rsidRPr="0020253A">
        <w:t>.</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911A5F">
      <w:pPr>
        <w:pStyle w:val="CourseTitle"/>
      </w:pPr>
      <w:r w:rsidRPr="00F23B8D">
        <w:t>COMM 121-Interpersonal Communication (UC/CSU) - 3 Units</w:t>
      </w:r>
    </w:p>
    <w:p w:rsidR="00911A5F" w:rsidRDefault="00911A5F" w:rsidP="00911A5F">
      <w:pPr>
        <w:pStyle w:val="CSU-IGETC"/>
      </w:pPr>
      <w:r w:rsidRPr="007B2982">
        <w:t>Meets IGETC 1C 4G CSU A1 D7</w:t>
      </w:r>
    </w:p>
    <w:p w:rsidR="00911A5F" w:rsidRPr="00C65A50" w:rsidRDefault="00911A5F" w:rsidP="00911A5F">
      <w:pPr>
        <w:pStyle w:val="DaySection"/>
      </w:pPr>
      <w:r w:rsidRPr="00C65A50">
        <w:t>13853</w:t>
      </w:r>
      <w:r>
        <w:tab/>
      </w:r>
      <w:proofErr w:type="spellStart"/>
      <w:r>
        <w:t>Lec</w:t>
      </w:r>
      <w:proofErr w:type="spellEnd"/>
      <w:r>
        <w:tab/>
      </w:r>
      <w:r w:rsidRPr="00C65A50">
        <w:t>10:45 am - 1:15 pm</w:t>
      </w:r>
      <w:r w:rsidRPr="00C65A50">
        <w:tab/>
      </w:r>
      <w:proofErr w:type="spellStart"/>
      <w:r w:rsidRPr="00C65A50">
        <w:t>MTWTh</w:t>
      </w:r>
      <w:proofErr w:type="spellEnd"/>
      <w:r w:rsidRPr="00C65A50">
        <w:tab/>
      </w:r>
      <w:r w:rsidR="0089391B" w:rsidRPr="0089391B">
        <w:rPr>
          <w:color w:val="0070C0"/>
        </w:rPr>
        <w:t>Hiatt, L</w:t>
      </w:r>
      <w:r>
        <w:tab/>
      </w:r>
      <w:r w:rsidRPr="00C65A50">
        <w:t>JNPR 0807</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ClassBoxDay"/>
      </w:pPr>
      <w:r w:rsidRPr="00C65A50">
        <w:t>10112</w:t>
      </w:r>
      <w:r>
        <w:tab/>
        <w:t>Lec</w:t>
      </w:r>
      <w:r>
        <w:tab/>
      </w:r>
      <w:r w:rsidRPr="00C65A50">
        <w:t>10:30 hrs/wk</w:t>
      </w:r>
      <w:r w:rsidRPr="00C65A50">
        <w:tab/>
        <w:t>TBA</w:t>
      </w:r>
      <w:r w:rsidRPr="00C65A50">
        <w:tab/>
        <w:t>Kassamanian, S A</w:t>
      </w:r>
      <w:r w:rsidRPr="00C65A50">
        <w:tab/>
      </w:r>
      <w:r>
        <w:t>INTERNET</w:t>
      </w:r>
    </w:p>
    <w:p w:rsidR="00911A5F" w:rsidRPr="0020253A" w:rsidRDefault="00911A5F" w:rsidP="00911A5F">
      <w:pPr>
        <w:pStyle w:val="ClassBoxDay"/>
      </w:pPr>
      <w:r w:rsidRPr="0020253A">
        <w:t xml:space="preserve">This is a fully-online course using Canvas. Open Canvas to view course materials beginning on the first day of the semester/term through the student portal </w:t>
      </w:r>
      <w:r w:rsidRPr="001F5EB2">
        <w:rPr>
          <w:rStyle w:val="Hyperlink"/>
        </w:rPr>
        <w:t>mycollege.laccd.edu</w:t>
      </w:r>
      <w:r w:rsidRPr="0020253A">
        <w:t xml:space="preserve">. Enrolled students will receive an email containing important course information in their official LACCD email account about one week before the semester begins. For questions, please contact your instructor at </w:t>
      </w:r>
      <w:hyperlink r:id="rId33" w:history="1">
        <w:r w:rsidRPr="00FC6A50">
          <w:rPr>
            <w:rStyle w:val="Hyperlink"/>
          </w:rPr>
          <w:t>kassamsa@piercecollege.edu</w:t>
        </w:r>
      </w:hyperlink>
      <w:r>
        <w:t xml:space="preserve"> </w:t>
      </w:r>
      <w:r w:rsidRPr="0020253A">
        <w:t>.</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911A5F">
      <w:pPr>
        <w:pStyle w:val="CourseTitle"/>
      </w:pPr>
      <w:r w:rsidRPr="00F23B8D">
        <w:t>COMM 151-Small Group Communication (UC/CSU) - 3 Units</w:t>
      </w:r>
    </w:p>
    <w:p w:rsidR="00911A5F" w:rsidRDefault="00911A5F" w:rsidP="00911A5F">
      <w:pPr>
        <w:pStyle w:val="CSU-IGETC"/>
      </w:pPr>
      <w:r w:rsidRPr="007B2982">
        <w:t>Meets IGETC 1C CSU A1</w:t>
      </w:r>
    </w:p>
    <w:p w:rsidR="00911A5F" w:rsidRPr="00C65A50" w:rsidRDefault="00911A5F" w:rsidP="00911A5F">
      <w:pPr>
        <w:pStyle w:val="ClassBoxDay"/>
      </w:pPr>
      <w:r w:rsidRPr="00C65A50">
        <w:t>10208</w:t>
      </w:r>
      <w:r>
        <w:tab/>
        <w:t>Lec</w:t>
      </w:r>
      <w:r>
        <w:tab/>
      </w:r>
      <w:r w:rsidRPr="00C65A50">
        <w:t>10:30 hrs/wk</w:t>
      </w:r>
      <w:r w:rsidRPr="00C65A50">
        <w:tab/>
        <w:t>TBA</w:t>
      </w:r>
      <w:r w:rsidRPr="00C65A50">
        <w:tab/>
        <w:t>Davoodian, Y P</w:t>
      </w:r>
      <w:r w:rsidRPr="00C65A50">
        <w:tab/>
      </w:r>
      <w:r>
        <w:t>INTERNET</w:t>
      </w:r>
    </w:p>
    <w:p w:rsidR="00911A5F" w:rsidRPr="0020253A" w:rsidRDefault="00911A5F" w:rsidP="00911A5F">
      <w:pPr>
        <w:pStyle w:val="ClassBoxDay"/>
      </w:pPr>
      <w:r w:rsidRPr="0020253A">
        <w:t xml:space="preserve">This is a fully-online course using Canvas. Open Canvas to view course materials beginning on the first day of the semester/term through the student portal </w:t>
      </w:r>
      <w:r w:rsidRPr="001F5EB2">
        <w:rPr>
          <w:rStyle w:val="Hyperlink"/>
        </w:rPr>
        <w:t>mycollege.laccd.edu</w:t>
      </w:r>
      <w:r w:rsidRPr="0020253A">
        <w:t xml:space="preserve">. Enrolled students will receive an email containing important course information in their official LACCD email account about one week before the semester begins. For questions, please contact your instructor at </w:t>
      </w:r>
      <w:hyperlink r:id="rId34" w:history="1">
        <w:r w:rsidRPr="00FC6A50">
          <w:rPr>
            <w:rStyle w:val="Hyperlink"/>
          </w:rPr>
          <w:t>davoodyp@piercecollege.edu</w:t>
        </w:r>
      </w:hyperlink>
      <w:r>
        <w:t xml:space="preserve"> .</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1B2D81">
      <w:pPr>
        <w:pStyle w:val="Heading1"/>
      </w:pPr>
      <w:r w:rsidRPr="00F23B8D">
        <w:t>Counseling</w:t>
      </w:r>
    </w:p>
    <w:p w:rsidR="00911A5F" w:rsidRDefault="00911A5F" w:rsidP="00911A5F">
      <w:pPr>
        <w:pStyle w:val="Prerequisite"/>
      </w:pPr>
      <w:r w:rsidRPr="008252D4">
        <w:t>Counseling Department Chair: Alyce Miller.</w:t>
      </w:r>
    </w:p>
    <w:p w:rsidR="00911A5F" w:rsidRPr="008252D4" w:rsidRDefault="00911A5F" w:rsidP="00911A5F">
      <w:pPr>
        <w:pStyle w:val="Prerequisite"/>
      </w:pPr>
      <w:r w:rsidRPr="008252D4">
        <w:t>Phone: 719-6440. Office: Counseling.</w:t>
      </w:r>
    </w:p>
    <w:p w:rsidR="00911A5F" w:rsidRPr="00F23B8D" w:rsidRDefault="00911A5F" w:rsidP="00911A5F">
      <w:pPr>
        <w:pStyle w:val="CourseTitle"/>
      </w:pPr>
      <w:r w:rsidRPr="00F23B8D">
        <w:t>COUNSEL 008-Career Planning And Development (CSU) - 2 Units</w:t>
      </w:r>
    </w:p>
    <w:p w:rsidR="00911A5F" w:rsidRPr="00C65A50" w:rsidRDefault="00911A5F" w:rsidP="00911A5F">
      <w:pPr>
        <w:pStyle w:val="ClassBoxDay"/>
      </w:pPr>
      <w:r w:rsidRPr="00C65A50">
        <w:t>11080</w:t>
      </w:r>
      <w:r>
        <w:tab/>
        <w:t>Lec</w:t>
      </w:r>
      <w:r>
        <w:tab/>
      </w:r>
      <w:r w:rsidRPr="00C65A50">
        <w:t>6:50 hrs/wk</w:t>
      </w:r>
      <w:r w:rsidRPr="00C65A50">
        <w:tab/>
        <w:t>TBA</w:t>
      </w:r>
      <w:r w:rsidRPr="00C65A50">
        <w:tab/>
        <w:t>Sawyer, R A</w:t>
      </w:r>
      <w:r w:rsidRPr="00C65A50">
        <w:tab/>
      </w:r>
      <w:r>
        <w:t>INTERNET</w:t>
      </w:r>
    </w:p>
    <w:p w:rsidR="00911A5F" w:rsidRPr="006860A5" w:rsidRDefault="00911A5F" w:rsidP="00911A5F">
      <w:pPr>
        <w:pStyle w:val="ClassBoxDay"/>
      </w:pPr>
      <w:r w:rsidRPr="006860A5">
        <w:t xml:space="preserve">This is a fully-online course using Canvas. Open Canvas to view course materials beginning on the first day of the semester/term through the student portal </w:t>
      </w:r>
      <w:r w:rsidRPr="001F5EB2">
        <w:rPr>
          <w:rStyle w:val="Hyperlink"/>
        </w:rPr>
        <w:t>mycollege.laccd.edu</w:t>
      </w:r>
      <w:r w:rsidRPr="006860A5">
        <w:t xml:space="preserve">. Enrolled students will receive an email containing important course information in their official LACCD email account about one week before the semester begins. For questions, please contact your instructor at </w:t>
      </w:r>
      <w:hyperlink r:id="rId35" w:history="1">
        <w:r w:rsidRPr="00FC6A50">
          <w:rPr>
            <w:rStyle w:val="Hyperlink"/>
          </w:rPr>
          <w:t>sawyerra@piercecollege.edu</w:t>
        </w:r>
      </w:hyperlink>
      <w:r>
        <w:t xml:space="preserve"> </w:t>
      </w:r>
      <w:r w:rsidRPr="006860A5">
        <w:t>.</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911A5F">
      <w:pPr>
        <w:pStyle w:val="CourseTitle"/>
      </w:pPr>
      <w:r w:rsidRPr="00F23B8D">
        <w:t>COUNSEL 040-College Success Seminar (UC/CSU) - 3 Units</w:t>
      </w:r>
    </w:p>
    <w:p w:rsidR="00911A5F" w:rsidRPr="00C65A50" w:rsidRDefault="00911A5F" w:rsidP="00911A5F">
      <w:pPr>
        <w:pStyle w:val="DaySection"/>
      </w:pPr>
      <w:r w:rsidRPr="00C65A50">
        <w:t>11566</w:t>
      </w:r>
      <w:r>
        <w:tab/>
      </w:r>
      <w:proofErr w:type="spellStart"/>
      <w:r>
        <w:t>Lec</w:t>
      </w:r>
      <w:proofErr w:type="spellEnd"/>
      <w:r>
        <w:tab/>
      </w:r>
      <w:r w:rsidRPr="00C65A50">
        <w:t>10:45 am - 1:15 pm</w:t>
      </w:r>
      <w:r w:rsidRPr="00C65A50">
        <w:tab/>
      </w:r>
      <w:proofErr w:type="spellStart"/>
      <w:r w:rsidRPr="00C65A50">
        <w:t>MTWTh</w:t>
      </w:r>
      <w:proofErr w:type="spellEnd"/>
      <w:r w:rsidRPr="00C65A50">
        <w:tab/>
      </w:r>
      <w:r w:rsidR="00B66DDC" w:rsidRPr="00B66DDC">
        <w:rPr>
          <w:color w:val="0070C0"/>
        </w:rPr>
        <w:t xml:space="preserve">Martinez de Murcia, </w:t>
      </w:r>
      <w:proofErr w:type="gramStart"/>
      <w:r w:rsidR="00B66DDC" w:rsidRPr="00B66DDC">
        <w:rPr>
          <w:color w:val="0070C0"/>
        </w:rPr>
        <w:t>A</w:t>
      </w:r>
      <w:proofErr w:type="gramEnd"/>
      <w:r w:rsidRPr="00C65A50">
        <w:tab/>
      </w:r>
      <w:r w:rsidR="007C090E">
        <w:t>ELM 1701</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1B2D81">
      <w:pPr>
        <w:pStyle w:val="Heading1"/>
      </w:pPr>
      <w:r w:rsidRPr="00F23B8D">
        <w:t>Dance Studies</w:t>
      </w:r>
    </w:p>
    <w:p w:rsidR="00911A5F" w:rsidRDefault="00911A5F" w:rsidP="00911A5F">
      <w:pPr>
        <w:pStyle w:val="Prerequisite"/>
      </w:pPr>
      <w:r w:rsidRPr="008252D4">
        <w:t xml:space="preserve">Performing Arts Department Chair: Michael Gend. </w:t>
      </w:r>
    </w:p>
    <w:p w:rsidR="00911A5F" w:rsidRDefault="00911A5F" w:rsidP="00911A5F">
      <w:pPr>
        <w:pStyle w:val="Prerequisite"/>
      </w:pPr>
      <w:r w:rsidRPr="008252D4">
        <w:t>Phone: (818) 710-2268. Office: PAB 3538.</w:t>
      </w:r>
    </w:p>
    <w:p w:rsidR="00911A5F" w:rsidRDefault="00911A5F" w:rsidP="00911A5F">
      <w:pPr>
        <w:pStyle w:val="Prerequisite"/>
      </w:pPr>
      <w:r w:rsidRPr="008252D4">
        <w:t xml:space="preserve">Faculty Advisor: Denise Gibson. </w:t>
      </w:r>
    </w:p>
    <w:p w:rsidR="00911A5F" w:rsidRPr="008252D4" w:rsidRDefault="00911A5F" w:rsidP="00911A5F">
      <w:pPr>
        <w:pStyle w:val="Prerequisite"/>
      </w:pPr>
      <w:r w:rsidRPr="008252D4">
        <w:t>Phone: 710-2251. Office: NGYM 5614D.</w:t>
      </w:r>
    </w:p>
    <w:p w:rsidR="00911A5F" w:rsidRPr="00F23B8D" w:rsidRDefault="00911A5F" w:rsidP="00911A5F">
      <w:pPr>
        <w:pStyle w:val="CourseTitle"/>
      </w:pPr>
      <w:r w:rsidRPr="00F23B8D">
        <w:t>DANCEST 805-History And Appreciation Of Dance (UC/CSU) - 3 Units</w:t>
      </w:r>
    </w:p>
    <w:p w:rsidR="00911A5F" w:rsidRDefault="00911A5F" w:rsidP="00911A5F">
      <w:pPr>
        <w:pStyle w:val="CSU-IGETC"/>
      </w:pPr>
      <w:r w:rsidRPr="007B2982">
        <w:t>Meets IGETC 3A CSU C1</w:t>
      </w:r>
    </w:p>
    <w:p w:rsidR="00911A5F" w:rsidRPr="00C65A50" w:rsidRDefault="00911A5F" w:rsidP="00911A5F">
      <w:pPr>
        <w:pStyle w:val="ClassBoxDay"/>
      </w:pPr>
      <w:r w:rsidRPr="00C65A50">
        <w:t>12521</w:t>
      </w:r>
      <w:r>
        <w:tab/>
        <w:t>Lec</w:t>
      </w:r>
      <w:r>
        <w:tab/>
      </w:r>
      <w:r w:rsidRPr="00C65A50">
        <w:t>10:30 hrs/wk</w:t>
      </w:r>
      <w:r w:rsidRPr="00C65A50">
        <w:tab/>
        <w:t>TBA</w:t>
      </w:r>
      <w:r w:rsidRPr="00C65A50">
        <w:tab/>
        <w:t>Gibson, D R</w:t>
      </w:r>
      <w:r w:rsidRPr="00C65A50">
        <w:tab/>
      </w:r>
      <w:r>
        <w:t>INTERNET</w:t>
      </w:r>
    </w:p>
    <w:p w:rsidR="00911A5F" w:rsidRPr="00E5543D" w:rsidRDefault="00911A5F" w:rsidP="00911A5F">
      <w:pPr>
        <w:pStyle w:val="ClassBoxDay"/>
      </w:pPr>
      <w:r w:rsidRPr="00E5543D">
        <w:lastRenderedPageBreak/>
        <w:t xml:space="preserve">This is a fully-online course using Canvas. Open Canvas to view course materials beginning on the first day of the semester/term through the student portal </w:t>
      </w:r>
      <w:r w:rsidRPr="001F5EB2">
        <w:rPr>
          <w:rStyle w:val="Hyperlink"/>
        </w:rPr>
        <w:t>mycollege.laccd.edu</w:t>
      </w:r>
      <w:r w:rsidRPr="00E5543D">
        <w:t xml:space="preserve">. Enrolled students will receive an email containing important course information in their official LACCD email account about one week before the semester begins. For questions, please contact your instructor at </w:t>
      </w:r>
      <w:hyperlink r:id="rId36" w:history="1">
        <w:r w:rsidRPr="00FC6A50">
          <w:rPr>
            <w:rStyle w:val="Hyperlink"/>
          </w:rPr>
          <w:t>GibsonDR@piercecollege.edu</w:t>
        </w:r>
      </w:hyperlink>
      <w:r>
        <w:t xml:space="preserve"> </w:t>
      </w:r>
      <w:r w:rsidRPr="00E5543D">
        <w:t>.</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1B2D81">
      <w:pPr>
        <w:pStyle w:val="Heading1"/>
      </w:pPr>
      <w:r w:rsidRPr="00F23B8D">
        <w:t>Economics</w:t>
      </w:r>
    </w:p>
    <w:p w:rsidR="00911A5F" w:rsidRDefault="00911A5F" w:rsidP="00911A5F">
      <w:pPr>
        <w:pStyle w:val="Prerequisite"/>
      </w:pPr>
      <w:r w:rsidRPr="008252D4">
        <w:t>Political Science/Economics/Criminal Justice Department Chair: Kaycea Campbell, Ph.D.</w:t>
      </w:r>
    </w:p>
    <w:p w:rsidR="00911A5F" w:rsidRDefault="00911A5F" w:rsidP="00911A5F">
      <w:pPr>
        <w:pStyle w:val="Prerequisite"/>
      </w:pPr>
      <w:r w:rsidRPr="008252D4">
        <w:t xml:space="preserve">Phone: (818) 710-4134. Office: FO 3004. </w:t>
      </w:r>
    </w:p>
    <w:p w:rsidR="00911A5F" w:rsidRDefault="00911A5F" w:rsidP="00911A5F">
      <w:pPr>
        <w:pStyle w:val="Prerequisite"/>
      </w:pPr>
      <w:r w:rsidRPr="008252D4">
        <w:t xml:space="preserve">Email: </w:t>
      </w:r>
      <w:hyperlink r:id="rId37" w:history="1">
        <w:r w:rsidRPr="00FC6A50">
          <w:rPr>
            <w:rStyle w:val="Hyperlink"/>
          </w:rPr>
          <w:t>campbekt@piercecollege.edu</w:t>
        </w:r>
      </w:hyperlink>
      <w:r>
        <w:t xml:space="preserve"> </w:t>
      </w:r>
      <w:r w:rsidRPr="008252D4">
        <w:t>.</w:t>
      </w:r>
    </w:p>
    <w:p w:rsidR="00911A5F" w:rsidRPr="008252D4" w:rsidRDefault="00911A5F" w:rsidP="00911A5F">
      <w:pPr>
        <w:pStyle w:val="Prerequisite"/>
      </w:pPr>
      <w:r w:rsidRPr="008252D4">
        <w:t>Faculty Advisor: Kaycea Campbell.</w:t>
      </w:r>
    </w:p>
    <w:p w:rsidR="00911A5F" w:rsidRPr="00F23B8D" w:rsidRDefault="00911A5F" w:rsidP="00911A5F">
      <w:pPr>
        <w:pStyle w:val="CourseTitle"/>
      </w:pPr>
      <w:r w:rsidRPr="00F23B8D">
        <w:t>ECON 001-Principles Of Economics I (UC/CSU) - 3 Units</w:t>
      </w:r>
    </w:p>
    <w:p w:rsidR="00911A5F" w:rsidRDefault="00911A5F" w:rsidP="00911A5F">
      <w:pPr>
        <w:pStyle w:val="CSU-IGETC"/>
      </w:pPr>
      <w:r w:rsidRPr="007B2982">
        <w:t>Meets IGETC 4B CSU D2</w:t>
      </w:r>
    </w:p>
    <w:p w:rsidR="00911A5F" w:rsidRDefault="00911A5F" w:rsidP="00911A5F">
      <w:pPr>
        <w:pStyle w:val="Prerequisite"/>
      </w:pPr>
      <w:r w:rsidRPr="00615687">
        <w:rPr>
          <w:b/>
        </w:rPr>
        <w:t>Prerequisite:</w:t>
      </w:r>
      <w:r w:rsidRPr="008252D4">
        <w:t xml:space="preserve"> Mathematics 115 with a grade of "C" or better, or appropriate skill level demonstrated through the Mathematics placement process. For courses completed outside of the LACCD, proof of eligibility must be taken to Counseling.</w:t>
      </w:r>
    </w:p>
    <w:p w:rsidR="00911A5F" w:rsidRPr="009D111B" w:rsidRDefault="00911A5F" w:rsidP="00911A5F">
      <w:pPr>
        <w:widowControl w:val="0"/>
        <w:autoSpaceDE w:val="0"/>
        <w:autoSpaceDN w:val="0"/>
        <w:adjustRightInd w:val="0"/>
        <w:spacing w:after="0" w:line="240" w:lineRule="auto"/>
        <w:ind w:left="120" w:right="120"/>
        <w:rPr>
          <w:rFonts w:ascii="Arial" w:eastAsia="Times New Roman" w:hAnsi="Arial" w:cs="Times New Roman"/>
          <w:sz w:val="16"/>
          <w:szCs w:val="20"/>
        </w:rPr>
      </w:pPr>
      <w:r w:rsidRPr="009D111B">
        <w:rPr>
          <w:rFonts w:ascii="Arial" w:eastAsia="Times New Roman" w:hAnsi="Arial" w:cs="Times New Roman"/>
          <w:sz w:val="16"/>
          <w:szCs w:val="20"/>
        </w:rPr>
        <w:t>Note: Microeconomics. Students may take Economics 1 or 2 as the first course.</w:t>
      </w:r>
    </w:p>
    <w:p w:rsidR="00911A5F" w:rsidRPr="00C65A50" w:rsidRDefault="00911A5F" w:rsidP="00911A5F">
      <w:pPr>
        <w:pStyle w:val="DaySection"/>
      </w:pPr>
      <w:r w:rsidRPr="00C65A50">
        <w:t>10703</w:t>
      </w:r>
      <w:r>
        <w:tab/>
        <w:t>Lec</w:t>
      </w:r>
      <w:r>
        <w:tab/>
      </w:r>
      <w:r w:rsidRPr="00C65A50">
        <w:t>8:00 am - 10:30 am</w:t>
      </w:r>
      <w:r w:rsidRPr="00C65A50">
        <w:tab/>
        <w:t>MTWTh</w:t>
      </w:r>
      <w:r w:rsidRPr="00C65A50">
        <w:tab/>
        <w:t>Moshiri, S</w:t>
      </w:r>
      <w:r>
        <w:tab/>
      </w:r>
      <w:r w:rsidRPr="00C65A50">
        <w:t>BRCH 1102</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DaySection"/>
      </w:pPr>
      <w:r w:rsidRPr="00C65A50">
        <w:t>10733</w:t>
      </w:r>
      <w:r>
        <w:tab/>
        <w:t>Lec</w:t>
      </w:r>
      <w:r>
        <w:tab/>
      </w:r>
      <w:r w:rsidRPr="00C65A50">
        <w:t>7:30 pm - 10:00 pm</w:t>
      </w:r>
      <w:r w:rsidRPr="00C65A50">
        <w:tab/>
        <w:t>MTWTh</w:t>
      </w:r>
      <w:r w:rsidRPr="00C65A50">
        <w:tab/>
        <w:t>De Luca, P J</w:t>
      </w:r>
      <w:r w:rsidRPr="00C65A50">
        <w:tab/>
        <w:t>BRCH 1102</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ClassBoxDay"/>
      </w:pPr>
      <w:r w:rsidRPr="00C65A50">
        <w:t>10654</w:t>
      </w:r>
      <w:r>
        <w:tab/>
        <w:t>Lec</w:t>
      </w:r>
      <w:r>
        <w:tab/>
      </w:r>
      <w:r w:rsidRPr="00C65A50">
        <w:t>10:30 hrs/wk</w:t>
      </w:r>
      <w:r w:rsidRPr="00C65A50">
        <w:tab/>
        <w:t>TBA</w:t>
      </w:r>
      <w:r w:rsidRPr="00C65A50">
        <w:tab/>
        <w:t>Campbell, K T</w:t>
      </w:r>
      <w:r w:rsidRPr="00C65A50">
        <w:tab/>
      </w:r>
      <w:r>
        <w:t>INTERNET</w:t>
      </w:r>
    </w:p>
    <w:p w:rsidR="00911A5F" w:rsidRPr="009D111B" w:rsidRDefault="00911A5F" w:rsidP="00911A5F">
      <w:pPr>
        <w:pStyle w:val="ClassBoxDay"/>
      </w:pPr>
      <w:r w:rsidRPr="009D111B">
        <w:t xml:space="preserve">This is a fully-online course using Canvas. Open Canvas to view course materials beginning on the first day of the semester/term through the student portal </w:t>
      </w:r>
      <w:r w:rsidRPr="001F5EB2">
        <w:rPr>
          <w:rStyle w:val="Hyperlink"/>
        </w:rPr>
        <w:t>mycollege.laccd.edu</w:t>
      </w:r>
      <w:r w:rsidRPr="009D111B">
        <w:t xml:space="preserve">. Enrolled students will receive an email containing important course information in their official LACCD email account about one week before the semester begins. For questions, please contact your instructor at </w:t>
      </w:r>
      <w:hyperlink r:id="rId38" w:history="1">
        <w:r w:rsidRPr="00FC6A50">
          <w:rPr>
            <w:rStyle w:val="Hyperlink"/>
          </w:rPr>
          <w:t>campbekt@PierceCollege.edu</w:t>
        </w:r>
      </w:hyperlink>
      <w:r>
        <w:t xml:space="preserve"> </w:t>
      </w:r>
      <w:r w:rsidRPr="009D111B">
        <w:t>.</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ClassBoxDay"/>
      </w:pPr>
      <w:r w:rsidRPr="00C65A50">
        <w:t>10672</w:t>
      </w:r>
      <w:r>
        <w:tab/>
        <w:t>Lec</w:t>
      </w:r>
      <w:r>
        <w:tab/>
      </w:r>
      <w:r w:rsidRPr="00C65A50">
        <w:t>10:30 hrs/wk</w:t>
      </w:r>
      <w:r w:rsidRPr="00C65A50">
        <w:tab/>
        <w:t>TBA</w:t>
      </w:r>
      <w:r w:rsidRPr="00C65A50">
        <w:tab/>
        <w:t>Campbell, K T</w:t>
      </w:r>
      <w:r w:rsidRPr="00C65A50">
        <w:tab/>
      </w:r>
      <w:r>
        <w:t>INTERNET</w:t>
      </w:r>
    </w:p>
    <w:p w:rsidR="00911A5F" w:rsidRPr="009D111B" w:rsidRDefault="00911A5F" w:rsidP="00911A5F">
      <w:pPr>
        <w:pStyle w:val="ClassBoxDay"/>
      </w:pPr>
      <w:r w:rsidRPr="009D111B">
        <w:t xml:space="preserve">This is a fully-online course using Canvas. Open Canvas to view course materials beginning on the first day of the semester/term through the student portal </w:t>
      </w:r>
      <w:r w:rsidRPr="001F5EB2">
        <w:rPr>
          <w:rStyle w:val="Hyperlink"/>
        </w:rPr>
        <w:t>mycollege.laccd.edu</w:t>
      </w:r>
      <w:r w:rsidRPr="009D111B">
        <w:t xml:space="preserve">. Enrolled students will receive an email containing important course information in their official LACCD email account about one week before the semester begins. For questions, please contact your instructor at </w:t>
      </w:r>
      <w:hyperlink r:id="rId39" w:history="1">
        <w:r w:rsidRPr="00FC6A50">
          <w:rPr>
            <w:rStyle w:val="Hyperlink"/>
          </w:rPr>
          <w:t>campbekt@PierceCollege.edu</w:t>
        </w:r>
      </w:hyperlink>
      <w:r>
        <w:t xml:space="preserve"> </w:t>
      </w:r>
      <w:r w:rsidRPr="009D111B">
        <w:t>.</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911A5F">
      <w:pPr>
        <w:pStyle w:val="CourseTitle"/>
      </w:pPr>
      <w:r w:rsidRPr="00F23B8D">
        <w:t>ECON 002-Principles of Economics II (UC/CSU) - 3 Units</w:t>
      </w:r>
    </w:p>
    <w:p w:rsidR="00911A5F" w:rsidRDefault="00911A5F" w:rsidP="00911A5F">
      <w:pPr>
        <w:pStyle w:val="CSU-IGETC"/>
      </w:pPr>
      <w:r w:rsidRPr="007B2982">
        <w:t>Meets IGETC 4B CSU D2</w:t>
      </w:r>
    </w:p>
    <w:p w:rsidR="00911A5F" w:rsidRDefault="00911A5F" w:rsidP="00911A5F">
      <w:pPr>
        <w:pStyle w:val="Prerequisite"/>
      </w:pPr>
      <w:r w:rsidRPr="00615687">
        <w:rPr>
          <w:b/>
        </w:rPr>
        <w:t>Prerequisite:</w:t>
      </w:r>
      <w:r w:rsidRPr="008252D4">
        <w:t xml:space="preserve"> Mathematics 115 with a grade of "C" or better, or appropriate skill level demonstrated through the Mathematics placement process. For courses completed outside of the LACCD, proof of eligibility must be taken to Counseling.</w:t>
      </w:r>
    </w:p>
    <w:p w:rsidR="00911A5F" w:rsidRDefault="00911A5F" w:rsidP="00911A5F">
      <w:pPr>
        <w:pStyle w:val="Prerequisite"/>
      </w:pPr>
      <w:r>
        <w:t>Note: Macroeconomics. Students may take Economics 1 or 2 as the first course.</w:t>
      </w:r>
    </w:p>
    <w:p w:rsidR="00911A5F" w:rsidRPr="009A549A" w:rsidRDefault="00911A5F" w:rsidP="009A549A">
      <w:pPr>
        <w:pStyle w:val="DaySection"/>
        <w:rPr>
          <w:color w:val="C00000"/>
        </w:rPr>
      </w:pPr>
      <w:r w:rsidRPr="009A549A">
        <w:rPr>
          <w:strike/>
          <w:color w:val="C00000"/>
        </w:rPr>
        <w:t>10989</w:t>
      </w:r>
      <w:r w:rsidRPr="009A549A">
        <w:rPr>
          <w:strike/>
          <w:color w:val="C00000"/>
        </w:rPr>
        <w:tab/>
      </w:r>
      <w:proofErr w:type="spellStart"/>
      <w:r w:rsidRPr="009A549A">
        <w:rPr>
          <w:strike/>
          <w:color w:val="C00000"/>
        </w:rPr>
        <w:t>Lec</w:t>
      </w:r>
      <w:proofErr w:type="spellEnd"/>
      <w:r w:rsidRPr="009A549A">
        <w:rPr>
          <w:strike/>
          <w:color w:val="C00000"/>
        </w:rPr>
        <w:tab/>
        <w:t>10:45 am - 1:15 pm</w:t>
      </w:r>
      <w:r w:rsidRPr="009A549A">
        <w:rPr>
          <w:strike/>
          <w:color w:val="C00000"/>
        </w:rPr>
        <w:tab/>
      </w:r>
      <w:proofErr w:type="spellStart"/>
      <w:r w:rsidRPr="009A549A">
        <w:rPr>
          <w:strike/>
          <w:color w:val="C00000"/>
        </w:rPr>
        <w:t>MTWTh</w:t>
      </w:r>
      <w:proofErr w:type="spellEnd"/>
      <w:r w:rsidRPr="009A549A">
        <w:rPr>
          <w:strike/>
          <w:color w:val="C00000"/>
        </w:rPr>
        <w:tab/>
        <w:t>Moshiri, S</w:t>
      </w:r>
      <w:r w:rsidRPr="009A549A">
        <w:rPr>
          <w:strike/>
          <w:color w:val="C00000"/>
        </w:rPr>
        <w:tab/>
        <w:t>BRCH 1102</w:t>
      </w:r>
      <w:r w:rsidR="009A549A" w:rsidRPr="009A549A">
        <w:rPr>
          <w:color w:val="C00000"/>
        </w:rPr>
        <w:tab/>
        <w:t>(CANCELLED)</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ClassBoxDay"/>
      </w:pPr>
      <w:r w:rsidRPr="00C65A50">
        <w:t>13828</w:t>
      </w:r>
      <w:r>
        <w:tab/>
        <w:t>Lec</w:t>
      </w:r>
      <w:r>
        <w:tab/>
      </w:r>
      <w:r w:rsidRPr="00C65A50">
        <w:t>10:30 hrs/wk</w:t>
      </w:r>
      <w:r w:rsidRPr="00C65A50">
        <w:tab/>
        <w:t>TBA</w:t>
      </w:r>
      <w:r w:rsidRPr="00C65A50">
        <w:tab/>
        <w:t>Mitra, S</w:t>
      </w:r>
      <w:r>
        <w:tab/>
        <w:t>INTERNET</w:t>
      </w:r>
    </w:p>
    <w:p w:rsidR="00911A5F" w:rsidRPr="009D111B" w:rsidRDefault="00911A5F" w:rsidP="00911A5F">
      <w:pPr>
        <w:pStyle w:val="ClassBoxDay"/>
      </w:pPr>
      <w:r w:rsidRPr="009D111B">
        <w:t xml:space="preserve">This is a fully-online course using Canvas. Open Canvas to view course materials beginning on the first day of the semester/term through the student portal </w:t>
      </w:r>
      <w:r w:rsidRPr="001F5EB2">
        <w:rPr>
          <w:rStyle w:val="Hyperlink"/>
        </w:rPr>
        <w:t>mycollege.laccd.edu</w:t>
      </w:r>
      <w:r w:rsidRPr="009D111B">
        <w:t xml:space="preserve">. Enrolled students will receive an email containing important course information in their official LACCD email account about one week before the semester begins. For questions, please contact your instructor at </w:t>
      </w:r>
      <w:hyperlink r:id="rId40" w:history="1">
        <w:r w:rsidRPr="00FC6A50">
          <w:rPr>
            <w:rStyle w:val="Hyperlink"/>
          </w:rPr>
          <w:t>MitraS@piercecollege.edu</w:t>
        </w:r>
      </w:hyperlink>
      <w:r>
        <w:t xml:space="preserve"> </w:t>
      </w:r>
      <w:r w:rsidRPr="009D111B">
        <w:t>.</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1B2D81">
      <w:pPr>
        <w:pStyle w:val="Heading1"/>
      </w:pPr>
      <w:r w:rsidRPr="00F23B8D">
        <w:t>Engineering, General</w:t>
      </w:r>
    </w:p>
    <w:p w:rsidR="00911A5F" w:rsidRDefault="00911A5F" w:rsidP="00911A5F">
      <w:pPr>
        <w:pStyle w:val="Prerequisite"/>
      </w:pPr>
      <w:r w:rsidRPr="008252D4">
        <w:t>Industrial Technology Department Chair: Elizabeth Cheung.</w:t>
      </w:r>
    </w:p>
    <w:p w:rsidR="00911A5F" w:rsidRDefault="00911A5F" w:rsidP="00911A5F">
      <w:pPr>
        <w:pStyle w:val="Prerequisite"/>
      </w:pPr>
      <w:r w:rsidRPr="008252D4">
        <w:t>Phone: 710-4427. Office: AT 3803.</w:t>
      </w:r>
    </w:p>
    <w:p w:rsidR="00911A5F" w:rsidRPr="008252D4" w:rsidRDefault="00911A5F" w:rsidP="00911A5F">
      <w:pPr>
        <w:pStyle w:val="Prerequisite"/>
      </w:pPr>
      <w:r w:rsidRPr="008252D4">
        <w:t xml:space="preserve">E-mail: </w:t>
      </w:r>
      <w:hyperlink r:id="rId41" w:history="1">
        <w:r w:rsidRPr="00FC6A50">
          <w:rPr>
            <w:rStyle w:val="Hyperlink"/>
          </w:rPr>
          <w:t>cheungep@piercecollege.edu</w:t>
        </w:r>
      </w:hyperlink>
      <w:r>
        <w:t xml:space="preserve"> </w:t>
      </w:r>
      <w:r w:rsidRPr="008252D4">
        <w:t>.</w:t>
      </w:r>
    </w:p>
    <w:p w:rsidR="00911A5F" w:rsidRPr="00F23B8D" w:rsidRDefault="00911A5F" w:rsidP="00911A5F">
      <w:pPr>
        <w:pStyle w:val="CourseTitle"/>
      </w:pPr>
      <w:r w:rsidRPr="00F23B8D">
        <w:t>ENG GEN 101-Introduction To Science, Engineering And Technology (UC/CSU) - 2 Units</w:t>
      </w:r>
    </w:p>
    <w:p w:rsidR="00911A5F" w:rsidRPr="00C65A50" w:rsidRDefault="00911A5F" w:rsidP="00911A5F">
      <w:pPr>
        <w:pStyle w:val="DaySection"/>
      </w:pPr>
      <w:r w:rsidRPr="00C65A50">
        <w:t>13912</w:t>
      </w:r>
      <w:r>
        <w:tab/>
      </w:r>
      <w:proofErr w:type="spellStart"/>
      <w:r>
        <w:t>Lec</w:t>
      </w:r>
      <w:proofErr w:type="spellEnd"/>
      <w:r>
        <w:tab/>
      </w:r>
      <w:r w:rsidRPr="00C65A50">
        <w:t>5:30 pm - 9:30 pm</w:t>
      </w:r>
      <w:r w:rsidRPr="00C65A50">
        <w:tab/>
      </w:r>
      <w:proofErr w:type="spellStart"/>
      <w:r w:rsidRPr="00C65A50">
        <w:t>TTh</w:t>
      </w:r>
      <w:proofErr w:type="spellEnd"/>
      <w:r w:rsidRPr="00C65A50">
        <w:tab/>
      </w:r>
      <w:r w:rsidR="007E0CE3">
        <w:rPr>
          <w:color w:val="0070C0"/>
        </w:rPr>
        <w:t>Cheung, E P</w:t>
      </w:r>
      <w:r w:rsidRPr="00C65A50">
        <w:tab/>
        <w:t>AT 3804</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1B2D81">
      <w:pPr>
        <w:pStyle w:val="Heading1"/>
      </w:pPr>
      <w:r w:rsidRPr="00F23B8D">
        <w:t>English</w:t>
      </w:r>
    </w:p>
    <w:p w:rsidR="00911A5F" w:rsidRDefault="00911A5F" w:rsidP="00911A5F">
      <w:pPr>
        <w:pStyle w:val="Prerequisite"/>
      </w:pPr>
      <w:r w:rsidRPr="008252D4">
        <w:t xml:space="preserve">English Department Chair: Brad Saenz. </w:t>
      </w:r>
    </w:p>
    <w:p w:rsidR="00911A5F" w:rsidRDefault="00911A5F" w:rsidP="00911A5F">
      <w:pPr>
        <w:pStyle w:val="Prerequisite"/>
      </w:pPr>
      <w:r w:rsidRPr="008252D4">
        <w:t>Phone: 710-3355. Office: FO 2501.</w:t>
      </w:r>
    </w:p>
    <w:p w:rsidR="00911A5F" w:rsidRPr="008252D4" w:rsidRDefault="00911A5F" w:rsidP="00911A5F">
      <w:pPr>
        <w:pStyle w:val="Prerequisite"/>
      </w:pPr>
      <w:r w:rsidRPr="008252D4">
        <w:t>Faculty Advisor: Brad Saenz.</w:t>
      </w:r>
    </w:p>
    <w:p w:rsidR="00911A5F" w:rsidRDefault="00911A5F" w:rsidP="00911A5F">
      <w:pPr>
        <w:pStyle w:val="Prerequisite"/>
      </w:pPr>
      <w:r w:rsidRPr="008252D4">
        <w:t>SEQUENCE OF ENGLISH COMPOSITION COURSES</w:t>
      </w:r>
    </w:p>
    <w:p w:rsidR="00911A5F" w:rsidRDefault="00911A5F" w:rsidP="00911A5F">
      <w:pPr>
        <w:pStyle w:val="Prerequisite"/>
      </w:pPr>
      <w:r w:rsidRPr="008252D4">
        <w:lastRenderedPageBreak/>
        <w:t>The English department offers a sequence of classes designed to coincide with students' reading and writing ability on entering college.</w:t>
      </w:r>
    </w:p>
    <w:p w:rsidR="00911A5F" w:rsidRDefault="00911A5F" w:rsidP="00911A5F">
      <w:pPr>
        <w:pStyle w:val="Prerequisite"/>
      </w:pPr>
      <w:r w:rsidRPr="008252D4">
        <w:t>ENGLISH 21</w:t>
      </w:r>
    </w:p>
    <w:p w:rsidR="00911A5F" w:rsidRDefault="00911A5F" w:rsidP="00911A5F">
      <w:pPr>
        <w:pStyle w:val="Prerequisite"/>
      </w:pPr>
      <w:r w:rsidRPr="008252D4">
        <w:t>This English fundamentals course concentrates on improvement of writing skills, particularly sentences and paragraphs, and reviews the basics of punctuation, spelling and sentence structure.</w:t>
      </w:r>
    </w:p>
    <w:p w:rsidR="00911A5F" w:rsidRDefault="00911A5F" w:rsidP="00911A5F">
      <w:pPr>
        <w:pStyle w:val="Prerequisite"/>
      </w:pPr>
      <w:r w:rsidRPr="008252D4">
        <w:t>ENGLISH 28</w:t>
      </w:r>
    </w:p>
    <w:p w:rsidR="00911A5F" w:rsidRDefault="00911A5F" w:rsidP="00911A5F">
      <w:pPr>
        <w:pStyle w:val="Prerequisite"/>
      </w:pPr>
      <w:r w:rsidRPr="008252D4">
        <w:t>This is the course designed to assist the student to make a successful transition to English 101. It emphasizes grammar, sentence structure, paragraph and essay writing.</w:t>
      </w:r>
    </w:p>
    <w:p w:rsidR="00911A5F" w:rsidRDefault="00911A5F" w:rsidP="00911A5F">
      <w:pPr>
        <w:pStyle w:val="Prerequisite"/>
      </w:pPr>
      <w:r w:rsidRPr="008252D4">
        <w:t>ENGLISH 101</w:t>
      </w:r>
    </w:p>
    <w:p w:rsidR="00911A5F" w:rsidRDefault="00911A5F" w:rsidP="00911A5F">
      <w:pPr>
        <w:pStyle w:val="Prerequisite"/>
      </w:pPr>
      <w:r w:rsidRPr="008252D4">
        <w:t>This is the composition course required for students who plan to transfer to a four year college. It emphasizes expository reading and essay writing, research techniques and semantics. Students in English 101 are expected to write well-organized, grammatically correct compositions of 700 words and more.</w:t>
      </w:r>
    </w:p>
    <w:p w:rsidR="00911A5F" w:rsidRDefault="00911A5F" w:rsidP="00911A5F">
      <w:pPr>
        <w:pStyle w:val="Prerequisite"/>
      </w:pPr>
      <w:r w:rsidRPr="008252D4">
        <w:t>ENGLISH PLACEMENT PROCESS</w:t>
      </w:r>
    </w:p>
    <w:p w:rsidR="00911A5F" w:rsidRDefault="00911A5F" w:rsidP="00911A5F">
      <w:pPr>
        <w:pStyle w:val="Prerequisite"/>
      </w:pPr>
      <w:r w:rsidRPr="008252D4">
        <w:t>The results of the English Placement Process or a valid English Enrollment Authorization Form must be on file in order to enroll in English 21, 28, English 82, 84-87, or English 101, 102, 103.</w:t>
      </w:r>
    </w:p>
    <w:p w:rsidR="00911A5F" w:rsidRDefault="00911A5F" w:rsidP="00911A5F">
      <w:pPr>
        <w:pStyle w:val="Prerequisite"/>
      </w:pPr>
      <w:r w:rsidRPr="008252D4">
        <w:t>All students planning to enroll in an English course for the first time are expected to complete the English Placement Process at the Pierce College Assessment Center (Student Services Building). Visit the Assessment Center website to make an appointment and obtain sample test information. Placement results or prerequisite courses taken at other colleges may be presented to the Counseling Office to be substituted for the Pierce English Placement Process.</w:t>
      </w:r>
    </w:p>
    <w:p w:rsidR="00911A5F" w:rsidRDefault="00911A5F" w:rsidP="00911A5F">
      <w:pPr>
        <w:pStyle w:val="Prerequisite"/>
      </w:pPr>
      <w:r w:rsidRPr="008252D4">
        <w:t>Upon completing the process, students are advised of their placement and given an authorization to enroll in that course. Students seeking an explanation of their scores or authorization to enroll in a course other than that in which they have been placed must meet with an English Department advisor.</w:t>
      </w:r>
    </w:p>
    <w:p w:rsidR="00911A5F" w:rsidRPr="008252D4" w:rsidRDefault="00911A5F" w:rsidP="00911A5F">
      <w:pPr>
        <w:pStyle w:val="Prerequisite"/>
      </w:pPr>
      <w:r w:rsidRPr="008252D4">
        <w:t>Students need to provide evidence of prerequisite completion either through coursework in the Los Angeles Community College District, by completing the Pierce College English Placement Process, or through transcripts from other schools presented at the Counseling Office.</w:t>
      </w:r>
    </w:p>
    <w:p w:rsidR="00911A5F" w:rsidRPr="00F23B8D" w:rsidRDefault="00911A5F" w:rsidP="00911A5F">
      <w:pPr>
        <w:pStyle w:val="CourseTitle"/>
      </w:pPr>
      <w:r w:rsidRPr="00F23B8D">
        <w:t>ENGLISH 021-English Fundamentals (NDA) - 3 Units</w:t>
      </w:r>
    </w:p>
    <w:p w:rsidR="00911A5F" w:rsidRDefault="00911A5F" w:rsidP="00911A5F">
      <w:pPr>
        <w:pStyle w:val="Prerequisite"/>
      </w:pPr>
      <w:r w:rsidRPr="00615687">
        <w:rPr>
          <w:b/>
        </w:rPr>
        <w:t>Prerequisite:</w:t>
      </w:r>
      <w:r w:rsidRPr="008252D4">
        <w:t xml:space="preserve"> LRNSKIL 2 or E.S.L. 87 with a grade of "C" or better, or appropriate skill demonstrated through the English placement process. Limit of 30 units of remedial coursework. For courses completed outside LACCD, proof must be taken to Counseling.</w:t>
      </w:r>
    </w:p>
    <w:p w:rsidR="00911A5F" w:rsidRPr="00C65A50" w:rsidRDefault="00911A5F" w:rsidP="00911A5F">
      <w:pPr>
        <w:pStyle w:val="DaySection"/>
      </w:pPr>
      <w:r w:rsidRPr="00C65A50">
        <w:t>12259</w:t>
      </w:r>
      <w:r>
        <w:tab/>
        <w:t>Lec</w:t>
      </w:r>
      <w:r>
        <w:tab/>
      </w:r>
      <w:r w:rsidRPr="00C65A50">
        <w:t>10:45 am - 1:15 pm</w:t>
      </w:r>
      <w:r w:rsidRPr="00C65A50">
        <w:tab/>
        <w:t>MTWTh</w:t>
      </w:r>
      <w:r w:rsidRPr="00C65A50">
        <w:tab/>
        <w:t>Kramer, C S</w:t>
      </w:r>
      <w:r w:rsidRPr="00C65A50">
        <w:tab/>
        <w:t>JNPR 0801</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911A5F">
      <w:pPr>
        <w:pStyle w:val="CourseTitle"/>
      </w:pPr>
      <w:r w:rsidRPr="00F23B8D">
        <w:t>ENGLISH 028-Intermediate Reading And Composition - 3 Units</w:t>
      </w:r>
    </w:p>
    <w:p w:rsidR="00911A5F" w:rsidRPr="009D111B" w:rsidRDefault="00911A5F" w:rsidP="00911A5F">
      <w:pPr>
        <w:pStyle w:val="Prerequisite"/>
      </w:pPr>
      <w:r w:rsidRPr="00615687">
        <w:rPr>
          <w:b/>
        </w:rPr>
        <w:t>Prerequisite:</w:t>
      </w:r>
      <w:r w:rsidRPr="009D111B">
        <w:t xml:space="preserve"> English 21 with a grade of "C" or better, or appropriate skill level demonstrated through the English placement process. For courses completed outside of the LACCD, proof of eligibility must be taken to Counseling.</w:t>
      </w:r>
    </w:p>
    <w:p w:rsidR="00911A5F" w:rsidRPr="00C65A50" w:rsidRDefault="00911A5F" w:rsidP="00911A5F">
      <w:pPr>
        <w:pStyle w:val="DaySection"/>
      </w:pPr>
      <w:r w:rsidRPr="00C65A50">
        <w:t>11044</w:t>
      </w:r>
      <w:r>
        <w:tab/>
        <w:t>Lec</w:t>
      </w:r>
      <w:r>
        <w:tab/>
      </w:r>
      <w:r w:rsidRPr="00C65A50">
        <w:t>8:00 am - 10:30 am</w:t>
      </w:r>
      <w:r w:rsidRPr="00C65A50">
        <w:tab/>
        <w:t>MTWTh</w:t>
      </w:r>
      <w:r w:rsidRPr="00C65A50">
        <w:tab/>
        <w:t>Krikorian, L V</w:t>
      </w:r>
      <w:r w:rsidRPr="00C65A50">
        <w:tab/>
        <w:t>JNPR 080</w:t>
      </w:r>
      <w:r w:rsidR="00831D11">
        <w:t>3</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DaySection"/>
      </w:pPr>
      <w:r w:rsidRPr="00C65A50">
        <w:t>11056</w:t>
      </w:r>
      <w:r>
        <w:tab/>
        <w:t>Lec</w:t>
      </w:r>
      <w:r>
        <w:tab/>
      </w:r>
      <w:r w:rsidRPr="00C65A50">
        <w:t>10:45 am - 1:15 pm</w:t>
      </w:r>
      <w:r w:rsidRPr="00C65A50">
        <w:tab/>
        <w:t>MTWTh</w:t>
      </w:r>
      <w:r w:rsidRPr="00C65A50">
        <w:tab/>
        <w:t>Krikorian, L V</w:t>
      </w:r>
      <w:r w:rsidRPr="00C65A50">
        <w:tab/>
        <w:t>JNPR 080</w:t>
      </w:r>
      <w:r w:rsidR="00831D11">
        <w:t>3</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911A5F">
      <w:pPr>
        <w:pStyle w:val="CourseTitle"/>
      </w:pPr>
      <w:r w:rsidRPr="00F23B8D">
        <w:t>ENGLISH 072-English Bridge (NDA) - 1 Unit</w:t>
      </w:r>
    </w:p>
    <w:p w:rsidR="00911A5F" w:rsidRDefault="00911A5F" w:rsidP="00911A5F">
      <w:pPr>
        <w:pStyle w:val="Prerequisite"/>
      </w:pPr>
      <w:r w:rsidRPr="008252D4">
        <w:t>Corequisite: Concurrent enrollment in English 101.</w:t>
      </w:r>
    </w:p>
    <w:p w:rsidR="00911A5F" w:rsidRPr="002B6BC6" w:rsidRDefault="00911A5F" w:rsidP="002B6BC6">
      <w:pPr>
        <w:pStyle w:val="DaySection"/>
        <w:rPr>
          <w:color w:val="C00000"/>
        </w:rPr>
      </w:pPr>
      <w:r w:rsidRPr="002B6BC6">
        <w:rPr>
          <w:strike/>
          <w:color w:val="C00000"/>
        </w:rPr>
        <w:t>14143</w:t>
      </w:r>
      <w:r w:rsidRPr="002B6BC6">
        <w:rPr>
          <w:strike/>
          <w:color w:val="C00000"/>
        </w:rPr>
        <w:tab/>
        <w:t>Lab</w:t>
      </w:r>
      <w:r w:rsidRPr="002B6BC6">
        <w:rPr>
          <w:strike/>
          <w:color w:val="C00000"/>
        </w:rPr>
        <w:tab/>
        <w:t>4:45 pm - 7:15 pm</w:t>
      </w:r>
      <w:r w:rsidRPr="002B6BC6">
        <w:rPr>
          <w:strike/>
          <w:color w:val="C00000"/>
        </w:rPr>
        <w:tab/>
      </w:r>
      <w:proofErr w:type="spellStart"/>
      <w:r w:rsidRPr="002B6BC6">
        <w:rPr>
          <w:strike/>
          <w:color w:val="C00000"/>
        </w:rPr>
        <w:t>MTWTh</w:t>
      </w:r>
      <w:proofErr w:type="spellEnd"/>
      <w:r w:rsidRPr="002B6BC6">
        <w:rPr>
          <w:strike/>
          <w:color w:val="C00000"/>
        </w:rPr>
        <w:tab/>
        <w:t>Saenz, B M</w:t>
      </w:r>
      <w:r w:rsidRPr="002B6BC6">
        <w:rPr>
          <w:strike/>
          <w:color w:val="C00000"/>
        </w:rPr>
        <w:tab/>
        <w:t>JNPR 0803</w:t>
      </w:r>
      <w:r w:rsidR="002B6BC6" w:rsidRPr="002B6BC6">
        <w:rPr>
          <w:color w:val="C00000"/>
        </w:rPr>
        <w:tab/>
        <w:t>(CANCELLED)</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911A5F">
      <w:pPr>
        <w:pStyle w:val="CourseTitle"/>
      </w:pPr>
      <w:r w:rsidRPr="00F23B8D">
        <w:t>ENGLISH 101-College Reading And Composition I (UC/CSU) - 3 Units</w:t>
      </w:r>
    </w:p>
    <w:p w:rsidR="00911A5F" w:rsidRDefault="00911A5F" w:rsidP="00911A5F">
      <w:pPr>
        <w:pStyle w:val="CSU-IGETC"/>
      </w:pPr>
      <w:r w:rsidRPr="007B2982">
        <w:t>Meets IGETC-1A CSU-A2</w:t>
      </w:r>
    </w:p>
    <w:p w:rsidR="00911A5F" w:rsidRDefault="00911A5F" w:rsidP="00911A5F">
      <w:pPr>
        <w:pStyle w:val="Prerequisite"/>
      </w:pPr>
      <w:r w:rsidRPr="00615687">
        <w:rPr>
          <w:b/>
        </w:rPr>
        <w:t>Prerequisite:</w:t>
      </w:r>
      <w:r w:rsidRPr="008252D4">
        <w:t xml:space="preserve"> English 28 with a grade of "C" or better, or appropriate skill level</w:t>
      </w:r>
      <w:r>
        <w:t xml:space="preserve"> </w:t>
      </w:r>
      <w:r w:rsidRPr="008252D4">
        <w:t>demonstrated through the English placement process. For courses completed outside of the LACCD, proof of eligibility must be taken to Counseling.</w:t>
      </w:r>
    </w:p>
    <w:p w:rsidR="00911A5F" w:rsidRPr="00C65A50" w:rsidRDefault="00911A5F" w:rsidP="00911A5F">
      <w:pPr>
        <w:pStyle w:val="DaySection"/>
      </w:pPr>
      <w:r w:rsidRPr="00C65A50">
        <w:t>11782</w:t>
      </w:r>
      <w:r>
        <w:tab/>
        <w:t>Lec</w:t>
      </w:r>
      <w:r>
        <w:tab/>
      </w:r>
      <w:r w:rsidRPr="00C65A50">
        <w:t>8:00 am - 10:30 am</w:t>
      </w:r>
      <w:r w:rsidRPr="00C65A50">
        <w:tab/>
        <w:t>MTWTh</w:t>
      </w:r>
      <w:r w:rsidRPr="00C65A50">
        <w:tab/>
        <w:t>Kramer, C S</w:t>
      </w:r>
      <w:r w:rsidRPr="00C65A50">
        <w:tab/>
        <w:t>JNPR 0801</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DaySection"/>
      </w:pPr>
      <w:r w:rsidRPr="00C65A50">
        <w:t>11787</w:t>
      </w:r>
      <w:r>
        <w:tab/>
        <w:t>Lec</w:t>
      </w:r>
      <w:r>
        <w:tab/>
      </w:r>
      <w:r w:rsidRPr="00C65A50">
        <w:t>10:45 am - 1:15 pm</w:t>
      </w:r>
      <w:r w:rsidRPr="00C65A50">
        <w:tab/>
        <w:t>MTWTh</w:t>
      </w:r>
      <w:r w:rsidRPr="00C65A50">
        <w:tab/>
        <w:t>Duffy, C P</w:t>
      </w:r>
      <w:r w:rsidRPr="00C65A50">
        <w:tab/>
        <w:t>JNPR 0816</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DaySection"/>
      </w:pPr>
      <w:r w:rsidRPr="00C65A50">
        <w:t>11793</w:t>
      </w:r>
      <w:r>
        <w:tab/>
        <w:t>Lec</w:t>
      </w:r>
      <w:r>
        <w:tab/>
      </w:r>
      <w:r w:rsidRPr="00C65A50">
        <w:t>1:30 pm - 4:00 pm</w:t>
      </w:r>
      <w:r w:rsidRPr="00C65A50">
        <w:tab/>
        <w:t>MTWTh</w:t>
      </w:r>
      <w:r w:rsidRPr="00C65A50">
        <w:tab/>
        <w:t>Duffy, C P</w:t>
      </w:r>
      <w:r w:rsidRPr="00C65A50">
        <w:tab/>
        <w:t>JNPR 0816</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DaySection"/>
      </w:pPr>
      <w:r w:rsidRPr="00C65A50">
        <w:t>13918</w:t>
      </w:r>
      <w:r>
        <w:tab/>
      </w:r>
      <w:proofErr w:type="spellStart"/>
      <w:r>
        <w:t>Lec</w:t>
      </w:r>
      <w:proofErr w:type="spellEnd"/>
      <w:r>
        <w:tab/>
      </w:r>
      <w:r w:rsidRPr="00C65A50">
        <w:t>7:30 pm - 10:00 pm</w:t>
      </w:r>
      <w:r w:rsidRPr="00C65A50">
        <w:tab/>
      </w:r>
      <w:proofErr w:type="spellStart"/>
      <w:r w:rsidRPr="00C65A50">
        <w:t>MTWTh</w:t>
      </w:r>
      <w:proofErr w:type="spellEnd"/>
      <w:r w:rsidRPr="00C65A50">
        <w:tab/>
      </w:r>
      <w:proofErr w:type="spellStart"/>
      <w:r w:rsidR="00F50FC0" w:rsidRPr="00F50FC0">
        <w:rPr>
          <w:color w:val="0070C0"/>
        </w:rPr>
        <w:t>Tumanyan</w:t>
      </w:r>
      <w:proofErr w:type="spellEnd"/>
      <w:r w:rsidR="00F50FC0" w:rsidRPr="00F50FC0">
        <w:rPr>
          <w:color w:val="0070C0"/>
        </w:rPr>
        <w:t>, M</w:t>
      </w:r>
      <w:r w:rsidRPr="00C65A50">
        <w:tab/>
        <w:t>JNPR 0802</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ClassBoxDay"/>
      </w:pPr>
      <w:r w:rsidRPr="00C65A50">
        <w:t>13919</w:t>
      </w:r>
      <w:r>
        <w:tab/>
        <w:t>Lec</w:t>
      </w:r>
      <w:r>
        <w:tab/>
      </w:r>
      <w:r w:rsidRPr="00C65A50">
        <w:t>10:30 hrs/wk</w:t>
      </w:r>
      <w:r w:rsidRPr="00C65A50">
        <w:tab/>
        <w:t>TBA</w:t>
      </w:r>
      <w:r w:rsidRPr="00C65A50">
        <w:tab/>
        <w:t>Accardo, D L</w:t>
      </w:r>
      <w:r w:rsidRPr="00C65A50">
        <w:tab/>
      </w:r>
      <w:r>
        <w:t>INTERNET</w:t>
      </w:r>
    </w:p>
    <w:p w:rsidR="00911A5F" w:rsidRPr="009D111B" w:rsidRDefault="00911A5F" w:rsidP="00911A5F">
      <w:pPr>
        <w:pStyle w:val="ClassBoxDay"/>
      </w:pPr>
      <w:r w:rsidRPr="009D111B">
        <w:t xml:space="preserve">This is a fully-online course using Canvas. Open Canvas to view course materials beginning on the first day of the semester/term through the student portal </w:t>
      </w:r>
      <w:r w:rsidRPr="001F5EB2">
        <w:rPr>
          <w:rStyle w:val="Hyperlink"/>
        </w:rPr>
        <w:t>mycollege.laccd.edu</w:t>
      </w:r>
      <w:r w:rsidRPr="009D111B">
        <w:t xml:space="preserve">. Enrolled students will receive an email containing important course information in their official LACCD email account about one week before the semester begins. For questions, please contact your instructor at </w:t>
      </w:r>
      <w:hyperlink r:id="rId42" w:history="1">
        <w:r w:rsidRPr="00FC6A50">
          <w:rPr>
            <w:rStyle w:val="Hyperlink"/>
          </w:rPr>
          <w:t>AccardDL@piercecollege.edu</w:t>
        </w:r>
      </w:hyperlink>
      <w:r>
        <w:t xml:space="preserve"> </w:t>
      </w:r>
      <w:r w:rsidRPr="009D111B">
        <w:t>.</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ClassBoxDay"/>
      </w:pPr>
      <w:r w:rsidRPr="00C65A50">
        <w:t>13920</w:t>
      </w:r>
      <w:r>
        <w:tab/>
        <w:t>Lec</w:t>
      </w:r>
      <w:r>
        <w:tab/>
      </w:r>
      <w:r w:rsidRPr="00C65A50">
        <w:t>10:30 hrs/wk</w:t>
      </w:r>
      <w:r w:rsidRPr="00C65A50">
        <w:tab/>
        <w:t>TBA</w:t>
      </w:r>
      <w:r w:rsidRPr="00C65A50">
        <w:tab/>
        <w:t>Corning, C W</w:t>
      </w:r>
      <w:r w:rsidRPr="00C65A50">
        <w:tab/>
      </w:r>
      <w:r>
        <w:t>INTERNET</w:t>
      </w:r>
    </w:p>
    <w:p w:rsidR="00911A5F" w:rsidRPr="009D111B" w:rsidRDefault="00911A5F" w:rsidP="00911A5F">
      <w:pPr>
        <w:pStyle w:val="ClassBoxDay"/>
      </w:pPr>
      <w:r w:rsidRPr="009D111B">
        <w:t xml:space="preserve">This is a fully-online course using Canvas. Open Canvas to view course materials beginning on the first day of the semester/term through the student portal </w:t>
      </w:r>
      <w:r w:rsidRPr="001F5EB2">
        <w:rPr>
          <w:rStyle w:val="Hyperlink"/>
        </w:rPr>
        <w:t>mycollege.laccd.edu</w:t>
      </w:r>
      <w:r w:rsidRPr="009D111B">
        <w:t xml:space="preserve">. Enrolled students will receive an email containing important course information in their official LACCD email account about one week before the semester begins. For questions, please contact your instructor at </w:t>
      </w:r>
      <w:hyperlink r:id="rId43" w:history="1">
        <w:r w:rsidRPr="00FC6A50">
          <w:rPr>
            <w:rStyle w:val="Hyperlink"/>
          </w:rPr>
          <w:t>CorningCW@piercecollege.edu</w:t>
        </w:r>
      </w:hyperlink>
      <w:r>
        <w:t xml:space="preserve"> </w:t>
      </w:r>
      <w:r w:rsidRPr="009D111B">
        <w:t>.</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911A5F">
      <w:pPr>
        <w:pStyle w:val="CourseTitle"/>
      </w:pPr>
      <w:r w:rsidRPr="00F23B8D">
        <w:lastRenderedPageBreak/>
        <w:t>ENGLISH 102-College Reading And Composition II (UC/CSU) - 3 Units</w:t>
      </w:r>
    </w:p>
    <w:p w:rsidR="00911A5F" w:rsidRDefault="00911A5F" w:rsidP="00911A5F">
      <w:pPr>
        <w:pStyle w:val="CSU-IGETC"/>
      </w:pPr>
      <w:r w:rsidRPr="007B2982">
        <w:t>Meets IGETC 1B CSU A3 C2</w:t>
      </w:r>
    </w:p>
    <w:p w:rsidR="00911A5F" w:rsidRDefault="00911A5F" w:rsidP="00911A5F">
      <w:pPr>
        <w:pStyle w:val="Prerequisite"/>
      </w:pPr>
      <w:r w:rsidRPr="00615687">
        <w:rPr>
          <w:b/>
        </w:rPr>
        <w:t>Prerequisite:</w:t>
      </w:r>
      <w:r w:rsidRPr="008252D4">
        <w:t xml:space="preserve"> English 101 with a grade of "C" or better. For courses completed outside of the LACCD, proof of eligibility must be taken to Counseling.</w:t>
      </w:r>
    </w:p>
    <w:p w:rsidR="00911A5F" w:rsidRPr="00C65A50" w:rsidRDefault="00911A5F" w:rsidP="00911A5F">
      <w:pPr>
        <w:pStyle w:val="DaySection"/>
      </w:pPr>
      <w:r w:rsidRPr="00C65A50">
        <w:t>11919</w:t>
      </w:r>
      <w:r>
        <w:tab/>
        <w:t>Lec</w:t>
      </w:r>
      <w:r>
        <w:tab/>
      </w:r>
      <w:r w:rsidRPr="00C65A50">
        <w:t>8:00 am - 10:30 am</w:t>
      </w:r>
      <w:r w:rsidRPr="00C65A50">
        <w:tab/>
        <w:t>MTWTh</w:t>
      </w:r>
      <w:r w:rsidRPr="00C65A50">
        <w:tab/>
        <w:t>Johnson, J A</w:t>
      </w:r>
      <w:r w:rsidRPr="00C65A50">
        <w:tab/>
        <w:t>JNPR 0802</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DaySection"/>
      </w:pPr>
      <w:r w:rsidRPr="00C65A50">
        <w:t>11921</w:t>
      </w:r>
      <w:r>
        <w:tab/>
        <w:t>Lec</w:t>
      </w:r>
      <w:r>
        <w:tab/>
      </w:r>
      <w:r w:rsidRPr="00C65A50">
        <w:t>10:45 am - 1:15 pm</w:t>
      </w:r>
      <w:r w:rsidRPr="00C65A50">
        <w:tab/>
        <w:t>MTWTh</w:t>
      </w:r>
      <w:r w:rsidRPr="00C65A50">
        <w:tab/>
        <w:t>Johnson, J A</w:t>
      </w:r>
      <w:r w:rsidRPr="00C65A50">
        <w:tab/>
        <w:t>JNPR 0802</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2B6BC6" w:rsidRDefault="00911A5F" w:rsidP="002B6BC6">
      <w:pPr>
        <w:pStyle w:val="DaySection"/>
        <w:rPr>
          <w:color w:val="C00000"/>
        </w:rPr>
      </w:pPr>
      <w:r w:rsidRPr="002B6BC6">
        <w:rPr>
          <w:strike/>
          <w:color w:val="C00000"/>
        </w:rPr>
        <w:t>11928</w:t>
      </w:r>
      <w:r w:rsidRPr="002B6BC6">
        <w:rPr>
          <w:strike/>
          <w:color w:val="C00000"/>
        </w:rPr>
        <w:tab/>
      </w:r>
      <w:proofErr w:type="spellStart"/>
      <w:r w:rsidRPr="002B6BC6">
        <w:rPr>
          <w:strike/>
          <w:color w:val="C00000"/>
        </w:rPr>
        <w:t>Lec</w:t>
      </w:r>
      <w:proofErr w:type="spellEnd"/>
      <w:r w:rsidRPr="002B6BC6">
        <w:rPr>
          <w:strike/>
          <w:color w:val="C00000"/>
        </w:rPr>
        <w:tab/>
        <w:t>7:30 pm - 10:00 pm</w:t>
      </w:r>
      <w:r w:rsidRPr="002B6BC6">
        <w:rPr>
          <w:strike/>
          <w:color w:val="C00000"/>
        </w:rPr>
        <w:tab/>
      </w:r>
      <w:proofErr w:type="spellStart"/>
      <w:r w:rsidRPr="002B6BC6">
        <w:rPr>
          <w:strike/>
          <w:color w:val="C00000"/>
        </w:rPr>
        <w:t>MTWTh</w:t>
      </w:r>
      <w:proofErr w:type="spellEnd"/>
      <w:r w:rsidRPr="002B6BC6">
        <w:rPr>
          <w:strike/>
          <w:color w:val="C00000"/>
        </w:rPr>
        <w:tab/>
      </w:r>
      <w:proofErr w:type="spellStart"/>
      <w:r w:rsidR="00AD48C2" w:rsidRPr="002B6BC6">
        <w:rPr>
          <w:strike/>
          <w:color w:val="C00000"/>
        </w:rPr>
        <w:t>Tumanyan</w:t>
      </w:r>
      <w:proofErr w:type="spellEnd"/>
      <w:r w:rsidR="00AD48C2" w:rsidRPr="002B6BC6">
        <w:rPr>
          <w:strike/>
          <w:color w:val="C00000"/>
        </w:rPr>
        <w:t>, M</w:t>
      </w:r>
      <w:r w:rsidRPr="002B6BC6">
        <w:rPr>
          <w:strike/>
          <w:color w:val="C00000"/>
        </w:rPr>
        <w:tab/>
        <w:t>JNPR 0803</w:t>
      </w:r>
      <w:r w:rsidR="002B6BC6" w:rsidRPr="002B6BC6">
        <w:rPr>
          <w:color w:val="C00000"/>
        </w:rPr>
        <w:tab/>
        <w:t>(CANCELLED)</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ClassBoxDay"/>
      </w:pPr>
      <w:r w:rsidRPr="00C65A50">
        <w:t>13922</w:t>
      </w:r>
      <w:r>
        <w:tab/>
        <w:t>Lec</w:t>
      </w:r>
      <w:r>
        <w:tab/>
      </w:r>
      <w:r w:rsidRPr="00C65A50">
        <w:t>10:30 hrs/wk</w:t>
      </w:r>
      <w:r w:rsidRPr="00C65A50">
        <w:tab/>
        <w:t>TBA</w:t>
      </w:r>
      <w:r w:rsidRPr="00C65A50">
        <w:tab/>
        <w:t>Accardo, D L</w:t>
      </w:r>
      <w:r w:rsidRPr="00C65A50">
        <w:tab/>
      </w:r>
      <w:r>
        <w:t>INTERNET</w:t>
      </w:r>
    </w:p>
    <w:p w:rsidR="00911A5F" w:rsidRPr="009D111B" w:rsidRDefault="00911A5F" w:rsidP="00911A5F">
      <w:pPr>
        <w:pStyle w:val="ClassBoxDay"/>
      </w:pPr>
      <w:r w:rsidRPr="009D111B">
        <w:t xml:space="preserve">This is a fully-online course using Canvas. Open Canvas to view course materials beginning on the first day of the semester/term through the student portal </w:t>
      </w:r>
      <w:r w:rsidRPr="001F5EB2">
        <w:rPr>
          <w:rStyle w:val="Hyperlink"/>
        </w:rPr>
        <w:t>mycollege.laccd.edu</w:t>
      </w:r>
      <w:r w:rsidRPr="009D111B">
        <w:t xml:space="preserve">. Enrolled students will receive an email containing important course information in their official LACCD email account about one week before the semester begins. For questions, please contact your instructor at </w:t>
      </w:r>
      <w:hyperlink r:id="rId44" w:history="1">
        <w:r w:rsidRPr="00FC6A50">
          <w:rPr>
            <w:rStyle w:val="Hyperlink"/>
          </w:rPr>
          <w:t>AccardDL@piercecollege.edu</w:t>
        </w:r>
      </w:hyperlink>
      <w:r>
        <w:t xml:space="preserve"> </w:t>
      </w:r>
      <w:r w:rsidRPr="009D111B">
        <w:t>.</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911A5F">
      <w:pPr>
        <w:pStyle w:val="CourseTitle"/>
      </w:pPr>
      <w:r w:rsidRPr="00F23B8D">
        <w:t>ENGLISH 103-Composition And Critical Thinking (UC/CSU) - 3 Units</w:t>
      </w:r>
    </w:p>
    <w:p w:rsidR="00911A5F" w:rsidRDefault="00911A5F" w:rsidP="00911A5F">
      <w:pPr>
        <w:pStyle w:val="CSU-IGETC"/>
      </w:pPr>
      <w:r w:rsidRPr="007B2982">
        <w:t>Meets IGETC 1B CSU A3</w:t>
      </w:r>
    </w:p>
    <w:p w:rsidR="00911A5F" w:rsidRDefault="00911A5F" w:rsidP="00911A5F">
      <w:pPr>
        <w:pStyle w:val="Prerequisite"/>
      </w:pPr>
      <w:r w:rsidRPr="00615687">
        <w:rPr>
          <w:b/>
        </w:rPr>
        <w:t>Prerequisite:</w:t>
      </w:r>
      <w:r w:rsidRPr="008252D4">
        <w:t xml:space="preserve"> English 101 with a grade of "C" or better. For courses completed outside of the LACCD, proof of eligibility must be taken to Counseling.</w:t>
      </w:r>
    </w:p>
    <w:p w:rsidR="00911A5F" w:rsidRPr="00C65A50" w:rsidRDefault="00911A5F" w:rsidP="00911A5F">
      <w:pPr>
        <w:pStyle w:val="DaySection"/>
      </w:pPr>
      <w:r w:rsidRPr="00C65A50">
        <w:t>13923</w:t>
      </w:r>
      <w:r>
        <w:tab/>
        <w:t>Lec</w:t>
      </w:r>
      <w:r>
        <w:tab/>
      </w:r>
      <w:r w:rsidRPr="00C65A50">
        <w:t>10:45 am - 1:15 pm</w:t>
      </w:r>
      <w:r w:rsidRPr="00C65A50">
        <w:tab/>
        <w:t>MTWTh</w:t>
      </w:r>
      <w:r w:rsidRPr="00C65A50">
        <w:tab/>
        <w:t>Corning, C W</w:t>
      </w:r>
      <w:r w:rsidRPr="00C65A50">
        <w:tab/>
        <w:t>JNPR 0805</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1B2D81">
      <w:pPr>
        <w:pStyle w:val="Heading1"/>
      </w:pPr>
      <w:r w:rsidRPr="00F23B8D">
        <w:t xml:space="preserve">English </w:t>
      </w:r>
      <w:r>
        <w:t>a</w:t>
      </w:r>
      <w:r w:rsidRPr="00F23B8D">
        <w:t xml:space="preserve">s </w:t>
      </w:r>
      <w:r>
        <w:t>a</w:t>
      </w:r>
      <w:r w:rsidRPr="00F23B8D">
        <w:t xml:space="preserve"> Second Language</w:t>
      </w:r>
    </w:p>
    <w:p w:rsidR="00911A5F" w:rsidRDefault="00911A5F" w:rsidP="00911A5F">
      <w:pPr>
        <w:pStyle w:val="Prerequisite"/>
      </w:pPr>
      <w:r w:rsidRPr="008252D4">
        <w:t xml:space="preserve">English Department Chair: Brad Saenz. </w:t>
      </w:r>
    </w:p>
    <w:p w:rsidR="00911A5F" w:rsidRDefault="00911A5F" w:rsidP="00911A5F">
      <w:pPr>
        <w:pStyle w:val="Prerequisite"/>
      </w:pPr>
      <w:r w:rsidRPr="008252D4">
        <w:t>Phone: 710-3355. Office: FO 2501.</w:t>
      </w:r>
    </w:p>
    <w:p w:rsidR="00911A5F" w:rsidRPr="008252D4" w:rsidRDefault="00911A5F" w:rsidP="00911A5F">
      <w:pPr>
        <w:pStyle w:val="Prerequisite"/>
      </w:pPr>
      <w:r w:rsidRPr="008252D4">
        <w:t>Faculty Advisor: Brad Saenz.</w:t>
      </w:r>
    </w:p>
    <w:p w:rsidR="00911A5F" w:rsidRDefault="00911A5F" w:rsidP="00911A5F">
      <w:pPr>
        <w:pStyle w:val="Prerequisite"/>
      </w:pPr>
      <w:r w:rsidRPr="008252D4">
        <w:t>ENGLISH PLACEMENT PROCESS FOR NON-NATIVE SPEAKERS OF ENGLISH.</w:t>
      </w:r>
    </w:p>
    <w:p w:rsidR="00911A5F" w:rsidRDefault="00911A5F" w:rsidP="00911A5F">
      <w:pPr>
        <w:pStyle w:val="Prerequisite"/>
      </w:pPr>
      <w:r w:rsidRPr="008252D4">
        <w:t>* The basic language of instruction in all schools is English. (Education Code, Article 3, Section 30.)</w:t>
      </w:r>
    </w:p>
    <w:p w:rsidR="00911A5F" w:rsidRDefault="00911A5F" w:rsidP="00911A5F">
      <w:pPr>
        <w:pStyle w:val="Prerequisite"/>
      </w:pPr>
      <w:r w:rsidRPr="008252D4">
        <w:t>* Admission to the California Community College is contingent on the ability to profit from the instruction offered.</w:t>
      </w:r>
    </w:p>
    <w:p w:rsidR="00911A5F" w:rsidRDefault="00911A5F" w:rsidP="00911A5F">
      <w:pPr>
        <w:pStyle w:val="Prerequisite"/>
      </w:pPr>
      <w:r w:rsidRPr="008252D4">
        <w:t>* If you have not completed a college level course in English, complete the English placement process or the ESL placement process, if appropriate.</w:t>
      </w:r>
    </w:p>
    <w:p w:rsidR="00911A5F" w:rsidRPr="008252D4" w:rsidRDefault="00911A5F" w:rsidP="00911A5F">
      <w:pPr>
        <w:pStyle w:val="Prerequisite"/>
      </w:pPr>
      <w:r w:rsidRPr="008252D4">
        <w:t>* The placement process will place you in the right English class.</w:t>
      </w:r>
    </w:p>
    <w:p w:rsidR="00911A5F" w:rsidRPr="00F23B8D" w:rsidRDefault="00911A5F" w:rsidP="00911A5F">
      <w:pPr>
        <w:pStyle w:val="CourseTitle"/>
      </w:pPr>
      <w:r w:rsidRPr="00F23B8D">
        <w:t>E.S.L. 085-College English As A Second Language II (CSU) - 5 Units</w:t>
      </w:r>
    </w:p>
    <w:p w:rsidR="00911A5F" w:rsidRDefault="00911A5F" w:rsidP="00911A5F">
      <w:pPr>
        <w:pStyle w:val="Prerequisite"/>
      </w:pPr>
      <w:r w:rsidRPr="00615687">
        <w:rPr>
          <w:b/>
        </w:rPr>
        <w:t>Prerequisite:</w:t>
      </w:r>
      <w:r w:rsidRPr="008252D4">
        <w:t xml:space="preserve"> E.S.L. 84 with a grade of "C" or better, or appropriate skill level demonstrated through the E.S.L. placement process. For courses completed outside of the LACCD, proof of eligibility must be taken to Counseling.</w:t>
      </w:r>
    </w:p>
    <w:p w:rsidR="00911A5F" w:rsidRPr="00C65A50" w:rsidRDefault="00911A5F" w:rsidP="00911A5F">
      <w:pPr>
        <w:pStyle w:val="DaySection"/>
      </w:pPr>
      <w:r w:rsidRPr="00C65A50">
        <w:t>10542</w:t>
      </w:r>
      <w:r>
        <w:tab/>
        <w:t>Lec</w:t>
      </w:r>
      <w:r>
        <w:tab/>
      </w:r>
      <w:r w:rsidRPr="00C65A50">
        <w:t>8:00 am - 12:25 pm</w:t>
      </w:r>
      <w:r w:rsidRPr="00C65A50">
        <w:tab/>
        <w:t>MTWTh</w:t>
      </w:r>
      <w:r w:rsidRPr="00C65A50">
        <w:tab/>
      </w:r>
      <w:r w:rsidR="00831D11">
        <w:t>Joseph, C D</w:t>
      </w:r>
      <w:r>
        <w:tab/>
      </w:r>
      <w:r w:rsidRPr="00C65A50">
        <w:t>JNPR 0820</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1B2D81">
      <w:pPr>
        <w:pStyle w:val="Heading1"/>
      </w:pPr>
      <w:r w:rsidRPr="00F23B8D">
        <w:t>Geography</w:t>
      </w:r>
    </w:p>
    <w:p w:rsidR="00911A5F" w:rsidRDefault="00911A5F" w:rsidP="00911A5F">
      <w:pPr>
        <w:pStyle w:val="Prerequisite"/>
      </w:pPr>
      <w:r w:rsidRPr="008252D4">
        <w:t>Anthropological &amp; Geographical Sciences Department Chair: Erin Hayes.</w:t>
      </w:r>
    </w:p>
    <w:p w:rsidR="00911A5F" w:rsidRDefault="00911A5F" w:rsidP="00911A5F">
      <w:pPr>
        <w:pStyle w:val="Prerequisite"/>
      </w:pPr>
      <w:r w:rsidRPr="008252D4">
        <w:t>Phone: 710-4305. Office: FO 3005.</w:t>
      </w:r>
    </w:p>
    <w:p w:rsidR="00911A5F" w:rsidRPr="008252D4" w:rsidRDefault="00911A5F" w:rsidP="00911A5F">
      <w:pPr>
        <w:pStyle w:val="Prerequisite"/>
      </w:pPr>
      <w:r w:rsidRPr="008252D4">
        <w:t>Faculty Advisor: Adrian Youhanna. Phone: 710-2940. Office: FO 2904.</w:t>
      </w:r>
    </w:p>
    <w:p w:rsidR="00911A5F" w:rsidRPr="00F23B8D" w:rsidRDefault="00911A5F" w:rsidP="00911A5F">
      <w:pPr>
        <w:pStyle w:val="CourseTitle"/>
      </w:pPr>
      <w:r w:rsidRPr="00F23B8D">
        <w:t>GEOG 001-Physical Geography (UC/CSU) - 3 Units</w:t>
      </w:r>
    </w:p>
    <w:p w:rsidR="00911A5F" w:rsidRDefault="00911A5F" w:rsidP="00911A5F">
      <w:pPr>
        <w:pStyle w:val="CSU-IGETC"/>
      </w:pPr>
      <w:r w:rsidRPr="007B2982">
        <w:t>Meets IGETC 5A CSU B1</w:t>
      </w:r>
    </w:p>
    <w:p w:rsidR="00911A5F" w:rsidRPr="002B3092" w:rsidRDefault="00911A5F" w:rsidP="00911A5F">
      <w:pPr>
        <w:pStyle w:val="Prerequisite"/>
      </w:pPr>
      <w:r>
        <w:t>UC transfer limitation: credit for either Geography 1 and 15 or 17.</w:t>
      </w:r>
    </w:p>
    <w:p w:rsidR="00911A5F" w:rsidRPr="002B3092" w:rsidRDefault="00911A5F" w:rsidP="00911A5F">
      <w:pPr>
        <w:pStyle w:val="Prerequisite"/>
      </w:pPr>
      <w:r>
        <w:t>Students will study the Earth's physical environment using an Earth Systems Science approach.</w:t>
      </w:r>
    </w:p>
    <w:p w:rsidR="00911A5F" w:rsidRDefault="00911A5F" w:rsidP="00911A5F">
      <w:pPr>
        <w:pStyle w:val="Prerequisite"/>
      </w:pPr>
      <w:r>
        <w:t>Note: Students interested in earning laboratory credit are encouraged to enroll in Geography 15.</w:t>
      </w:r>
    </w:p>
    <w:p w:rsidR="00911A5F" w:rsidRPr="00C65A50" w:rsidRDefault="00911A5F" w:rsidP="00911A5F">
      <w:pPr>
        <w:pStyle w:val="ClassBoxDay"/>
      </w:pPr>
      <w:r w:rsidRPr="00C65A50">
        <w:t>12254</w:t>
      </w:r>
      <w:r>
        <w:tab/>
        <w:t>Lec</w:t>
      </w:r>
      <w:r>
        <w:tab/>
      </w:r>
      <w:r w:rsidRPr="00C65A50">
        <w:t>10:30 hrs/wk</w:t>
      </w:r>
      <w:r w:rsidRPr="00C65A50">
        <w:tab/>
        <w:t>TBA</w:t>
      </w:r>
      <w:r w:rsidRPr="00C65A50">
        <w:tab/>
        <w:t>Finley, J P</w:t>
      </w:r>
      <w:r w:rsidRPr="00C65A50">
        <w:tab/>
      </w:r>
      <w:r>
        <w:t>INTERNET</w:t>
      </w:r>
    </w:p>
    <w:p w:rsidR="00911A5F" w:rsidRPr="002B3092" w:rsidRDefault="00911A5F" w:rsidP="00911A5F">
      <w:pPr>
        <w:pStyle w:val="ClassBoxDay"/>
      </w:pPr>
      <w:r w:rsidRPr="002B3092">
        <w:t xml:space="preserve">This is a fully-online course using Canvas. Open Canvas to view course materials beginning on the first day of the semester/term through the student portal </w:t>
      </w:r>
      <w:r w:rsidRPr="001F5EB2">
        <w:rPr>
          <w:rStyle w:val="Hyperlink"/>
        </w:rPr>
        <w:t>mycollege.laccd.edu</w:t>
      </w:r>
      <w:r w:rsidRPr="002B3092">
        <w:t xml:space="preserve">. Enrolled students will receive an email containing important course information in their official LACCD email account about one week before the semester begins. For questions, please contact your instructor at </w:t>
      </w:r>
      <w:hyperlink r:id="rId45" w:history="1">
        <w:r w:rsidRPr="00FC6A50">
          <w:rPr>
            <w:rStyle w:val="Hyperlink"/>
          </w:rPr>
          <w:t>FinleyJP@piercecollege.edu</w:t>
        </w:r>
      </w:hyperlink>
      <w:r>
        <w:t xml:space="preserve"> </w:t>
      </w:r>
      <w:r w:rsidRPr="002B3092">
        <w:t>.</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391427" w:rsidRPr="00391427" w:rsidRDefault="00391427" w:rsidP="00391427">
      <w:pPr>
        <w:pStyle w:val="ClassBoxDay"/>
        <w:rPr>
          <w:color w:val="0070C0"/>
        </w:rPr>
      </w:pPr>
      <w:r w:rsidRPr="00391427">
        <w:rPr>
          <w:color w:val="0070C0"/>
        </w:rPr>
        <w:t>15164</w:t>
      </w:r>
      <w:r w:rsidRPr="00391427">
        <w:rPr>
          <w:color w:val="0070C0"/>
        </w:rPr>
        <w:tab/>
      </w:r>
      <w:proofErr w:type="spellStart"/>
      <w:r w:rsidRPr="00391427">
        <w:rPr>
          <w:color w:val="0070C0"/>
        </w:rPr>
        <w:t>Lec</w:t>
      </w:r>
      <w:proofErr w:type="spellEnd"/>
      <w:r w:rsidRPr="00391427">
        <w:rPr>
          <w:color w:val="0070C0"/>
        </w:rPr>
        <w:tab/>
        <w:t xml:space="preserve">10:30 </w:t>
      </w:r>
      <w:proofErr w:type="spellStart"/>
      <w:r w:rsidRPr="00391427">
        <w:rPr>
          <w:color w:val="0070C0"/>
        </w:rPr>
        <w:t>hrs</w:t>
      </w:r>
      <w:proofErr w:type="spellEnd"/>
      <w:r w:rsidRPr="00391427">
        <w:rPr>
          <w:color w:val="0070C0"/>
        </w:rPr>
        <w:t>/</w:t>
      </w:r>
      <w:proofErr w:type="spellStart"/>
      <w:r w:rsidRPr="00391427">
        <w:rPr>
          <w:color w:val="0070C0"/>
        </w:rPr>
        <w:t>wk</w:t>
      </w:r>
      <w:proofErr w:type="spellEnd"/>
      <w:r w:rsidRPr="00391427">
        <w:rPr>
          <w:color w:val="0070C0"/>
        </w:rPr>
        <w:tab/>
        <w:t>TBA</w:t>
      </w:r>
      <w:r w:rsidRPr="00391427">
        <w:rPr>
          <w:color w:val="0070C0"/>
        </w:rPr>
        <w:tab/>
      </w:r>
      <w:proofErr w:type="spellStart"/>
      <w:r w:rsidR="009A549A">
        <w:rPr>
          <w:color w:val="0070C0"/>
        </w:rPr>
        <w:t>Neyman</w:t>
      </w:r>
      <w:proofErr w:type="spellEnd"/>
      <w:r w:rsidR="009A549A">
        <w:rPr>
          <w:color w:val="0070C0"/>
        </w:rPr>
        <w:t>, I</w:t>
      </w:r>
      <w:r w:rsidRPr="00391427">
        <w:rPr>
          <w:color w:val="0070C0"/>
        </w:rPr>
        <w:tab/>
        <w:t>INTERNET</w:t>
      </w:r>
      <w:r w:rsidRPr="00391427">
        <w:rPr>
          <w:color w:val="0070C0"/>
        </w:rPr>
        <w:tab/>
        <w:t>(ADDED)</w:t>
      </w:r>
    </w:p>
    <w:p w:rsidR="00391427" w:rsidRPr="00391427" w:rsidRDefault="00391427" w:rsidP="00391427">
      <w:pPr>
        <w:pStyle w:val="ClassBoxDay"/>
        <w:rPr>
          <w:color w:val="0070C0"/>
        </w:rPr>
      </w:pPr>
      <w:r w:rsidRPr="00391427">
        <w:rPr>
          <w:color w:val="0070C0"/>
        </w:rPr>
        <w:t xml:space="preserve">This is a fully-online course using Canvas. Open Canvas to view course materials beginning on the first day of the semester/term through the student portal </w:t>
      </w:r>
      <w:r w:rsidRPr="00391427">
        <w:rPr>
          <w:rStyle w:val="Hyperlink"/>
        </w:rPr>
        <w:t>mycollege.laccd.edu</w:t>
      </w:r>
      <w:r w:rsidRPr="00391427">
        <w:rPr>
          <w:color w:val="0070C0"/>
        </w:rPr>
        <w:t xml:space="preserve">. Enrolled students will receive an email containing important </w:t>
      </w:r>
      <w:r w:rsidRPr="00391427">
        <w:rPr>
          <w:color w:val="0070C0"/>
        </w:rPr>
        <w:lastRenderedPageBreak/>
        <w:t xml:space="preserve">course information in their official LACCD email account about one week before the semester begins. For questions, please contact your instructor at </w:t>
      </w:r>
      <w:hyperlink r:id="rId46" w:history="1">
        <w:r w:rsidR="009A549A" w:rsidRPr="00FC14C6">
          <w:rPr>
            <w:rStyle w:val="Hyperlink"/>
          </w:rPr>
          <w:t>neymani@piercecollege.edu</w:t>
        </w:r>
      </w:hyperlink>
      <w:r w:rsidRPr="00391427">
        <w:rPr>
          <w:color w:val="0070C0"/>
        </w:rPr>
        <w:t xml:space="preserve"> .</w:t>
      </w:r>
    </w:p>
    <w:p w:rsidR="00391427" w:rsidRDefault="00391427" w:rsidP="00391427">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911A5F">
      <w:pPr>
        <w:pStyle w:val="CourseTitle"/>
      </w:pPr>
      <w:r w:rsidRPr="00F23B8D">
        <w:t>GEOG 003-Introduction To Weather And Climate (UC/CSU) - 3 Units</w:t>
      </w:r>
    </w:p>
    <w:p w:rsidR="00911A5F" w:rsidRDefault="00911A5F" w:rsidP="00911A5F">
      <w:pPr>
        <w:pStyle w:val="CSU-IGETC"/>
      </w:pPr>
      <w:r w:rsidRPr="007B2982">
        <w:t>Meets IGETC 5A CSU B1</w:t>
      </w:r>
    </w:p>
    <w:p w:rsidR="0042332C" w:rsidRDefault="0042332C" w:rsidP="0042332C">
      <w:pPr>
        <w:pStyle w:val="Prerequisite"/>
      </w:pPr>
      <w:r>
        <w:t>(Same as Meteorology 3. Credit not given for both courses.)</w:t>
      </w:r>
    </w:p>
    <w:p w:rsidR="00911A5F" w:rsidRPr="00EB2CC1" w:rsidRDefault="00911A5F" w:rsidP="00EB2CC1">
      <w:pPr>
        <w:pStyle w:val="DaySection"/>
        <w:rPr>
          <w:color w:val="C00000"/>
        </w:rPr>
      </w:pPr>
      <w:r w:rsidRPr="00EB2CC1">
        <w:rPr>
          <w:strike/>
          <w:color w:val="C00000"/>
        </w:rPr>
        <w:t>10341</w:t>
      </w:r>
      <w:r w:rsidRPr="00EB2CC1">
        <w:rPr>
          <w:strike/>
          <w:color w:val="C00000"/>
        </w:rPr>
        <w:tab/>
      </w:r>
      <w:proofErr w:type="spellStart"/>
      <w:r w:rsidRPr="00EB2CC1">
        <w:rPr>
          <w:strike/>
          <w:color w:val="C00000"/>
        </w:rPr>
        <w:t>Lec</w:t>
      </w:r>
      <w:proofErr w:type="spellEnd"/>
      <w:r w:rsidRPr="00EB2CC1">
        <w:rPr>
          <w:strike/>
          <w:color w:val="C00000"/>
        </w:rPr>
        <w:tab/>
        <w:t>8:00 am - 10:30 am</w:t>
      </w:r>
      <w:r w:rsidRPr="00EB2CC1">
        <w:rPr>
          <w:strike/>
          <w:color w:val="C00000"/>
        </w:rPr>
        <w:tab/>
      </w:r>
      <w:proofErr w:type="spellStart"/>
      <w:r w:rsidRPr="00EB2CC1">
        <w:rPr>
          <w:strike/>
          <w:color w:val="C00000"/>
        </w:rPr>
        <w:t>MTWTh</w:t>
      </w:r>
      <w:proofErr w:type="spellEnd"/>
      <w:r w:rsidRPr="00EB2CC1">
        <w:rPr>
          <w:strike/>
          <w:color w:val="C00000"/>
        </w:rPr>
        <w:tab/>
      </w:r>
      <w:proofErr w:type="spellStart"/>
      <w:r w:rsidRPr="00EB2CC1">
        <w:rPr>
          <w:strike/>
          <w:color w:val="C00000"/>
        </w:rPr>
        <w:t>Youhanna</w:t>
      </w:r>
      <w:proofErr w:type="spellEnd"/>
      <w:r w:rsidRPr="00EB2CC1">
        <w:rPr>
          <w:strike/>
          <w:color w:val="C00000"/>
        </w:rPr>
        <w:t>, A</w:t>
      </w:r>
      <w:r w:rsidRPr="00EB2CC1">
        <w:rPr>
          <w:strike/>
          <w:color w:val="C00000"/>
        </w:rPr>
        <w:tab/>
      </w:r>
      <w:r w:rsidR="004D03BE" w:rsidRPr="00EB2CC1">
        <w:rPr>
          <w:strike/>
          <w:color w:val="C00000"/>
        </w:rPr>
        <w:t>GNGR 1613</w:t>
      </w:r>
      <w:r w:rsidR="00EB2CC1" w:rsidRPr="00EB2CC1">
        <w:rPr>
          <w:color w:val="C00000"/>
        </w:rPr>
        <w:tab/>
        <w:t>(CANCELLED)</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1B2D81">
      <w:pPr>
        <w:pStyle w:val="Heading1"/>
      </w:pPr>
      <w:r w:rsidRPr="00F23B8D">
        <w:t>Geology</w:t>
      </w:r>
    </w:p>
    <w:p w:rsidR="00911A5F" w:rsidRDefault="00911A5F" w:rsidP="00911A5F">
      <w:pPr>
        <w:pStyle w:val="Prerequisite"/>
      </w:pPr>
      <w:r w:rsidRPr="008252D4">
        <w:t>Physics and Planetary Sciences Department Chair: Dale L. Fields.</w:t>
      </w:r>
    </w:p>
    <w:p w:rsidR="00911A5F" w:rsidRDefault="00911A5F" w:rsidP="00911A5F">
      <w:pPr>
        <w:pStyle w:val="Prerequisite"/>
      </w:pPr>
      <w:r w:rsidRPr="008252D4">
        <w:t xml:space="preserve">Phone: 710-4262. Office: CFS 91040. Email: </w:t>
      </w:r>
      <w:hyperlink r:id="rId47" w:history="1">
        <w:r w:rsidRPr="00FC6A50">
          <w:rPr>
            <w:rStyle w:val="Hyperlink"/>
          </w:rPr>
          <w:t>FieldsDL@piercecollege.edu</w:t>
        </w:r>
      </w:hyperlink>
      <w:r>
        <w:t xml:space="preserve"> </w:t>
      </w:r>
      <w:r w:rsidRPr="008252D4">
        <w:t>.</w:t>
      </w:r>
    </w:p>
    <w:p w:rsidR="00911A5F" w:rsidRDefault="00911A5F" w:rsidP="00911A5F">
      <w:pPr>
        <w:pStyle w:val="Prerequisite"/>
      </w:pPr>
      <w:r w:rsidRPr="008252D4">
        <w:t>Faculty Advisor: Jill Lockard.</w:t>
      </w:r>
    </w:p>
    <w:p w:rsidR="00911A5F" w:rsidRDefault="00911A5F" w:rsidP="00911A5F">
      <w:pPr>
        <w:pStyle w:val="Prerequisite"/>
      </w:pPr>
      <w:r w:rsidRPr="008252D4">
        <w:t xml:space="preserve">Phone: 719-6456. Office: CFS 91071. Email: </w:t>
      </w:r>
      <w:hyperlink r:id="rId48" w:history="1">
        <w:r w:rsidRPr="00FC6A50">
          <w:rPr>
            <w:rStyle w:val="Hyperlink"/>
          </w:rPr>
          <w:t>lockarj@piercecollege.edu</w:t>
        </w:r>
      </w:hyperlink>
      <w:r>
        <w:t xml:space="preserve"> </w:t>
      </w:r>
      <w:r w:rsidRPr="008252D4">
        <w:t>.</w:t>
      </w:r>
    </w:p>
    <w:p w:rsidR="00911A5F" w:rsidRDefault="00911A5F" w:rsidP="00911A5F">
      <w:pPr>
        <w:pStyle w:val="Prerequisite"/>
      </w:pPr>
      <w:r w:rsidRPr="008252D4">
        <w:t>Note: Students interested in earning laboratory credit are encouraged to enroll in Geology 6.</w:t>
      </w:r>
    </w:p>
    <w:p w:rsidR="00911A5F" w:rsidRDefault="00911A5F" w:rsidP="00911A5F">
      <w:pPr>
        <w:pStyle w:val="Prerequisite"/>
      </w:pPr>
      <w:r w:rsidRPr="008252D4">
        <w:t>(See also Environmental Science 1 &amp; 7; Oceanography 1 &amp; 10).</w:t>
      </w:r>
    </w:p>
    <w:p w:rsidR="00911A5F" w:rsidRPr="008252D4" w:rsidRDefault="00911A5F" w:rsidP="00911A5F">
      <w:pPr>
        <w:pStyle w:val="Prerequisite"/>
      </w:pPr>
      <w:r w:rsidRPr="008252D4">
        <w:t>Note: Students looking to take a class very similar to geology should consider the brand new Physical Science 6: Introduction to the Solar System.</w:t>
      </w:r>
    </w:p>
    <w:p w:rsidR="00911A5F" w:rsidRPr="00F23B8D" w:rsidRDefault="00911A5F" w:rsidP="00911A5F">
      <w:pPr>
        <w:pStyle w:val="CourseTitle"/>
      </w:pPr>
      <w:r w:rsidRPr="00F23B8D">
        <w:t>GEOLOGY 001-Physical Geology (UC/CSU) - 3 Units</w:t>
      </w:r>
    </w:p>
    <w:p w:rsidR="00911A5F" w:rsidRDefault="00911A5F" w:rsidP="00911A5F">
      <w:pPr>
        <w:pStyle w:val="CSU-IGETC"/>
      </w:pPr>
      <w:r w:rsidRPr="007B2982">
        <w:t>Meets IGETC 5A CSU B1</w:t>
      </w:r>
    </w:p>
    <w:p w:rsidR="00911A5F" w:rsidRDefault="00911A5F" w:rsidP="00911A5F">
      <w:pPr>
        <w:pStyle w:val="Prerequisite"/>
      </w:pPr>
      <w:r>
        <w:t>Note: Students interested in earning laboratory credit are encouraged to enroll in Geology 6.</w:t>
      </w:r>
    </w:p>
    <w:p w:rsidR="00911A5F" w:rsidRPr="00C65A50" w:rsidRDefault="00911A5F" w:rsidP="00911A5F">
      <w:pPr>
        <w:pStyle w:val="ClassBoxDay"/>
      </w:pPr>
      <w:r w:rsidRPr="00C65A50">
        <w:t>10090</w:t>
      </w:r>
      <w:r>
        <w:tab/>
        <w:t>Lec</w:t>
      </w:r>
      <w:r>
        <w:tab/>
      </w:r>
      <w:r w:rsidRPr="00C65A50">
        <w:t>10:30 hrs/wk</w:t>
      </w:r>
      <w:r w:rsidRPr="00C65A50">
        <w:tab/>
        <w:t>TBA</w:t>
      </w:r>
      <w:r w:rsidRPr="00C65A50">
        <w:tab/>
        <w:t>Lockard, J</w:t>
      </w:r>
      <w:r>
        <w:tab/>
        <w:t>INTERNET</w:t>
      </w:r>
    </w:p>
    <w:p w:rsidR="00911A5F" w:rsidRPr="002B3092" w:rsidRDefault="00911A5F" w:rsidP="00911A5F">
      <w:pPr>
        <w:pStyle w:val="ClassBoxDay"/>
      </w:pPr>
      <w:r w:rsidRPr="002B3092">
        <w:t xml:space="preserve">This is a fully-online course using Canvas. Open Canvas to view course materials beginning on the first day of the semester/term through the student portal </w:t>
      </w:r>
      <w:r w:rsidRPr="001F5EB2">
        <w:rPr>
          <w:rStyle w:val="Hyperlink"/>
        </w:rPr>
        <w:t>mycollege.laccd.edu</w:t>
      </w:r>
      <w:r w:rsidRPr="002B3092">
        <w:t xml:space="preserve">. Enrolled students will receive an email containing important course information in their official LACCD email account about one week before the semester begins. For questions, please contact your instructor at </w:t>
      </w:r>
      <w:hyperlink r:id="rId49" w:history="1">
        <w:r w:rsidRPr="00FC6A50">
          <w:rPr>
            <w:rStyle w:val="Hyperlink"/>
          </w:rPr>
          <w:t>lockarj@piercecollege.edu</w:t>
        </w:r>
      </w:hyperlink>
      <w:r>
        <w:t xml:space="preserve"> </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1B2D81">
      <w:pPr>
        <w:pStyle w:val="Heading1"/>
      </w:pPr>
      <w:r w:rsidRPr="00F23B8D">
        <w:t>Health</w:t>
      </w:r>
    </w:p>
    <w:p w:rsidR="00911A5F" w:rsidRDefault="00911A5F" w:rsidP="00911A5F">
      <w:pPr>
        <w:pStyle w:val="Prerequisite"/>
      </w:pPr>
      <w:r w:rsidRPr="008252D4">
        <w:t>Kinesiology/Health Department Chair: Susan Armenta.</w:t>
      </w:r>
    </w:p>
    <w:p w:rsidR="00911A5F" w:rsidRDefault="00911A5F" w:rsidP="00911A5F">
      <w:pPr>
        <w:pStyle w:val="Prerequisite"/>
      </w:pPr>
      <w:r w:rsidRPr="008252D4">
        <w:t>Phone: 710-2223. Office: NGYM 5615.</w:t>
      </w:r>
    </w:p>
    <w:p w:rsidR="00911A5F" w:rsidRPr="008252D4" w:rsidRDefault="00911A5F" w:rsidP="00911A5F">
      <w:pPr>
        <w:pStyle w:val="Prerequisite"/>
      </w:pPr>
      <w:r w:rsidRPr="008252D4">
        <w:t>Faculty Advisor: Jamie Phillips.</w:t>
      </w:r>
    </w:p>
    <w:p w:rsidR="00911A5F" w:rsidRPr="00F23B8D" w:rsidRDefault="00911A5F" w:rsidP="00911A5F">
      <w:pPr>
        <w:pStyle w:val="CourseTitle"/>
      </w:pPr>
      <w:r w:rsidRPr="00F23B8D">
        <w:t>HEALTH 011-Principles Of Healthful Living (UC/CSU) - 3 Units</w:t>
      </w:r>
    </w:p>
    <w:p w:rsidR="00911A5F" w:rsidRDefault="00911A5F" w:rsidP="00911A5F">
      <w:pPr>
        <w:pStyle w:val="CSU-IGETC"/>
      </w:pPr>
      <w:r w:rsidRPr="007B2982">
        <w:t>Meets CSU E</w:t>
      </w:r>
    </w:p>
    <w:p w:rsidR="00911A5F" w:rsidRDefault="00911A5F" w:rsidP="00911A5F">
      <w:pPr>
        <w:pStyle w:val="Prerequisite"/>
      </w:pPr>
      <w:r>
        <w:t>UC transfer limitation: Health 2, 7, 8, 11 and 43: maximum credit, one course.</w:t>
      </w:r>
    </w:p>
    <w:p w:rsidR="00911A5F" w:rsidRPr="00C65A50" w:rsidRDefault="00911A5F" w:rsidP="00911A5F">
      <w:pPr>
        <w:pStyle w:val="DaySection"/>
      </w:pPr>
      <w:r w:rsidRPr="00C65A50">
        <w:t>11384</w:t>
      </w:r>
      <w:r>
        <w:tab/>
        <w:t>Lec</w:t>
      </w:r>
      <w:r>
        <w:tab/>
      </w:r>
      <w:r w:rsidRPr="00C65A50">
        <w:t>8:00 am - 10:30 am</w:t>
      </w:r>
      <w:r w:rsidRPr="00C65A50">
        <w:tab/>
        <w:t>MTWTh</w:t>
      </w:r>
      <w:r w:rsidRPr="00C65A50">
        <w:tab/>
        <w:t>Blua, F E</w:t>
      </w:r>
      <w:r w:rsidRPr="00C65A50">
        <w:tab/>
        <w:t>JNPR 0806</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DaySection"/>
      </w:pPr>
      <w:r w:rsidRPr="00C65A50">
        <w:t>11397</w:t>
      </w:r>
      <w:r>
        <w:tab/>
        <w:t>Lec</w:t>
      </w:r>
      <w:r>
        <w:tab/>
      </w:r>
      <w:r w:rsidRPr="00C65A50">
        <w:t>7:30 pm - 10:00 pm</w:t>
      </w:r>
      <w:r w:rsidRPr="00C65A50">
        <w:tab/>
        <w:t>MTWTh</w:t>
      </w:r>
      <w:r w:rsidRPr="00C65A50">
        <w:tab/>
        <w:t>Rose, Z R</w:t>
      </w:r>
      <w:r w:rsidRPr="00C65A50">
        <w:tab/>
        <w:t>NGYM 5602</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ClassBoxDay"/>
      </w:pPr>
      <w:r w:rsidRPr="00C65A50">
        <w:t>13153</w:t>
      </w:r>
      <w:r>
        <w:tab/>
        <w:t>Lec</w:t>
      </w:r>
      <w:r>
        <w:tab/>
      </w:r>
      <w:r w:rsidRPr="00C65A50">
        <w:t>10:30 hrs/wk</w:t>
      </w:r>
      <w:r w:rsidRPr="00C65A50">
        <w:tab/>
        <w:t>TBA</w:t>
      </w:r>
      <w:r w:rsidRPr="00C65A50">
        <w:tab/>
        <w:t>Kaufman, D A</w:t>
      </w:r>
      <w:r w:rsidRPr="00C65A50">
        <w:tab/>
      </w:r>
      <w:r>
        <w:t>INTERNET</w:t>
      </w:r>
    </w:p>
    <w:p w:rsidR="00911A5F" w:rsidRPr="002B3092" w:rsidRDefault="00911A5F" w:rsidP="00911A5F">
      <w:pPr>
        <w:pStyle w:val="ClassBoxDay"/>
      </w:pPr>
      <w:r w:rsidRPr="002B3092">
        <w:t xml:space="preserve">This is a fully-online course using Canvas. Open Canvas to view course materials beginning on the first day of the semester/term through the student portal </w:t>
      </w:r>
      <w:r w:rsidRPr="001F5EB2">
        <w:rPr>
          <w:rStyle w:val="Hyperlink"/>
        </w:rPr>
        <w:t>mycollege.laccd.edu</w:t>
      </w:r>
      <w:r w:rsidRPr="002B3092">
        <w:t xml:space="preserve">. Enrolled students will receive an email containing important course information in their official LACCD email account about one week before the semester begins. For questions, please contact your instructor at </w:t>
      </w:r>
      <w:hyperlink r:id="rId50" w:history="1">
        <w:r w:rsidRPr="00FC6A50">
          <w:rPr>
            <w:rStyle w:val="Hyperlink"/>
          </w:rPr>
          <w:t>kaufmada@piercecollege.edu</w:t>
        </w:r>
      </w:hyperlink>
      <w:r>
        <w:t xml:space="preserve"> </w:t>
      </w:r>
      <w:r w:rsidRPr="002B3092">
        <w:t>.</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081111" w:rsidRPr="00081111" w:rsidRDefault="00081111" w:rsidP="00081111">
      <w:pPr>
        <w:pStyle w:val="ClassBoxDay"/>
        <w:rPr>
          <w:color w:val="0070C0"/>
        </w:rPr>
      </w:pPr>
      <w:r w:rsidRPr="00081111">
        <w:rPr>
          <w:color w:val="0070C0"/>
        </w:rPr>
        <w:t>15309</w:t>
      </w:r>
      <w:r w:rsidRPr="00081111">
        <w:rPr>
          <w:color w:val="0070C0"/>
        </w:rPr>
        <w:tab/>
      </w:r>
      <w:proofErr w:type="spellStart"/>
      <w:r w:rsidRPr="00081111">
        <w:rPr>
          <w:color w:val="0070C0"/>
        </w:rPr>
        <w:t>Lec</w:t>
      </w:r>
      <w:proofErr w:type="spellEnd"/>
      <w:r w:rsidRPr="00081111">
        <w:rPr>
          <w:color w:val="0070C0"/>
        </w:rPr>
        <w:tab/>
        <w:t xml:space="preserve">10:30 </w:t>
      </w:r>
      <w:proofErr w:type="spellStart"/>
      <w:r w:rsidRPr="00081111">
        <w:rPr>
          <w:color w:val="0070C0"/>
        </w:rPr>
        <w:t>hrs</w:t>
      </w:r>
      <w:proofErr w:type="spellEnd"/>
      <w:r w:rsidRPr="00081111">
        <w:rPr>
          <w:color w:val="0070C0"/>
        </w:rPr>
        <w:t>/</w:t>
      </w:r>
      <w:proofErr w:type="spellStart"/>
      <w:r w:rsidRPr="00081111">
        <w:rPr>
          <w:color w:val="0070C0"/>
        </w:rPr>
        <w:t>wk</w:t>
      </w:r>
      <w:proofErr w:type="spellEnd"/>
      <w:r w:rsidRPr="00081111">
        <w:rPr>
          <w:color w:val="0070C0"/>
        </w:rPr>
        <w:tab/>
        <w:t>TBA</w:t>
      </w:r>
      <w:r w:rsidRPr="00081111">
        <w:rPr>
          <w:color w:val="0070C0"/>
        </w:rPr>
        <w:tab/>
      </w:r>
      <w:proofErr w:type="spellStart"/>
      <w:r w:rsidRPr="00081111">
        <w:rPr>
          <w:color w:val="0070C0"/>
        </w:rPr>
        <w:t>Prieur</w:t>
      </w:r>
      <w:proofErr w:type="spellEnd"/>
      <w:r w:rsidRPr="00081111">
        <w:rPr>
          <w:color w:val="0070C0"/>
        </w:rPr>
        <w:t>, S M</w:t>
      </w:r>
      <w:r w:rsidRPr="00081111">
        <w:rPr>
          <w:color w:val="0070C0"/>
        </w:rPr>
        <w:tab/>
        <w:t>INTERNET</w:t>
      </w:r>
      <w:r w:rsidRPr="00081111">
        <w:rPr>
          <w:color w:val="0070C0"/>
        </w:rPr>
        <w:tab/>
        <w:t>(ADDED)</w:t>
      </w:r>
    </w:p>
    <w:p w:rsidR="00081111" w:rsidRPr="00081111" w:rsidRDefault="00081111" w:rsidP="00081111">
      <w:pPr>
        <w:pStyle w:val="ClassBoxDay"/>
        <w:rPr>
          <w:color w:val="0070C0"/>
        </w:rPr>
      </w:pPr>
      <w:r w:rsidRPr="00081111">
        <w:rPr>
          <w:color w:val="0070C0"/>
        </w:rPr>
        <w:t xml:space="preserve">This is a fully-online course using Canvas. Open Canvas to view course materials beginning on the first day of the semester/term through the student portal </w:t>
      </w:r>
      <w:r w:rsidRPr="00081111">
        <w:rPr>
          <w:rStyle w:val="Hyperlink"/>
        </w:rPr>
        <w:t>mycollege.laccd.edu</w:t>
      </w:r>
      <w:r w:rsidRPr="00081111">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51" w:history="1">
        <w:r w:rsidRPr="00EB0D71">
          <w:rPr>
            <w:rStyle w:val="Hyperlink"/>
          </w:rPr>
          <w:t>prieursm@piercecollege.edu</w:t>
        </w:r>
      </w:hyperlink>
      <w:r w:rsidRPr="00081111">
        <w:rPr>
          <w:color w:val="0070C0"/>
        </w:rPr>
        <w:t xml:space="preserve"> .</w:t>
      </w:r>
    </w:p>
    <w:p w:rsidR="00081111" w:rsidRDefault="00081111" w:rsidP="00081111">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1B2D81">
      <w:pPr>
        <w:pStyle w:val="Heading1"/>
      </w:pPr>
      <w:r w:rsidRPr="00F23B8D">
        <w:t>History</w:t>
      </w:r>
    </w:p>
    <w:p w:rsidR="00911A5F" w:rsidRDefault="00911A5F" w:rsidP="00911A5F">
      <w:pPr>
        <w:pStyle w:val="Prerequisite"/>
      </w:pPr>
      <w:r w:rsidRPr="008252D4">
        <w:t>History Department Chair: Dr. James McKeever.</w:t>
      </w:r>
    </w:p>
    <w:p w:rsidR="00911A5F" w:rsidRDefault="00911A5F" w:rsidP="00911A5F">
      <w:pPr>
        <w:pStyle w:val="Prerequisite"/>
      </w:pPr>
      <w:r w:rsidRPr="008252D4">
        <w:t xml:space="preserve">Phone: 710-2255. Office: FO 2601. Email: </w:t>
      </w:r>
      <w:hyperlink r:id="rId52" w:history="1">
        <w:r w:rsidRPr="00FC6A50">
          <w:rPr>
            <w:rStyle w:val="Hyperlink"/>
          </w:rPr>
          <w:t>mckeevaj@piercecollege.edu</w:t>
        </w:r>
      </w:hyperlink>
      <w:r>
        <w:t xml:space="preserve"> </w:t>
      </w:r>
      <w:r w:rsidRPr="008252D4">
        <w:t>.</w:t>
      </w:r>
    </w:p>
    <w:p w:rsidR="00911A5F" w:rsidRDefault="00911A5F" w:rsidP="00911A5F">
      <w:pPr>
        <w:pStyle w:val="Prerequisite"/>
      </w:pPr>
      <w:r w:rsidRPr="008252D4">
        <w:t>Faculty Advisor: Sheryl Nomelli.</w:t>
      </w:r>
    </w:p>
    <w:p w:rsidR="00911A5F" w:rsidRPr="008252D4" w:rsidRDefault="00911A5F" w:rsidP="00911A5F">
      <w:pPr>
        <w:pStyle w:val="Prerequisite"/>
      </w:pPr>
      <w:r w:rsidRPr="008252D4">
        <w:t>Note: You can take any history class in any order. No prerequisites required.</w:t>
      </w:r>
    </w:p>
    <w:p w:rsidR="00911A5F" w:rsidRPr="00F23B8D" w:rsidRDefault="00911A5F" w:rsidP="00911A5F">
      <w:pPr>
        <w:pStyle w:val="CourseTitle"/>
      </w:pPr>
      <w:r w:rsidRPr="00F23B8D">
        <w:lastRenderedPageBreak/>
        <w:t>HISTORY 001-Introduction To Western Civilization I (UC/CSU) - 3 Units</w:t>
      </w:r>
    </w:p>
    <w:p w:rsidR="00911A5F" w:rsidRDefault="00911A5F" w:rsidP="00911A5F">
      <w:pPr>
        <w:pStyle w:val="CSU-IGETC"/>
      </w:pPr>
      <w:r w:rsidRPr="007B2982">
        <w:t>Meets IGETC 3B CSU C2</w:t>
      </w:r>
    </w:p>
    <w:p w:rsidR="00911A5F" w:rsidRPr="00C65A50" w:rsidRDefault="00911A5F" w:rsidP="00911A5F">
      <w:pPr>
        <w:pStyle w:val="DaySection"/>
      </w:pPr>
      <w:r w:rsidRPr="00C65A50">
        <w:t>11503</w:t>
      </w:r>
      <w:r>
        <w:tab/>
        <w:t>Lec</w:t>
      </w:r>
      <w:r>
        <w:tab/>
      </w:r>
      <w:r w:rsidRPr="00C65A50">
        <w:t>8:00 am - 10:30 am</w:t>
      </w:r>
      <w:r w:rsidRPr="00C65A50">
        <w:tab/>
        <w:t>MTWTh</w:t>
      </w:r>
      <w:r w:rsidRPr="00C65A50">
        <w:tab/>
        <w:t>Armendariz, C C</w:t>
      </w:r>
      <w:r w:rsidRPr="00C65A50">
        <w:tab/>
        <w:t>ELM 1718</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DaySection"/>
      </w:pPr>
      <w:r w:rsidRPr="00C65A50">
        <w:t>11490</w:t>
      </w:r>
      <w:r>
        <w:tab/>
        <w:t>Lec</w:t>
      </w:r>
      <w:r>
        <w:tab/>
      </w:r>
      <w:r w:rsidRPr="00C65A50">
        <w:t>10:45 am - 1:15 pm</w:t>
      </w:r>
      <w:r w:rsidRPr="00C65A50">
        <w:tab/>
        <w:t>MTWTh</w:t>
      </w:r>
      <w:r w:rsidRPr="00C65A50">
        <w:tab/>
        <w:t>Chartrand, F J</w:t>
      </w:r>
      <w:r w:rsidRPr="00C65A50">
        <w:tab/>
        <w:t>ELM 1711</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911A5F">
      <w:pPr>
        <w:pStyle w:val="CourseTitle"/>
      </w:pPr>
      <w:r w:rsidRPr="00F23B8D">
        <w:t>HISTORY 011-Political And Social History Of The United States I (UC/CSU) - 3 Units</w:t>
      </w:r>
    </w:p>
    <w:p w:rsidR="00911A5F" w:rsidRDefault="00911A5F" w:rsidP="00911A5F">
      <w:pPr>
        <w:pStyle w:val="CSU-IGETC"/>
      </w:pPr>
      <w:r w:rsidRPr="007B2982">
        <w:t>Meets IGETC 4F CSU D6</w:t>
      </w:r>
    </w:p>
    <w:p w:rsidR="00911A5F" w:rsidRPr="00C65A50" w:rsidRDefault="00911A5F" w:rsidP="00911A5F">
      <w:pPr>
        <w:pStyle w:val="DaySection"/>
      </w:pPr>
      <w:r w:rsidRPr="00C65A50">
        <w:t>11699</w:t>
      </w:r>
      <w:r>
        <w:tab/>
        <w:t>Lec</w:t>
      </w:r>
      <w:r>
        <w:tab/>
      </w:r>
      <w:r w:rsidRPr="00C65A50">
        <w:t>10:45 am - 1:15 pm</w:t>
      </w:r>
      <w:r w:rsidRPr="00C65A50">
        <w:tab/>
        <w:t>MTWTh</w:t>
      </w:r>
      <w:r w:rsidRPr="00C65A50">
        <w:tab/>
        <w:t>McMillan, R B</w:t>
      </w:r>
      <w:r w:rsidRPr="00C65A50">
        <w:tab/>
        <w:t>ELM 1718</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ClassBoxDay"/>
      </w:pPr>
      <w:r w:rsidRPr="00C65A50">
        <w:t>13157</w:t>
      </w:r>
      <w:r>
        <w:tab/>
        <w:t>Lec</w:t>
      </w:r>
      <w:r>
        <w:tab/>
      </w:r>
      <w:r w:rsidRPr="00C65A50">
        <w:t>1:30 pm - 4:00 pm</w:t>
      </w:r>
      <w:r w:rsidRPr="00C65A50">
        <w:tab/>
        <w:t>MTWTh</w:t>
      </w:r>
      <w:r w:rsidRPr="00C65A50">
        <w:tab/>
        <w:t>Strickland, C G</w:t>
      </w:r>
      <w:r w:rsidRPr="00C65A50">
        <w:tab/>
        <w:t>ELM 1709</w:t>
      </w:r>
    </w:p>
    <w:p w:rsidR="00911A5F" w:rsidRPr="00655C9C" w:rsidRDefault="00911A5F" w:rsidP="00911A5F">
      <w:pPr>
        <w:pStyle w:val="ClassBoxDay"/>
      </w:pPr>
      <w:r w:rsidRPr="000650E3">
        <w:rPr>
          <w:noProof/>
        </w:rPr>
        <w:drawing>
          <wp:inline distT="0" distB="0" distL="0" distR="0" wp14:anchorId="19C9426C" wp14:editId="5905F74F">
            <wp:extent cx="208280" cy="147320"/>
            <wp:effectExtent l="0" t="0" r="1270" b="5080"/>
            <wp:docPr id="7" name="Picture 7"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ED08AF" w:rsidRDefault="00911A5F" w:rsidP="00ED08AF">
      <w:pPr>
        <w:pStyle w:val="ClassBoxDay"/>
        <w:rPr>
          <w:color w:val="C00000"/>
        </w:rPr>
      </w:pPr>
      <w:r w:rsidRPr="00ED08AF">
        <w:rPr>
          <w:strike/>
          <w:color w:val="C00000"/>
        </w:rPr>
        <w:t>11695</w:t>
      </w:r>
      <w:r w:rsidRPr="00ED08AF">
        <w:rPr>
          <w:strike/>
          <w:color w:val="C00000"/>
        </w:rPr>
        <w:tab/>
      </w:r>
      <w:proofErr w:type="spellStart"/>
      <w:r w:rsidRPr="00ED08AF">
        <w:rPr>
          <w:strike/>
          <w:color w:val="C00000"/>
        </w:rPr>
        <w:t>Lec</w:t>
      </w:r>
      <w:proofErr w:type="spellEnd"/>
      <w:r w:rsidRPr="00ED08AF">
        <w:rPr>
          <w:strike/>
          <w:color w:val="C00000"/>
        </w:rPr>
        <w:tab/>
        <w:t>7:30 pm - 10:00 pm</w:t>
      </w:r>
      <w:r w:rsidRPr="00ED08AF">
        <w:rPr>
          <w:strike/>
          <w:color w:val="C00000"/>
        </w:rPr>
        <w:tab/>
      </w:r>
      <w:proofErr w:type="spellStart"/>
      <w:r w:rsidRPr="00ED08AF">
        <w:rPr>
          <w:strike/>
          <w:color w:val="C00000"/>
        </w:rPr>
        <w:t>MTWTh</w:t>
      </w:r>
      <w:proofErr w:type="spellEnd"/>
      <w:r w:rsidRPr="00ED08AF">
        <w:rPr>
          <w:strike/>
          <w:color w:val="C00000"/>
        </w:rPr>
        <w:tab/>
        <w:t>Addison, K E</w:t>
      </w:r>
      <w:r w:rsidRPr="00ED08AF">
        <w:rPr>
          <w:strike/>
          <w:color w:val="C00000"/>
        </w:rPr>
        <w:tab/>
        <w:t>ELM 1718</w:t>
      </w:r>
      <w:r w:rsidR="00ED08AF" w:rsidRPr="00ED08AF">
        <w:rPr>
          <w:color w:val="C00000"/>
        </w:rPr>
        <w:tab/>
        <w:t>(CANCELLED)</w:t>
      </w:r>
    </w:p>
    <w:p w:rsidR="001C12AE" w:rsidRPr="00ED08AF" w:rsidRDefault="001C12AE" w:rsidP="00ED08AF">
      <w:pPr>
        <w:pStyle w:val="ClassBoxDay"/>
        <w:rPr>
          <w:color w:val="C00000"/>
        </w:rPr>
      </w:pPr>
      <w:r w:rsidRPr="00ED08AF">
        <w:rPr>
          <w:noProof/>
          <w:color w:val="C00000"/>
        </w:rPr>
        <w:drawing>
          <wp:inline distT="0" distB="0" distL="0" distR="0" wp14:anchorId="40C77C66" wp14:editId="3FFC36FC">
            <wp:extent cx="208280" cy="147320"/>
            <wp:effectExtent l="0" t="0" r="1270" b="5080"/>
            <wp:docPr id="1" name="Picture 1"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Pr="00ED08AF">
        <w:rPr>
          <w:color w:val="C00000"/>
        </w:rPr>
        <w:t xml:space="preserve">  </w:t>
      </w:r>
      <w:r w:rsidRPr="00ED08AF">
        <w:rPr>
          <w:strike/>
          <w:color w:val="C00000"/>
        </w:rPr>
        <w:t>This class uses free, online materials, also known as Open Educational Resources (OER). Contact the instructor for more information.</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571D1C" w:rsidRPr="00571D1C" w:rsidRDefault="00571D1C" w:rsidP="00571D1C">
      <w:pPr>
        <w:pStyle w:val="ClassBoxDay"/>
        <w:rPr>
          <w:color w:val="0070C0"/>
        </w:rPr>
      </w:pPr>
      <w:r w:rsidRPr="00571D1C">
        <w:rPr>
          <w:color w:val="0070C0"/>
        </w:rPr>
        <w:t>15195</w:t>
      </w:r>
      <w:r w:rsidRPr="00571D1C">
        <w:rPr>
          <w:color w:val="0070C0"/>
        </w:rPr>
        <w:tab/>
      </w:r>
      <w:proofErr w:type="spellStart"/>
      <w:r w:rsidRPr="00571D1C">
        <w:rPr>
          <w:color w:val="0070C0"/>
        </w:rPr>
        <w:t>Lec</w:t>
      </w:r>
      <w:proofErr w:type="spellEnd"/>
      <w:r w:rsidRPr="00571D1C">
        <w:rPr>
          <w:color w:val="0070C0"/>
        </w:rPr>
        <w:tab/>
        <w:t xml:space="preserve">10:30 </w:t>
      </w:r>
      <w:proofErr w:type="spellStart"/>
      <w:r w:rsidRPr="00571D1C">
        <w:rPr>
          <w:color w:val="0070C0"/>
        </w:rPr>
        <w:t>hrs</w:t>
      </w:r>
      <w:proofErr w:type="spellEnd"/>
      <w:r w:rsidRPr="00571D1C">
        <w:rPr>
          <w:color w:val="0070C0"/>
        </w:rPr>
        <w:t>/</w:t>
      </w:r>
      <w:proofErr w:type="spellStart"/>
      <w:r w:rsidRPr="00571D1C">
        <w:rPr>
          <w:color w:val="0070C0"/>
        </w:rPr>
        <w:t>wk</w:t>
      </w:r>
      <w:proofErr w:type="spellEnd"/>
      <w:r w:rsidRPr="00571D1C">
        <w:rPr>
          <w:color w:val="0070C0"/>
        </w:rPr>
        <w:tab/>
        <w:t>TBA</w:t>
      </w:r>
      <w:r w:rsidRPr="00571D1C">
        <w:rPr>
          <w:color w:val="0070C0"/>
        </w:rPr>
        <w:tab/>
        <w:t>Addison, K E</w:t>
      </w:r>
      <w:r w:rsidRPr="00571D1C">
        <w:rPr>
          <w:color w:val="0070C0"/>
        </w:rPr>
        <w:tab/>
        <w:t>INTERNET</w:t>
      </w:r>
      <w:r w:rsidRPr="00571D1C">
        <w:rPr>
          <w:color w:val="0070C0"/>
        </w:rPr>
        <w:tab/>
        <w:t>(ADDED)</w:t>
      </w:r>
    </w:p>
    <w:p w:rsidR="00571D1C" w:rsidRPr="00571D1C" w:rsidRDefault="00571D1C" w:rsidP="00571D1C">
      <w:pPr>
        <w:pStyle w:val="ClassBoxDay"/>
        <w:rPr>
          <w:color w:val="0070C0"/>
        </w:rPr>
      </w:pPr>
      <w:r w:rsidRPr="00571D1C">
        <w:rPr>
          <w:color w:val="0070C0"/>
        </w:rPr>
        <w:t xml:space="preserve">This is a fully-online course using Canvas. Open Canvas to view course materials beginning on the first day of the semester/term through the student portal </w:t>
      </w:r>
      <w:r w:rsidRPr="00571D1C">
        <w:rPr>
          <w:rStyle w:val="Hyperlink"/>
        </w:rPr>
        <w:t>mycollege.laccd.edu</w:t>
      </w:r>
      <w:r w:rsidRPr="00571D1C">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53" w:history="1">
        <w:r w:rsidRPr="00571D1C">
          <w:rPr>
            <w:rStyle w:val="Hyperlink"/>
          </w:rPr>
          <w:t>addisoka@piercecollege.edu</w:t>
        </w:r>
      </w:hyperlink>
      <w:r w:rsidRPr="00571D1C">
        <w:rPr>
          <w:color w:val="0070C0"/>
        </w:rPr>
        <w:t xml:space="preserve"> .</w:t>
      </w:r>
    </w:p>
    <w:p w:rsidR="00392BEF" w:rsidRPr="00392BEF" w:rsidRDefault="00392BEF" w:rsidP="00392BEF">
      <w:pPr>
        <w:pStyle w:val="ClassBoxDay"/>
        <w:rPr>
          <w:color w:val="0070C0"/>
        </w:rPr>
      </w:pPr>
      <w:r w:rsidRPr="00392BEF">
        <w:rPr>
          <w:noProof/>
          <w:color w:val="0070C0"/>
        </w:rPr>
        <w:drawing>
          <wp:inline distT="0" distB="0" distL="0" distR="0" wp14:anchorId="02291FA7" wp14:editId="7EB00143">
            <wp:extent cx="208280" cy="147320"/>
            <wp:effectExtent l="0" t="0" r="1270" b="5080"/>
            <wp:docPr id="8" name="Picture 8"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Pr="00392BEF">
        <w:rPr>
          <w:color w:val="0070C0"/>
        </w:rPr>
        <w:t xml:space="preserve">  This class uses free, online materials, also known as Open Educational Resources (OER). Contact the instructor for more information.</w:t>
      </w:r>
    </w:p>
    <w:p w:rsidR="00571D1C" w:rsidRDefault="00571D1C" w:rsidP="00571D1C">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911A5F">
      <w:pPr>
        <w:pStyle w:val="CourseTitle"/>
      </w:pPr>
      <w:r w:rsidRPr="00F23B8D">
        <w:t>HISTORY 012-Political And Social History Of The United States II (UC/CSU) - 3 Units</w:t>
      </w:r>
    </w:p>
    <w:p w:rsidR="00911A5F" w:rsidRDefault="00911A5F" w:rsidP="00911A5F">
      <w:pPr>
        <w:pStyle w:val="CSU-IGETC"/>
      </w:pPr>
      <w:r w:rsidRPr="007B2982">
        <w:t>Meets IGETC 4F CSU D6</w:t>
      </w:r>
    </w:p>
    <w:p w:rsidR="00911A5F" w:rsidRPr="002B3092" w:rsidRDefault="00911A5F" w:rsidP="00911A5F">
      <w:pPr>
        <w:pStyle w:val="Prerequisite"/>
      </w:pPr>
      <w:r>
        <w:t>UC transfer limitation: History 12 and 13 combined: maximum credit, one course.</w:t>
      </w:r>
    </w:p>
    <w:p w:rsidR="00911A5F" w:rsidRDefault="00911A5F" w:rsidP="00911A5F">
      <w:pPr>
        <w:pStyle w:val="Prerequisite"/>
      </w:pPr>
      <w:r>
        <w:t>Note: Students can enroll in History 12 before History 11.</w:t>
      </w:r>
    </w:p>
    <w:p w:rsidR="00911A5F" w:rsidRPr="00C65A50" w:rsidRDefault="00911A5F" w:rsidP="00911A5F">
      <w:pPr>
        <w:pStyle w:val="DaySection"/>
      </w:pPr>
      <w:r w:rsidRPr="00C65A50">
        <w:t>11813</w:t>
      </w:r>
      <w:r>
        <w:tab/>
      </w:r>
      <w:proofErr w:type="spellStart"/>
      <w:r>
        <w:t>Lec</w:t>
      </w:r>
      <w:proofErr w:type="spellEnd"/>
      <w:r>
        <w:tab/>
      </w:r>
      <w:r w:rsidRPr="00C65A50">
        <w:t>8:00 am - 10:30 am</w:t>
      </w:r>
      <w:r w:rsidRPr="00C65A50">
        <w:tab/>
      </w:r>
      <w:proofErr w:type="spellStart"/>
      <w:r w:rsidRPr="00C65A50">
        <w:t>MTWTh</w:t>
      </w:r>
      <w:proofErr w:type="spellEnd"/>
      <w:r w:rsidRPr="00C65A50">
        <w:tab/>
      </w:r>
      <w:proofErr w:type="spellStart"/>
      <w:r w:rsidRPr="00C65A50">
        <w:t>Nomelli</w:t>
      </w:r>
      <w:proofErr w:type="spellEnd"/>
      <w:r w:rsidRPr="00C65A50">
        <w:t>, S L</w:t>
      </w:r>
      <w:r w:rsidRPr="00C65A50">
        <w:tab/>
      </w:r>
      <w:r w:rsidRPr="00F1367C">
        <w:rPr>
          <w:color w:val="0070C0"/>
        </w:rPr>
        <w:t>ELM 170</w:t>
      </w:r>
      <w:r w:rsidR="00F1367C" w:rsidRPr="00F1367C">
        <w:rPr>
          <w:color w:val="0070C0"/>
        </w:rPr>
        <w:t>0</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911A5F">
      <w:pPr>
        <w:pStyle w:val="CourseTitle"/>
      </w:pPr>
      <w:r w:rsidRPr="00F23B8D">
        <w:t>HISTORY 013-The United States In The Twentieth Century (UC/CSU) - 3 Units</w:t>
      </w:r>
    </w:p>
    <w:p w:rsidR="00911A5F" w:rsidRDefault="00911A5F" w:rsidP="00911A5F">
      <w:pPr>
        <w:pStyle w:val="CSU-IGETC"/>
      </w:pPr>
      <w:r w:rsidRPr="007B2982">
        <w:t>Meets IGETC 4F CSU D6</w:t>
      </w:r>
    </w:p>
    <w:p w:rsidR="00911A5F" w:rsidRPr="002B3092" w:rsidRDefault="00911A5F" w:rsidP="00911A5F">
      <w:pPr>
        <w:pStyle w:val="Prerequisite"/>
      </w:pPr>
      <w:r w:rsidRPr="002B3092">
        <w:t>UC transfer limitation: History 12 and 13 combined: maximum credit, one course.</w:t>
      </w:r>
    </w:p>
    <w:p w:rsidR="00911A5F" w:rsidRPr="002B3092" w:rsidRDefault="00911A5F" w:rsidP="00911A5F">
      <w:pPr>
        <w:pStyle w:val="Prerequisite"/>
      </w:pPr>
      <w:r w:rsidRPr="002B3092">
        <w:t>Note: Students can enroll in History 13 before History 11 or 12.</w:t>
      </w:r>
    </w:p>
    <w:p w:rsidR="00911A5F" w:rsidRPr="00C65A50" w:rsidRDefault="00911A5F" w:rsidP="00911A5F">
      <w:pPr>
        <w:pStyle w:val="DaySection"/>
      </w:pPr>
      <w:r w:rsidRPr="00C65A50">
        <w:t>11823</w:t>
      </w:r>
      <w:r>
        <w:tab/>
        <w:t>Lec</w:t>
      </w:r>
      <w:r>
        <w:tab/>
      </w:r>
      <w:r w:rsidRPr="00C65A50">
        <w:t>8:00 am - 10:30 am</w:t>
      </w:r>
      <w:r w:rsidRPr="00C65A50">
        <w:tab/>
        <w:t>MTWTh</w:t>
      </w:r>
      <w:r w:rsidRPr="00C65A50">
        <w:tab/>
        <w:t>Chartrand, F J</w:t>
      </w:r>
      <w:r w:rsidRPr="00C65A50">
        <w:tab/>
        <w:t>ELM 1711</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DaySection"/>
      </w:pPr>
      <w:r w:rsidRPr="00C65A50">
        <w:t>11826</w:t>
      </w:r>
      <w:r>
        <w:tab/>
        <w:t>Lec</w:t>
      </w:r>
      <w:r>
        <w:tab/>
      </w:r>
      <w:r w:rsidRPr="00C65A50">
        <w:t>1:30 pm - 4:00 pm</w:t>
      </w:r>
      <w:r w:rsidRPr="00C65A50">
        <w:tab/>
        <w:t>MTWTh</w:t>
      </w:r>
      <w:r w:rsidRPr="00C65A50">
        <w:tab/>
        <w:t>McMillan, R B</w:t>
      </w:r>
      <w:r w:rsidRPr="00C65A50">
        <w:tab/>
        <w:t>ELM 1718</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911A5F">
      <w:pPr>
        <w:pStyle w:val="CourseTitle"/>
      </w:pPr>
      <w:r w:rsidRPr="00F23B8D">
        <w:t>HISTORY 041-The African American In The History Of The U.S. I (UC/CSU) - 3 Units</w:t>
      </w:r>
    </w:p>
    <w:p w:rsidR="00911A5F" w:rsidRDefault="00911A5F" w:rsidP="00911A5F">
      <w:pPr>
        <w:pStyle w:val="CSU-IGETC"/>
      </w:pPr>
      <w:r w:rsidRPr="007B2982">
        <w:t>Meets IGETC 3B CSU C2</w:t>
      </w:r>
    </w:p>
    <w:p w:rsidR="00911A5F" w:rsidRPr="00C65A50" w:rsidRDefault="00932CB9" w:rsidP="00911A5F">
      <w:pPr>
        <w:pStyle w:val="ClassBoxDay"/>
      </w:pPr>
      <w:r w:rsidRPr="00932CB9">
        <w:rPr>
          <w:color w:val="0070C0"/>
        </w:rPr>
        <w:t>15180</w:t>
      </w:r>
      <w:r w:rsidR="00911A5F">
        <w:tab/>
      </w:r>
      <w:proofErr w:type="spellStart"/>
      <w:r w:rsidR="00911A5F">
        <w:t>Lec</w:t>
      </w:r>
      <w:proofErr w:type="spellEnd"/>
      <w:r w:rsidR="00911A5F">
        <w:tab/>
      </w:r>
      <w:r w:rsidR="00911A5F" w:rsidRPr="00C65A50">
        <w:t>10:45 am - 1:15 pm</w:t>
      </w:r>
      <w:r w:rsidR="00911A5F" w:rsidRPr="00C65A50">
        <w:tab/>
        <w:t>MTWTh</w:t>
      </w:r>
      <w:r w:rsidR="00911A5F" w:rsidRPr="00C65A50">
        <w:tab/>
        <w:t>Strickland, C G</w:t>
      </w:r>
      <w:r w:rsidR="00911A5F" w:rsidRPr="00C65A50">
        <w:tab/>
        <w:t>ELM 1709</w:t>
      </w:r>
    </w:p>
    <w:p w:rsidR="001C12AE" w:rsidRPr="00655C9C" w:rsidRDefault="001C12AE" w:rsidP="001C12AE">
      <w:pPr>
        <w:pStyle w:val="ClassBoxDay"/>
      </w:pPr>
      <w:r w:rsidRPr="000650E3">
        <w:rPr>
          <w:noProof/>
        </w:rPr>
        <w:drawing>
          <wp:inline distT="0" distB="0" distL="0" distR="0" wp14:anchorId="40C77C66" wp14:editId="3FFC36FC">
            <wp:extent cx="208280" cy="147320"/>
            <wp:effectExtent l="0" t="0" r="1270" b="5080"/>
            <wp:docPr id="3" name="Picture 3"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rsidR="00911A5F" w:rsidRPr="002B3092" w:rsidRDefault="00911A5F" w:rsidP="00911A5F">
      <w:pPr>
        <w:pStyle w:val="ClassBoxDay"/>
      </w:pPr>
      <w:r w:rsidRPr="002B3092">
        <w:t>This is an honors class. Enrollment is limited to Honors Programs students.</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911A5F">
      <w:pPr>
        <w:pStyle w:val="CourseTitle"/>
      </w:pPr>
      <w:r w:rsidRPr="00F23B8D">
        <w:t>HISTORY 052-The Role Of Women In The History Of The U.S. (UC/CSU) - 3 Units</w:t>
      </w:r>
    </w:p>
    <w:p w:rsidR="00911A5F" w:rsidRDefault="00911A5F" w:rsidP="00911A5F">
      <w:pPr>
        <w:pStyle w:val="CSU-IGETC"/>
      </w:pPr>
      <w:r w:rsidRPr="007B2982">
        <w:t>Meets IGETC 4F CSU D4 D6</w:t>
      </w:r>
    </w:p>
    <w:p w:rsidR="00911A5F" w:rsidRPr="00C65A50" w:rsidRDefault="00911A5F" w:rsidP="00911A5F">
      <w:pPr>
        <w:pStyle w:val="DaySection"/>
      </w:pPr>
      <w:r w:rsidRPr="00C65A50">
        <w:t>10083</w:t>
      </w:r>
      <w:r>
        <w:tab/>
      </w:r>
      <w:proofErr w:type="spellStart"/>
      <w:r>
        <w:t>Lec</w:t>
      </w:r>
      <w:proofErr w:type="spellEnd"/>
      <w:r>
        <w:tab/>
      </w:r>
      <w:r w:rsidRPr="00C65A50">
        <w:t>10:45 am - 1:15 pm</w:t>
      </w:r>
      <w:r w:rsidRPr="00C65A50">
        <w:tab/>
      </w:r>
      <w:proofErr w:type="spellStart"/>
      <w:r w:rsidRPr="00C65A50">
        <w:t>MTWTh</w:t>
      </w:r>
      <w:proofErr w:type="spellEnd"/>
      <w:r w:rsidRPr="00C65A50">
        <w:tab/>
      </w:r>
      <w:proofErr w:type="spellStart"/>
      <w:r w:rsidRPr="00C65A50">
        <w:t>Nomelli</w:t>
      </w:r>
      <w:proofErr w:type="spellEnd"/>
      <w:r w:rsidRPr="00C65A50">
        <w:t>, S L</w:t>
      </w:r>
      <w:r w:rsidRPr="00C65A50">
        <w:tab/>
      </w:r>
      <w:r w:rsidR="00F1367C" w:rsidRPr="00F1367C">
        <w:rPr>
          <w:color w:val="0070C0"/>
        </w:rPr>
        <w:t>ELM 1700</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1B2D81">
      <w:pPr>
        <w:pStyle w:val="Heading1"/>
      </w:pPr>
      <w:r w:rsidRPr="00F23B8D">
        <w:t>Humanities</w:t>
      </w:r>
    </w:p>
    <w:p w:rsidR="00911A5F" w:rsidRDefault="00911A5F" w:rsidP="00911A5F">
      <w:pPr>
        <w:pStyle w:val="Prerequisite"/>
      </w:pPr>
      <w:r w:rsidRPr="008252D4">
        <w:t>History Department Chair: Dr. James McKeever.</w:t>
      </w:r>
    </w:p>
    <w:p w:rsidR="00911A5F" w:rsidRPr="008252D4" w:rsidRDefault="00911A5F" w:rsidP="00911A5F">
      <w:pPr>
        <w:pStyle w:val="Prerequisite"/>
      </w:pPr>
      <w:r w:rsidRPr="008252D4">
        <w:t xml:space="preserve">Phone: 710-2255. Office: FO 2601. Email: </w:t>
      </w:r>
      <w:hyperlink r:id="rId54" w:history="1">
        <w:r w:rsidRPr="00FC6A50">
          <w:rPr>
            <w:rStyle w:val="Hyperlink"/>
          </w:rPr>
          <w:t>mckeevaj@piercecollege.edu</w:t>
        </w:r>
      </w:hyperlink>
      <w:r>
        <w:t xml:space="preserve"> </w:t>
      </w:r>
      <w:r w:rsidRPr="008252D4">
        <w:t>.</w:t>
      </w:r>
    </w:p>
    <w:p w:rsidR="00911A5F" w:rsidRPr="00F23B8D" w:rsidRDefault="00911A5F" w:rsidP="00911A5F">
      <w:pPr>
        <w:pStyle w:val="CourseTitle"/>
      </w:pPr>
      <w:r w:rsidRPr="00F23B8D">
        <w:t>HUMAN 006-Great People, Great Ages (UC/CSU) - 3 Units</w:t>
      </w:r>
    </w:p>
    <w:p w:rsidR="00911A5F" w:rsidRDefault="00911A5F" w:rsidP="00911A5F">
      <w:pPr>
        <w:pStyle w:val="CSU-IGETC"/>
      </w:pPr>
      <w:r w:rsidRPr="007B2982">
        <w:t>Meets IGETC 3B CSU C2</w:t>
      </w:r>
    </w:p>
    <w:p w:rsidR="00911A5F" w:rsidRPr="00C65A50" w:rsidRDefault="00911A5F" w:rsidP="00911A5F">
      <w:pPr>
        <w:pStyle w:val="DaySection"/>
      </w:pPr>
      <w:r w:rsidRPr="00C65A50">
        <w:lastRenderedPageBreak/>
        <w:t>10588</w:t>
      </w:r>
      <w:r>
        <w:tab/>
        <w:t>Lec</w:t>
      </w:r>
      <w:r>
        <w:tab/>
      </w:r>
      <w:r w:rsidRPr="00C65A50">
        <w:t>8:00 am - 10:30 am</w:t>
      </w:r>
      <w:r w:rsidRPr="00C65A50">
        <w:tab/>
        <w:t>MTWTh</w:t>
      </w:r>
      <w:r w:rsidRPr="00C65A50">
        <w:tab/>
        <w:t>Toth, L L</w:t>
      </w:r>
      <w:r w:rsidRPr="00C65A50">
        <w:tab/>
        <w:t>ELM 1709</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1B2D81">
      <w:pPr>
        <w:pStyle w:val="Heading1"/>
      </w:pPr>
      <w:r w:rsidRPr="00F23B8D">
        <w:t>Japanese</w:t>
      </w:r>
    </w:p>
    <w:p w:rsidR="00911A5F" w:rsidRDefault="00911A5F" w:rsidP="00911A5F">
      <w:pPr>
        <w:pStyle w:val="Prerequisite"/>
      </w:pPr>
      <w:r w:rsidRPr="008252D4">
        <w:t>Department of Modern Languages Chair: Margarita Pillado</w:t>
      </w:r>
    </w:p>
    <w:p w:rsidR="00911A5F" w:rsidRDefault="00911A5F" w:rsidP="00911A5F">
      <w:pPr>
        <w:pStyle w:val="Prerequisite"/>
      </w:pPr>
      <w:r w:rsidRPr="008252D4">
        <w:t xml:space="preserve">Phone: 710-2260. Office: FO 2907. E-mail: </w:t>
      </w:r>
      <w:hyperlink r:id="rId55" w:history="1">
        <w:r w:rsidRPr="00FC6A50">
          <w:rPr>
            <w:rStyle w:val="Hyperlink"/>
          </w:rPr>
          <w:t>Pilladma@piercecollege.edu</w:t>
        </w:r>
      </w:hyperlink>
      <w:r>
        <w:t xml:space="preserve"> </w:t>
      </w:r>
      <w:r w:rsidRPr="008252D4">
        <w:t>.</w:t>
      </w:r>
    </w:p>
    <w:p w:rsidR="00911A5F" w:rsidRDefault="00911A5F" w:rsidP="00911A5F">
      <w:pPr>
        <w:pStyle w:val="Prerequisite"/>
      </w:pPr>
      <w:r w:rsidRPr="008252D4">
        <w:t xml:space="preserve">Faculty Advisor: Yoshiko Takase. Email: </w:t>
      </w:r>
      <w:hyperlink r:id="rId56" w:history="1">
        <w:r w:rsidRPr="00FC6A50">
          <w:rPr>
            <w:rStyle w:val="Hyperlink"/>
          </w:rPr>
          <w:t>Takasey@piercecollege.edu</w:t>
        </w:r>
      </w:hyperlink>
      <w:r>
        <w:t xml:space="preserve"> </w:t>
      </w:r>
      <w:r w:rsidRPr="008252D4">
        <w:t>.</w:t>
      </w:r>
    </w:p>
    <w:p w:rsidR="00911A5F" w:rsidRPr="008252D4" w:rsidRDefault="00911A5F" w:rsidP="00911A5F">
      <w:pPr>
        <w:pStyle w:val="Prerequisite"/>
      </w:pPr>
      <w:r w:rsidRPr="008252D4">
        <w:t>Note: Students with previous knowledge of Japanese should enroll in Japanese 2</w:t>
      </w:r>
      <w:r w:rsidR="00AD670E">
        <w:t xml:space="preserve"> or</w:t>
      </w:r>
      <w:r w:rsidRPr="008252D4">
        <w:t xml:space="preserve"> a higher level. </w:t>
      </w:r>
      <w:r w:rsidR="00AD670E">
        <w:t>Please consult with the program advisor</w:t>
      </w:r>
      <w:r w:rsidRPr="008252D4">
        <w:t>.</w:t>
      </w:r>
    </w:p>
    <w:p w:rsidR="00911A5F" w:rsidRPr="00F23B8D" w:rsidRDefault="00911A5F" w:rsidP="00911A5F">
      <w:pPr>
        <w:pStyle w:val="CourseTitle"/>
      </w:pPr>
      <w:r w:rsidRPr="00F23B8D">
        <w:t>JAPAN 001-Elementary Japanese I (UC/CSU) - 5 Units</w:t>
      </w:r>
    </w:p>
    <w:p w:rsidR="00911A5F" w:rsidRDefault="00911A5F" w:rsidP="00911A5F">
      <w:pPr>
        <w:pStyle w:val="CSU-IGETC"/>
      </w:pPr>
      <w:r w:rsidRPr="007B2982">
        <w:t>Meets CSU C2</w:t>
      </w:r>
    </w:p>
    <w:p w:rsidR="00911A5F" w:rsidRPr="00C65A50" w:rsidRDefault="00911A5F" w:rsidP="00911A5F">
      <w:pPr>
        <w:pStyle w:val="DaySection"/>
      </w:pPr>
      <w:r w:rsidRPr="00C65A50">
        <w:t>10226</w:t>
      </w:r>
      <w:r>
        <w:tab/>
        <w:t>Lec</w:t>
      </w:r>
      <w:r>
        <w:tab/>
      </w:r>
      <w:r w:rsidRPr="00C65A50">
        <w:t>8:00 am - 12:25 pm</w:t>
      </w:r>
      <w:r w:rsidRPr="00C65A50">
        <w:tab/>
        <w:t>MTWTh</w:t>
      </w:r>
      <w:r w:rsidRPr="00C65A50">
        <w:tab/>
        <w:t>Takase, Y</w:t>
      </w:r>
      <w:r>
        <w:tab/>
      </w:r>
      <w:r w:rsidRPr="00C65A50">
        <w:t>IRIS 0902</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1B2D81">
      <w:pPr>
        <w:pStyle w:val="Heading1"/>
      </w:pPr>
      <w:r w:rsidRPr="00F23B8D">
        <w:t>Journalism</w:t>
      </w:r>
    </w:p>
    <w:p w:rsidR="00911A5F" w:rsidRDefault="00911A5F" w:rsidP="00911A5F">
      <w:pPr>
        <w:pStyle w:val="Prerequisite"/>
      </w:pPr>
      <w:r w:rsidRPr="008252D4">
        <w:t xml:space="preserve">Media Arts Department Chair: Jill Connelly. </w:t>
      </w:r>
    </w:p>
    <w:p w:rsidR="00911A5F" w:rsidRDefault="00911A5F" w:rsidP="00911A5F">
      <w:pPr>
        <w:pStyle w:val="Prerequisite"/>
      </w:pPr>
      <w:r w:rsidRPr="008252D4">
        <w:t xml:space="preserve">Phone: 710-4235. Office: Village 8100. E-mail: </w:t>
      </w:r>
      <w:hyperlink r:id="rId57" w:history="1">
        <w:r w:rsidRPr="00FC6A50">
          <w:rPr>
            <w:rStyle w:val="Hyperlink"/>
          </w:rPr>
          <w:t>conneljp@piercecollege.edu</w:t>
        </w:r>
      </w:hyperlink>
      <w:r>
        <w:t xml:space="preserve"> </w:t>
      </w:r>
      <w:r w:rsidRPr="008252D4">
        <w:t>.</w:t>
      </w:r>
    </w:p>
    <w:p w:rsidR="00911A5F" w:rsidRPr="008252D4" w:rsidRDefault="00911A5F" w:rsidP="00911A5F">
      <w:pPr>
        <w:pStyle w:val="Prerequisite"/>
      </w:pPr>
      <w:r w:rsidRPr="008252D4">
        <w:t>Faculty Advisor: Jill Connelly.</w:t>
      </w:r>
    </w:p>
    <w:p w:rsidR="00911A5F" w:rsidRPr="00F23B8D" w:rsidRDefault="00911A5F" w:rsidP="00911A5F">
      <w:pPr>
        <w:pStyle w:val="CourseTitle"/>
      </w:pPr>
      <w:r w:rsidRPr="00F23B8D">
        <w:t>JOURNAL 100-Social Values In Mass Communication (UC/CSU) - 3 Units</w:t>
      </w:r>
    </w:p>
    <w:p w:rsidR="00911A5F" w:rsidRDefault="00911A5F" w:rsidP="00911A5F">
      <w:pPr>
        <w:pStyle w:val="CSU-IGETC"/>
      </w:pPr>
      <w:r w:rsidRPr="007B2982">
        <w:t>Meets IGETC 4G CSU D7</w:t>
      </w:r>
    </w:p>
    <w:p w:rsidR="00911A5F" w:rsidRPr="00C65A50" w:rsidRDefault="00911A5F" w:rsidP="00911A5F">
      <w:pPr>
        <w:pStyle w:val="ClassBoxDay"/>
      </w:pPr>
      <w:r w:rsidRPr="00C65A50">
        <w:t>10317</w:t>
      </w:r>
      <w:r>
        <w:tab/>
        <w:t>Lec</w:t>
      </w:r>
      <w:r>
        <w:tab/>
      </w:r>
      <w:r w:rsidRPr="00C65A50">
        <w:t>10:30 hrs/wk</w:t>
      </w:r>
      <w:r w:rsidRPr="00C65A50">
        <w:tab/>
        <w:t>TBA</w:t>
      </w:r>
      <w:r w:rsidRPr="00C65A50">
        <w:tab/>
        <w:t>Savage, T L</w:t>
      </w:r>
      <w:r w:rsidRPr="00C65A50">
        <w:tab/>
      </w:r>
      <w:r>
        <w:t>INTERNET</w:t>
      </w:r>
    </w:p>
    <w:p w:rsidR="00911A5F" w:rsidRPr="002B3092" w:rsidRDefault="00911A5F" w:rsidP="00911A5F">
      <w:pPr>
        <w:pStyle w:val="ClassBoxDay"/>
      </w:pPr>
      <w:r w:rsidRPr="002B3092">
        <w:t xml:space="preserve">This is a fully-online course using Canvas. Open Canvas to view course materials beginning on the first day of the semester/term through the student portal </w:t>
      </w:r>
      <w:r w:rsidRPr="001F5EB2">
        <w:rPr>
          <w:rStyle w:val="Hyperlink"/>
        </w:rPr>
        <w:t>mycollege.laccd.edu</w:t>
      </w:r>
      <w:r w:rsidRPr="002B3092">
        <w:t xml:space="preserve">. Enrolled students will receive an email containing important course information in their official LACCD email account about one week before the semester begins. For questions, please contact your instructor at </w:t>
      </w:r>
      <w:hyperlink r:id="rId58" w:history="1">
        <w:r w:rsidRPr="00FC6A50">
          <w:rPr>
            <w:rStyle w:val="Hyperlink"/>
          </w:rPr>
          <w:t>savagetl@piercecollege.edu</w:t>
        </w:r>
      </w:hyperlink>
      <w:r>
        <w:t xml:space="preserve"> </w:t>
      </w:r>
      <w:r w:rsidRPr="002B3092">
        <w:t>.</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1B2D81">
      <w:pPr>
        <w:pStyle w:val="Heading1"/>
      </w:pPr>
      <w:r w:rsidRPr="00F23B8D">
        <w:t>Kinesiology</w:t>
      </w:r>
    </w:p>
    <w:p w:rsidR="00911A5F" w:rsidRDefault="00911A5F" w:rsidP="00911A5F">
      <w:pPr>
        <w:pStyle w:val="Prerequisite"/>
      </w:pPr>
      <w:r w:rsidRPr="008252D4">
        <w:t>Kinesiology/Health Department Chair: Susan Armenta.</w:t>
      </w:r>
    </w:p>
    <w:p w:rsidR="00911A5F" w:rsidRPr="008252D4" w:rsidRDefault="00911A5F" w:rsidP="00911A5F">
      <w:pPr>
        <w:pStyle w:val="Prerequisite"/>
      </w:pPr>
      <w:r w:rsidRPr="008252D4">
        <w:t>Phone: 710-2223. Office: NGYM 5615.</w:t>
      </w:r>
    </w:p>
    <w:p w:rsidR="00911A5F" w:rsidRPr="00F23B8D" w:rsidRDefault="00911A5F" w:rsidP="00911A5F">
      <w:pPr>
        <w:pStyle w:val="CourseTitle"/>
      </w:pPr>
      <w:r w:rsidRPr="00F23B8D">
        <w:t>KIN 201-Swimming Skills (CSU) - 1 Unit</w:t>
      </w:r>
    </w:p>
    <w:p w:rsidR="00911A5F" w:rsidRDefault="00911A5F" w:rsidP="00911A5F">
      <w:pPr>
        <w:pStyle w:val="CSU-IGETC"/>
      </w:pPr>
      <w:r w:rsidRPr="007B2982">
        <w:t>Meets CSU E</w:t>
      </w:r>
    </w:p>
    <w:p w:rsidR="00911A5F" w:rsidRDefault="00911A5F" w:rsidP="00911A5F">
      <w:pPr>
        <w:pStyle w:val="Prerequisite"/>
      </w:pPr>
      <w:r w:rsidRPr="008252D4">
        <w:t>Maximum of 4 enrollments in the Kinesiology - Aquatics family.</w:t>
      </w:r>
    </w:p>
    <w:p w:rsidR="00911A5F" w:rsidRPr="00C65A50" w:rsidRDefault="00911A5F" w:rsidP="00911A5F">
      <w:pPr>
        <w:pStyle w:val="DaySection"/>
      </w:pPr>
      <w:r w:rsidRPr="00C65A50">
        <w:t>13863</w:t>
      </w:r>
      <w:r>
        <w:tab/>
        <w:t>Lab</w:t>
      </w:r>
      <w:r>
        <w:tab/>
      </w:r>
      <w:r w:rsidRPr="00C65A50">
        <w:t>8:00 am - 9:35 am</w:t>
      </w:r>
      <w:r w:rsidRPr="00C65A50">
        <w:tab/>
        <w:t>MTWTh</w:t>
      </w:r>
      <w:r w:rsidRPr="00C65A50">
        <w:tab/>
      </w:r>
      <w:r w:rsidR="00B634F5" w:rsidRPr="00B634F5">
        <w:rPr>
          <w:color w:val="0070C0"/>
        </w:rPr>
        <w:t>Hefter, D J</w:t>
      </w:r>
      <w:r w:rsidRPr="00C65A50">
        <w:tab/>
        <w:t>POOL</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911A5F">
      <w:pPr>
        <w:pStyle w:val="CourseTitle"/>
      </w:pPr>
      <w:r w:rsidRPr="00F23B8D">
        <w:t>KIN 250-Weight Training Skills (CSU) - 1 Unit</w:t>
      </w:r>
    </w:p>
    <w:p w:rsidR="00911A5F" w:rsidRDefault="00911A5F" w:rsidP="00911A5F">
      <w:pPr>
        <w:pStyle w:val="CSU-IGETC"/>
      </w:pPr>
      <w:r w:rsidRPr="007B2982">
        <w:t>Meets CSU E</w:t>
      </w:r>
    </w:p>
    <w:p w:rsidR="00911A5F" w:rsidRDefault="00911A5F" w:rsidP="00911A5F">
      <w:pPr>
        <w:pStyle w:val="Prerequisite"/>
      </w:pPr>
      <w:r w:rsidRPr="008252D4">
        <w:t>Maximum of 4 enrollments in the Kinesiology - Aerobics, Circuit Training family.</w:t>
      </w:r>
    </w:p>
    <w:p w:rsidR="00911A5F" w:rsidRDefault="00911A5F" w:rsidP="00911A5F">
      <w:pPr>
        <w:pStyle w:val="Prerequisite"/>
      </w:pPr>
      <w:r>
        <w:t>UC transfer limitation: Any or all of these PE activity courses combined: maximum credit, 4 units.</w:t>
      </w:r>
    </w:p>
    <w:p w:rsidR="00911A5F" w:rsidRPr="007E0888" w:rsidRDefault="00911A5F" w:rsidP="00911A5F">
      <w:pPr>
        <w:pStyle w:val="Prerequisite"/>
      </w:pPr>
      <w:r>
        <w:t>Fitness Center</w:t>
      </w:r>
    </w:p>
    <w:p w:rsidR="00911A5F" w:rsidRDefault="00911A5F" w:rsidP="00911A5F">
      <w:pPr>
        <w:pStyle w:val="Prerequisite"/>
      </w:pPr>
      <w:r>
        <w:t>Orientation and assessment will be provided and safety precautions will be covered.</w:t>
      </w:r>
    </w:p>
    <w:p w:rsidR="00911A5F" w:rsidRPr="00C65A50" w:rsidRDefault="00911A5F" w:rsidP="00911A5F">
      <w:pPr>
        <w:pStyle w:val="DaySection"/>
      </w:pPr>
      <w:r w:rsidRPr="00C65A50">
        <w:t>10364</w:t>
      </w:r>
      <w:r>
        <w:tab/>
        <w:t>Lab</w:t>
      </w:r>
      <w:r>
        <w:tab/>
      </w:r>
      <w:r w:rsidRPr="00C65A50">
        <w:t>10:45 am - 12:20 pm</w:t>
      </w:r>
      <w:r w:rsidRPr="00C65A50">
        <w:tab/>
        <w:t>MTWTh</w:t>
      </w:r>
      <w:r w:rsidRPr="00C65A50">
        <w:tab/>
        <w:t>Prieur, S M</w:t>
      </w:r>
      <w:r w:rsidRPr="00C65A50">
        <w:tab/>
        <w:t>SGYM 5405</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911A5F">
      <w:pPr>
        <w:pStyle w:val="CourseTitle"/>
      </w:pPr>
      <w:r w:rsidRPr="00F23B8D">
        <w:t>KIN 266-Badminton Skills (CSU) - 1 Unit</w:t>
      </w:r>
    </w:p>
    <w:p w:rsidR="00911A5F" w:rsidRDefault="00911A5F" w:rsidP="00911A5F">
      <w:pPr>
        <w:pStyle w:val="CSU-IGETC"/>
      </w:pPr>
      <w:r w:rsidRPr="007B2982">
        <w:t>Meets CSU E</w:t>
      </w:r>
    </w:p>
    <w:p w:rsidR="00911A5F" w:rsidRDefault="00911A5F" w:rsidP="00911A5F">
      <w:pPr>
        <w:pStyle w:val="Prerequisite"/>
      </w:pPr>
      <w:r w:rsidRPr="008252D4">
        <w:t>Maximum of 4 enrollments in the Kinesiology - Court Sports family.</w:t>
      </w:r>
    </w:p>
    <w:p w:rsidR="00911A5F" w:rsidRPr="00081111" w:rsidRDefault="00911A5F" w:rsidP="00081111">
      <w:pPr>
        <w:pStyle w:val="DaySection"/>
        <w:rPr>
          <w:color w:val="C00000"/>
        </w:rPr>
      </w:pPr>
      <w:r w:rsidRPr="00081111">
        <w:rPr>
          <w:strike/>
          <w:color w:val="C00000"/>
        </w:rPr>
        <w:t>12469</w:t>
      </w:r>
      <w:r w:rsidRPr="00081111">
        <w:rPr>
          <w:strike/>
          <w:color w:val="C00000"/>
        </w:rPr>
        <w:tab/>
        <w:t>Lab</w:t>
      </w:r>
      <w:r w:rsidRPr="00081111">
        <w:rPr>
          <w:strike/>
          <w:color w:val="C00000"/>
        </w:rPr>
        <w:tab/>
        <w:t>5:30 pm - 7:05 pm</w:t>
      </w:r>
      <w:r w:rsidRPr="00081111">
        <w:rPr>
          <w:strike/>
          <w:color w:val="C00000"/>
        </w:rPr>
        <w:tab/>
      </w:r>
      <w:proofErr w:type="spellStart"/>
      <w:r w:rsidRPr="00081111">
        <w:rPr>
          <w:strike/>
          <w:color w:val="C00000"/>
        </w:rPr>
        <w:t>MTWTh</w:t>
      </w:r>
      <w:proofErr w:type="spellEnd"/>
      <w:r w:rsidRPr="00081111">
        <w:rPr>
          <w:strike/>
          <w:color w:val="C00000"/>
        </w:rPr>
        <w:tab/>
      </w:r>
      <w:proofErr w:type="spellStart"/>
      <w:r w:rsidRPr="00081111">
        <w:rPr>
          <w:strike/>
          <w:color w:val="C00000"/>
        </w:rPr>
        <w:t>Prieur</w:t>
      </w:r>
      <w:proofErr w:type="spellEnd"/>
      <w:r w:rsidRPr="00081111">
        <w:rPr>
          <w:strike/>
          <w:color w:val="C00000"/>
        </w:rPr>
        <w:t>, S M</w:t>
      </w:r>
      <w:r w:rsidRPr="00081111">
        <w:rPr>
          <w:strike/>
          <w:color w:val="C00000"/>
        </w:rPr>
        <w:tab/>
        <w:t>NGYM 5603</w:t>
      </w:r>
      <w:r w:rsidR="00081111" w:rsidRPr="00081111">
        <w:rPr>
          <w:color w:val="C00000"/>
        </w:rPr>
        <w:tab/>
        <w:t>(CANCELLED)</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1B2D81">
      <w:pPr>
        <w:pStyle w:val="Heading1"/>
      </w:pPr>
      <w:r w:rsidRPr="00F23B8D">
        <w:t>Mathematics</w:t>
      </w:r>
    </w:p>
    <w:p w:rsidR="00911A5F" w:rsidRDefault="00911A5F" w:rsidP="00911A5F">
      <w:pPr>
        <w:pStyle w:val="Prerequisite"/>
      </w:pPr>
      <w:r w:rsidRPr="008252D4">
        <w:t>Mathematics Department Chair: Eddie Tchertchian.</w:t>
      </w:r>
    </w:p>
    <w:p w:rsidR="00911A5F" w:rsidRDefault="00911A5F" w:rsidP="00911A5F">
      <w:pPr>
        <w:pStyle w:val="Prerequisite"/>
      </w:pPr>
      <w:r w:rsidRPr="008252D4">
        <w:t>Phone: 710-2185. Office: MATH 1409-E.</w:t>
      </w:r>
    </w:p>
    <w:p w:rsidR="00911A5F" w:rsidRPr="008252D4" w:rsidRDefault="00911A5F" w:rsidP="00911A5F">
      <w:pPr>
        <w:pStyle w:val="Prerequisite"/>
      </w:pPr>
      <w:r w:rsidRPr="008252D4">
        <w:t>Faculty Advisors: Zhila Tabatabai, Eddie Tchertchian, Sheri Lehavi.</w:t>
      </w:r>
    </w:p>
    <w:p w:rsidR="00911A5F" w:rsidRDefault="00911A5F" w:rsidP="00911A5F">
      <w:pPr>
        <w:pStyle w:val="Prerequisite"/>
      </w:pPr>
      <w:r w:rsidRPr="008252D4">
        <w:t>MATHEMATICS PLACEMENT PROCESS:</w:t>
      </w:r>
    </w:p>
    <w:p w:rsidR="00911A5F" w:rsidRDefault="00911A5F" w:rsidP="00911A5F">
      <w:pPr>
        <w:pStyle w:val="Prerequisite"/>
      </w:pPr>
      <w:r w:rsidRPr="008252D4">
        <w:t xml:space="preserve">Students who have not completed a college mathematics course must complete the Mathematics Placement Process at the Pierce College Assessment Center located in the Student Services Building. Visit the Assessment Center website to make an appointment and obtain </w:t>
      </w:r>
      <w:r w:rsidRPr="008252D4">
        <w:lastRenderedPageBreak/>
        <w:t>sample tests. Review is highly recommended. Also, visit the Assessment Center website to sign up for the Assessment Prep Workshop Series.</w:t>
      </w:r>
    </w:p>
    <w:p w:rsidR="00911A5F" w:rsidRDefault="00911A5F" w:rsidP="00911A5F">
      <w:pPr>
        <w:pStyle w:val="Prerequisite"/>
      </w:pPr>
      <w:r w:rsidRPr="008252D4">
        <w:t>Placement tests are given at four levels: Algebra Readiness, Elementary Algebra, Intermediate Algebra, and Precalculus. Upon completing the process, students are advised of their recommended placement and given an authorization to enroll in that course. Students who wish to challenge the recommendation of the assessment test should consult a Mathematics Department advisor.</w:t>
      </w:r>
    </w:p>
    <w:p w:rsidR="00911A5F" w:rsidRDefault="00911A5F" w:rsidP="00911A5F">
      <w:pPr>
        <w:pStyle w:val="Prerequisite"/>
      </w:pPr>
      <w:r w:rsidRPr="008252D4">
        <w:t>Indicated prerequisites for mathematics courses are not waived on the basis of any assessment test scores.</w:t>
      </w:r>
    </w:p>
    <w:p w:rsidR="00911A5F" w:rsidRDefault="00911A5F" w:rsidP="00911A5F">
      <w:pPr>
        <w:pStyle w:val="Prerequisite"/>
      </w:pPr>
      <w:r w:rsidRPr="008252D4">
        <w:t>**Note: Pierce prerequisite or the equivalent course at another accredited college or university.</w:t>
      </w:r>
    </w:p>
    <w:p w:rsidR="00911A5F" w:rsidRDefault="00911A5F" w:rsidP="00911A5F">
      <w:pPr>
        <w:pStyle w:val="Prerequisite"/>
      </w:pPr>
      <w:r w:rsidRPr="008252D4">
        <w:t>Information regarding special Math student success programs and pathways may be found at Math Success Program website.</w:t>
      </w:r>
    </w:p>
    <w:p w:rsidR="00911A5F" w:rsidRDefault="00911A5F" w:rsidP="00911A5F">
      <w:pPr>
        <w:pStyle w:val="Prerequisite"/>
      </w:pPr>
      <w:r w:rsidRPr="008252D4">
        <w:t>Some sections require Internet access for homework.</w:t>
      </w:r>
    </w:p>
    <w:p w:rsidR="00911A5F" w:rsidRDefault="00911A5F" w:rsidP="00911A5F">
      <w:pPr>
        <w:pStyle w:val="Prerequisite"/>
      </w:pPr>
      <w:r w:rsidRPr="008252D4">
        <w:t>Some sections require graphing calculators. A limited number of TI-83 and TI-84 calculators are available for rent from the department on a first-come, first-served basis. Go to MATH 1409C to get the rental form.</w:t>
      </w:r>
    </w:p>
    <w:p w:rsidR="00911A5F" w:rsidRPr="008252D4" w:rsidRDefault="00911A5F" w:rsidP="00911A5F">
      <w:pPr>
        <w:pStyle w:val="Prerequisite"/>
      </w:pPr>
      <w:r w:rsidRPr="008252D4">
        <w:t>Information regarding specific course needs may be found on the instructor's web page.</w:t>
      </w:r>
    </w:p>
    <w:p w:rsidR="009A51EC" w:rsidRPr="009A51EC" w:rsidRDefault="009A51EC" w:rsidP="009A51EC">
      <w:pPr>
        <w:pStyle w:val="CourseTitle"/>
      </w:pPr>
      <w:r w:rsidRPr="009A51EC">
        <w:t>MATH 103-How To Succeed At Math (NDA) - 1 Unit</w:t>
      </w:r>
    </w:p>
    <w:p w:rsidR="009A51EC" w:rsidRDefault="009A51EC" w:rsidP="009A51EC">
      <w:pPr>
        <w:pStyle w:val="Prerequisite"/>
      </w:pPr>
      <w:r w:rsidRPr="009A51EC">
        <w:t>Limited from taking more than 30 units of remedial coursework.</w:t>
      </w:r>
    </w:p>
    <w:p w:rsidR="00A87F19" w:rsidRPr="00A87F19" w:rsidRDefault="00A87F19" w:rsidP="00A87F19">
      <w:pPr>
        <w:pStyle w:val="Prerequisite"/>
      </w:pPr>
      <w:r w:rsidRPr="00A87F19">
        <w:t>Note: This class is offered on a pass/no-pass basis only. Students do not have the option of earning a letter grade.</w:t>
      </w:r>
    </w:p>
    <w:p w:rsidR="009A51EC" w:rsidRPr="009A51EC" w:rsidRDefault="009A51EC" w:rsidP="009A51EC">
      <w:pPr>
        <w:pStyle w:val="ClassBoxDay"/>
      </w:pPr>
      <w:r w:rsidRPr="009A51EC">
        <w:t>14514</w:t>
      </w:r>
      <w:r w:rsidRPr="009A51EC">
        <w:tab/>
      </w:r>
      <w:proofErr w:type="spellStart"/>
      <w:r>
        <w:t>Lec</w:t>
      </w:r>
      <w:proofErr w:type="spellEnd"/>
      <w:r w:rsidRPr="009A51EC">
        <w:tab/>
        <w:t>8:00 am - 12:15 pm</w:t>
      </w:r>
      <w:r w:rsidRPr="009A51EC">
        <w:tab/>
      </w:r>
      <w:r w:rsidR="004B636C">
        <w:t>M</w:t>
      </w:r>
      <w:r w:rsidRPr="009A51EC">
        <w:t>TWTh</w:t>
      </w:r>
      <w:r w:rsidRPr="009A51EC">
        <w:tab/>
        <w:t>Veiga, J R</w:t>
      </w:r>
      <w:r w:rsidRPr="009A51EC">
        <w:tab/>
        <w:t>EB 1203</w:t>
      </w:r>
    </w:p>
    <w:p w:rsidR="009A51EC" w:rsidRPr="009A51EC" w:rsidRDefault="009875A1" w:rsidP="009A51EC">
      <w:pPr>
        <w:pStyle w:val="ClassBoxDay"/>
      </w:pPr>
      <w:r w:rsidRPr="009875A1">
        <w:t>This class is part of a Summer Bridge Learning Community. Math class must be paired with corresponding section of Counseling 40. For more information, please go to</w:t>
      </w:r>
      <w:r>
        <w:t xml:space="preserve"> </w:t>
      </w:r>
      <w:hyperlink r:id="rId59" w:history="1">
        <w:r w:rsidR="00053975">
          <w:rPr>
            <w:rStyle w:val="Hyperlink"/>
          </w:rPr>
          <w:t>Summer Bridge website</w:t>
        </w:r>
      </w:hyperlink>
    </w:p>
    <w:p w:rsidR="009875A1" w:rsidRDefault="009875A1" w:rsidP="009875A1">
      <w:pPr>
        <w:pStyle w:val="ClassBoxDay"/>
      </w:pPr>
      <w:r>
        <w:t>Enrollment by permission code only.</w:t>
      </w:r>
    </w:p>
    <w:p w:rsidR="009A51EC" w:rsidRPr="009A51EC" w:rsidRDefault="004B636C" w:rsidP="009875A1">
      <w:pPr>
        <w:pStyle w:val="ClassBoxDay"/>
      </w:pPr>
      <w:r>
        <w:t>(Starts 07/08</w:t>
      </w:r>
      <w:r w:rsidR="009A51EC" w:rsidRPr="009A51EC">
        <w:t>/2019, Ends 07/1</w:t>
      </w:r>
      <w:r>
        <w:t>1</w:t>
      </w:r>
      <w:r w:rsidR="009A51EC" w:rsidRPr="009A51EC">
        <w:t>/2019)</w:t>
      </w:r>
    </w:p>
    <w:p w:rsidR="009A51EC" w:rsidRDefault="009A51EC" w:rsidP="009A51EC">
      <w:pPr>
        <w:widowControl w:val="0"/>
        <w:autoSpaceDE w:val="0"/>
        <w:autoSpaceDN w:val="0"/>
        <w:adjustRightInd w:val="0"/>
        <w:spacing w:after="0" w:line="240" w:lineRule="auto"/>
        <w:ind w:left="120" w:right="120"/>
        <w:rPr>
          <w:rFonts w:ascii="Calibri" w:hAnsi="Calibri" w:cs="Calibri"/>
          <w:color w:val="000000"/>
          <w:sz w:val="8"/>
          <w:szCs w:val="8"/>
        </w:rPr>
      </w:pPr>
    </w:p>
    <w:p w:rsidR="009A51EC" w:rsidRPr="009A51EC" w:rsidRDefault="009A51EC" w:rsidP="009A51EC">
      <w:pPr>
        <w:pStyle w:val="ClassBoxDay"/>
      </w:pPr>
      <w:r w:rsidRPr="009A51EC">
        <w:t>14518</w:t>
      </w:r>
      <w:r w:rsidRPr="009A51EC">
        <w:tab/>
      </w:r>
      <w:proofErr w:type="spellStart"/>
      <w:r>
        <w:t>Lec</w:t>
      </w:r>
      <w:proofErr w:type="spellEnd"/>
      <w:r w:rsidRPr="009A51EC">
        <w:tab/>
        <w:t>8:00 am - 12:15 pm</w:t>
      </w:r>
      <w:r w:rsidRPr="009A51EC">
        <w:tab/>
      </w:r>
      <w:r w:rsidR="004B636C">
        <w:t>M</w:t>
      </w:r>
      <w:r w:rsidRPr="009A51EC">
        <w:t>TWTh</w:t>
      </w:r>
      <w:r w:rsidRPr="009A51EC">
        <w:tab/>
        <w:t>Pumar, M D</w:t>
      </w:r>
      <w:r w:rsidRPr="009A51EC">
        <w:tab/>
        <w:t>EB 1204</w:t>
      </w:r>
    </w:p>
    <w:p w:rsidR="009875A1" w:rsidRPr="009A51EC" w:rsidRDefault="009875A1" w:rsidP="009875A1">
      <w:pPr>
        <w:pStyle w:val="ClassBoxDay"/>
      </w:pPr>
      <w:r w:rsidRPr="009875A1">
        <w:t>This class is part of a Summer Bridge Learning Community. Math class must be paired with corresponding section of Counseling 40. For more information, please go to</w:t>
      </w:r>
      <w:r>
        <w:t xml:space="preserve"> </w:t>
      </w:r>
      <w:hyperlink r:id="rId60" w:history="1">
        <w:r w:rsidR="00053975">
          <w:rPr>
            <w:rStyle w:val="Hyperlink"/>
          </w:rPr>
          <w:t>Summer Bridge website</w:t>
        </w:r>
      </w:hyperlink>
    </w:p>
    <w:p w:rsidR="009875A1" w:rsidRDefault="009875A1" w:rsidP="009875A1">
      <w:pPr>
        <w:pStyle w:val="ClassBoxDay"/>
      </w:pPr>
      <w:r>
        <w:t>Enrollment by permission code only.</w:t>
      </w:r>
    </w:p>
    <w:p w:rsidR="009A51EC" w:rsidRPr="009A51EC" w:rsidRDefault="009A51EC" w:rsidP="009875A1">
      <w:pPr>
        <w:pStyle w:val="ClassBoxDay"/>
      </w:pPr>
      <w:r w:rsidRPr="009A51EC">
        <w:t>(Starts 07/0</w:t>
      </w:r>
      <w:r w:rsidR="004B636C">
        <w:t>8</w:t>
      </w:r>
      <w:r w:rsidRPr="009A51EC">
        <w:t>/2019, Ends 07/1</w:t>
      </w:r>
      <w:r w:rsidR="004B636C">
        <w:t>1</w:t>
      </w:r>
      <w:r w:rsidRPr="009A51EC">
        <w:t>/2019)</w:t>
      </w:r>
    </w:p>
    <w:p w:rsidR="009A51EC" w:rsidRDefault="009A51EC" w:rsidP="009A51EC">
      <w:pPr>
        <w:widowControl w:val="0"/>
        <w:autoSpaceDE w:val="0"/>
        <w:autoSpaceDN w:val="0"/>
        <w:adjustRightInd w:val="0"/>
        <w:spacing w:after="0" w:line="240" w:lineRule="auto"/>
        <w:ind w:left="120" w:right="120"/>
        <w:rPr>
          <w:rFonts w:ascii="Calibri" w:hAnsi="Calibri" w:cs="Calibri"/>
          <w:color w:val="000000"/>
          <w:sz w:val="8"/>
          <w:szCs w:val="8"/>
        </w:rPr>
      </w:pPr>
    </w:p>
    <w:p w:rsidR="00914436" w:rsidRPr="00F23B8D" w:rsidRDefault="00914436" w:rsidP="00914436">
      <w:pPr>
        <w:pStyle w:val="Heading1"/>
      </w:pPr>
      <w:r w:rsidRPr="00F23B8D">
        <w:t>Mathematics</w:t>
      </w:r>
      <w:r>
        <w:t xml:space="preserve"> (Continued)</w:t>
      </w:r>
    </w:p>
    <w:p w:rsidR="00911A5F" w:rsidRPr="00F23B8D" w:rsidRDefault="00911A5F" w:rsidP="00911A5F">
      <w:pPr>
        <w:pStyle w:val="CourseTitle"/>
      </w:pPr>
      <w:r w:rsidRPr="00F23B8D">
        <w:t>MATH 110-Introduction To Algebraic Concepts (NDA) - 5 Units</w:t>
      </w:r>
    </w:p>
    <w:p w:rsidR="00911A5F" w:rsidRDefault="00911A5F" w:rsidP="00911A5F">
      <w:pPr>
        <w:pStyle w:val="Prerequisite"/>
      </w:pPr>
      <w:r w:rsidRPr="008252D4">
        <w:t>Limited from taking more than 30 units of remedial coursework.</w:t>
      </w:r>
    </w:p>
    <w:p w:rsidR="00911A5F" w:rsidRPr="00C65A50" w:rsidRDefault="00911A5F" w:rsidP="00911A5F">
      <w:pPr>
        <w:pStyle w:val="DaySection"/>
      </w:pPr>
      <w:r w:rsidRPr="00C65A50">
        <w:t>13885</w:t>
      </w:r>
      <w:r>
        <w:tab/>
        <w:t>Lec</w:t>
      </w:r>
      <w:r>
        <w:tab/>
      </w:r>
      <w:r w:rsidRPr="00C65A50">
        <w:t>8:00 am - 12:25 pm</w:t>
      </w:r>
      <w:r w:rsidRPr="00C65A50">
        <w:tab/>
        <w:t>MTWTh</w:t>
      </w:r>
      <w:r w:rsidRPr="00C65A50">
        <w:tab/>
        <w:t>Martinez, J E</w:t>
      </w:r>
      <w:r w:rsidRPr="00C65A50">
        <w:tab/>
        <w:t>MATH 1416</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B224F7" w:rsidRDefault="00911A5F" w:rsidP="00B224F7">
      <w:pPr>
        <w:pStyle w:val="DaySection"/>
        <w:rPr>
          <w:color w:val="C00000"/>
        </w:rPr>
      </w:pPr>
      <w:r w:rsidRPr="00B224F7">
        <w:rPr>
          <w:strike/>
          <w:color w:val="C00000"/>
        </w:rPr>
        <w:t>13886</w:t>
      </w:r>
      <w:r w:rsidRPr="00B224F7">
        <w:rPr>
          <w:strike/>
          <w:color w:val="C00000"/>
        </w:rPr>
        <w:tab/>
      </w:r>
      <w:proofErr w:type="spellStart"/>
      <w:r w:rsidRPr="00B224F7">
        <w:rPr>
          <w:strike/>
          <w:color w:val="C00000"/>
        </w:rPr>
        <w:t>Lec</w:t>
      </w:r>
      <w:proofErr w:type="spellEnd"/>
      <w:r w:rsidRPr="00B224F7">
        <w:rPr>
          <w:strike/>
          <w:color w:val="C00000"/>
        </w:rPr>
        <w:tab/>
        <w:t>5:30 pm - 9:55 pm</w:t>
      </w:r>
      <w:r w:rsidRPr="00B224F7">
        <w:rPr>
          <w:strike/>
          <w:color w:val="C00000"/>
        </w:rPr>
        <w:tab/>
      </w:r>
      <w:proofErr w:type="spellStart"/>
      <w:r w:rsidRPr="00B224F7">
        <w:rPr>
          <w:strike/>
          <w:color w:val="C00000"/>
        </w:rPr>
        <w:t>MTWTh</w:t>
      </w:r>
      <w:proofErr w:type="spellEnd"/>
      <w:r w:rsidRPr="00B224F7">
        <w:rPr>
          <w:strike/>
          <w:color w:val="C00000"/>
        </w:rPr>
        <w:tab/>
      </w:r>
      <w:r w:rsidR="00C94DC5" w:rsidRPr="00B224F7">
        <w:rPr>
          <w:strike/>
          <w:color w:val="C00000"/>
        </w:rPr>
        <w:t>Fried-</w:t>
      </w:r>
      <w:proofErr w:type="spellStart"/>
      <w:r w:rsidR="00C94DC5" w:rsidRPr="00B224F7">
        <w:rPr>
          <w:strike/>
          <w:color w:val="C00000"/>
        </w:rPr>
        <w:t>Kokason</w:t>
      </w:r>
      <w:proofErr w:type="spellEnd"/>
      <w:r w:rsidR="00C94DC5" w:rsidRPr="00B224F7">
        <w:rPr>
          <w:strike/>
          <w:color w:val="C00000"/>
        </w:rPr>
        <w:t>, N E</w:t>
      </w:r>
      <w:r w:rsidRPr="00B224F7">
        <w:rPr>
          <w:strike/>
          <w:color w:val="C00000"/>
        </w:rPr>
        <w:tab/>
        <w:t>MATH 1402</w:t>
      </w:r>
      <w:r w:rsidR="00B224F7" w:rsidRPr="00B224F7">
        <w:rPr>
          <w:color w:val="C00000"/>
        </w:rPr>
        <w:tab/>
        <w:t>(CANCELLED)</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911A5F">
      <w:pPr>
        <w:pStyle w:val="CourseTitle"/>
      </w:pPr>
      <w:r w:rsidRPr="00F23B8D">
        <w:t>MATH 115-Elementary Algebra - 5 Units</w:t>
      </w:r>
    </w:p>
    <w:p w:rsidR="00911A5F" w:rsidRDefault="00911A5F" w:rsidP="00911A5F">
      <w:pPr>
        <w:pStyle w:val="Prerequisite"/>
      </w:pPr>
      <w:r w:rsidRPr="00615687">
        <w:rPr>
          <w:b/>
        </w:rPr>
        <w:t>Prerequisite:</w:t>
      </w:r>
      <w:r w:rsidRPr="008252D4">
        <w:t xml:space="preserve"> Mathematics 110 or Mathematics 112 with a grade of "C" or better. For courses completed outside of LACCD, proof must be taken to Counseling.</w:t>
      </w:r>
    </w:p>
    <w:p w:rsidR="00911A5F" w:rsidRDefault="00911A5F" w:rsidP="00911A5F">
      <w:pPr>
        <w:pStyle w:val="Prerequisite"/>
      </w:pPr>
      <w:r>
        <w:t xml:space="preserve">If you are eligible for Math 115 then you are also eligible for Math 228A - Statistics Pathway Part I. To see if this pathway is right for you, see </w:t>
      </w:r>
      <w:hyperlink r:id="rId61" w:history="1">
        <w:r w:rsidR="00053975">
          <w:rPr>
            <w:rStyle w:val="Hyperlink"/>
          </w:rPr>
          <w:t>Statistics Pathways website</w:t>
        </w:r>
      </w:hyperlink>
      <w:r>
        <w:t xml:space="preserve"> .</w:t>
      </w:r>
    </w:p>
    <w:p w:rsidR="00911A5F" w:rsidRPr="00C65A50" w:rsidRDefault="00911A5F" w:rsidP="00911A5F">
      <w:pPr>
        <w:pStyle w:val="DaySection"/>
      </w:pPr>
      <w:r w:rsidRPr="00C65A50">
        <w:t>11534</w:t>
      </w:r>
      <w:r>
        <w:tab/>
        <w:t>Lec</w:t>
      </w:r>
      <w:r>
        <w:tab/>
      </w:r>
      <w:r w:rsidRPr="00C65A50">
        <w:t>8:00 am - 12:25 pm</w:t>
      </w:r>
      <w:r w:rsidRPr="00C65A50">
        <w:tab/>
        <w:t>MTWTh</w:t>
      </w:r>
      <w:r w:rsidRPr="00C65A50">
        <w:tab/>
      </w:r>
      <w:r w:rsidR="00C94DC5">
        <w:t>Petikyan, G</w:t>
      </w:r>
      <w:r w:rsidRPr="00C65A50">
        <w:tab/>
        <w:t>MATH 1415</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911A5F">
      <w:pPr>
        <w:pStyle w:val="CourseTitle"/>
      </w:pPr>
      <w:r w:rsidRPr="00F23B8D">
        <w:t>MATH 125-Intermediate Algebra - 5 Units</w:t>
      </w:r>
    </w:p>
    <w:p w:rsidR="00911A5F" w:rsidRDefault="00911A5F" w:rsidP="00911A5F">
      <w:pPr>
        <w:pStyle w:val="Prerequisite"/>
      </w:pPr>
      <w:r w:rsidRPr="00615687">
        <w:rPr>
          <w:b/>
        </w:rPr>
        <w:t>Prerequisite:</w:t>
      </w:r>
      <w:r w:rsidRPr="008252D4">
        <w:t xml:space="preserve"> Mathematics 115 with a grade of "C" or better. For courses completed outside of LACCD, proof must be taken to Counseling.</w:t>
      </w:r>
    </w:p>
    <w:p w:rsidR="00911A5F" w:rsidRPr="007E0888" w:rsidRDefault="00911A5F" w:rsidP="00911A5F">
      <w:pPr>
        <w:pStyle w:val="Prerequisite"/>
      </w:pPr>
      <w:r>
        <w:t xml:space="preserve">If you are eligible for Math 125 then you are also eligible for Math 228A - Statistics Pathway Part I. To see if this pathway is right for you, see </w:t>
      </w:r>
      <w:hyperlink r:id="rId62" w:history="1">
        <w:r w:rsidR="00053975">
          <w:rPr>
            <w:rStyle w:val="Hyperlink"/>
          </w:rPr>
          <w:t>Statistics Pathways website</w:t>
        </w:r>
      </w:hyperlink>
      <w:r>
        <w:t xml:space="preserve"> .</w:t>
      </w:r>
    </w:p>
    <w:p w:rsidR="00911A5F" w:rsidRDefault="00911A5F" w:rsidP="00911A5F">
      <w:pPr>
        <w:pStyle w:val="Prerequisite"/>
      </w:pPr>
      <w:r>
        <w:t>Note: A TI-83 or TI-84 graphing calculator is highly recommended for all sections of this course.</w:t>
      </w:r>
    </w:p>
    <w:p w:rsidR="00911A5F" w:rsidRPr="00C65A50" w:rsidRDefault="00911A5F" w:rsidP="00911A5F">
      <w:pPr>
        <w:pStyle w:val="DaySection"/>
      </w:pPr>
      <w:r w:rsidRPr="00C65A50">
        <w:t>11825</w:t>
      </w:r>
      <w:r>
        <w:tab/>
        <w:t>Lec</w:t>
      </w:r>
      <w:r>
        <w:tab/>
      </w:r>
      <w:r w:rsidRPr="00C65A50">
        <w:t>8:00 am - 12:25 pm</w:t>
      </w:r>
      <w:r w:rsidRPr="00C65A50">
        <w:tab/>
        <w:t>MTWTh</w:t>
      </w:r>
      <w:r w:rsidRPr="00C65A50">
        <w:tab/>
        <w:t>Soto, D E</w:t>
      </w:r>
      <w:r w:rsidRPr="00C65A50">
        <w:tab/>
        <w:t>MATH 1402</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DaySection"/>
      </w:pPr>
      <w:r w:rsidRPr="00C65A50">
        <w:t>11834</w:t>
      </w:r>
      <w:r>
        <w:tab/>
        <w:t>Lec</w:t>
      </w:r>
      <w:r>
        <w:tab/>
      </w:r>
      <w:r w:rsidRPr="00C65A50">
        <w:t>5:30 pm - 9:55 pm</w:t>
      </w:r>
      <w:r w:rsidRPr="00C65A50">
        <w:tab/>
        <w:t>MTWTh</w:t>
      </w:r>
      <w:r w:rsidRPr="00C65A50">
        <w:tab/>
      </w:r>
      <w:r w:rsidR="00C94DC5">
        <w:t>Onzol, B I</w:t>
      </w:r>
      <w:r w:rsidRPr="00C65A50">
        <w:tab/>
        <w:t>MATH 1401</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911A5F">
      <w:pPr>
        <w:pStyle w:val="CourseTitle"/>
      </w:pPr>
      <w:r w:rsidRPr="00F23B8D">
        <w:t>MATH 185-Directed Study - Mathematics (CSU) - 1 Unit</w:t>
      </w:r>
    </w:p>
    <w:p w:rsidR="00911A5F" w:rsidRDefault="00911A5F" w:rsidP="00911A5F">
      <w:pPr>
        <w:pStyle w:val="Prerequisite"/>
      </w:pPr>
      <w:r>
        <w:t>Enrollment by permission code only.</w:t>
      </w:r>
    </w:p>
    <w:p w:rsidR="00911A5F" w:rsidRPr="00C65A50" w:rsidRDefault="00911A5F" w:rsidP="00911A5F">
      <w:pPr>
        <w:pStyle w:val="DaySection"/>
      </w:pPr>
      <w:r w:rsidRPr="00C65A50">
        <w:t>14168</w:t>
      </w:r>
      <w:r>
        <w:tab/>
        <w:t>Lec</w:t>
      </w:r>
      <w:r>
        <w:tab/>
      </w:r>
      <w:r w:rsidRPr="00C65A50">
        <w:t>3:20 hrs/wk</w:t>
      </w:r>
      <w:r w:rsidRPr="00C65A50">
        <w:tab/>
        <w:t>TBA</w:t>
      </w:r>
      <w:r w:rsidRPr="00C65A50">
        <w:tab/>
        <w:t>Soto, D E</w:t>
      </w:r>
      <w:r w:rsidRPr="00C65A50">
        <w:tab/>
        <w:t>MATH 1402</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911A5F">
      <w:pPr>
        <w:pStyle w:val="CourseTitle"/>
      </w:pPr>
      <w:r w:rsidRPr="00F23B8D">
        <w:t>MATH 227-Statistics (UC/CSU) - 4 Units</w:t>
      </w:r>
    </w:p>
    <w:p w:rsidR="00911A5F" w:rsidRDefault="00911A5F" w:rsidP="00911A5F">
      <w:pPr>
        <w:pStyle w:val="CSU-IGETC"/>
      </w:pPr>
      <w:r w:rsidRPr="007B2982">
        <w:t>Meets IGETC 2A CSU B4</w:t>
      </w:r>
    </w:p>
    <w:p w:rsidR="00911A5F" w:rsidRDefault="00911A5F" w:rsidP="00911A5F">
      <w:pPr>
        <w:pStyle w:val="Prerequisite"/>
      </w:pPr>
      <w:r w:rsidRPr="00615687">
        <w:rPr>
          <w:b/>
        </w:rPr>
        <w:lastRenderedPageBreak/>
        <w:t>Prerequisite:</w:t>
      </w:r>
      <w:r w:rsidRPr="008252D4">
        <w:t xml:space="preserve"> Mathematics 125 with a grade of "C" or better. For courses completed outside of the LACCD, proof of eligibility must be taken to Counseling.</w:t>
      </w:r>
    </w:p>
    <w:p w:rsidR="00911A5F" w:rsidRDefault="00911A5F" w:rsidP="00911A5F">
      <w:pPr>
        <w:pStyle w:val="Prerequisite"/>
      </w:pPr>
      <w:r>
        <w:t>UC transfer limit: Mathematics 227, 228B and Statistics 1 combined: maximum credit, one course.</w:t>
      </w:r>
    </w:p>
    <w:p w:rsidR="00911A5F" w:rsidRPr="007E0888" w:rsidRDefault="00911A5F" w:rsidP="00911A5F">
      <w:pPr>
        <w:pStyle w:val="Prerequisite"/>
      </w:pPr>
      <w:r>
        <w:t xml:space="preserve">Note: If you are not currently eligible for Math 227, note that there is an alternate pathway to Math 227 other than the Algebra sequence (for information see </w:t>
      </w:r>
      <w:hyperlink r:id="rId63" w:history="1">
        <w:r w:rsidR="00053975">
          <w:rPr>
            <w:rStyle w:val="Hyperlink"/>
          </w:rPr>
          <w:t>Statistics Pathways website</w:t>
        </w:r>
      </w:hyperlink>
      <w:r>
        <w:t xml:space="preserve"> ).</w:t>
      </w:r>
    </w:p>
    <w:p w:rsidR="00911A5F" w:rsidRDefault="00911A5F" w:rsidP="00911A5F">
      <w:pPr>
        <w:pStyle w:val="Prerequisite"/>
      </w:pPr>
      <w:r>
        <w:t>Note: A TI-83 or TI-84 graphing calculator is highly recommended for all sections of this course.</w:t>
      </w:r>
    </w:p>
    <w:p w:rsidR="00911A5F" w:rsidRPr="00C65A50" w:rsidRDefault="00911A5F" w:rsidP="00911A5F">
      <w:pPr>
        <w:pStyle w:val="DaySection"/>
      </w:pPr>
      <w:r w:rsidRPr="00C65A50">
        <w:t>10811</w:t>
      </w:r>
      <w:r>
        <w:tab/>
        <w:t>Lec</w:t>
      </w:r>
      <w:r>
        <w:tab/>
      </w:r>
      <w:r w:rsidRPr="00C65A50">
        <w:t>8:00 am - 11:30 am</w:t>
      </w:r>
      <w:r w:rsidRPr="00C65A50">
        <w:tab/>
        <w:t>MTWTh</w:t>
      </w:r>
      <w:r w:rsidRPr="00C65A50">
        <w:tab/>
        <w:t>Lam, D</w:t>
      </w:r>
      <w:r>
        <w:tab/>
      </w:r>
      <w:r w:rsidRPr="00C65A50">
        <w:t>BRCH 1107</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DaySection"/>
      </w:pPr>
      <w:r w:rsidRPr="00C65A50">
        <w:t>10868</w:t>
      </w:r>
      <w:r>
        <w:tab/>
        <w:t>Lec</w:t>
      </w:r>
      <w:r>
        <w:tab/>
      </w:r>
      <w:r w:rsidRPr="00C65A50">
        <w:t>10:45 am - 2:15 pm</w:t>
      </w:r>
      <w:r w:rsidRPr="00C65A50">
        <w:tab/>
        <w:t>MTWTh</w:t>
      </w:r>
      <w:r w:rsidRPr="00C65A50">
        <w:tab/>
      </w:r>
      <w:r w:rsidR="00C94DC5">
        <w:t>Bennett, D M</w:t>
      </w:r>
      <w:r w:rsidRPr="00C65A50">
        <w:tab/>
      </w:r>
      <w:r w:rsidR="00C94DC5">
        <w:t>EB 1205</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DaySection"/>
      </w:pPr>
      <w:r w:rsidRPr="00C65A50">
        <w:t>10827</w:t>
      </w:r>
      <w:r>
        <w:tab/>
        <w:t>Lec</w:t>
      </w:r>
      <w:r>
        <w:tab/>
      </w:r>
      <w:r w:rsidRPr="00C65A50">
        <w:t>6:00 pm - 9:30 pm</w:t>
      </w:r>
      <w:r w:rsidRPr="00C65A50">
        <w:tab/>
        <w:t>MTWTh</w:t>
      </w:r>
      <w:r w:rsidRPr="00C65A50">
        <w:tab/>
      </w:r>
      <w:r w:rsidR="00C94DC5">
        <w:t>Zilberbrand, M</w:t>
      </w:r>
      <w:r w:rsidRPr="00C65A50">
        <w:tab/>
        <w:t>MATH 1403</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911A5F">
      <w:pPr>
        <w:pStyle w:val="CourseTitle"/>
      </w:pPr>
      <w:r w:rsidRPr="00F23B8D">
        <w:t>MATH 228A-Statistics Pathway Part I - 5 Units</w:t>
      </w:r>
    </w:p>
    <w:p w:rsidR="00911A5F" w:rsidRDefault="00911A5F" w:rsidP="00911A5F">
      <w:pPr>
        <w:pStyle w:val="Prerequisite"/>
      </w:pPr>
      <w:r w:rsidRPr="00615687">
        <w:rPr>
          <w:b/>
        </w:rPr>
        <w:t>Prerequisite:</w:t>
      </w:r>
      <w:r w:rsidRPr="008252D4">
        <w:t xml:space="preserve"> Mathematics 110 or Mathematics 112 with a grade of "C" or better. For courses completed outside of LACCD, proof of eligibility must be taken to Counseling.</w:t>
      </w:r>
    </w:p>
    <w:p w:rsidR="00911A5F" w:rsidRDefault="00911A5F" w:rsidP="00911A5F">
      <w:pPr>
        <w:pStyle w:val="Prerequisite"/>
      </w:pPr>
      <w:r>
        <w:t xml:space="preserve">This is the first semester of a two semester statistics pathway. (For information, see </w:t>
      </w:r>
      <w:hyperlink r:id="rId64" w:history="1">
        <w:r w:rsidR="00053975">
          <w:rPr>
            <w:rStyle w:val="Hyperlink"/>
          </w:rPr>
          <w:t>Statistics Pathways website</w:t>
        </w:r>
      </w:hyperlink>
      <w:r>
        <w:t xml:space="preserve"> ).</w:t>
      </w:r>
    </w:p>
    <w:p w:rsidR="00911A5F" w:rsidRPr="00C65A50" w:rsidRDefault="00911A5F" w:rsidP="00911A5F">
      <w:pPr>
        <w:pStyle w:val="DaySection"/>
      </w:pPr>
      <w:r w:rsidRPr="00C65A50">
        <w:t>10339</w:t>
      </w:r>
      <w:r>
        <w:tab/>
        <w:t>Lec</w:t>
      </w:r>
      <w:r>
        <w:tab/>
      </w:r>
      <w:r w:rsidRPr="00C65A50">
        <w:t>5:30 pm - 9:55 pm</w:t>
      </w:r>
      <w:r w:rsidRPr="00C65A50">
        <w:tab/>
        <w:t>MTWTh</w:t>
      </w:r>
      <w:r w:rsidRPr="00C65A50">
        <w:tab/>
      </w:r>
      <w:r w:rsidR="00C94DC5">
        <w:t>Nikjeh, E M</w:t>
      </w:r>
      <w:r w:rsidRPr="00C65A50">
        <w:tab/>
        <w:t>MATH 1400</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0449D1" w:rsidRPr="00F23B8D" w:rsidRDefault="000449D1" w:rsidP="000449D1">
      <w:pPr>
        <w:pStyle w:val="CourseTitle"/>
      </w:pPr>
      <w:r w:rsidRPr="00F23B8D">
        <w:t>MATH 238-Calculus For Business And Social Science I (UC/CSU) - 5 Units</w:t>
      </w:r>
    </w:p>
    <w:p w:rsidR="000449D1" w:rsidRDefault="000449D1" w:rsidP="000449D1">
      <w:pPr>
        <w:pStyle w:val="CSU-IGETC"/>
      </w:pPr>
      <w:r w:rsidRPr="007B2982">
        <w:t>Meets IGETC 2A CSU B4</w:t>
      </w:r>
    </w:p>
    <w:p w:rsidR="000449D1" w:rsidRDefault="000449D1" w:rsidP="000449D1">
      <w:pPr>
        <w:pStyle w:val="Prerequisite"/>
      </w:pPr>
      <w:r w:rsidRPr="00615687">
        <w:rPr>
          <w:b/>
        </w:rPr>
        <w:t>Prerequisite:</w:t>
      </w:r>
      <w:r w:rsidRPr="008252D4">
        <w:t xml:space="preserve"> Mathematics 125 with a grade of "C" or better. For courses completed outside of the LACCD, proof of eligibility must be taken to Counseling.</w:t>
      </w:r>
    </w:p>
    <w:p w:rsidR="000449D1" w:rsidRDefault="000449D1" w:rsidP="000449D1">
      <w:pPr>
        <w:pStyle w:val="Prerequisite"/>
      </w:pPr>
      <w:r>
        <w:t>UC transfer limitation: Mathematics 238 and 261 combined: maximum credit, one course.</w:t>
      </w:r>
    </w:p>
    <w:p w:rsidR="000449D1" w:rsidRDefault="000449D1" w:rsidP="000449D1">
      <w:pPr>
        <w:pStyle w:val="Prerequisite"/>
      </w:pPr>
      <w:r>
        <w:t>Note: A TI-83 or TI-84 graphing calculator is highly recommended for all sections of this course.</w:t>
      </w:r>
    </w:p>
    <w:p w:rsidR="000449D1" w:rsidRPr="00C65A50" w:rsidRDefault="000449D1" w:rsidP="000449D1">
      <w:pPr>
        <w:pStyle w:val="DaySection"/>
      </w:pPr>
      <w:r>
        <w:t>14575</w:t>
      </w:r>
      <w:r>
        <w:tab/>
      </w:r>
      <w:proofErr w:type="spellStart"/>
      <w:r>
        <w:t>Lec</w:t>
      </w:r>
      <w:proofErr w:type="spellEnd"/>
      <w:r>
        <w:tab/>
      </w:r>
      <w:r w:rsidRPr="00C65A50">
        <w:t xml:space="preserve">10:45 am - </w:t>
      </w:r>
      <w:r>
        <w:t>3</w:t>
      </w:r>
      <w:r w:rsidRPr="00C65A50">
        <w:t>:</w:t>
      </w:r>
      <w:r>
        <w:t>1</w:t>
      </w:r>
      <w:r w:rsidRPr="00C65A50">
        <w:t>0 pm</w:t>
      </w:r>
      <w:r w:rsidRPr="00C65A50">
        <w:tab/>
        <w:t>MTWTh</w:t>
      </w:r>
      <w:r w:rsidRPr="00C65A50">
        <w:tab/>
      </w:r>
      <w:r w:rsidR="00162771" w:rsidRPr="00162771">
        <w:rPr>
          <w:color w:val="0070C0"/>
        </w:rPr>
        <w:t>Bojkov, A</w:t>
      </w:r>
      <w:r w:rsidRPr="00C65A50">
        <w:tab/>
        <w:t>MATH 1403</w:t>
      </w:r>
    </w:p>
    <w:p w:rsidR="000449D1" w:rsidRDefault="000449D1" w:rsidP="000449D1">
      <w:pPr>
        <w:widowControl w:val="0"/>
        <w:autoSpaceDE w:val="0"/>
        <w:autoSpaceDN w:val="0"/>
        <w:adjustRightInd w:val="0"/>
        <w:spacing w:after="0" w:line="240" w:lineRule="auto"/>
        <w:ind w:left="120" w:right="120"/>
        <w:rPr>
          <w:rFonts w:ascii="Calibri" w:hAnsi="Calibri" w:cs="Calibri"/>
          <w:color w:val="000000"/>
          <w:sz w:val="8"/>
          <w:szCs w:val="8"/>
        </w:rPr>
      </w:pPr>
    </w:p>
    <w:p w:rsidR="00053975" w:rsidRPr="00F23B8D" w:rsidRDefault="00053975" w:rsidP="00053975">
      <w:pPr>
        <w:pStyle w:val="Heading1"/>
      </w:pPr>
      <w:r w:rsidRPr="00F23B8D">
        <w:t>Mathematics</w:t>
      </w:r>
      <w:r>
        <w:t xml:space="preserve"> (Continued)</w:t>
      </w:r>
    </w:p>
    <w:p w:rsidR="00911A5F" w:rsidRPr="00F23B8D" w:rsidRDefault="00911A5F" w:rsidP="00911A5F">
      <w:pPr>
        <w:pStyle w:val="CourseTitle"/>
      </w:pPr>
      <w:r w:rsidRPr="00F23B8D">
        <w:t>MATH 240-Trigonometry (CSU) - 3 Units</w:t>
      </w:r>
    </w:p>
    <w:p w:rsidR="00911A5F" w:rsidRDefault="00911A5F" w:rsidP="00911A5F">
      <w:pPr>
        <w:pStyle w:val="CSU-IGETC"/>
      </w:pPr>
      <w:r w:rsidRPr="007B2982">
        <w:t>Meets CSU B4</w:t>
      </w:r>
    </w:p>
    <w:p w:rsidR="00911A5F" w:rsidRDefault="00911A5F" w:rsidP="00911A5F">
      <w:pPr>
        <w:pStyle w:val="Prerequisite"/>
      </w:pPr>
      <w:r w:rsidRPr="00615687">
        <w:rPr>
          <w:b/>
        </w:rPr>
        <w:t>Prerequisite:</w:t>
      </w:r>
      <w:r w:rsidRPr="008252D4">
        <w:t xml:space="preserve"> Mathematics 120 and Mathematics 125 with a grade of "C" or better. For courses completed outside of LACCD, proof of eligibility must be taken to Counseling.</w:t>
      </w:r>
    </w:p>
    <w:p w:rsidR="00911A5F" w:rsidRDefault="00911A5F" w:rsidP="00911A5F">
      <w:pPr>
        <w:pStyle w:val="Prerequisite"/>
      </w:pPr>
      <w:r>
        <w:t>Note: A TI-83 or TI-84 graphing calculator is highly recommended for all sections of this course.</w:t>
      </w:r>
    </w:p>
    <w:p w:rsidR="00911A5F" w:rsidRPr="00C65A50" w:rsidRDefault="00911A5F" w:rsidP="00911A5F">
      <w:pPr>
        <w:pStyle w:val="DaySection"/>
      </w:pPr>
      <w:r w:rsidRPr="00C65A50">
        <w:t>11029</w:t>
      </w:r>
      <w:r>
        <w:tab/>
      </w:r>
      <w:proofErr w:type="spellStart"/>
      <w:r>
        <w:t>Lec</w:t>
      </w:r>
      <w:proofErr w:type="spellEnd"/>
      <w:r>
        <w:tab/>
      </w:r>
      <w:r w:rsidRPr="00C65A50">
        <w:t>8:00 am - 10:30 am</w:t>
      </w:r>
      <w:r w:rsidRPr="00C65A50">
        <w:tab/>
      </w:r>
      <w:proofErr w:type="spellStart"/>
      <w:r w:rsidRPr="00C65A50">
        <w:t>MTWTh</w:t>
      </w:r>
      <w:proofErr w:type="spellEnd"/>
      <w:r w:rsidRPr="00C65A50">
        <w:tab/>
      </w:r>
      <w:r w:rsidR="00B224F7" w:rsidRPr="00B224F7">
        <w:rPr>
          <w:color w:val="0070C0"/>
        </w:rPr>
        <w:t>Fried-</w:t>
      </w:r>
      <w:proofErr w:type="spellStart"/>
      <w:r w:rsidR="00B224F7" w:rsidRPr="00B224F7">
        <w:rPr>
          <w:color w:val="0070C0"/>
        </w:rPr>
        <w:t>Kokason</w:t>
      </w:r>
      <w:proofErr w:type="spellEnd"/>
      <w:r w:rsidR="00B224F7" w:rsidRPr="00B224F7">
        <w:rPr>
          <w:color w:val="0070C0"/>
        </w:rPr>
        <w:t>, N E</w:t>
      </w:r>
      <w:r w:rsidRPr="00C65A50">
        <w:tab/>
        <w:t>MATH 1401</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DaySection"/>
      </w:pPr>
      <w:r w:rsidRPr="00C65A50">
        <w:t>11051</w:t>
      </w:r>
      <w:r>
        <w:tab/>
        <w:t>Lec</w:t>
      </w:r>
      <w:r>
        <w:tab/>
      </w:r>
      <w:r w:rsidRPr="00C65A50">
        <w:t>1:30 pm - 4:00 pm</w:t>
      </w:r>
      <w:r w:rsidRPr="00C65A50">
        <w:tab/>
        <w:t>MTWTh</w:t>
      </w:r>
      <w:r w:rsidRPr="00C65A50">
        <w:tab/>
      </w:r>
      <w:r w:rsidR="00C94DC5">
        <w:t>England, A M</w:t>
      </w:r>
      <w:r w:rsidRPr="00C65A50">
        <w:tab/>
      </w:r>
      <w:r w:rsidR="00C94DC5">
        <w:t>BEH 1310</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911A5F">
      <w:pPr>
        <w:pStyle w:val="CourseTitle"/>
      </w:pPr>
      <w:r w:rsidRPr="00F23B8D">
        <w:t>MATH 260-Precalculus (UC/CSU) - 5 Units</w:t>
      </w:r>
    </w:p>
    <w:p w:rsidR="00911A5F" w:rsidRDefault="00911A5F" w:rsidP="00911A5F">
      <w:pPr>
        <w:pStyle w:val="CSU-IGETC"/>
      </w:pPr>
      <w:r w:rsidRPr="007B2982">
        <w:t>Meets IGETC 2A CSU B4</w:t>
      </w:r>
    </w:p>
    <w:p w:rsidR="00911A5F" w:rsidRDefault="00911A5F" w:rsidP="00911A5F">
      <w:pPr>
        <w:pStyle w:val="Prerequisite"/>
      </w:pPr>
      <w:r w:rsidRPr="00615687">
        <w:rPr>
          <w:b/>
        </w:rPr>
        <w:t>Prerequisite:</w:t>
      </w:r>
      <w:r w:rsidRPr="008252D4">
        <w:t xml:space="preserve"> Mathematics 240 with a grade of "C" or better. For courses completed outside of the LACCD, proof of eligibility must be taken to Counseling.</w:t>
      </w:r>
    </w:p>
    <w:p w:rsidR="00911A5F" w:rsidRDefault="00911A5F" w:rsidP="00911A5F">
      <w:pPr>
        <w:pStyle w:val="Prerequisite"/>
      </w:pPr>
      <w:r>
        <w:t>Note: A TI-83 or TI-84 graphing calculator is highly recommended for all sections of this course.</w:t>
      </w:r>
    </w:p>
    <w:p w:rsidR="00911A5F" w:rsidRPr="00C65A50" w:rsidRDefault="00911A5F" w:rsidP="00911A5F">
      <w:pPr>
        <w:pStyle w:val="DaySection"/>
      </w:pPr>
      <w:r w:rsidRPr="00C65A50">
        <w:t>11234</w:t>
      </w:r>
      <w:r>
        <w:tab/>
      </w:r>
      <w:proofErr w:type="spellStart"/>
      <w:r>
        <w:t>Lec</w:t>
      </w:r>
      <w:proofErr w:type="spellEnd"/>
      <w:r>
        <w:tab/>
      </w:r>
      <w:r w:rsidRPr="00C65A50">
        <w:t>10:45 am - 3:10 pm</w:t>
      </w:r>
      <w:r w:rsidRPr="00C65A50">
        <w:tab/>
      </w:r>
      <w:proofErr w:type="spellStart"/>
      <w:r w:rsidRPr="00C65A50">
        <w:t>MTWTh</w:t>
      </w:r>
      <w:proofErr w:type="spellEnd"/>
      <w:r w:rsidRPr="00C65A50">
        <w:tab/>
      </w:r>
      <w:r w:rsidR="00B24310" w:rsidRPr="00B24310">
        <w:rPr>
          <w:color w:val="0070C0"/>
        </w:rPr>
        <w:t>Johnson, T M</w:t>
      </w:r>
      <w:r>
        <w:tab/>
      </w:r>
      <w:r w:rsidRPr="00C65A50">
        <w:t>MATH 1400</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DaySection"/>
      </w:pPr>
      <w:r w:rsidRPr="00C65A50">
        <w:t>11250</w:t>
      </w:r>
      <w:r>
        <w:tab/>
        <w:t>Lec</w:t>
      </w:r>
      <w:r>
        <w:tab/>
      </w:r>
      <w:r w:rsidRPr="00C65A50">
        <w:t>5:30 pm - 9:55 pm</w:t>
      </w:r>
      <w:r w:rsidRPr="00C65A50">
        <w:tab/>
        <w:t>MTWTh</w:t>
      </w:r>
      <w:r w:rsidRPr="00C65A50">
        <w:tab/>
      </w:r>
      <w:r w:rsidR="00C427A4">
        <w:t>Harandian, R</w:t>
      </w:r>
      <w:r w:rsidRPr="00C65A50">
        <w:tab/>
        <w:t>BRCH 1107</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EF2503" w:rsidRPr="00F23B8D" w:rsidRDefault="00EF2503" w:rsidP="00EF2503">
      <w:pPr>
        <w:pStyle w:val="CourseTitle"/>
      </w:pPr>
      <w:r w:rsidRPr="00F23B8D">
        <w:t>MATH 261-Calculus I (UC/CSU) - 5 Units</w:t>
      </w:r>
    </w:p>
    <w:p w:rsidR="00EF2503" w:rsidRDefault="00EF2503" w:rsidP="00EF2503">
      <w:pPr>
        <w:pStyle w:val="CSU-IGETC"/>
      </w:pPr>
      <w:r w:rsidRPr="007B2982">
        <w:t>Meets IGETC 2A CSU B4</w:t>
      </w:r>
    </w:p>
    <w:p w:rsidR="00EF2503" w:rsidRDefault="00EF2503" w:rsidP="00EF2503">
      <w:pPr>
        <w:pStyle w:val="Prerequisite"/>
      </w:pPr>
      <w:r w:rsidRPr="00615687">
        <w:rPr>
          <w:b/>
        </w:rPr>
        <w:t>Prerequisite:</w:t>
      </w:r>
      <w:r w:rsidRPr="008252D4">
        <w:t xml:space="preserve"> Mathematics 260 with a grade of "C" or better. For courses completed outside of the LACCD, proof of eligibility must be taken to Counseling.</w:t>
      </w:r>
    </w:p>
    <w:p w:rsidR="00EF2503" w:rsidRDefault="00EF2503" w:rsidP="00EF2503">
      <w:pPr>
        <w:pStyle w:val="Prerequisite"/>
      </w:pPr>
      <w:r>
        <w:t>UC transfer limitation: Mathematics 238 and 261 combined: maximum credit, one course.</w:t>
      </w:r>
    </w:p>
    <w:p w:rsidR="00EF2503" w:rsidRDefault="00EF2503" w:rsidP="00EF2503">
      <w:pPr>
        <w:pStyle w:val="Prerequisite"/>
      </w:pPr>
      <w:r>
        <w:t>Note: A TI-83 or TI-84 graphing calculator is highly recommended for all sections of this course.</w:t>
      </w:r>
    </w:p>
    <w:p w:rsidR="00EF2503" w:rsidRPr="00C65A50" w:rsidRDefault="00EF2503" w:rsidP="00EF2503">
      <w:pPr>
        <w:pStyle w:val="DaySection"/>
      </w:pPr>
      <w:r>
        <w:t>14576</w:t>
      </w:r>
      <w:r>
        <w:tab/>
        <w:t>Lec</w:t>
      </w:r>
      <w:r>
        <w:tab/>
      </w:r>
      <w:r w:rsidRPr="00C65A50">
        <w:t xml:space="preserve">10:45 am - </w:t>
      </w:r>
      <w:r>
        <w:t>3</w:t>
      </w:r>
      <w:r w:rsidRPr="00C65A50">
        <w:t>:</w:t>
      </w:r>
      <w:r>
        <w:t>1</w:t>
      </w:r>
      <w:r w:rsidRPr="00C65A50">
        <w:t>0 pm</w:t>
      </w:r>
      <w:r w:rsidRPr="00C65A50">
        <w:tab/>
        <w:t>MTWTh</w:t>
      </w:r>
      <w:r w:rsidRPr="00C65A50">
        <w:tab/>
        <w:t>Semerdjian, Y</w:t>
      </w:r>
      <w:r>
        <w:tab/>
        <w:t>ALD 1</w:t>
      </w:r>
      <w:r w:rsidRPr="00C65A50">
        <w:t>003B</w:t>
      </w:r>
    </w:p>
    <w:p w:rsidR="00EF2503" w:rsidRDefault="00EF2503" w:rsidP="00EF2503">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911A5F">
      <w:pPr>
        <w:pStyle w:val="CourseTitle"/>
      </w:pPr>
      <w:r w:rsidRPr="00F23B8D">
        <w:t>MATH 262-Calculus II (UC/CSU) - 5 Units</w:t>
      </w:r>
    </w:p>
    <w:p w:rsidR="00911A5F" w:rsidRDefault="00911A5F" w:rsidP="00911A5F">
      <w:pPr>
        <w:pStyle w:val="CSU-IGETC"/>
      </w:pPr>
      <w:r w:rsidRPr="007B2982">
        <w:t>Meets IGETC 2A CSU B4</w:t>
      </w:r>
    </w:p>
    <w:p w:rsidR="00911A5F" w:rsidRDefault="00911A5F" w:rsidP="00911A5F">
      <w:pPr>
        <w:pStyle w:val="Prerequisite"/>
      </w:pPr>
      <w:r w:rsidRPr="00615687">
        <w:rPr>
          <w:b/>
        </w:rPr>
        <w:t>Prerequisite:</w:t>
      </w:r>
      <w:r w:rsidRPr="008252D4">
        <w:t xml:space="preserve"> Mathematics 261 with a grade of "C" or better. For courses completed outside of the LACCD, proof of eligibility must be taken to Counseling.</w:t>
      </w:r>
    </w:p>
    <w:p w:rsidR="00911A5F" w:rsidRPr="00C65A50" w:rsidRDefault="00911A5F" w:rsidP="00911A5F">
      <w:pPr>
        <w:pStyle w:val="DaySection"/>
      </w:pPr>
      <w:r w:rsidRPr="00C65A50">
        <w:t>13897</w:t>
      </w:r>
      <w:r>
        <w:tab/>
        <w:t>Lec</w:t>
      </w:r>
      <w:r>
        <w:tab/>
      </w:r>
      <w:r w:rsidRPr="00C65A50">
        <w:t>5:30 pm - 9:55 pm</w:t>
      </w:r>
      <w:r w:rsidRPr="00C65A50">
        <w:tab/>
        <w:t>MTWTh</w:t>
      </w:r>
      <w:r w:rsidRPr="00C65A50">
        <w:tab/>
        <w:t>Chow, S Z</w:t>
      </w:r>
      <w:r w:rsidRPr="00C65A50">
        <w:tab/>
      </w:r>
      <w:r>
        <w:t>ALD 1</w:t>
      </w:r>
      <w:r w:rsidRPr="00C65A50">
        <w:t>003B</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1B2D81">
      <w:pPr>
        <w:pStyle w:val="Heading1"/>
      </w:pPr>
      <w:r w:rsidRPr="00F23B8D">
        <w:lastRenderedPageBreak/>
        <w:t>Meteorology</w:t>
      </w:r>
    </w:p>
    <w:p w:rsidR="00911A5F" w:rsidRDefault="00911A5F" w:rsidP="00911A5F">
      <w:pPr>
        <w:pStyle w:val="Prerequisite"/>
      </w:pPr>
      <w:r w:rsidRPr="008252D4">
        <w:t>Anthropological &amp; Geographical Sciences Department Chair: Erin Hayes.</w:t>
      </w:r>
    </w:p>
    <w:p w:rsidR="00911A5F" w:rsidRDefault="00911A5F" w:rsidP="00911A5F">
      <w:pPr>
        <w:pStyle w:val="Prerequisite"/>
      </w:pPr>
      <w:r w:rsidRPr="008252D4">
        <w:t>Phone: 710-4305. Office: FO 3005.</w:t>
      </w:r>
    </w:p>
    <w:p w:rsidR="00911A5F" w:rsidRPr="008252D4" w:rsidRDefault="00911A5F" w:rsidP="00911A5F">
      <w:pPr>
        <w:pStyle w:val="Prerequisite"/>
      </w:pPr>
      <w:r w:rsidRPr="008252D4">
        <w:t>Faculty Advisor: Jason Finley. Phone: 610-6555. Office: FO 2805.</w:t>
      </w:r>
    </w:p>
    <w:p w:rsidR="00911A5F" w:rsidRPr="00F23B8D" w:rsidRDefault="00911A5F" w:rsidP="00911A5F">
      <w:pPr>
        <w:pStyle w:val="CourseTitle"/>
      </w:pPr>
      <w:r w:rsidRPr="00F23B8D">
        <w:t>METEOR 003-Introduction To Weather And Climate (UC/CSU) - 3 Units</w:t>
      </w:r>
    </w:p>
    <w:p w:rsidR="00911A5F" w:rsidRDefault="00911A5F" w:rsidP="00911A5F">
      <w:pPr>
        <w:pStyle w:val="CSU-IGETC"/>
      </w:pPr>
      <w:r w:rsidRPr="007B2982">
        <w:t>Meets IGETC 5A CSU B1</w:t>
      </w:r>
    </w:p>
    <w:p w:rsidR="00911A5F" w:rsidRDefault="00911A5F" w:rsidP="00911A5F">
      <w:pPr>
        <w:pStyle w:val="Prerequisite"/>
      </w:pPr>
      <w:r>
        <w:t>(Same as Geography 3. Credit not given for both courses.)</w:t>
      </w:r>
    </w:p>
    <w:p w:rsidR="00911A5F" w:rsidRPr="00EB2CC1" w:rsidRDefault="00911A5F" w:rsidP="00EB2CC1">
      <w:pPr>
        <w:pStyle w:val="DaySection"/>
        <w:rPr>
          <w:color w:val="C00000"/>
        </w:rPr>
      </w:pPr>
      <w:r w:rsidRPr="00EB2CC1">
        <w:rPr>
          <w:strike/>
          <w:color w:val="C00000"/>
        </w:rPr>
        <w:t>10429</w:t>
      </w:r>
      <w:r w:rsidRPr="00EB2CC1">
        <w:rPr>
          <w:strike/>
          <w:color w:val="C00000"/>
        </w:rPr>
        <w:tab/>
      </w:r>
      <w:proofErr w:type="spellStart"/>
      <w:r w:rsidRPr="00EB2CC1">
        <w:rPr>
          <w:strike/>
          <w:color w:val="C00000"/>
        </w:rPr>
        <w:t>Lec</w:t>
      </w:r>
      <w:proofErr w:type="spellEnd"/>
      <w:r w:rsidRPr="00EB2CC1">
        <w:rPr>
          <w:strike/>
          <w:color w:val="C00000"/>
        </w:rPr>
        <w:tab/>
        <w:t>8:00 am - 10:30 am</w:t>
      </w:r>
      <w:r w:rsidRPr="00EB2CC1">
        <w:rPr>
          <w:strike/>
          <w:color w:val="C00000"/>
        </w:rPr>
        <w:tab/>
      </w:r>
      <w:proofErr w:type="spellStart"/>
      <w:r w:rsidRPr="00EB2CC1">
        <w:rPr>
          <w:strike/>
          <w:color w:val="C00000"/>
        </w:rPr>
        <w:t>MTWTh</w:t>
      </w:r>
      <w:proofErr w:type="spellEnd"/>
      <w:r w:rsidRPr="00EB2CC1">
        <w:rPr>
          <w:strike/>
          <w:color w:val="C00000"/>
        </w:rPr>
        <w:tab/>
      </w:r>
      <w:proofErr w:type="spellStart"/>
      <w:r w:rsidRPr="00EB2CC1">
        <w:rPr>
          <w:strike/>
          <w:color w:val="C00000"/>
        </w:rPr>
        <w:t>Youhanna</w:t>
      </w:r>
      <w:proofErr w:type="spellEnd"/>
      <w:r w:rsidRPr="00EB2CC1">
        <w:rPr>
          <w:strike/>
          <w:color w:val="C00000"/>
        </w:rPr>
        <w:t xml:space="preserve">, </w:t>
      </w:r>
      <w:proofErr w:type="gramStart"/>
      <w:r w:rsidRPr="00EB2CC1">
        <w:rPr>
          <w:strike/>
          <w:color w:val="C00000"/>
        </w:rPr>
        <w:t>A</w:t>
      </w:r>
      <w:proofErr w:type="gramEnd"/>
      <w:r w:rsidRPr="00EB2CC1">
        <w:rPr>
          <w:strike/>
          <w:color w:val="C00000"/>
        </w:rPr>
        <w:tab/>
        <w:t>ELM 1700</w:t>
      </w:r>
      <w:r w:rsidR="00EB2CC1" w:rsidRPr="00EB2CC1">
        <w:rPr>
          <w:color w:val="C00000"/>
        </w:rPr>
        <w:tab/>
        <w:t>(CANCELLED)</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1B2D81">
      <w:pPr>
        <w:pStyle w:val="Heading1"/>
      </w:pPr>
      <w:r w:rsidRPr="00F23B8D">
        <w:t>Music</w:t>
      </w:r>
    </w:p>
    <w:p w:rsidR="00911A5F" w:rsidRDefault="00911A5F" w:rsidP="00911A5F">
      <w:pPr>
        <w:pStyle w:val="Prerequisite"/>
      </w:pPr>
      <w:r w:rsidRPr="008252D4">
        <w:t xml:space="preserve">Performing Arts Department Chair: Michael Gend. </w:t>
      </w:r>
    </w:p>
    <w:p w:rsidR="00911A5F" w:rsidRDefault="00911A5F" w:rsidP="00911A5F">
      <w:pPr>
        <w:pStyle w:val="Prerequisite"/>
      </w:pPr>
      <w:r w:rsidRPr="008252D4">
        <w:t xml:space="preserve">Phone: 710-2268. Office: PAB 3539. </w:t>
      </w:r>
    </w:p>
    <w:p w:rsidR="00911A5F" w:rsidRDefault="00911A5F" w:rsidP="00911A5F">
      <w:pPr>
        <w:pStyle w:val="Prerequisite"/>
      </w:pPr>
      <w:r w:rsidRPr="008252D4">
        <w:t>Faculty Advisor: Wendy Mazon.</w:t>
      </w:r>
    </w:p>
    <w:p w:rsidR="00911A5F" w:rsidRPr="008252D4" w:rsidRDefault="00911A5F" w:rsidP="00911A5F">
      <w:pPr>
        <w:pStyle w:val="Prerequisite"/>
      </w:pPr>
      <w:r w:rsidRPr="008252D4">
        <w:t>Phone: 710-2295. Office: MUS 3401A.</w:t>
      </w:r>
    </w:p>
    <w:p w:rsidR="00911A5F" w:rsidRPr="00F23B8D" w:rsidRDefault="00911A5F" w:rsidP="00911A5F">
      <w:pPr>
        <w:pStyle w:val="CourseTitle"/>
      </w:pPr>
      <w:r w:rsidRPr="00F23B8D">
        <w:t>MUSIC 101-Fundamentals Of Music (UC/CSU) - 3 Units</w:t>
      </w:r>
    </w:p>
    <w:p w:rsidR="00911A5F" w:rsidRPr="00C65A50" w:rsidRDefault="00911A5F" w:rsidP="00911A5F">
      <w:pPr>
        <w:pStyle w:val="DaySection"/>
      </w:pPr>
      <w:r w:rsidRPr="00C65A50">
        <w:t>10992</w:t>
      </w:r>
      <w:r>
        <w:tab/>
        <w:t>Lec</w:t>
      </w:r>
      <w:r>
        <w:tab/>
      </w:r>
      <w:r w:rsidRPr="00C65A50">
        <w:t>1:30 pm - 4:00 pm</w:t>
      </w:r>
      <w:r w:rsidRPr="00C65A50">
        <w:tab/>
        <w:t>MTWTh</w:t>
      </w:r>
      <w:r w:rsidRPr="00C65A50">
        <w:tab/>
        <w:t>Avakian, G K</w:t>
      </w:r>
      <w:r w:rsidRPr="00C65A50">
        <w:tab/>
        <w:t>MUS 3422</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911A5F">
      <w:pPr>
        <w:pStyle w:val="CourseTitle"/>
      </w:pPr>
      <w:r w:rsidRPr="00F23B8D">
        <w:t>MUSIC 111-Music Appreciation I (UC/CSU) - 3 Units</w:t>
      </w:r>
    </w:p>
    <w:p w:rsidR="00911A5F" w:rsidRDefault="00911A5F" w:rsidP="00911A5F">
      <w:pPr>
        <w:pStyle w:val="CSU-IGETC"/>
      </w:pPr>
      <w:r w:rsidRPr="007B2982">
        <w:t>Meets IGETC 3A CSU C1</w:t>
      </w:r>
    </w:p>
    <w:p w:rsidR="00911A5F" w:rsidRPr="00C65A50" w:rsidRDefault="00911A5F" w:rsidP="00911A5F">
      <w:pPr>
        <w:pStyle w:val="DaySection"/>
      </w:pPr>
      <w:r w:rsidRPr="00C65A50">
        <w:t>11109</w:t>
      </w:r>
      <w:r>
        <w:tab/>
        <w:t>Lec</w:t>
      </w:r>
      <w:r>
        <w:tab/>
      </w:r>
      <w:r w:rsidRPr="00C65A50">
        <w:t>10:45 am - 1:15 pm</w:t>
      </w:r>
      <w:r w:rsidRPr="00C65A50">
        <w:tab/>
        <w:t>MTWTh</w:t>
      </w:r>
      <w:r w:rsidRPr="00C65A50">
        <w:tab/>
        <w:t>Brewer, F</w:t>
      </w:r>
      <w:r>
        <w:tab/>
      </w:r>
      <w:r w:rsidRPr="00C65A50">
        <w:t>MUS 3422</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ClassBoxDay"/>
      </w:pPr>
      <w:r w:rsidRPr="00C65A50">
        <w:t>13102</w:t>
      </w:r>
      <w:r>
        <w:tab/>
        <w:t>Lec</w:t>
      </w:r>
      <w:r>
        <w:tab/>
      </w:r>
      <w:r w:rsidRPr="00C65A50">
        <w:t>10:30 hrs/wk</w:t>
      </w:r>
      <w:r w:rsidRPr="00C65A50">
        <w:tab/>
        <w:t>TBA</w:t>
      </w:r>
      <w:r w:rsidRPr="00C65A50">
        <w:tab/>
        <w:t>Titmus, J G</w:t>
      </w:r>
      <w:r w:rsidRPr="00C65A50">
        <w:tab/>
      </w:r>
      <w:r>
        <w:t>INTERNET</w:t>
      </w:r>
    </w:p>
    <w:p w:rsidR="00911A5F" w:rsidRPr="00CE75F0" w:rsidRDefault="00911A5F" w:rsidP="00911A5F">
      <w:pPr>
        <w:pStyle w:val="ClassBoxDay"/>
      </w:pPr>
      <w:r w:rsidRPr="00CE75F0">
        <w:t xml:space="preserve">This is a fully-online course using Canvas. Open Canvas to view course materials beginning on the first day of the semester/term through the student portal </w:t>
      </w:r>
      <w:r w:rsidRPr="001F5EB2">
        <w:rPr>
          <w:rStyle w:val="Hyperlink"/>
        </w:rPr>
        <w:t>mycollege.laccd.edu</w:t>
      </w:r>
      <w:r w:rsidRPr="00CE75F0">
        <w:t xml:space="preserve">. Enrolled students will receive an email containing important course information in their official LACCD email account about one week before the semester begins. For questions, please contact your instructor at </w:t>
      </w:r>
      <w:hyperlink r:id="rId65" w:history="1">
        <w:r w:rsidRPr="00FC6A50">
          <w:rPr>
            <w:rStyle w:val="Hyperlink"/>
          </w:rPr>
          <w:t>TitmusJG@piercecollege.edu</w:t>
        </w:r>
      </w:hyperlink>
      <w:r>
        <w:t xml:space="preserve"> </w:t>
      </w:r>
      <w:r w:rsidRPr="00CE75F0">
        <w:t>.</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32CB9" w:rsidP="00911A5F">
      <w:pPr>
        <w:pStyle w:val="ClassBoxDay"/>
      </w:pPr>
      <w:r w:rsidRPr="00932CB9">
        <w:rPr>
          <w:color w:val="0070C0"/>
        </w:rPr>
        <w:t>15181</w:t>
      </w:r>
      <w:r w:rsidR="00911A5F">
        <w:tab/>
      </w:r>
      <w:proofErr w:type="spellStart"/>
      <w:r w:rsidR="00911A5F">
        <w:t>Lec</w:t>
      </w:r>
      <w:proofErr w:type="spellEnd"/>
      <w:r w:rsidR="00911A5F">
        <w:tab/>
      </w:r>
      <w:r w:rsidR="00911A5F" w:rsidRPr="00C65A50">
        <w:t xml:space="preserve">10:30 </w:t>
      </w:r>
      <w:proofErr w:type="spellStart"/>
      <w:r w:rsidR="00911A5F" w:rsidRPr="00C65A50">
        <w:t>hrs</w:t>
      </w:r>
      <w:proofErr w:type="spellEnd"/>
      <w:r w:rsidR="00911A5F" w:rsidRPr="00C65A50">
        <w:t>/</w:t>
      </w:r>
      <w:proofErr w:type="spellStart"/>
      <w:r w:rsidR="00911A5F" w:rsidRPr="00C65A50">
        <w:t>wk</w:t>
      </w:r>
      <w:proofErr w:type="spellEnd"/>
      <w:r w:rsidR="00911A5F" w:rsidRPr="00C65A50">
        <w:tab/>
        <w:t>TBA</w:t>
      </w:r>
      <w:r w:rsidR="00911A5F" w:rsidRPr="00C65A50">
        <w:tab/>
        <w:t>Brewer, F</w:t>
      </w:r>
      <w:r w:rsidR="00911A5F">
        <w:tab/>
        <w:t>INTERNET</w:t>
      </w:r>
    </w:p>
    <w:p w:rsidR="00911A5F" w:rsidRPr="00CE75F0" w:rsidRDefault="00911A5F" w:rsidP="00911A5F">
      <w:pPr>
        <w:pStyle w:val="ClassBoxDay"/>
      </w:pPr>
      <w:r w:rsidRPr="00CE75F0">
        <w:t>This is an honors class. Enrollment is limited to Honors Program students.</w:t>
      </w:r>
    </w:p>
    <w:p w:rsidR="00911A5F" w:rsidRPr="00CE75F0" w:rsidRDefault="00911A5F" w:rsidP="00911A5F">
      <w:pPr>
        <w:pStyle w:val="ClassBoxDay"/>
      </w:pPr>
      <w:r w:rsidRPr="00CE75F0">
        <w:t xml:space="preserve">This is a fully-online course using Canvas. Open Canvas to view course materials beginning on the first day of the semester/term through the student portal </w:t>
      </w:r>
      <w:r w:rsidRPr="001F5EB2">
        <w:rPr>
          <w:rStyle w:val="Hyperlink"/>
        </w:rPr>
        <w:t>mycollege.laccd.edu</w:t>
      </w:r>
      <w:r w:rsidRPr="00CE75F0">
        <w:t xml:space="preserve">. Enrolled students will receive an email containing important course information in their official LACCD email account about one week before the semester begins. For questions, please contact your instructor at </w:t>
      </w:r>
      <w:hyperlink r:id="rId66" w:history="1">
        <w:r w:rsidRPr="00FC6A50">
          <w:rPr>
            <w:rStyle w:val="Hyperlink"/>
          </w:rPr>
          <w:t>BrewerF@piercecollege.edu</w:t>
        </w:r>
      </w:hyperlink>
      <w:r>
        <w:t xml:space="preserve"> </w:t>
      </w:r>
      <w:r w:rsidRPr="00CE75F0">
        <w:t>.</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1B2D81">
      <w:pPr>
        <w:pStyle w:val="Heading1"/>
      </w:pPr>
      <w:r w:rsidRPr="00F23B8D">
        <w:t>Oceanography</w:t>
      </w:r>
    </w:p>
    <w:p w:rsidR="00911A5F" w:rsidRDefault="00911A5F" w:rsidP="00911A5F">
      <w:pPr>
        <w:pStyle w:val="Prerequisite"/>
      </w:pPr>
      <w:r w:rsidRPr="008252D4">
        <w:t>Physics and Planetary Sciences Department Chair: Dale L. Fields.</w:t>
      </w:r>
    </w:p>
    <w:p w:rsidR="00911A5F" w:rsidRDefault="00911A5F" w:rsidP="00911A5F">
      <w:pPr>
        <w:pStyle w:val="Prerequisite"/>
      </w:pPr>
      <w:r w:rsidRPr="008252D4">
        <w:t xml:space="preserve">Phone: 710-4262. Office: CFS 91040. Email: </w:t>
      </w:r>
      <w:hyperlink r:id="rId67" w:history="1">
        <w:r w:rsidRPr="00FC6A50">
          <w:rPr>
            <w:rStyle w:val="Hyperlink"/>
          </w:rPr>
          <w:t>FieldsDL@piercecollege.edu</w:t>
        </w:r>
      </w:hyperlink>
      <w:r>
        <w:t xml:space="preserve"> </w:t>
      </w:r>
      <w:r w:rsidRPr="008252D4">
        <w:t>.</w:t>
      </w:r>
    </w:p>
    <w:p w:rsidR="00911A5F" w:rsidRDefault="00911A5F" w:rsidP="00911A5F">
      <w:pPr>
        <w:pStyle w:val="Prerequisite"/>
      </w:pPr>
      <w:r w:rsidRPr="008252D4">
        <w:t>Faculty Advisor: Heather Kokorowski.  Phone: 818-710-2303. Office: Iris 0907.</w:t>
      </w:r>
    </w:p>
    <w:p w:rsidR="00911A5F" w:rsidRDefault="00911A5F" w:rsidP="00911A5F">
      <w:pPr>
        <w:pStyle w:val="Prerequisite"/>
      </w:pPr>
      <w:r w:rsidRPr="008252D4">
        <w:t xml:space="preserve">Email: </w:t>
      </w:r>
      <w:hyperlink r:id="rId68" w:history="1">
        <w:r w:rsidRPr="00FC6A50">
          <w:rPr>
            <w:rStyle w:val="Hyperlink"/>
          </w:rPr>
          <w:t>kokorohd@piercecollege.edu</w:t>
        </w:r>
      </w:hyperlink>
      <w:r>
        <w:t xml:space="preserve"> </w:t>
      </w:r>
      <w:r w:rsidRPr="008252D4">
        <w:t>.</w:t>
      </w:r>
    </w:p>
    <w:p w:rsidR="00911A5F" w:rsidRPr="008252D4" w:rsidRDefault="00911A5F" w:rsidP="00911A5F">
      <w:pPr>
        <w:pStyle w:val="Prerequisite"/>
      </w:pPr>
      <w:r w:rsidRPr="008252D4">
        <w:t>Note: Students interested in earning laboratory credit are encouraged to enroll in Oceanography 10.</w:t>
      </w:r>
    </w:p>
    <w:p w:rsidR="00911A5F" w:rsidRPr="00F23B8D" w:rsidRDefault="00911A5F" w:rsidP="00911A5F">
      <w:pPr>
        <w:pStyle w:val="CourseTitle"/>
      </w:pPr>
      <w:r w:rsidRPr="00F23B8D">
        <w:t>OCEANO 001-Introduction To Oceanography (UC/CSU) - 3 Units</w:t>
      </w:r>
    </w:p>
    <w:p w:rsidR="00911A5F" w:rsidRDefault="00911A5F" w:rsidP="00911A5F">
      <w:pPr>
        <w:pStyle w:val="CSU-IGETC"/>
      </w:pPr>
      <w:r w:rsidRPr="007B2982">
        <w:t>Meets IGETC 5A CSU B1</w:t>
      </w:r>
    </w:p>
    <w:p w:rsidR="00911A5F" w:rsidRPr="00C65A50" w:rsidRDefault="00911A5F" w:rsidP="00911A5F">
      <w:pPr>
        <w:pStyle w:val="ClassBoxDay"/>
      </w:pPr>
      <w:r w:rsidRPr="00C65A50">
        <w:t>10306</w:t>
      </w:r>
      <w:r>
        <w:tab/>
        <w:t>Lec</w:t>
      </w:r>
      <w:r>
        <w:tab/>
      </w:r>
      <w:r w:rsidRPr="00C65A50">
        <w:t>10:30 hrs/wk</w:t>
      </w:r>
      <w:r w:rsidRPr="00C65A50">
        <w:tab/>
        <w:t>TBA</w:t>
      </w:r>
      <w:r w:rsidRPr="00C65A50">
        <w:tab/>
        <w:t>Kokorowski, H D</w:t>
      </w:r>
      <w:r w:rsidRPr="00C65A50">
        <w:tab/>
      </w:r>
      <w:r>
        <w:t>INTERNET</w:t>
      </w:r>
    </w:p>
    <w:p w:rsidR="00911A5F" w:rsidRPr="00CE75F0" w:rsidRDefault="00911A5F" w:rsidP="00911A5F">
      <w:pPr>
        <w:pStyle w:val="ClassBoxDay"/>
      </w:pPr>
      <w:r w:rsidRPr="00CE75F0">
        <w:t xml:space="preserve">This is a fully-online course using Canvas. Open Canvas to view course materials beginning on the first day of the semester/term through the student portal </w:t>
      </w:r>
      <w:r w:rsidRPr="001F5EB2">
        <w:rPr>
          <w:rStyle w:val="Hyperlink"/>
        </w:rPr>
        <w:t>mycollege.laccd.edu</w:t>
      </w:r>
      <w:r w:rsidRPr="00CE75F0">
        <w:t xml:space="preserve">. Enrolled students will receive an email containing important course information in their official LACCD email account about one week before the semester begins. For questions, please contact your instructor at </w:t>
      </w:r>
      <w:hyperlink r:id="rId69" w:history="1">
        <w:r w:rsidRPr="00FC6A50">
          <w:rPr>
            <w:rStyle w:val="Hyperlink"/>
          </w:rPr>
          <w:t>kokorohd@piercecollege.edu</w:t>
        </w:r>
      </w:hyperlink>
      <w:r>
        <w:t xml:space="preserve"> </w:t>
      </w:r>
      <w:r w:rsidRPr="00CE75F0">
        <w:t>.</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82785B" w:rsidRPr="0082785B" w:rsidRDefault="0082785B" w:rsidP="0082785B">
      <w:pPr>
        <w:pStyle w:val="ClassBoxDay"/>
        <w:rPr>
          <w:color w:val="0070C0"/>
        </w:rPr>
      </w:pPr>
      <w:r w:rsidRPr="0082785B">
        <w:rPr>
          <w:color w:val="0070C0"/>
        </w:rPr>
        <w:t>15319</w:t>
      </w:r>
      <w:r w:rsidRPr="0082785B">
        <w:rPr>
          <w:color w:val="0070C0"/>
        </w:rPr>
        <w:tab/>
      </w:r>
      <w:proofErr w:type="spellStart"/>
      <w:r w:rsidRPr="0082785B">
        <w:rPr>
          <w:color w:val="0070C0"/>
        </w:rPr>
        <w:t>Lec</w:t>
      </w:r>
      <w:proofErr w:type="spellEnd"/>
      <w:r w:rsidRPr="0082785B">
        <w:rPr>
          <w:color w:val="0070C0"/>
        </w:rPr>
        <w:tab/>
        <w:t xml:space="preserve">10:30 </w:t>
      </w:r>
      <w:proofErr w:type="spellStart"/>
      <w:r w:rsidRPr="0082785B">
        <w:rPr>
          <w:color w:val="0070C0"/>
        </w:rPr>
        <w:t>hrs</w:t>
      </w:r>
      <w:proofErr w:type="spellEnd"/>
      <w:r w:rsidRPr="0082785B">
        <w:rPr>
          <w:color w:val="0070C0"/>
        </w:rPr>
        <w:t>/</w:t>
      </w:r>
      <w:proofErr w:type="spellStart"/>
      <w:r w:rsidRPr="0082785B">
        <w:rPr>
          <w:color w:val="0070C0"/>
        </w:rPr>
        <w:t>wk</w:t>
      </w:r>
      <w:proofErr w:type="spellEnd"/>
      <w:r w:rsidRPr="0082785B">
        <w:rPr>
          <w:color w:val="0070C0"/>
        </w:rPr>
        <w:tab/>
        <w:t>TBA</w:t>
      </w:r>
      <w:r w:rsidRPr="0082785B">
        <w:rPr>
          <w:color w:val="0070C0"/>
        </w:rPr>
        <w:tab/>
      </w:r>
      <w:proofErr w:type="spellStart"/>
      <w:r w:rsidRPr="0082785B">
        <w:rPr>
          <w:color w:val="0070C0"/>
        </w:rPr>
        <w:t>Kokorowski</w:t>
      </w:r>
      <w:proofErr w:type="spellEnd"/>
      <w:r w:rsidRPr="0082785B">
        <w:rPr>
          <w:color w:val="0070C0"/>
        </w:rPr>
        <w:t>, H D</w:t>
      </w:r>
      <w:r w:rsidRPr="0082785B">
        <w:rPr>
          <w:color w:val="0070C0"/>
        </w:rPr>
        <w:tab/>
        <w:t>INTERNET</w:t>
      </w:r>
      <w:r w:rsidRPr="0082785B">
        <w:rPr>
          <w:color w:val="0070C0"/>
        </w:rPr>
        <w:tab/>
        <w:t>(ADDED)</w:t>
      </w:r>
    </w:p>
    <w:p w:rsidR="0082785B" w:rsidRPr="0082785B" w:rsidRDefault="0082785B" w:rsidP="0082785B">
      <w:pPr>
        <w:pStyle w:val="ClassBoxDay"/>
        <w:rPr>
          <w:color w:val="0070C0"/>
        </w:rPr>
      </w:pPr>
      <w:r w:rsidRPr="0082785B">
        <w:rPr>
          <w:color w:val="0070C0"/>
        </w:rPr>
        <w:t xml:space="preserve">This is a fully-online course using Canvas. Open Canvas to view course materials beginning on the first day of the semester/term through the student portal </w:t>
      </w:r>
      <w:r w:rsidRPr="0082785B">
        <w:rPr>
          <w:rStyle w:val="Hyperlink"/>
        </w:rPr>
        <w:t>mycollege.laccd.edu</w:t>
      </w:r>
      <w:r w:rsidRPr="0082785B">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70" w:history="1">
        <w:r w:rsidRPr="0082785B">
          <w:rPr>
            <w:rStyle w:val="Hyperlink"/>
          </w:rPr>
          <w:t>kokorohd@piercecollege.edu</w:t>
        </w:r>
      </w:hyperlink>
      <w:r w:rsidRPr="0082785B">
        <w:rPr>
          <w:color w:val="0070C0"/>
        </w:rPr>
        <w:t xml:space="preserve"> .</w:t>
      </w:r>
    </w:p>
    <w:p w:rsidR="0082785B" w:rsidRDefault="0082785B" w:rsidP="0082785B">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1B2D81">
      <w:pPr>
        <w:pStyle w:val="Heading1"/>
      </w:pPr>
      <w:r w:rsidRPr="00F23B8D">
        <w:lastRenderedPageBreak/>
        <w:t>Older Adults</w:t>
      </w:r>
    </w:p>
    <w:p w:rsidR="00911A5F" w:rsidRDefault="00911A5F" w:rsidP="00911A5F">
      <w:pPr>
        <w:pStyle w:val="Prerequisite"/>
      </w:pPr>
      <w:r w:rsidRPr="008252D4">
        <w:t>Encore Program Director: Ida Blaine.</w:t>
      </w:r>
    </w:p>
    <w:p w:rsidR="00911A5F" w:rsidRPr="008252D4" w:rsidRDefault="00911A5F" w:rsidP="00911A5F">
      <w:pPr>
        <w:pStyle w:val="Prerequisite"/>
      </w:pPr>
      <w:r w:rsidRPr="008252D4">
        <w:t>Phone: 710-2561 Office: VLGE 8310.</w:t>
      </w:r>
    </w:p>
    <w:p w:rsidR="00911A5F" w:rsidRPr="00F23B8D" w:rsidRDefault="00911A5F" w:rsidP="00911A5F">
      <w:pPr>
        <w:pStyle w:val="CourseTitle"/>
      </w:pPr>
      <w:r w:rsidRPr="00F23B8D">
        <w:t>OLD ADL 042CE-Creative Art For Seniors (Repeatable) - 0 Unit</w:t>
      </w:r>
    </w:p>
    <w:p w:rsidR="00911A5F" w:rsidRPr="00C65A50" w:rsidRDefault="00911A5F" w:rsidP="00911A5F">
      <w:pPr>
        <w:pStyle w:val="DaySection"/>
      </w:pPr>
      <w:r w:rsidRPr="00C65A50">
        <w:t>10443</w:t>
      </w:r>
      <w:r>
        <w:tab/>
        <w:t>Lec</w:t>
      </w:r>
      <w:r>
        <w:tab/>
      </w:r>
      <w:r w:rsidRPr="00C65A50">
        <w:t>9:</w:t>
      </w:r>
      <w:r w:rsidR="004C6CFA">
        <w:t>3</w:t>
      </w:r>
      <w:r w:rsidRPr="00C65A50">
        <w:t>0 am - 12:</w:t>
      </w:r>
      <w:r w:rsidR="004C6CFA">
        <w:t>3</w:t>
      </w:r>
      <w:r w:rsidRPr="00C65A50">
        <w:t>0 pm</w:t>
      </w:r>
      <w:r w:rsidRPr="00C65A50">
        <w:tab/>
        <w:t>TW</w:t>
      </w:r>
      <w:r w:rsidRPr="00C65A50">
        <w:tab/>
        <w:t>Kraus, P</w:t>
      </w:r>
      <w:r>
        <w:tab/>
      </w:r>
      <w:r w:rsidRPr="00C65A50">
        <w:t>VLGE 8344</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DaySection"/>
      </w:pPr>
      <w:r w:rsidRPr="00C65A50">
        <w:t>10706</w:t>
      </w:r>
      <w:r>
        <w:tab/>
        <w:t>Lec</w:t>
      </w:r>
      <w:r>
        <w:tab/>
      </w:r>
      <w:r w:rsidRPr="00C65A50">
        <w:t>9:30 am - 12:30 pm</w:t>
      </w:r>
      <w:r w:rsidRPr="00C65A50">
        <w:tab/>
      </w:r>
      <w:r w:rsidR="001373DA">
        <w:t>T</w:t>
      </w:r>
      <w:r w:rsidRPr="00C65A50">
        <w:t>Th</w:t>
      </w:r>
      <w:r w:rsidRPr="00C65A50">
        <w:tab/>
        <w:t>Tirr, C A</w:t>
      </w:r>
      <w:r w:rsidRPr="00C65A50">
        <w:tab/>
        <w:t>VLGE 8341</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DaySection"/>
      </w:pPr>
      <w:r w:rsidRPr="00C65A50">
        <w:t>10482</w:t>
      </w:r>
      <w:r>
        <w:tab/>
        <w:t>Lec</w:t>
      </w:r>
      <w:r>
        <w:tab/>
      </w:r>
      <w:r w:rsidRPr="00C65A50">
        <w:t>10:00 am - 1:00 pm</w:t>
      </w:r>
      <w:r w:rsidRPr="00C65A50">
        <w:tab/>
        <w:t>WTh</w:t>
      </w:r>
      <w:r w:rsidRPr="00C65A50">
        <w:tab/>
        <w:t>Pitt, D H</w:t>
      </w:r>
      <w:r w:rsidRPr="00C65A50">
        <w:tab/>
      </w:r>
      <w:r w:rsidR="004C6CFA">
        <w:t>NGYM 5600</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DaySection"/>
      </w:pPr>
      <w:r w:rsidRPr="00C65A50">
        <w:t>10526</w:t>
      </w:r>
      <w:r>
        <w:tab/>
        <w:t>Lec</w:t>
      </w:r>
      <w:r>
        <w:tab/>
      </w:r>
      <w:r w:rsidRPr="00C65A50">
        <w:t>1:</w:t>
      </w:r>
      <w:r w:rsidR="004C6CFA">
        <w:t>0</w:t>
      </w:r>
      <w:r w:rsidRPr="00C65A50">
        <w:t xml:space="preserve">0 pm - </w:t>
      </w:r>
      <w:r w:rsidR="004C6CFA">
        <w:t>4</w:t>
      </w:r>
      <w:r w:rsidRPr="00C65A50">
        <w:t>:</w:t>
      </w:r>
      <w:r w:rsidR="004C6CFA">
        <w:t>0</w:t>
      </w:r>
      <w:r w:rsidRPr="00C65A50">
        <w:t>0 pm</w:t>
      </w:r>
      <w:r w:rsidRPr="00C65A50">
        <w:tab/>
        <w:t>TW</w:t>
      </w:r>
      <w:r w:rsidRPr="00C65A50">
        <w:tab/>
        <w:t>Kraus, P</w:t>
      </w:r>
      <w:r>
        <w:tab/>
      </w:r>
      <w:r w:rsidRPr="00C65A50">
        <w:t>VLGE 8344</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DaySection"/>
      </w:pPr>
      <w:r w:rsidRPr="00C65A50">
        <w:t>10379</w:t>
      </w:r>
      <w:r>
        <w:tab/>
        <w:t>Lec</w:t>
      </w:r>
      <w:r>
        <w:tab/>
      </w:r>
      <w:r w:rsidRPr="00C65A50">
        <w:t>1:00 pm - 4:00 pm</w:t>
      </w:r>
      <w:r w:rsidRPr="00C65A50">
        <w:tab/>
      </w:r>
      <w:r w:rsidR="001373DA">
        <w:t>T</w:t>
      </w:r>
      <w:r w:rsidRPr="00C65A50">
        <w:t>Th</w:t>
      </w:r>
      <w:r w:rsidRPr="00C65A50">
        <w:tab/>
        <w:t>Tirr, C A</w:t>
      </w:r>
      <w:r w:rsidRPr="00C65A50">
        <w:tab/>
        <w:t>VLGE 8341</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DaySection"/>
      </w:pPr>
      <w:r w:rsidRPr="00C65A50">
        <w:t>10407</w:t>
      </w:r>
      <w:r>
        <w:tab/>
        <w:t>Lec</w:t>
      </w:r>
      <w:r>
        <w:tab/>
      </w:r>
      <w:r w:rsidRPr="00C65A50">
        <w:t>1:00 pm - 4:00 pm</w:t>
      </w:r>
      <w:r w:rsidRPr="00C65A50">
        <w:tab/>
        <w:t>MF</w:t>
      </w:r>
      <w:r w:rsidRPr="00C65A50">
        <w:tab/>
        <w:t>Thornton, J</w:t>
      </w:r>
      <w:r>
        <w:tab/>
      </w:r>
      <w:r w:rsidRPr="00C65A50">
        <w:t>VLGE 8344</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DaySection"/>
      </w:pPr>
      <w:r w:rsidRPr="00C65A50">
        <w:t>10637</w:t>
      </w:r>
      <w:r>
        <w:tab/>
        <w:t>Lec</w:t>
      </w:r>
      <w:r>
        <w:tab/>
      </w:r>
      <w:r w:rsidRPr="00C65A50">
        <w:t>1:30 pm - 4:30 pm</w:t>
      </w:r>
      <w:r w:rsidRPr="00C65A50">
        <w:tab/>
        <w:t>WTh</w:t>
      </w:r>
      <w:r w:rsidRPr="00C65A50">
        <w:tab/>
        <w:t>Pitt, D H</w:t>
      </w:r>
      <w:r w:rsidRPr="00C65A50">
        <w:tab/>
        <w:t>NGYM 5602</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911A5F">
      <w:pPr>
        <w:pStyle w:val="CourseTitle"/>
      </w:pPr>
      <w:r w:rsidRPr="00F23B8D">
        <w:t>OLD ADL 049CE-Music Appreciation For Seniors (Repeatable) - 0 Unit</w:t>
      </w:r>
    </w:p>
    <w:p w:rsidR="00911A5F" w:rsidRPr="00C65A50" w:rsidRDefault="00911A5F" w:rsidP="00911A5F">
      <w:pPr>
        <w:pStyle w:val="DaySection"/>
      </w:pPr>
      <w:r w:rsidRPr="00C65A50">
        <w:t>10720</w:t>
      </w:r>
      <w:r>
        <w:tab/>
        <w:t>Lec</w:t>
      </w:r>
      <w:r>
        <w:tab/>
      </w:r>
      <w:r w:rsidRPr="00C65A50">
        <w:t>1:00 pm - 3:00 pm</w:t>
      </w:r>
      <w:r w:rsidRPr="00C65A50">
        <w:tab/>
        <w:t>MWTh</w:t>
      </w:r>
      <w:r w:rsidRPr="00C65A50">
        <w:tab/>
        <w:t>Domine, J E</w:t>
      </w:r>
      <w:r w:rsidRPr="00C65A50">
        <w:tab/>
        <w:t>MUS 3400</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911A5F">
      <w:pPr>
        <w:pStyle w:val="CourseTitle"/>
      </w:pPr>
      <w:r w:rsidRPr="00F23B8D">
        <w:t>OLD ADL 052CE-Body Movement For Seniors (Repeatable) - 0 Unit</w:t>
      </w:r>
    </w:p>
    <w:p w:rsidR="00911A5F" w:rsidRPr="00C65A50" w:rsidRDefault="00911A5F" w:rsidP="00911A5F">
      <w:pPr>
        <w:pStyle w:val="DaySection"/>
      </w:pPr>
      <w:r w:rsidRPr="00C65A50">
        <w:t>12393</w:t>
      </w:r>
      <w:r>
        <w:tab/>
        <w:t>Lab</w:t>
      </w:r>
      <w:r>
        <w:tab/>
      </w:r>
      <w:r w:rsidRPr="00C65A50">
        <w:t>8:00 am - 9:00 am</w:t>
      </w:r>
      <w:r w:rsidRPr="00C65A50">
        <w:tab/>
        <w:t>MW</w:t>
      </w:r>
      <w:r w:rsidRPr="00C65A50">
        <w:tab/>
        <w:t>Lacelle, B J</w:t>
      </w:r>
      <w:r w:rsidRPr="00C65A50">
        <w:tab/>
        <w:t>POOL</w:t>
      </w:r>
    </w:p>
    <w:p w:rsidR="00911A5F" w:rsidRPr="00C65A50" w:rsidRDefault="00911A5F" w:rsidP="00911A5F">
      <w:pPr>
        <w:pStyle w:val="DaySection"/>
      </w:pPr>
      <w:r w:rsidRPr="00C65A50">
        <w:t>And</w:t>
      </w:r>
      <w:r>
        <w:tab/>
        <w:t>Lab</w:t>
      </w:r>
      <w:r>
        <w:tab/>
      </w:r>
      <w:r w:rsidRPr="00C65A50">
        <w:t>8:00 am - 10:00 am</w:t>
      </w:r>
      <w:r w:rsidRPr="00C65A50">
        <w:tab/>
        <w:t>TTh</w:t>
      </w:r>
      <w:r w:rsidRPr="00C65A50">
        <w:tab/>
        <w:t>Lacelle, B J</w:t>
      </w:r>
      <w:r w:rsidRPr="00C65A50">
        <w:tab/>
        <w:t>POOL</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DaySection"/>
      </w:pPr>
      <w:r w:rsidRPr="00C65A50">
        <w:t>12392</w:t>
      </w:r>
      <w:r>
        <w:tab/>
        <w:t>Lab</w:t>
      </w:r>
      <w:r>
        <w:tab/>
      </w:r>
      <w:r w:rsidRPr="00C65A50">
        <w:t>10:30 am - 12:30 pm</w:t>
      </w:r>
      <w:r w:rsidRPr="00C65A50">
        <w:tab/>
        <w:t>MWF</w:t>
      </w:r>
      <w:r w:rsidRPr="00C65A50">
        <w:tab/>
        <w:t>Cummins, D J</w:t>
      </w:r>
      <w:r w:rsidRPr="00C65A50">
        <w:tab/>
        <w:t>VLGE 8111</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DaySection"/>
      </w:pPr>
      <w:r w:rsidRPr="00C65A50">
        <w:t>10729</w:t>
      </w:r>
      <w:r>
        <w:tab/>
        <w:t>Lab</w:t>
      </w:r>
      <w:r>
        <w:tab/>
      </w:r>
      <w:r w:rsidRPr="00C65A50">
        <w:t>1:00 pm - 3:00 pm</w:t>
      </w:r>
      <w:r w:rsidRPr="00C65A50">
        <w:tab/>
        <w:t>MWF</w:t>
      </w:r>
      <w:r w:rsidRPr="00C65A50">
        <w:tab/>
        <w:t>Shvetsov, K</w:t>
      </w:r>
      <w:r>
        <w:tab/>
      </w:r>
      <w:r w:rsidRPr="00C65A50">
        <w:t>NGYM 5601</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0E3517" w:rsidRPr="000E3517" w:rsidRDefault="000E3517" w:rsidP="000E3517">
      <w:pPr>
        <w:pStyle w:val="DaySection"/>
        <w:rPr>
          <w:color w:val="0070C0"/>
        </w:rPr>
      </w:pPr>
      <w:r w:rsidRPr="000E3517">
        <w:rPr>
          <w:color w:val="0070C0"/>
        </w:rPr>
        <w:t>15295</w:t>
      </w:r>
      <w:r w:rsidRPr="000E3517">
        <w:rPr>
          <w:color w:val="0070C0"/>
        </w:rPr>
        <w:tab/>
        <w:t>Lab</w:t>
      </w:r>
      <w:r w:rsidRPr="000E3517">
        <w:rPr>
          <w:color w:val="0070C0"/>
        </w:rPr>
        <w:tab/>
        <w:t>12:40 pm - 2:40 pm</w:t>
      </w:r>
      <w:r w:rsidRPr="000E3517">
        <w:rPr>
          <w:color w:val="0070C0"/>
        </w:rPr>
        <w:tab/>
        <w:t>MWF</w:t>
      </w:r>
      <w:r w:rsidRPr="000E3517">
        <w:rPr>
          <w:color w:val="0070C0"/>
        </w:rPr>
        <w:tab/>
        <w:t>Cummins, D J</w:t>
      </w:r>
      <w:r w:rsidRPr="000E3517">
        <w:rPr>
          <w:color w:val="0070C0"/>
        </w:rPr>
        <w:tab/>
        <w:t>VLGE 8111</w:t>
      </w:r>
      <w:r w:rsidRPr="000E3517">
        <w:rPr>
          <w:color w:val="0070C0"/>
        </w:rPr>
        <w:tab/>
        <w:t>(ADDED)</w:t>
      </w:r>
    </w:p>
    <w:p w:rsidR="000E3517" w:rsidRDefault="000E3517" w:rsidP="000E3517">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911A5F">
      <w:pPr>
        <w:pStyle w:val="CourseTitle"/>
      </w:pPr>
      <w:r w:rsidRPr="00F23B8D">
        <w:t>OLD ADL 053CE-Yoga For Seniors (Repeatable) - 0 Unit</w:t>
      </w:r>
    </w:p>
    <w:p w:rsidR="00911A5F" w:rsidRPr="00C65A50" w:rsidRDefault="00911A5F" w:rsidP="00911A5F">
      <w:pPr>
        <w:pStyle w:val="DaySection"/>
      </w:pPr>
      <w:r w:rsidRPr="00C65A50">
        <w:t>10741</w:t>
      </w:r>
      <w:r>
        <w:tab/>
        <w:t>Lec</w:t>
      </w:r>
      <w:r>
        <w:tab/>
      </w:r>
      <w:r w:rsidRPr="00C65A50">
        <w:t>8:00 am - 10:00 am</w:t>
      </w:r>
      <w:r w:rsidRPr="00C65A50">
        <w:tab/>
        <w:t>MTW</w:t>
      </w:r>
      <w:r w:rsidRPr="00C65A50">
        <w:tab/>
        <w:t>MacDonald, A O</w:t>
      </w:r>
      <w:r w:rsidRPr="00C65A50">
        <w:tab/>
        <w:t>NGYM 5601</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911A5F">
      <w:pPr>
        <w:pStyle w:val="CourseTitle"/>
      </w:pPr>
      <w:r w:rsidRPr="00F23B8D">
        <w:t>OLD ADL 056CE-Seeing And Understanding Art (Repeatable) - 0 Unit</w:t>
      </w:r>
    </w:p>
    <w:p w:rsidR="00911A5F" w:rsidRPr="00C65A50" w:rsidRDefault="00911A5F" w:rsidP="00911A5F">
      <w:pPr>
        <w:pStyle w:val="DaySection"/>
      </w:pPr>
      <w:r w:rsidRPr="00C65A50">
        <w:t>10769</w:t>
      </w:r>
      <w:r>
        <w:tab/>
        <w:t>Lec</w:t>
      </w:r>
      <w:r>
        <w:tab/>
      </w:r>
      <w:r w:rsidRPr="00C65A50">
        <w:t>10:45 am - 12:45 pm</w:t>
      </w:r>
      <w:r w:rsidRPr="00C65A50">
        <w:tab/>
        <w:t>TWTh</w:t>
      </w:r>
      <w:r w:rsidRPr="00C65A50">
        <w:tab/>
        <w:t>Thornton, J</w:t>
      </w:r>
      <w:r>
        <w:tab/>
      </w:r>
      <w:r w:rsidRPr="00C65A50">
        <w:t>IRIS 0914</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DaySection"/>
      </w:pPr>
      <w:r w:rsidRPr="00C65A50">
        <w:t>10754</w:t>
      </w:r>
      <w:r>
        <w:tab/>
        <w:t>Lec</w:t>
      </w:r>
      <w:r>
        <w:tab/>
      </w:r>
      <w:r w:rsidRPr="00C65A50">
        <w:t>1:45 pm - 3:45 pm</w:t>
      </w:r>
      <w:r w:rsidRPr="00C65A50">
        <w:tab/>
        <w:t>TWTh</w:t>
      </w:r>
      <w:r w:rsidRPr="00C65A50">
        <w:tab/>
        <w:t>Thornton, J</w:t>
      </w:r>
      <w:r>
        <w:tab/>
      </w:r>
      <w:r w:rsidRPr="00C65A50">
        <w:t>IRIS 0914</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911A5F">
      <w:pPr>
        <w:pStyle w:val="CourseTitle"/>
      </w:pPr>
      <w:r w:rsidRPr="00F23B8D">
        <w:t>OLD ADL 060CE-Senior Topics (Repeatable) - 0 Unit</w:t>
      </w:r>
    </w:p>
    <w:p w:rsidR="00911A5F" w:rsidRPr="00C65A50" w:rsidRDefault="00911A5F" w:rsidP="001373DA">
      <w:pPr>
        <w:pStyle w:val="ClassBoxDay"/>
      </w:pPr>
      <w:r w:rsidRPr="00C65A50">
        <w:t>12394</w:t>
      </w:r>
      <w:r>
        <w:tab/>
        <w:t>Lab</w:t>
      </w:r>
      <w:r>
        <w:tab/>
      </w:r>
      <w:r w:rsidR="001373DA">
        <w:t>1:00 pm - 3:3</w:t>
      </w:r>
      <w:r w:rsidRPr="00C65A50">
        <w:t>0 pm</w:t>
      </w:r>
      <w:r w:rsidRPr="00C65A50">
        <w:tab/>
        <w:t>TTh</w:t>
      </w:r>
      <w:r w:rsidRPr="00C65A50">
        <w:tab/>
        <w:t>Meyer, W C</w:t>
      </w:r>
      <w:r w:rsidRPr="00C65A50">
        <w:tab/>
        <w:t>EARTH 4101</w:t>
      </w:r>
    </w:p>
    <w:p w:rsidR="00911A5F" w:rsidRPr="00410FE1" w:rsidRDefault="00911A5F" w:rsidP="001373DA">
      <w:pPr>
        <w:pStyle w:val="ClassBoxDay"/>
      </w:pPr>
      <w:r w:rsidRPr="00410FE1">
        <w:t>(Starts 06/10/2019, Ends 07/2</w:t>
      </w:r>
      <w:r w:rsidR="00A81D7B">
        <w:t>1</w:t>
      </w:r>
      <w:r w:rsidRPr="00410FE1">
        <w:t>/2019)</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1B2D81">
      <w:pPr>
        <w:pStyle w:val="Heading1"/>
      </w:pPr>
      <w:r w:rsidRPr="00F23B8D">
        <w:t>Philosophy</w:t>
      </w:r>
    </w:p>
    <w:p w:rsidR="00911A5F" w:rsidRDefault="00911A5F" w:rsidP="00911A5F">
      <w:pPr>
        <w:pStyle w:val="Prerequisite"/>
      </w:pPr>
      <w:r w:rsidRPr="008252D4">
        <w:t>Philosophy/Sociology Department Chair: Dr. James McKeever.</w:t>
      </w:r>
    </w:p>
    <w:p w:rsidR="00911A5F" w:rsidRDefault="00911A5F" w:rsidP="00911A5F">
      <w:pPr>
        <w:pStyle w:val="Prerequisite"/>
      </w:pPr>
      <w:r w:rsidRPr="008252D4">
        <w:t xml:space="preserve">Phone: Phone: 710-2255. Office: FO 2601. Email: </w:t>
      </w:r>
      <w:hyperlink r:id="rId71" w:history="1">
        <w:r w:rsidRPr="00FC6A50">
          <w:rPr>
            <w:rStyle w:val="Hyperlink"/>
          </w:rPr>
          <w:t>mckeevaj@piercecollege.edu</w:t>
        </w:r>
      </w:hyperlink>
      <w:r>
        <w:t xml:space="preserve"> </w:t>
      </w:r>
      <w:r w:rsidRPr="008252D4">
        <w:t>.</w:t>
      </w:r>
    </w:p>
    <w:p w:rsidR="00911A5F" w:rsidRDefault="00911A5F" w:rsidP="00911A5F">
      <w:pPr>
        <w:pStyle w:val="Prerequisite"/>
      </w:pPr>
      <w:r w:rsidRPr="008252D4">
        <w:t xml:space="preserve">Faculty Advisor: Dr. Melanie McQuitty. </w:t>
      </w:r>
    </w:p>
    <w:p w:rsidR="00911A5F" w:rsidRDefault="00911A5F" w:rsidP="00911A5F">
      <w:pPr>
        <w:pStyle w:val="Prerequisite"/>
      </w:pPr>
      <w:r w:rsidRPr="008252D4">
        <w:t xml:space="preserve">Phone: 710-3645. Office: FO 2604. Email: </w:t>
      </w:r>
      <w:hyperlink r:id="rId72" w:history="1">
        <w:r w:rsidRPr="00FC6A50">
          <w:rPr>
            <w:rStyle w:val="Hyperlink"/>
          </w:rPr>
          <w:t>mcquitm@piercecollege.edu</w:t>
        </w:r>
      </w:hyperlink>
      <w:r>
        <w:t xml:space="preserve"> </w:t>
      </w:r>
      <w:r w:rsidRPr="008252D4">
        <w:t>.</w:t>
      </w:r>
    </w:p>
    <w:p w:rsidR="00911A5F" w:rsidRPr="008252D4" w:rsidRDefault="00911A5F" w:rsidP="00911A5F">
      <w:pPr>
        <w:pStyle w:val="Prerequisite"/>
      </w:pPr>
      <w:r w:rsidRPr="008252D4">
        <w:t>THERE ARE NO PREREQUISITES FOR ANY PHILOSOPHY COURSES, EXCEPT PHILOSOPHY 5.</w:t>
      </w:r>
    </w:p>
    <w:p w:rsidR="00911A5F" w:rsidRPr="00F23B8D" w:rsidRDefault="00911A5F" w:rsidP="00911A5F">
      <w:pPr>
        <w:pStyle w:val="CourseTitle"/>
      </w:pPr>
      <w:r w:rsidRPr="00F23B8D">
        <w:t>PHILOS 001-Introduction To Philosophy (UC/CSU) - 3 Units</w:t>
      </w:r>
    </w:p>
    <w:p w:rsidR="00911A5F" w:rsidRDefault="00911A5F" w:rsidP="00911A5F">
      <w:pPr>
        <w:pStyle w:val="CSU-IGETC"/>
      </w:pPr>
      <w:r w:rsidRPr="007B2982">
        <w:t>Meets IGETC 3B CSU C2</w:t>
      </w:r>
    </w:p>
    <w:p w:rsidR="00911A5F" w:rsidRPr="00C65A50" w:rsidRDefault="00911A5F" w:rsidP="00135CAD">
      <w:pPr>
        <w:pStyle w:val="ClassBoxDay"/>
      </w:pPr>
      <w:r w:rsidRPr="00C65A50">
        <w:t>10832</w:t>
      </w:r>
      <w:r>
        <w:tab/>
      </w:r>
      <w:proofErr w:type="spellStart"/>
      <w:r>
        <w:t>Lec</w:t>
      </w:r>
      <w:proofErr w:type="spellEnd"/>
      <w:r>
        <w:tab/>
      </w:r>
      <w:r w:rsidRPr="00C65A50">
        <w:t>8:00 am - 10:30 am</w:t>
      </w:r>
      <w:r w:rsidRPr="00C65A50">
        <w:tab/>
      </w:r>
      <w:proofErr w:type="spellStart"/>
      <w:r w:rsidRPr="00C65A50">
        <w:t>MTWTh</w:t>
      </w:r>
      <w:proofErr w:type="spellEnd"/>
      <w:r w:rsidRPr="00C65A50">
        <w:tab/>
      </w:r>
      <w:r w:rsidR="00135CAD" w:rsidRPr="00135CAD">
        <w:rPr>
          <w:color w:val="0070C0"/>
        </w:rPr>
        <w:t>Gulick, M B</w:t>
      </w:r>
      <w:r w:rsidRPr="00C65A50">
        <w:tab/>
        <w:t>BRCH 1109</w:t>
      </w:r>
    </w:p>
    <w:p w:rsidR="00135CAD" w:rsidRPr="00655C9C" w:rsidRDefault="00135CAD" w:rsidP="00135CAD">
      <w:pPr>
        <w:pStyle w:val="ClassBoxDay"/>
      </w:pPr>
      <w:r w:rsidRPr="000650E3">
        <w:rPr>
          <w:noProof/>
        </w:rPr>
        <w:drawing>
          <wp:inline distT="0" distB="0" distL="0" distR="0" wp14:anchorId="5326FE61" wp14:editId="19F9A63C">
            <wp:extent cx="208280" cy="147320"/>
            <wp:effectExtent l="0" t="0" r="1270" b="5080"/>
            <wp:docPr id="4" name="Picture 4"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911A5F">
      <w:pPr>
        <w:pStyle w:val="CourseTitle"/>
      </w:pPr>
      <w:r w:rsidRPr="00F23B8D">
        <w:t>PHILOS 006-Logic In Practice (UC/CSU) - 3 Units</w:t>
      </w:r>
    </w:p>
    <w:p w:rsidR="00911A5F" w:rsidRDefault="00911A5F" w:rsidP="00911A5F">
      <w:pPr>
        <w:pStyle w:val="CSU-IGETC"/>
      </w:pPr>
      <w:r w:rsidRPr="007B2982">
        <w:t>Meets CSU A3</w:t>
      </w:r>
    </w:p>
    <w:p w:rsidR="00911A5F" w:rsidRPr="00C65A50" w:rsidRDefault="00911A5F" w:rsidP="00911A5F">
      <w:pPr>
        <w:pStyle w:val="ClassBoxDay"/>
      </w:pPr>
      <w:r w:rsidRPr="00C65A50">
        <w:t>11009</w:t>
      </w:r>
      <w:r>
        <w:tab/>
      </w:r>
      <w:proofErr w:type="spellStart"/>
      <w:r>
        <w:t>Lec</w:t>
      </w:r>
      <w:proofErr w:type="spellEnd"/>
      <w:r>
        <w:tab/>
      </w:r>
      <w:r w:rsidRPr="00C65A50">
        <w:t xml:space="preserve">10:30 </w:t>
      </w:r>
      <w:proofErr w:type="spellStart"/>
      <w:r w:rsidRPr="00C65A50">
        <w:t>hrs</w:t>
      </w:r>
      <w:proofErr w:type="spellEnd"/>
      <w:r w:rsidRPr="00C65A50">
        <w:t>/</w:t>
      </w:r>
      <w:proofErr w:type="spellStart"/>
      <w:r w:rsidRPr="00C65A50">
        <w:t>wk</w:t>
      </w:r>
      <w:proofErr w:type="spellEnd"/>
      <w:r w:rsidRPr="00C65A50">
        <w:tab/>
        <w:t>TBA</w:t>
      </w:r>
      <w:r w:rsidRPr="00C65A50">
        <w:tab/>
      </w:r>
      <w:r w:rsidR="00717071" w:rsidRPr="00717071">
        <w:rPr>
          <w:color w:val="0070C0"/>
        </w:rPr>
        <w:t>Hicks, P M</w:t>
      </w:r>
      <w:r w:rsidRPr="00C65A50">
        <w:tab/>
      </w:r>
      <w:r>
        <w:t>INTERNET</w:t>
      </w:r>
    </w:p>
    <w:p w:rsidR="00911A5F" w:rsidRPr="00CE75F0" w:rsidRDefault="00911A5F" w:rsidP="00911A5F">
      <w:pPr>
        <w:pStyle w:val="ClassBoxDay"/>
      </w:pPr>
      <w:r w:rsidRPr="00CE75F0">
        <w:lastRenderedPageBreak/>
        <w:t xml:space="preserve">This is a fully-online course using Canvas. Open Canvas to view course materials beginning on the first day of the semester/term through the student portal </w:t>
      </w:r>
      <w:r w:rsidRPr="001F5EB2">
        <w:rPr>
          <w:rStyle w:val="Hyperlink"/>
        </w:rPr>
        <w:t>mycollege.laccd.edu</w:t>
      </w:r>
      <w:r w:rsidRPr="00CE75F0">
        <w:t xml:space="preserve">. Enrolled students will receive an email containing important course information in their official LACCD email account about one week before the semester begins. For questions, please contact your instructor at </w:t>
      </w:r>
      <w:hyperlink r:id="rId73" w:history="1">
        <w:r w:rsidR="00717071" w:rsidRPr="008D4DBA">
          <w:rPr>
            <w:rStyle w:val="Hyperlink"/>
          </w:rPr>
          <w:t>hickspm@piercecollege.edu</w:t>
        </w:r>
      </w:hyperlink>
      <w:r>
        <w:t xml:space="preserve"> </w:t>
      </w:r>
      <w:r w:rsidRPr="00CE75F0">
        <w:t>.</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911A5F">
      <w:pPr>
        <w:pStyle w:val="CourseTitle"/>
      </w:pPr>
      <w:r w:rsidRPr="00F23B8D">
        <w:t>PHILOS 009-Symbolic Logic I (UC/CSU) - 3 Units</w:t>
      </w:r>
    </w:p>
    <w:p w:rsidR="00911A5F" w:rsidRDefault="00911A5F" w:rsidP="00911A5F">
      <w:pPr>
        <w:pStyle w:val="CSU-IGETC"/>
      </w:pPr>
      <w:r w:rsidRPr="007B2982">
        <w:t>Meets CSU A3</w:t>
      </w:r>
    </w:p>
    <w:p w:rsidR="00911A5F" w:rsidRPr="00C65A50" w:rsidRDefault="00911A5F" w:rsidP="00911A5F">
      <w:pPr>
        <w:pStyle w:val="ClassBoxDay"/>
      </w:pPr>
      <w:r w:rsidRPr="00C65A50">
        <w:t>11027</w:t>
      </w:r>
      <w:r>
        <w:tab/>
        <w:t>Lec</w:t>
      </w:r>
      <w:r>
        <w:tab/>
      </w:r>
      <w:r w:rsidRPr="00C65A50">
        <w:t>10:30 hrs/wk</w:t>
      </w:r>
      <w:r w:rsidRPr="00C65A50">
        <w:tab/>
        <w:t>TBA</w:t>
      </w:r>
      <w:r w:rsidRPr="00C65A50">
        <w:tab/>
        <w:t>Gillis, C L</w:t>
      </w:r>
      <w:r w:rsidRPr="00C65A50">
        <w:tab/>
      </w:r>
      <w:r>
        <w:t>INTERNET</w:t>
      </w:r>
    </w:p>
    <w:p w:rsidR="00911A5F" w:rsidRPr="00CE75F0" w:rsidRDefault="00911A5F" w:rsidP="00911A5F">
      <w:pPr>
        <w:pStyle w:val="ClassBoxDay"/>
      </w:pPr>
      <w:r w:rsidRPr="00CE75F0">
        <w:t xml:space="preserve">This is a fully-online course using Canvas. Open Canvas to view course materials beginning on the first day of the semester/term through the student portal </w:t>
      </w:r>
      <w:r w:rsidRPr="001F5EB2">
        <w:rPr>
          <w:rStyle w:val="Hyperlink"/>
        </w:rPr>
        <w:t>mycollege.laccd.edu</w:t>
      </w:r>
      <w:r w:rsidRPr="00CE75F0">
        <w:t xml:space="preserve">. Enrolled students will receive an email containing important course information in their official LACCD email account about one week before the semester begins. For questions, please contact your instructor at </w:t>
      </w:r>
      <w:hyperlink r:id="rId74" w:history="1">
        <w:r w:rsidRPr="00FC6A50">
          <w:rPr>
            <w:rStyle w:val="Hyperlink"/>
          </w:rPr>
          <w:t>gilliscl@piercecollege.edu</w:t>
        </w:r>
      </w:hyperlink>
      <w:r>
        <w:t xml:space="preserve"> </w:t>
      </w:r>
      <w:r w:rsidRPr="00CE75F0">
        <w:t>.</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911A5F">
      <w:pPr>
        <w:pStyle w:val="CourseTitle"/>
      </w:pPr>
      <w:r w:rsidRPr="00F23B8D">
        <w:t>PHILOS 020-Ethics (UC/CSU) - 3 Units</w:t>
      </w:r>
    </w:p>
    <w:p w:rsidR="00911A5F" w:rsidRDefault="00911A5F" w:rsidP="00911A5F">
      <w:pPr>
        <w:pStyle w:val="CSU-IGETC"/>
      </w:pPr>
      <w:r w:rsidRPr="007B2982">
        <w:t>Meets IGETC 3B CSU C2</w:t>
      </w:r>
    </w:p>
    <w:p w:rsidR="00911A5F" w:rsidRPr="00C65A50" w:rsidRDefault="00911A5F" w:rsidP="00911A5F">
      <w:pPr>
        <w:pStyle w:val="ClassBoxDay"/>
      </w:pPr>
      <w:r w:rsidRPr="00C65A50">
        <w:t>11058</w:t>
      </w:r>
      <w:r>
        <w:tab/>
        <w:t>Lec</w:t>
      </w:r>
      <w:r>
        <w:tab/>
      </w:r>
      <w:r w:rsidRPr="00C65A50">
        <w:t>10:45 am - 1:15 pm</w:t>
      </w:r>
      <w:r w:rsidRPr="00C65A50">
        <w:tab/>
        <w:t>MTWTh</w:t>
      </w:r>
      <w:r w:rsidRPr="00C65A50">
        <w:tab/>
        <w:t>Lay, C H</w:t>
      </w:r>
      <w:r w:rsidRPr="00C65A50">
        <w:tab/>
        <w:t>BRCH 1109</w:t>
      </w:r>
    </w:p>
    <w:p w:rsidR="00911A5F" w:rsidRPr="00655C9C" w:rsidRDefault="00911A5F" w:rsidP="00911A5F">
      <w:pPr>
        <w:pStyle w:val="ClassBoxDay"/>
      </w:pPr>
      <w:r w:rsidRPr="000650E3">
        <w:rPr>
          <w:noProof/>
        </w:rPr>
        <w:drawing>
          <wp:inline distT="0" distB="0" distL="0" distR="0" wp14:anchorId="54ED75E1" wp14:editId="34D00CF5">
            <wp:extent cx="208280" cy="147320"/>
            <wp:effectExtent l="0" t="0" r="1270" b="5080"/>
            <wp:docPr id="6" name="Picture 6"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1B2D81">
      <w:pPr>
        <w:pStyle w:val="Heading1"/>
      </w:pPr>
      <w:r w:rsidRPr="00F23B8D">
        <w:t>Photography</w:t>
      </w:r>
    </w:p>
    <w:p w:rsidR="00911A5F" w:rsidRDefault="00911A5F" w:rsidP="00911A5F">
      <w:pPr>
        <w:pStyle w:val="Prerequisite"/>
      </w:pPr>
      <w:r w:rsidRPr="008252D4">
        <w:t xml:space="preserve">Media Arts Department Chair: Jill Connelly. </w:t>
      </w:r>
    </w:p>
    <w:p w:rsidR="00911A5F" w:rsidRDefault="00911A5F" w:rsidP="00911A5F">
      <w:pPr>
        <w:pStyle w:val="Prerequisite"/>
      </w:pPr>
      <w:r w:rsidRPr="008252D4">
        <w:t xml:space="preserve">Phone: 710-4235. Office: Village 8100. E-mail: </w:t>
      </w:r>
      <w:hyperlink r:id="rId75" w:history="1">
        <w:r w:rsidRPr="00FC6A50">
          <w:rPr>
            <w:rStyle w:val="Hyperlink"/>
          </w:rPr>
          <w:t>conneljp@piercecollege.edu</w:t>
        </w:r>
      </w:hyperlink>
      <w:r>
        <w:t xml:space="preserve"> </w:t>
      </w:r>
      <w:r w:rsidRPr="008252D4">
        <w:t>.</w:t>
      </w:r>
    </w:p>
    <w:p w:rsidR="00911A5F" w:rsidRDefault="00911A5F" w:rsidP="00911A5F">
      <w:pPr>
        <w:pStyle w:val="Prerequisite"/>
      </w:pPr>
      <w:r w:rsidRPr="008252D4">
        <w:t>Faculty Advisor: Jill Connelly.</w:t>
      </w:r>
    </w:p>
    <w:p w:rsidR="00911A5F" w:rsidRDefault="00911A5F" w:rsidP="00911A5F">
      <w:pPr>
        <w:pStyle w:val="Prerequisite"/>
      </w:pPr>
      <w:r w:rsidRPr="008252D4">
        <w:t>All photography classes, except 27a and 27b, require students to provide their own DLSR camera. Whichever camera you choose must have manual control of aperture, shutter speed and focus.  All photo classes at Pierce have laboratory requirements in VLGE 8300. The lab will have day and evening hours on weekdays. The exact hours will be posted. All lab classes have lab fees (except Photo 27).</w:t>
      </w:r>
    </w:p>
    <w:p w:rsidR="00911A5F" w:rsidRPr="008252D4" w:rsidRDefault="00911A5F" w:rsidP="00911A5F">
      <w:pPr>
        <w:pStyle w:val="Prerequisite"/>
      </w:pPr>
      <w:r w:rsidRPr="008252D4">
        <w:t>Questions? Please Email or call our photo staff: Jill Connelly (</w:t>
      </w:r>
      <w:hyperlink r:id="rId76" w:history="1">
        <w:r w:rsidRPr="00FC6A50">
          <w:rPr>
            <w:rStyle w:val="Hyperlink"/>
          </w:rPr>
          <w:t>conneljp@piercecollege.edu</w:t>
        </w:r>
      </w:hyperlink>
      <w:r w:rsidRPr="008252D4">
        <w:t>) (818) 710-4235.</w:t>
      </w:r>
    </w:p>
    <w:p w:rsidR="00911A5F" w:rsidRPr="00F23B8D" w:rsidRDefault="00911A5F" w:rsidP="00911A5F">
      <w:pPr>
        <w:pStyle w:val="CourseTitle"/>
      </w:pPr>
      <w:r w:rsidRPr="00F23B8D">
        <w:t>PHOTO 027A-History &amp; Aesthetics Of Photography A (UC/CSU) - 3 Units</w:t>
      </w:r>
    </w:p>
    <w:p w:rsidR="00911A5F" w:rsidRDefault="00911A5F" w:rsidP="00911A5F">
      <w:pPr>
        <w:pStyle w:val="CSU-IGETC"/>
      </w:pPr>
      <w:r w:rsidRPr="007B2982">
        <w:t>Meets IGETC 3A CSU C1</w:t>
      </w:r>
    </w:p>
    <w:p w:rsidR="00911A5F" w:rsidRPr="00C65A50" w:rsidRDefault="00911A5F" w:rsidP="00911A5F">
      <w:pPr>
        <w:pStyle w:val="ClassBoxDay"/>
      </w:pPr>
      <w:r w:rsidRPr="00C65A50">
        <w:t>12220</w:t>
      </w:r>
      <w:r>
        <w:tab/>
        <w:t>Lec</w:t>
      </w:r>
      <w:r>
        <w:tab/>
      </w:r>
      <w:r w:rsidRPr="00C65A50">
        <w:t>10:30 hrs/wk</w:t>
      </w:r>
      <w:r w:rsidRPr="00C65A50">
        <w:tab/>
        <w:t>TBA</w:t>
      </w:r>
      <w:r w:rsidRPr="00C65A50">
        <w:tab/>
        <w:t>McDonald, S D</w:t>
      </w:r>
      <w:r w:rsidRPr="00C65A50">
        <w:tab/>
      </w:r>
      <w:r>
        <w:t>INTERNET</w:t>
      </w:r>
    </w:p>
    <w:p w:rsidR="00911A5F" w:rsidRPr="00CE75F0" w:rsidRDefault="00911A5F" w:rsidP="00911A5F">
      <w:pPr>
        <w:pStyle w:val="ClassBoxDay"/>
      </w:pPr>
      <w:r w:rsidRPr="00CE75F0">
        <w:t xml:space="preserve">This is a fully-online course using Canvas. Open Canvas to view course materials beginning on the first day of the semester/term through the student portal </w:t>
      </w:r>
      <w:r w:rsidRPr="001F5EB2">
        <w:rPr>
          <w:rStyle w:val="Hyperlink"/>
        </w:rPr>
        <w:t>mycollege.laccd.edu</w:t>
      </w:r>
      <w:r w:rsidRPr="00CE75F0">
        <w:t xml:space="preserve">. Enrolled students will receive an email containing important course information in their official LACCD email account about one week before the semester begins. For questions, please contact your instructor at </w:t>
      </w:r>
      <w:hyperlink r:id="rId77" w:history="1">
        <w:r w:rsidRPr="00FC6A50">
          <w:rPr>
            <w:rStyle w:val="Hyperlink"/>
          </w:rPr>
          <w:t>mcdonasd@piercecollege.edu</w:t>
        </w:r>
      </w:hyperlink>
      <w:r>
        <w:t xml:space="preserve"> </w:t>
      </w:r>
      <w:r w:rsidRPr="00CE75F0">
        <w:t>.</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1B2D81">
      <w:pPr>
        <w:pStyle w:val="Heading1"/>
      </w:pPr>
      <w:r w:rsidRPr="00F23B8D">
        <w:t>Political Science</w:t>
      </w:r>
    </w:p>
    <w:p w:rsidR="00911A5F" w:rsidRDefault="00911A5F" w:rsidP="00911A5F">
      <w:pPr>
        <w:pStyle w:val="Prerequisite"/>
      </w:pPr>
      <w:r w:rsidRPr="008252D4">
        <w:t>Political Science/Economics/Criminal Justice Department Chair: Kaycea Campbell, Ph.D.</w:t>
      </w:r>
    </w:p>
    <w:p w:rsidR="00911A5F" w:rsidRDefault="00911A5F" w:rsidP="00911A5F">
      <w:pPr>
        <w:pStyle w:val="Prerequisite"/>
      </w:pPr>
      <w:r w:rsidRPr="008252D4">
        <w:t xml:space="preserve">Phone: (818) 710-4134. Office: FO 3004. Email: </w:t>
      </w:r>
      <w:hyperlink r:id="rId78" w:history="1">
        <w:r w:rsidRPr="00FC6A50">
          <w:rPr>
            <w:rStyle w:val="Hyperlink"/>
          </w:rPr>
          <w:t>campbekt@piercecollege.edu</w:t>
        </w:r>
      </w:hyperlink>
      <w:r>
        <w:t xml:space="preserve"> </w:t>
      </w:r>
      <w:r w:rsidRPr="008252D4">
        <w:t>.</w:t>
      </w:r>
    </w:p>
    <w:p w:rsidR="00911A5F" w:rsidRPr="008252D4" w:rsidRDefault="00911A5F" w:rsidP="00911A5F">
      <w:pPr>
        <w:pStyle w:val="Prerequisite"/>
      </w:pPr>
      <w:r w:rsidRPr="008252D4">
        <w:t>Faculty Advisor: Dr. Kassem Nabulsi.</w:t>
      </w:r>
    </w:p>
    <w:p w:rsidR="00911A5F" w:rsidRPr="00F23B8D" w:rsidRDefault="00911A5F" w:rsidP="00911A5F">
      <w:pPr>
        <w:pStyle w:val="CourseTitle"/>
      </w:pPr>
      <w:r w:rsidRPr="00F23B8D">
        <w:t>POL SCI 001-The Government Of The United States (UC/CSU) - 3 Units</w:t>
      </w:r>
    </w:p>
    <w:p w:rsidR="00911A5F" w:rsidRDefault="00911A5F" w:rsidP="00911A5F">
      <w:pPr>
        <w:pStyle w:val="CSU-IGETC"/>
      </w:pPr>
      <w:r w:rsidRPr="007B2982">
        <w:t>Meets IGETC 4H CSU D8</w:t>
      </w:r>
    </w:p>
    <w:p w:rsidR="00911A5F" w:rsidRPr="00C65A50" w:rsidRDefault="00911A5F" w:rsidP="00911A5F">
      <w:pPr>
        <w:pStyle w:val="DaySection"/>
      </w:pPr>
      <w:r w:rsidRPr="00C65A50">
        <w:t>11666</w:t>
      </w:r>
      <w:r>
        <w:tab/>
        <w:t>Lec</w:t>
      </w:r>
      <w:r>
        <w:tab/>
      </w:r>
      <w:r w:rsidRPr="00C65A50">
        <w:t>8:00 am - 10:30 am</w:t>
      </w:r>
      <w:r w:rsidRPr="00C65A50">
        <w:tab/>
        <w:t>MTWTh</w:t>
      </w:r>
      <w:r w:rsidRPr="00C65A50">
        <w:tab/>
        <w:t>Gabrielli, A C</w:t>
      </w:r>
      <w:r w:rsidRPr="00C65A50">
        <w:tab/>
        <w:t>BRCH 1100</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DaySection"/>
      </w:pPr>
      <w:r w:rsidRPr="00C65A50">
        <w:t>11680</w:t>
      </w:r>
      <w:r>
        <w:tab/>
        <w:t>Lec</w:t>
      </w:r>
      <w:r>
        <w:tab/>
      </w:r>
      <w:r w:rsidRPr="00C65A50">
        <w:t>10:45 am - 1:15 pm</w:t>
      </w:r>
      <w:r w:rsidRPr="00C65A50">
        <w:tab/>
        <w:t>MTWTh</w:t>
      </w:r>
      <w:r w:rsidRPr="00C65A50">
        <w:tab/>
        <w:t>Gabrielli, A C</w:t>
      </w:r>
      <w:r w:rsidRPr="00C65A50">
        <w:tab/>
        <w:t>BRCH 1100</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DaySection"/>
      </w:pPr>
      <w:r w:rsidRPr="00C65A50">
        <w:t>11692</w:t>
      </w:r>
      <w:r>
        <w:tab/>
        <w:t>Lec</w:t>
      </w:r>
      <w:r>
        <w:tab/>
      </w:r>
      <w:r w:rsidRPr="00C65A50">
        <w:t>1:30 pm - 4:00 pm</w:t>
      </w:r>
      <w:r w:rsidRPr="00C65A50">
        <w:tab/>
        <w:t>MTWTh</w:t>
      </w:r>
      <w:r w:rsidRPr="00C65A50">
        <w:tab/>
        <w:t>Gable, J F</w:t>
      </w:r>
      <w:r w:rsidRPr="00C65A50">
        <w:tab/>
        <w:t>BRCH 1102</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2B6BC6" w:rsidRDefault="00911A5F" w:rsidP="002B6BC6">
      <w:pPr>
        <w:pStyle w:val="DaySection"/>
        <w:rPr>
          <w:color w:val="C00000"/>
        </w:rPr>
      </w:pPr>
      <w:r w:rsidRPr="002B6BC6">
        <w:rPr>
          <w:strike/>
          <w:color w:val="C00000"/>
        </w:rPr>
        <w:t>11727</w:t>
      </w:r>
      <w:r w:rsidRPr="002B6BC6">
        <w:rPr>
          <w:strike/>
          <w:color w:val="C00000"/>
        </w:rPr>
        <w:tab/>
      </w:r>
      <w:proofErr w:type="spellStart"/>
      <w:r w:rsidRPr="002B6BC6">
        <w:rPr>
          <w:strike/>
          <w:color w:val="C00000"/>
        </w:rPr>
        <w:t>Lec</w:t>
      </w:r>
      <w:proofErr w:type="spellEnd"/>
      <w:r w:rsidRPr="002B6BC6">
        <w:rPr>
          <w:strike/>
          <w:color w:val="C00000"/>
        </w:rPr>
        <w:tab/>
        <w:t>7:30 pm - 10:00 pm</w:t>
      </w:r>
      <w:r w:rsidRPr="002B6BC6">
        <w:rPr>
          <w:strike/>
          <w:color w:val="C00000"/>
        </w:rPr>
        <w:tab/>
      </w:r>
      <w:proofErr w:type="spellStart"/>
      <w:r w:rsidRPr="002B6BC6">
        <w:rPr>
          <w:strike/>
          <w:color w:val="C00000"/>
        </w:rPr>
        <w:t>MTWTh</w:t>
      </w:r>
      <w:proofErr w:type="spellEnd"/>
      <w:r w:rsidRPr="002B6BC6">
        <w:rPr>
          <w:strike/>
          <w:color w:val="C00000"/>
        </w:rPr>
        <w:tab/>
        <w:t>Torres, Y</w:t>
      </w:r>
      <w:r w:rsidRPr="002B6BC6">
        <w:rPr>
          <w:strike/>
          <w:color w:val="C00000"/>
        </w:rPr>
        <w:tab/>
        <w:t>BRCH 1103</w:t>
      </w:r>
      <w:r w:rsidR="002B6BC6" w:rsidRPr="002B6BC6">
        <w:rPr>
          <w:color w:val="C00000"/>
        </w:rPr>
        <w:tab/>
        <w:t>(CANCELLED)</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ClassBoxDay"/>
      </w:pPr>
      <w:r w:rsidRPr="00C65A50">
        <w:t>11742</w:t>
      </w:r>
      <w:r>
        <w:tab/>
        <w:t>Lec</w:t>
      </w:r>
      <w:r>
        <w:tab/>
      </w:r>
      <w:r w:rsidRPr="00C65A50">
        <w:t>10:30 hrs/wk</w:t>
      </w:r>
      <w:r w:rsidRPr="00C65A50">
        <w:tab/>
        <w:t>TBA</w:t>
      </w:r>
      <w:r w:rsidRPr="00C65A50">
        <w:tab/>
        <w:t>Fernandez, A J</w:t>
      </w:r>
      <w:r w:rsidRPr="00C65A50">
        <w:tab/>
      </w:r>
      <w:r>
        <w:t>INTERNET</w:t>
      </w:r>
    </w:p>
    <w:p w:rsidR="00911A5F" w:rsidRPr="00CE75F0" w:rsidRDefault="00911A5F" w:rsidP="00911A5F">
      <w:pPr>
        <w:pStyle w:val="ClassBoxDay"/>
      </w:pPr>
      <w:r w:rsidRPr="00CE75F0">
        <w:t xml:space="preserve">This is a fully-online course using Canvas. Open Canvas to view course materials beginning on the first day of the semester/term through the student portal </w:t>
      </w:r>
      <w:r w:rsidRPr="001F5EB2">
        <w:rPr>
          <w:rStyle w:val="Hyperlink"/>
        </w:rPr>
        <w:t>mycollege.laccd.edu</w:t>
      </w:r>
      <w:r w:rsidRPr="00CE75F0">
        <w:t xml:space="preserve">. Enrolled students will receive an email containing important course information in their official LACCD email account about one week before the semester begins. For questions, please contact your instructor at </w:t>
      </w:r>
      <w:hyperlink r:id="rId79" w:history="1">
        <w:r w:rsidRPr="00FC6A50">
          <w:rPr>
            <w:rStyle w:val="Hyperlink"/>
          </w:rPr>
          <w:t>FernanAJ@piercecollege.edu</w:t>
        </w:r>
      </w:hyperlink>
      <w:r>
        <w:t xml:space="preserve"> </w:t>
      </w:r>
      <w:r w:rsidRPr="00CE75F0">
        <w:t>.</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ClassBoxDay"/>
      </w:pPr>
      <w:r w:rsidRPr="00C65A50">
        <w:t>13556</w:t>
      </w:r>
      <w:r>
        <w:tab/>
        <w:t>Lec</w:t>
      </w:r>
      <w:r>
        <w:tab/>
      </w:r>
      <w:r w:rsidRPr="00C65A50">
        <w:t>10:30 hrs/wk</w:t>
      </w:r>
      <w:r w:rsidRPr="00C65A50">
        <w:tab/>
        <w:t>TBA</w:t>
      </w:r>
      <w:r w:rsidRPr="00C65A50">
        <w:tab/>
        <w:t>Fernandez, A J</w:t>
      </w:r>
      <w:r w:rsidRPr="00C65A50">
        <w:tab/>
      </w:r>
      <w:r>
        <w:t>INTERNET</w:t>
      </w:r>
    </w:p>
    <w:p w:rsidR="00911A5F" w:rsidRPr="00CE75F0" w:rsidRDefault="00911A5F" w:rsidP="00911A5F">
      <w:pPr>
        <w:pStyle w:val="ClassBoxDay"/>
      </w:pPr>
      <w:r w:rsidRPr="00CE75F0">
        <w:lastRenderedPageBreak/>
        <w:t xml:space="preserve">This is a fully-online course using Canvas. Open Canvas to view course materials beginning on the first day of the semester/term through the student portal </w:t>
      </w:r>
      <w:r w:rsidRPr="001F5EB2">
        <w:rPr>
          <w:rStyle w:val="Hyperlink"/>
        </w:rPr>
        <w:t>mycollege.laccd.edu</w:t>
      </w:r>
      <w:r w:rsidRPr="00CE75F0">
        <w:t xml:space="preserve">. Enrolled students will receive an email containing important course information in their official LACCD email account about one week before the semester begins. For questions, please contact your instructor at </w:t>
      </w:r>
      <w:hyperlink r:id="rId80" w:history="1">
        <w:r w:rsidRPr="00FC6A50">
          <w:rPr>
            <w:rStyle w:val="Hyperlink"/>
          </w:rPr>
          <w:t>FernanAJ@piercecollege.edu</w:t>
        </w:r>
      </w:hyperlink>
      <w:r>
        <w:t xml:space="preserve"> </w:t>
      </w:r>
      <w:r w:rsidRPr="00CE75F0">
        <w:t>.</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911A5F">
      <w:pPr>
        <w:pStyle w:val="CourseTitle"/>
      </w:pPr>
      <w:r w:rsidRPr="00F23B8D">
        <w:t>POL SCI 019-Women In Politics (UC/CSU) - 3 Units</w:t>
      </w:r>
    </w:p>
    <w:p w:rsidR="00911A5F" w:rsidRDefault="00911A5F" w:rsidP="00911A5F">
      <w:pPr>
        <w:pStyle w:val="CSU-IGETC"/>
      </w:pPr>
      <w:r w:rsidRPr="007B2982">
        <w:t>Meets IGETC 4H CSU D8</w:t>
      </w:r>
    </w:p>
    <w:p w:rsidR="00911A5F" w:rsidRPr="002B6BC6" w:rsidRDefault="00911A5F" w:rsidP="002B6BC6">
      <w:pPr>
        <w:pStyle w:val="DaySection"/>
        <w:rPr>
          <w:color w:val="C00000"/>
        </w:rPr>
      </w:pPr>
      <w:r w:rsidRPr="002B6BC6">
        <w:rPr>
          <w:strike/>
          <w:color w:val="C00000"/>
        </w:rPr>
        <w:t>11764</w:t>
      </w:r>
      <w:r w:rsidRPr="002B6BC6">
        <w:rPr>
          <w:strike/>
          <w:color w:val="C00000"/>
        </w:rPr>
        <w:tab/>
      </w:r>
      <w:proofErr w:type="spellStart"/>
      <w:r w:rsidRPr="002B6BC6">
        <w:rPr>
          <w:strike/>
          <w:color w:val="C00000"/>
        </w:rPr>
        <w:t>Lec</w:t>
      </w:r>
      <w:proofErr w:type="spellEnd"/>
      <w:r w:rsidRPr="002B6BC6">
        <w:rPr>
          <w:strike/>
          <w:color w:val="C00000"/>
        </w:rPr>
        <w:tab/>
        <w:t>4:45 pm - 7:15 pm</w:t>
      </w:r>
      <w:r w:rsidRPr="002B6BC6">
        <w:rPr>
          <w:strike/>
          <w:color w:val="C00000"/>
        </w:rPr>
        <w:tab/>
      </w:r>
      <w:proofErr w:type="spellStart"/>
      <w:r w:rsidRPr="002B6BC6">
        <w:rPr>
          <w:strike/>
          <w:color w:val="C00000"/>
        </w:rPr>
        <w:t>MTWTh</w:t>
      </w:r>
      <w:proofErr w:type="spellEnd"/>
      <w:r w:rsidRPr="002B6BC6">
        <w:rPr>
          <w:strike/>
          <w:color w:val="C00000"/>
        </w:rPr>
        <w:tab/>
        <w:t>Torres, Y</w:t>
      </w:r>
      <w:r w:rsidRPr="002B6BC6">
        <w:rPr>
          <w:strike/>
          <w:color w:val="C00000"/>
        </w:rPr>
        <w:tab/>
        <w:t>BRCH 1100</w:t>
      </w:r>
      <w:r w:rsidR="002B6BC6" w:rsidRPr="002B6BC6">
        <w:rPr>
          <w:color w:val="C00000"/>
        </w:rPr>
        <w:tab/>
        <w:t>(CANCELLED)</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1B2D81">
      <w:pPr>
        <w:pStyle w:val="Heading1"/>
      </w:pPr>
      <w:r w:rsidRPr="00F23B8D">
        <w:t>Psychology</w:t>
      </w:r>
    </w:p>
    <w:p w:rsidR="00911A5F" w:rsidRDefault="00911A5F" w:rsidP="00911A5F">
      <w:pPr>
        <w:pStyle w:val="Prerequisite"/>
      </w:pPr>
      <w:r w:rsidRPr="008252D4">
        <w:t>Psychology Department Chair: Maria Perser.</w:t>
      </w:r>
    </w:p>
    <w:p w:rsidR="00911A5F" w:rsidRDefault="00911A5F" w:rsidP="00911A5F">
      <w:pPr>
        <w:pStyle w:val="Prerequisite"/>
      </w:pPr>
      <w:r w:rsidRPr="008252D4">
        <w:t>Phone: (818) 710-2891. Office: BEH 1306C.</w:t>
      </w:r>
    </w:p>
    <w:p w:rsidR="00911A5F" w:rsidRDefault="00911A5F" w:rsidP="00911A5F">
      <w:pPr>
        <w:pStyle w:val="Prerequisite"/>
      </w:pPr>
      <w:r w:rsidRPr="008252D4">
        <w:t xml:space="preserve">Email: </w:t>
      </w:r>
      <w:hyperlink r:id="rId81" w:history="1">
        <w:r w:rsidRPr="00FC6A50">
          <w:rPr>
            <w:rStyle w:val="Hyperlink"/>
          </w:rPr>
          <w:t>persermo@piercecollege.edu</w:t>
        </w:r>
      </w:hyperlink>
      <w:r>
        <w:t xml:space="preserve"> </w:t>
      </w:r>
      <w:r w:rsidRPr="008252D4">
        <w:t>.</w:t>
      </w:r>
    </w:p>
    <w:p w:rsidR="00911A5F" w:rsidRPr="008252D4" w:rsidRDefault="00911A5F" w:rsidP="00911A5F">
      <w:pPr>
        <w:pStyle w:val="Prerequisite"/>
      </w:pPr>
      <w:r w:rsidRPr="008252D4">
        <w:t>Faculty Advisor: Maria Perser. Phone: (818) 710-2891.</w:t>
      </w:r>
    </w:p>
    <w:p w:rsidR="00911A5F" w:rsidRPr="00F23B8D" w:rsidRDefault="00911A5F" w:rsidP="00911A5F">
      <w:pPr>
        <w:pStyle w:val="CourseTitle"/>
      </w:pPr>
      <w:r w:rsidRPr="00F23B8D">
        <w:t>PSYCH 001-General Psychology I (UC/CSU) - 3 Units</w:t>
      </w:r>
    </w:p>
    <w:p w:rsidR="00911A5F" w:rsidRDefault="00911A5F" w:rsidP="00911A5F">
      <w:pPr>
        <w:pStyle w:val="CSU-IGETC"/>
      </w:pPr>
      <w:r w:rsidRPr="007B2982">
        <w:t>Meets IGETC 4I CSU D9</w:t>
      </w:r>
    </w:p>
    <w:p w:rsidR="00911A5F" w:rsidRPr="00C65A50" w:rsidRDefault="00911A5F" w:rsidP="00911A5F">
      <w:pPr>
        <w:pStyle w:val="DaySection"/>
      </w:pPr>
      <w:r w:rsidRPr="00C65A50">
        <w:t>11914</w:t>
      </w:r>
      <w:r>
        <w:tab/>
        <w:t>Lec</w:t>
      </w:r>
      <w:r>
        <w:tab/>
      </w:r>
      <w:r w:rsidRPr="00C65A50">
        <w:t>8:00 am - 10:30 am</w:t>
      </w:r>
      <w:r w:rsidRPr="00C65A50">
        <w:tab/>
        <w:t>MTWTh</w:t>
      </w:r>
      <w:r w:rsidRPr="00C65A50">
        <w:tab/>
        <w:t>Thomsen, M M</w:t>
      </w:r>
      <w:r w:rsidRPr="00C65A50">
        <w:tab/>
        <w:t>BEH 1309</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DaySection"/>
      </w:pPr>
      <w:r w:rsidRPr="00C65A50">
        <w:t>11916</w:t>
      </w:r>
      <w:r>
        <w:tab/>
        <w:t>Lec</w:t>
      </w:r>
      <w:r>
        <w:tab/>
      </w:r>
      <w:r w:rsidRPr="00C65A50">
        <w:t>10:45 am - 1:15 pm</w:t>
      </w:r>
      <w:r w:rsidRPr="00C65A50">
        <w:tab/>
        <w:t>MTWTh</w:t>
      </w:r>
      <w:r w:rsidRPr="00C65A50">
        <w:tab/>
        <w:t>Hennessey, A C</w:t>
      </w:r>
      <w:r w:rsidRPr="00C65A50">
        <w:tab/>
        <w:t>BEH 1302</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DaySection"/>
      </w:pPr>
      <w:r w:rsidRPr="00C65A50">
        <w:t>11920</w:t>
      </w:r>
      <w:r>
        <w:tab/>
        <w:t>Lec</w:t>
      </w:r>
      <w:r>
        <w:tab/>
      </w:r>
      <w:r w:rsidRPr="00C65A50">
        <w:t>10:45 am - 1:15 pm</w:t>
      </w:r>
      <w:r w:rsidRPr="00C65A50">
        <w:tab/>
        <w:t>MTWTh</w:t>
      </w:r>
      <w:r w:rsidRPr="00C65A50">
        <w:tab/>
        <w:t>Snow, C J</w:t>
      </w:r>
      <w:r w:rsidRPr="00C65A50">
        <w:tab/>
        <w:t>BEH 1305</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DaySection"/>
      </w:pPr>
      <w:r w:rsidRPr="00C65A50">
        <w:t>11923</w:t>
      </w:r>
      <w:r>
        <w:tab/>
        <w:t>Lec</w:t>
      </w:r>
      <w:r>
        <w:tab/>
      </w:r>
      <w:r w:rsidRPr="00C65A50">
        <w:t>1:30 pm - 4:00 pm</w:t>
      </w:r>
      <w:r w:rsidRPr="00C65A50">
        <w:tab/>
        <w:t>MTWTh</w:t>
      </w:r>
      <w:r w:rsidRPr="00C65A50">
        <w:tab/>
        <w:t>Snow, C J</w:t>
      </w:r>
      <w:r w:rsidRPr="00C65A50">
        <w:tab/>
        <w:t>BEH 1305</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ClassBoxDay"/>
      </w:pPr>
      <w:r w:rsidRPr="00C65A50">
        <w:t>11936</w:t>
      </w:r>
      <w:r>
        <w:tab/>
        <w:t>Lec</w:t>
      </w:r>
      <w:r>
        <w:tab/>
      </w:r>
      <w:r w:rsidRPr="00C65A50">
        <w:t>10:30 hrs/wk</w:t>
      </w:r>
      <w:r w:rsidRPr="00C65A50">
        <w:tab/>
        <w:t>TBA</w:t>
      </w:r>
      <w:r w:rsidRPr="00C65A50">
        <w:tab/>
        <w:t>Gendron, B P</w:t>
      </w:r>
      <w:r w:rsidRPr="00C65A50">
        <w:tab/>
      </w:r>
      <w:r>
        <w:t>INTERNET</w:t>
      </w:r>
    </w:p>
    <w:p w:rsidR="00911A5F" w:rsidRPr="00CE75F0" w:rsidRDefault="00911A5F" w:rsidP="00911A5F">
      <w:pPr>
        <w:pStyle w:val="ClassBoxDay"/>
      </w:pPr>
      <w:r w:rsidRPr="00CE75F0">
        <w:t xml:space="preserve">This is a fully-online course using Canvas. Open Canvas to view course materials beginning on the first day of the semester/term through the student portal </w:t>
      </w:r>
      <w:r w:rsidRPr="001F5EB2">
        <w:rPr>
          <w:rStyle w:val="Hyperlink"/>
        </w:rPr>
        <w:t>mycollege.laccd.edu</w:t>
      </w:r>
      <w:r w:rsidRPr="00CE75F0">
        <w:t xml:space="preserve">. Enrolled students will receive an email containing important course information in their official LACCD email account about one week before the semester begins. For questions, please contact your instructor at </w:t>
      </w:r>
      <w:hyperlink r:id="rId82" w:history="1">
        <w:r w:rsidRPr="00FC6A50">
          <w:rPr>
            <w:rStyle w:val="Hyperlink"/>
          </w:rPr>
          <w:t>Gendrobp@piercecollege.edu</w:t>
        </w:r>
      </w:hyperlink>
      <w:r>
        <w:t xml:space="preserve"> </w:t>
      </w:r>
      <w:r w:rsidRPr="00CE75F0">
        <w:t>.</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ClassBoxDay"/>
      </w:pPr>
      <w:r w:rsidRPr="00C65A50">
        <w:t>13194</w:t>
      </w:r>
      <w:r>
        <w:tab/>
        <w:t>Lec</w:t>
      </w:r>
      <w:r>
        <w:tab/>
      </w:r>
      <w:r w:rsidRPr="00C65A50">
        <w:t>10:30 hrs/wk</w:t>
      </w:r>
      <w:r w:rsidRPr="00C65A50">
        <w:tab/>
        <w:t>TBA</w:t>
      </w:r>
      <w:r w:rsidRPr="00C65A50">
        <w:tab/>
        <w:t>Egipciaco, M</w:t>
      </w:r>
      <w:r>
        <w:tab/>
        <w:t>INTERNET</w:t>
      </w:r>
    </w:p>
    <w:p w:rsidR="00911A5F" w:rsidRPr="00CE75F0" w:rsidRDefault="00911A5F" w:rsidP="00911A5F">
      <w:pPr>
        <w:pStyle w:val="ClassBoxDay"/>
      </w:pPr>
      <w:r w:rsidRPr="00CE75F0">
        <w:t xml:space="preserve">This is a fully-online course using Canvas. Open Canvas to view course materials beginning on the first day of the semester/term through the student portal </w:t>
      </w:r>
      <w:r w:rsidRPr="001F5EB2">
        <w:rPr>
          <w:rStyle w:val="Hyperlink"/>
        </w:rPr>
        <w:t>mycollege.laccd.edu</w:t>
      </w:r>
      <w:r w:rsidRPr="00CE75F0">
        <w:t xml:space="preserve">. Enrolled students will receive an email containing important course information in their official LACCD email account about one week before the semester begins. For questions, please contact your instructor at </w:t>
      </w:r>
      <w:hyperlink r:id="rId83" w:history="1">
        <w:r w:rsidRPr="00FC6A50">
          <w:rPr>
            <w:rStyle w:val="Hyperlink"/>
          </w:rPr>
          <w:t>egipcim@piercecollege.edu</w:t>
        </w:r>
      </w:hyperlink>
      <w:r>
        <w:t xml:space="preserve"> </w:t>
      </w:r>
      <w:r w:rsidRPr="00CE75F0">
        <w:t>.</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ClassBoxDay"/>
      </w:pPr>
      <w:r w:rsidRPr="00C65A50">
        <w:t>13832</w:t>
      </w:r>
      <w:r>
        <w:tab/>
        <w:t>Lec</w:t>
      </w:r>
      <w:r>
        <w:tab/>
      </w:r>
      <w:r w:rsidRPr="00C65A50">
        <w:t>10:30 hrs/wk</w:t>
      </w:r>
      <w:r w:rsidRPr="00C65A50">
        <w:tab/>
        <w:t>TBA</w:t>
      </w:r>
      <w:r w:rsidRPr="00C65A50">
        <w:tab/>
        <w:t>Egipciaco, M</w:t>
      </w:r>
      <w:r>
        <w:tab/>
        <w:t>INTERNET</w:t>
      </w:r>
    </w:p>
    <w:p w:rsidR="00911A5F" w:rsidRPr="00CE75F0" w:rsidRDefault="00911A5F" w:rsidP="00911A5F">
      <w:pPr>
        <w:pStyle w:val="ClassBoxDay"/>
      </w:pPr>
      <w:r w:rsidRPr="00CE75F0">
        <w:t xml:space="preserve">This is a fully-online course using Canvas. Open Canvas to view course materials beginning on the first day of the semester/term through the student portal </w:t>
      </w:r>
      <w:r w:rsidRPr="001F5EB2">
        <w:rPr>
          <w:rStyle w:val="Hyperlink"/>
        </w:rPr>
        <w:t>mycollege.laccd.edu</w:t>
      </w:r>
      <w:r w:rsidRPr="00CE75F0">
        <w:t xml:space="preserve">. Enrolled students will receive an email containing important course information in their official LACCD email account about one week before the semester begins. For questions, please contact your instructor at </w:t>
      </w:r>
      <w:hyperlink r:id="rId84" w:history="1">
        <w:r w:rsidRPr="00FC6A50">
          <w:rPr>
            <w:rStyle w:val="Hyperlink"/>
          </w:rPr>
          <w:t>egipcim@piercecollege.edu</w:t>
        </w:r>
      </w:hyperlink>
      <w:r>
        <w:t xml:space="preserve"> </w:t>
      </w:r>
      <w:r w:rsidRPr="00CE75F0">
        <w:t>.</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911A5F">
      <w:pPr>
        <w:pStyle w:val="CourseTitle"/>
      </w:pPr>
      <w:r w:rsidRPr="00F23B8D">
        <w:t>PSYCH 002-Biological Psychology (UC/CSU) - 3 Units</w:t>
      </w:r>
    </w:p>
    <w:p w:rsidR="00911A5F" w:rsidRDefault="00911A5F" w:rsidP="00911A5F">
      <w:pPr>
        <w:pStyle w:val="CSU-IGETC"/>
      </w:pPr>
      <w:r w:rsidRPr="007B2982">
        <w:t>Meets IGETC 5B CSU B2</w:t>
      </w:r>
    </w:p>
    <w:p w:rsidR="00911A5F" w:rsidRDefault="00911A5F" w:rsidP="00911A5F">
      <w:pPr>
        <w:pStyle w:val="Prerequisite"/>
      </w:pPr>
      <w:r w:rsidRPr="00615687">
        <w:rPr>
          <w:b/>
        </w:rPr>
        <w:t>Prerequisite:</w:t>
      </w:r>
      <w:r w:rsidRPr="008252D4">
        <w:t xml:space="preserve"> Psychology 1 or 6 with a grade of "C" or better. For courses completed outside of the LACCD, proof of eligibility must be taken to Counseling.</w:t>
      </w:r>
    </w:p>
    <w:p w:rsidR="00911A5F" w:rsidRPr="00C65A50" w:rsidRDefault="00911A5F" w:rsidP="00911A5F">
      <w:pPr>
        <w:pStyle w:val="DaySection"/>
      </w:pPr>
      <w:r w:rsidRPr="00C65A50">
        <w:t>11964</w:t>
      </w:r>
      <w:r>
        <w:tab/>
        <w:t>Lec</w:t>
      </w:r>
      <w:r>
        <w:tab/>
      </w:r>
      <w:r w:rsidRPr="00C65A50">
        <w:t>8:00 am - 10:30 am</w:t>
      </w:r>
      <w:r w:rsidRPr="00C65A50">
        <w:tab/>
        <w:t>MTWTh</w:t>
      </w:r>
      <w:r w:rsidRPr="00C65A50">
        <w:tab/>
        <w:t>Hennessey, A C</w:t>
      </w:r>
      <w:r w:rsidRPr="00C65A50">
        <w:tab/>
        <w:t>BEH 1302</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911A5F">
      <w:pPr>
        <w:pStyle w:val="CourseTitle"/>
      </w:pPr>
      <w:r w:rsidRPr="00F23B8D">
        <w:t>PSYCH 041-Life-Span Psychology: From Infancy To Old Age (UC/CSU) - 3 Units</w:t>
      </w:r>
    </w:p>
    <w:p w:rsidR="00911A5F" w:rsidRDefault="00911A5F" w:rsidP="00911A5F">
      <w:pPr>
        <w:pStyle w:val="CSU-IGETC"/>
      </w:pPr>
      <w:r w:rsidRPr="007B2982">
        <w:t>Meets IGETC 4I CSU D9 E</w:t>
      </w:r>
    </w:p>
    <w:p w:rsidR="00911A5F" w:rsidRPr="00C65A50" w:rsidRDefault="00911A5F" w:rsidP="00911A5F">
      <w:pPr>
        <w:pStyle w:val="DaySection"/>
      </w:pPr>
      <w:r w:rsidRPr="00C65A50">
        <w:t>12015</w:t>
      </w:r>
      <w:r>
        <w:tab/>
        <w:t>Lec</w:t>
      </w:r>
      <w:r>
        <w:tab/>
      </w:r>
      <w:r w:rsidRPr="00C65A50">
        <w:t>10:45 am - 1:15 pm</w:t>
      </w:r>
      <w:r w:rsidRPr="00C65A50">
        <w:tab/>
        <w:t>MTWTh</w:t>
      </w:r>
      <w:r w:rsidRPr="00C65A50">
        <w:tab/>
        <w:t>Meier, S A</w:t>
      </w:r>
      <w:r w:rsidRPr="00C65A50">
        <w:tab/>
        <w:t>VLGE 8345</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1B2D81">
      <w:pPr>
        <w:pStyle w:val="Heading1"/>
      </w:pPr>
      <w:r w:rsidRPr="00F23B8D">
        <w:t>Sociology</w:t>
      </w:r>
    </w:p>
    <w:p w:rsidR="00911A5F" w:rsidRDefault="00911A5F" w:rsidP="00911A5F">
      <w:pPr>
        <w:pStyle w:val="Prerequisite"/>
      </w:pPr>
      <w:r w:rsidRPr="008252D4">
        <w:t>Philosophy/Sociology Department Chair: Dr. James McKeever.</w:t>
      </w:r>
    </w:p>
    <w:p w:rsidR="00911A5F" w:rsidRDefault="00911A5F" w:rsidP="00911A5F">
      <w:pPr>
        <w:pStyle w:val="Prerequisite"/>
      </w:pPr>
      <w:r w:rsidRPr="008252D4">
        <w:t xml:space="preserve">Phone: 710-2255. Office: FO 2601. Email: </w:t>
      </w:r>
      <w:hyperlink r:id="rId85" w:history="1">
        <w:r w:rsidRPr="00FC6A50">
          <w:rPr>
            <w:rStyle w:val="Hyperlink"/>
          </w:rPr>
          <w:t>mckeevaj@piercecollege.edu</w:t>
        </w:r>
      </w:hyperlink>
      <w:r>
        <w:t xml:space="preserve"> </w:t>
      </w:r>
      <w:r w:rsidRPr="008252D4">
        <w:t>.</w:t>
      </w:r>
    </w:p>
    <w:p w:rsidR="00911A5F" w:rsidRPr="008252D4" w:rsidRDefault="00911A5F" w:rsidP="00911A5F">
      <w:pPr>
        <w:pStyle w:val="Prerequisite"/>
      </w:pPr>
      <w:r w:rsidRPr="008252D4">
        <w:t>Faculty Advisor: Dr. James McKeever.</w:t>
      </w:r>
    </w:p>
    <w:p w:rsidR="00911A5F" w:rsidRPr="00F23B8D" w:rsidRDefault="00911A5F" w:rsidP="00911A5F">
      <w:pPr>
        <w:pStyle w:val="CourseTitle"/>
      </w:pPr>
      <w:r w:rsidRPr="00F23B8D">
        <w:t>SOC 001-Introduction To Sociology (UC/CSU) - 3 Units</w:t>
      </w:r>
    </w:p>
    <w:p w:rsidR="00911A5F" w:rsidRDefault="00911A5F" w:rsidP="00911A5F">
      <w:pPr>
        <w:pStyle w:val="CSU-IGETC"/>
      </w:pPr>
      <w:r w:rsidRPr="007B2982">
        <w:t>Meets IGETC 4J CSU D0</w:t>
      </w:r>
    </w:p>
    <w:p w:rsidR="00911A5F" w:rsidRPr="00C65A50" w:rsidRDefault="00911A5F" w:rsidP="00911A5F">
      <w:pPr>
        <w:pStyle w:val="DaySection"/>
      </w:pPr>
      <w:r w:rsidRPr="00C65A50">
        <w:lastRenderedPageBreak/>
        <w:t>11487</w:t>
      </w:r>
      <w:r>
        <w:tab/>
        <w:t>Lec</w:t>
      </w:r>
      <w:r>
        <w:tab/>
      </w:r>
      <w:r w:rsidRPr="00C65A50">
        <w:t>8:00 am - 10:30 am</w:t>
      </w:r>
      <w:r w:rsidRPr="00C65A50">
        <w:tab/>
        <w:t>MTWTh</w:t>
      </w:r>
      <w:r w:rsidRPr="00C65A50">
        <w:tab/>
        <w:t>Levy, C S</w:t>
      </w:r>
      <w:r w:rsidRPr="00C65A50">
        <w:tab/>
        <w:t>ELM 1719</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DaySection"/>
      </w:pPr>
      <w:r w:rsidRPr="00C65A50">
        <w:t>11529</w:t>
      </w:r>
      <w:r>
        <w:tab/>
        <w:t>Lec</w:t>
      </w:r>
      <w:r>
        <w:tab/>
      </w:r>
      <w:r w:rsidRPr="00C65A50">
        <w:t>10:45 am - 1:15 pm</w:t>
      </w:r>
      <w:r w:rsidRPr="00C65A50">
        <w:tab/>
        <w:t>MTWTh</w:t>
      </w:r>
      <w:r w:rsidRPr="00C65A50">
        <w:tab/>
        <w:t>Bell, C L</w:t>
      </w:r>
      <w:r w:rsidRPr="00C65A50">
        <w:tab/>
        <w:t>ELM 1719</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ClassBoxDay"/>
      </w:pPr>
      <w:r w:rsidRPr="00C65A50">
        <w:t>11501</w:t>
      </w:r>
      <w:r>
        <w:tab/>
        <w:t>Lec</w:t>
      </w:r>
      <w:r>
        <w:tab/>
      </w:r>
      <w:r w:rsidRPr="00C65A50">
        <w:t>7:30 pm - 10:00 pm</w:t>
      </w:r>
      <w:r w:rsidRPr="00C65A50">
        <w:tab/>
        <w:t>MTWTh</w:t>
      </w:r>
      <w:r w:rsidRPr="00C65A50">
        <w:tab/>
        <w:t>Sabbah, K</w:t>
      </w:r>
      <w:r>
        <w:tab/>
      </w:r>
      <w:r w:rsidRPr="00C65A50">
        <w:t>BRCH 1108</w:t>
      </w:r>
    </w:p>
    <w:p w:rsidR="00911A5F" w:rsidRPr="00655C9C" w:rsidRDefault="00911A5F" w:rsidP="00911A5F">
      <w:pPr>
        <w:pStyle w:val="ClassBoxDay"/>
      </w:pPr>
      <w:r w:rsidRPr="000650E3">
        <w:rPr>
          <w:noProof/>
        </w:rPr>
        <w:drawing>
          <wp:inline distT="0" distB="0" distL="0" distR="0" wp14:anchorId="2C8DF323" wp14:editId="5CB56147">
            <wp:extent cx="208280" cy="147320"/>
            <wp:effectExtent l="0" t="0" r="1270" b="5080"/>
            <wp:docPr id="9" name="Picture 9"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ClassBoxDay"/>
      </w:pPr>
      <w:r w:rsidRPr="00C65A50">
        <w:t>11453</w:t>
      </w:r>
      <w:r>
        <w:tab/>
        <w:t>Lec</w:t>
      </w:r>
      <w:r>
        <w:tab/>
      </w:r>
      <w:r w:rsidRPr="00C65A50">
        <w:t>10:30 hrs/wk</w:t>
      </w:r>
      <w:r w:rsidRPr="00C65A50">
        <w:tab/>
        <w:t>TBA</w:t>
      </w:r>
      <w:r w:rsidRPr="00C65A50">
        <w:tab/>
        <w:t>Hoshiar, M</w:t>
      </w:r>
      <w:r>
        <w:tab/>
        <w:t>INTERNET</w:t>
      </w:r>
    </w:p>
    <w:p w:rsidR="00911A5F" w:rsidRPr="00CE75F0" w:rsidRDefault="00911A5F" w:rsidP="00911A5F">
      <w:pPr>
        <w:pStyle w:val="ClassBoxDay"/>
      </w:pPr>
      <w:r w:rsidRPr="00CE75F0">
        <w:t xml:space="preserve">This is a fully-online course using Canvas. Open Canvas to view course materials beginning on the first day of the semester/term through the student portal </w:t>
      </w:r>
      <w:r w:rsidRPr="001F5EB2">
        <w:rPr>
          <w:rStyle w:val="Hyperlink"/>
        </w:rPr>
        <w:t>mycollege.laccd.edu</w:t>
      </w:r>
      <w:r w:rsidRPr="00CE75F0">
        <w:t xml:space="preserve">. Enrolled students will receive an email containing important course information in their official LACCD email account about one week before the semester begins. For questions, please contact your instructor at </w:t>
      </w:r>
      <w:hyperlink r:id="rId86" w:history="1">
        <w:r w:rsidRPr="00FC6A50">
          <w:rPr>
            <w:rStyle w:val="Hyperlink"/>
          </w:rPr>
          <w:t>hoshiarm@piercecollege.edu</w:t>
        </w:r>
      </w:hyperlink>
      <w:r>
        <w:t xml:space="preserve"> </w:t>
      </w:r>
      <w:r w:rsidRPr="00CE75F0">
        <w:t>.</w:t>
      </w:r>
    </w:p>
    <w:p w:rsidR="00911A5F" w:rsidRPr="00655C9C" w:rsidRDefault="00911A5F" w:rsidP="00911A5F">
      <w:pPr>
        <w:pStyle w:val="ClassBoxDay"/>
      </w:pPr>
      <w:r w:rsidRPr="000650E3">
        <w:rPr>
          <w:noProof/>
        </w:rPr>
        <w:drawing>
          <wp:inline distT="0" distB="0" distL="0" distR="0" wp14:anchorId="3561B949" wp14:editId="010DECDB">
            <wp:extent cx="208280" cy="147320"/>
            <wp:effectExtent l="0" t="0" r="1270" b="5080"/>
            <wp:docPr id="10" name="Picture 10"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ClassBoxDay"/>
      </w:pPr>
      <w:r w:rsidRPr="00C65A50">
        <w:t>11461</w:t>
      </w:r>
      <w:r>
        <w:tab/>
        <w:t>Lec</w:t>
      </w:r>
      <w:r>
        <w:tab/>
      </w:r>
      <w:r w:rsidRPr="00C65A50">
        <w:t>10:30 hrs/wk</w:t>
      </w:r>
      <w:r w:rsidRPr="00C65A50">
        <w:tab/>
        <w:t>TBA</w:t>
      </w:r>
      <w:r w:rsidRPr="00C65A50">
        <w:tab/>
        <w:t>Hoshiar, M</w:t>
      </w:r>
      <w:r>
        <w:tab/>
        <w:t>INTERNET</w:t>
      </w:r>
    </w:p>
    <w:p w:rsidR="00911A5F" w:rsidRPr="00CE75F0" w:rsidRDefault="00911A5F" w:rsidP="00911A5F">
      <w:pPr>
        <w:pStyle w:val="ClassBoxDay"/>
      </w:pPr>
      <w:r w:rsidRPr="00CE75F0">
        <w:t xml:space="preserve">This is a fully-online course using Canvas. Open Canvas to view course materials beginning on the first day of the semester/term through the student portal </w:t>
      </w:r>
      <w:r w:rsidRPr="001F5EB2">
        <w:rPr>
          <w:rStyle w:val="Hyperlink"/>
        </w:rPr>
        <w:t>mycollege.laccd.edu</w:t>
      </w:r>
      <w:r w:rsidRPr="00CE75F0">
        <w:t xml:space="preserve">. Enrolled students will receive an email containing important course information in their official LACCD email account about one week before the semester begins. For questions, please contact your instructor at </w:t>
      </w:r>
      <w:hyperlink r:id="rId87" w:history="1">
        <w:r w:rsidRPr="00FC6A50">
          <w:rPr>
            <w:rStyle w:val="Hyperlink"/>
          </w:rPr>
          <w:t>hoshiarm@piercecollege.edu</w:t>
        </w:r>
      </w:hyperlink>
      <w:r>
        <w:t xml:space="preserve"> </w:t>
      </w:r>
      <w:r w:rsidRPr="00CE75F0">
        <w:t>.</w:t>
      </w:r>
    </w:p>
    <w:p w:rsidR="00911A5F" w:rsidRPr="00655C9C" w:rsidRDefault="00911A5F" w:rsidP="00911A5F">
      <w:pPr>
        <w:pStyle w:val="ClassBoxDay"/>
      </w:pPr>
      <w:r w:rsidRPr="000650E3">
        <w:rPr>
          <w:noProof/>
        </w:rPr>
        <w:drawing>
          <wp:inline distT="0" distB="0" distL="0" distR="0" wp14:anchorId="0E443E0A" wp14:editId="6B0CCD1D">
            <wp:extent cx="208280" cy="147320"/>
            <wp:effectExtent l="0" t="0" r="1270" b="5080"/>
            <wp:docPr id="11" name="Picture 11"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911A5F">
      <w:pPr>
        <w:pStyle w:val="CourseTitle"/>
      </w:pPr>
      <w:r w:rsidRPr="00F23B8D">
        <w:t>SOC 011-Race And Ethnic Relations (UC/CSU) - 3 Units</w:t>
      </w:r>
    </w:p>
    <w:p w:rsidR="00911A5F" w:rsidRDefault="00911A5F" w:rsidP="00911A5F">
      <w:pPr>
        <w:pStyle w:val="CSU-IGETC"/>
      </w:pPr>
      <w:r w:rsidRPr="007B2982">
        <w:t>Meets IGETC 4J CSU D0</w:t>
      </w:r>
    </w:p>
    <w:p w:rsidR="00911A5F" w:rsidRPr="00C65A50" w:rsidRDefault="00911A5F" w:rsidP="00911A5F">
      <w:pPr>
        <w:pStyle w:val="DaySection"/>
      </w:pPr>
      <w:r w:rsidRPr="00C65A50">
        <w:t>13883</w:t>
      </w:r>
      <w:r>
        <w:tab/>
        <w:t>Lec</w:t>
      </w:r>
      <w:r>
        <w:tab/>
      </w:r>
      <w:r w:rsidRPr="00C65A50">
        <w:t>8:00 am - 10:30 am</w:t>
      </w:r>
      <w:r w:rsidRPr="00C65A50">
        <w:tab/>
        <w:t>MTWTh</w:t>
      </w:r>
      <w:r w:rsidRPr="00C65A50">
        <w:tab/>
        <w:t>McKeever, A J</w:t>
      </w:r>
      <w:r w:rsidRPr="00C65A50">
        <w:tab/>
        <w:t>BRCH 1108</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911A5F">
      <w:pPr>
        <w:pStyle w:val="CourseTitle"/>
      </w:pPr>
      <w:r w:rsidRPr="00F23B8D">
        <w:t>SOC 021-Human Sexuality (UC/CSU) - 3 Units</w:t>
      </w:r>
    </w:p>
    <w:p w:rsidR="00911A5F" w:rsidRDefault="00911A5F" w:rsidP="00911A5F">
      <w:pPr>
        <w:pStyle w:val="CSU-IGETC"/>
      </w:pPr>
      <w:r w:rsidRPr="007B2982">
        <w:t>Meets IGETC 4J CSU D0</w:t>
      </w:r>
    </w:p>
    <w:p w:rsidR="00911A5F" w:rsidRPr="00C65A50" w:rsidRDefault="00911A5F" w:rsidP="00911A5F">
      <w:pPr>
        <w:pStyle w:val="DaySection"/>
      </w:pPr>
      <w:r w:rsidRPr="00C65A50">
        <w:t>13884</w:t>
      </w:r>
      <w:r>
        <w:tab/>
        <w:t>Lec</w:t>
      </w:r>
      <w:r>
        <w:tab/>
      </w:r>
      <w:r w:rsidRPr="00C65A50">
        <w:t>10:45 am - 1:15 pm</w:t>
      </w:r>
      <w:r w:rsidRPr="00C65A50">
        <w:tab/>
        <w:t>MTWTh</w:t>
      </w:r>
      <w:r w:rsidRPr="00C65A50">
        <w:tab/>
        <w:t>McKeever, A J</w:t>
      </w:r>
      <w:r w:rsidRPr="00C65A50">
        <w:tab/>
        <w:t>BRCH 1108</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1B2D81">
      <w:pPr>
        <w:pStyle w:val="Heading1"/>
      </w:pPr>
      <w:r w:rsidRPr="00F23B8D">
        <w:t>Spanish</w:t>
      </w:r>
    </w:p>
    <w:p w:rsidR="00911A5F" w:rsidRDefault="00911A5F" w:rsidP="00911A5F">
      <w:pPr>
        <w:pStyle w:val="Prerequisite"/>
      </w:pPr>
      <w:r w:rsidRPr="008252D4">
        <w:t>Department of Modern Languages Chair: Margarita Pillado</w:t>
      </w:r>
    </w:p>
    <w:p w:rsidR="00911A5F" w:rsidRDefault="00911A5F" w:rsidP="00911A5F">
      <w:pPr>
        <w:pStyle w:val="Prerequisite"/>
      </w:pPr>
      <w:r w:rsidRPr="008252D4">
        <w:t xml:space="preserve">Phone: 710-2260. Office: FO 2907. E-mail: </w:t>
      </w:r>
      <w:hyperlink r:id="rId88" w:history="1">
        <w:r w:rsidRPr="00FC6A50">
          <w:rPr>
            <w:rStyle w:val="Hyperlink"/>
          </w:rPr>
          <w:t>Pilladma@piercecollege.edu</w:t>
        </w:r>
      </w:hyperlink>
      <w:r>
        <w:t xml:space="preserve"> </w:t>
      </w:r>
      <w:r w:rsidRPr="008252D4">
        <w:t>.</w:t>
      </w:r>
    </w:p>
    <w:p w:rsidR="00911A5F" w:rsidRDefault="00911A5F" w:rsidP="00911A5F">
      <w:pPr>
        <w:pStyle w:val="Prerequisite"/>
      </w:pPr>
      <w:r w:rsidRPr="008252D4">
        <w:t xml:space="preserve">Faculty Advisor: Margarita Pillado.  E-mail: </w:t>
      </w:r>
      <w:hyperlink r:id="rId89" w:history="1">
        <w:r w:rsidRPr="00FC6A50">
          <w:rPr>
            <w:rStyle w:val="Hyperlink"/>
          </w:rPr>
          <w:t>Pilladma@piercecollege.edu</w:t>
        </w:r>
      </w:hyperlink>
      <w:r>
        <w:t xml:space="preserve"> </w:t>
      </w:r>
      <w:r w:rsidRPr="008252D4">
        <w:t>.</w:t>
      </w:r>
    </w:p>
    <w:p w:rsidR="00911A5F" w:rsidRPr="008252D4" w:rsidRDefault="00911A5F" w:rsidP="00911A5F">
      <w:pPr>
        <w:pStyle w:val="Prerequisite"/>
      </w:pPr>
      <w:r w:rsidRPr="008252D4">
        <w:t>Students with previous knowledge of Spanish should enroll in a higher level. Please consult with the Department Chair.</w:t>
      </w:r>
    </w:p>
    <w:p w:rsidR="00911A5F" w:rsidRPr="00F23B8D" w:rsidRDefault="00911A5F" w:rsidP="00911A5F">
      <w:pPr>
        <w:pStyle w:val="CourseTitle"/>
      </w:pPr>
      <w:r w:rsidRPr="00F23B8D">
        <w:t>SPANISH 001-Elementary Spanish I (UC/CSU) - 5 Units</w:t>
      </w:r>
    </w:p>
    <w:p w:rsidR="00911A5F" w:rsidRDefault="00911A5F" w:rsidP="00911A5F">
      <w:pPr>
        <w:pStyle w:val="CSU-IGETC"/>
      </w:pPr>
      <w:r w:rsidRPr="007B2982">
        <w:t>Meets IGETC 6A CSU C2</w:t>
      </w:r>
    </w:p>
    <w:p w:rsidR="00166781" w:rsidRPr="00166781" w:rsidRDefault="00166781" w:rsidP="00166781">
      <w:pPr>
        <w:pStyle w:val="Prerequisite"/>
      </w:pPr>
      <w:r w:rsidRPr="00166781">
        <w:t>Note: All students are expected to achieve an oral proficiency level of Spanish 1 or higher.</w:t>
      </w:r>
    </w:p>
    <w:p w:rsidR="00166781" w:rsidRPr="00166781" w:rsidRDefault="00166781" w:rsidP="00166781">
      <w:pPr>
        <w:pStyle w:val="Prerequisite"/>
      </w:pPr>
      <w:r w:rsidRPr="00166781">
        <w:t>Students with previous knowledge of Spanish should enroll in a higher level. Native speakers should enroll in Spanish 4, 5, 6, 35 or 36. Consult with the department chair to determine appropriate placement.</w:t>
      </w:r>
    </w:p>
    <w:p w:rsidR="00166781" w:rsidRDefault="00166781" w:rsidP="00166781">
      <w:pPr>
        <w:pStyle w:val="Prerequisite"/>
      </w:pPr>
      <w:r w:rsidRPr="00166781">
        <w:t>This class requires ten hours of homework per week.</w:t>
      </w:r>
    </w:p>
    <w:p w:rsidR="00911A5F" w:rsidRPr="00C65A50" w:rsidRDefault="00911A5F" w:rsidP="00166781">
      <w:pPr>
        <w:pStyle w:val="DaySection"/>
      </w:pPr>
      <w:r w:rsidRPr="00C65A50">
        <w:t>11722</w:t>
      </w:r>
      <w:r>
        <w:tab/>
      </w:r>
      <w:proofErr w:type="spellStart"/>
      <w:r>
        <w:t>Lec</w:t>
      </w:r>
      <w:proofErr w:type="spellEnd"/>
      <w:r>
        <w:tab/>
      </w:r>
      <w:r w:rsidRPr="00C65A50">
        <w:t>8:00 am - 12:25 pm</w:t>
      </w:r>
      <w:r w:rsidRPr="00C65A50">
        <w:tab/>
        <w:t>MTWTh</w:t>
      </w:r>
      <w:r w:rsidRPr="00C65A50">
        <w:tab/>
      </w:r>
      <w:r w:rsidR="00376729" w:rsidRPr="00376729">
        <w:rPr>
          <w:color w:val="0070C0"/>
        </w:rPr>
        <w:t>Mejia Perez, M</w:t>
      </w:r>
      <w:r w:rsidRPr="00C65A50">
        <w:tab/>
        <w:t>IRIS 0917</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DaySection"/>
      </w:pPr>
      <w:r w:rsidRPr="00C65A50">
        <w:t>12864</w:t>
      </w:r>
      <w:r>
        <w:tab/>
      </w:r>
      <w:proofErr w:type="spellStart"/>
      <w:r>
        <w:t>Lec</w:t>
      </w:r>
      <w:proofErr w:type="spellEnd"/>
      <w:r>
        <w:tab/>
      </w:r>
      <w:r w:rsidRPr="00C65A50">
        <w:t>5:30 pm - 9:55 pm</w:t>
      </w:r>
      <w:r w:rsidRPr="00C65A50">
        <w:tab/>
      </w:r>
      <w:proofErr w:type="spellStart"/>
      <w:r w:rsidRPr="00C65A50">
        <w:t>MTWTh</w:t>
      </w:r>
      <w:proofErr w:type="spellEnd"/>
      <w:r w:rsidRPr="00C65A50">
        <w:tab/>
      </w:r>
      <w:proofErr w:type="spellStart"/>
      <w:r w:rsidR="007A52EA">
        <w:rPr>
          <w:color w:val="0070C0"/>
        </w:rPr>
        <w:t>Wadiaeff</w:t>
      </w:r>
      <w:proofErr w:type="spellEnd"/>
      <w:r w:rsidR="007A52EA">
        <w:rPr>
          <w:color w:val="0070C0"/>
        </w:rPr>
        <w:t>, A</w:t>
      </w:r>
      <w:r>
        <w:tab/>
      </w:r>
      <w:r w:rsidRPr="00C65A50">
        <w:t>IRIS 0917</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1B2D81">
      <w:pPr>
        <w:pStyle w:val="Heading1"/>
      </w:pPr>
      <w:r w:rsidRPr="00F23B8D">
        <w:t>Statistics</w:t>
      </w:r>
    </w:p>
    <w:p w:rsidR="00911A5F" w:rsidRDefault="00911A5F" w:rsidP="00911A5F">
      <w:pPr>
        <w:pStyle w:val="Prerequisite"/>
      </w:pPr>
      <w:r w:rsidRPr="008252D4">
        <w:t>Psychology Department Chair: Maria Perser.</w:t>
      </w:r>
    </w:p>
    <w:p w:rsidR="00911A5F" w:rsidRDefault="00911A5F" w:rsidP="00911A5F">
      <w:pPr>
        <w:pStyle w:val="Prerequisite"/>
      </w:pPr>
      <w:r w:rsidRPr="008252D4">
        <w:t xml:space="preserve">Phone: (818) 710-2891. Office: BEH 1306C. </w:t>
      </w:r>
    </w:p>
    <w:p w:rsidR="00911A5F" w:rsidRDefault="00911A5F" w:rsidP="00911A5F">
      <w:pPr>
        <w:pStyle w:val="Prerequisite"/>
      </w:pPr>
      <w:r w:rsidRPr="008252D4">
        <w:t xml:space="preserve">Email: </w:t>
      </w:r>
      <w:hyperlink r:id="rId90" w:history="1">
        <w:r w:rsidRPr="00FC6A50">
          <w:rPr>
            <w:rStyle w:val="Hyperlink"/>
          </w:rPr>
          <w:t>persermo@piercecollege.edu</w:t>
        </w:r>
      </w:hyperlink>
      <w:r>
        <w:t xml:space="preserve"> </w:t>
      </w:r>
      <w:r w:rsidRPr="008252D4">
        <w:t>.</w:t>
      </w:r>
    </w:p>
    <w:p w:rsidR="00911A5F" w:rsidRPr="008252D4" w:rsidRDefault="00911A5F" w:rsidP="00911A5F">
      <w:pPr>
        <w:pStyle w:val="Prerequisite"/>
      </w:pPr>
      <w:r w:rsidRPr="008252D4">
        <w:t>Faculty Advisor: Maria Perser. Phone: (818) 710-2891.</w:t>
      </w:r>
    </w:p>
    <w:p w:rsidR="00911A5F" w:rsidRPr="00F23B8D" w:rsidRDefault="00911A5F" w:rsidP="00911A5F">
      <w:pPr>
        <w:pStyle w:val="CourseTitle"/>
      </w:pPr>
      <w:r w:rsidRPr="00F23B8D">
        <w:t>STAT 001-Elementary Statistics I For The Social Sciences (UC/CSU) - 3 Units</w:t>
      </w:r>
    </w:p>
    <w:p w:rsidR="00911A5F" w:rsidRDefault="00911A5F" w:rsidP="00911A5F">
      <w:pPr>
        <w:pStyle w:val="CSU-IGETC"/>
      </w:pPr>
      <w:r w:rsidRPr="007B2982">
        <w:t>Meets IGETC 2A CSU B4</w:t>
      </w:r>
    </w:p>
    <w:p w:rsidR="00911A5F" w:rsidRDefault="00911A5F" w:rsidP="00911A5F">
      <w:pPr>
        <w:pStyle w:val="Prerequisite"/>
      </w:pPr>
      <w:r w:rsidRPr="00615687">
        <w:rPr>
          <w:b/>
        </w:rPr>
        <w:t>Prerequisite:</w:t>
      </w:r>
      <w:r w:rsidRPr="008252D4">
        <w:t xml:space="preserve"> Mathematics 125 with a grade of "C" or better. For courses completed outside of the LACCD, proof of eligibility must be taken to Counseling.</w:t>
      </w:r>
    </w:p>
    <w:p w:rsidR="00911A5F" w:rsidRPr="00C65A50" w:rsidRDefault="00911A5F" w:rsidP="00911A5F">
      <w:pPr>
        <w:pStyle w:val="DaySection"/>
      </w:pPr>
      <w:r w:rsidRPr="00C65A50">
        <w:lastRenderedPageBreak/>
        <w:t>10321</w:t>
      </w:r>
      <w:r>
        <w:tab/>
      </w:r>
      <w:proofErr w:type="spellStart"/>
      <w:r>
        <w:t>Lec</w:t>
      </w:r>
      <w:proofErr w:type="spellEnd"/>
      <w:r>
        <w:tab/>
      </w:r>
      <w:r w:rsidRPr="00C65A50">
        <w:t>8:00 am - 10:30 am</w:t>
      </w:r>
      <w:r w:rsidRPr="00C65A50">
        <w:tab/>
      </w:r>
      <w:proofErr w:type="spellStart"/>
      <w:r w:rsidRPr="00C65A50">
        <w:t>MTWTh</w:t>
      </w:r>
      <w:proofErr w:type="spellEnd"/>
      <w:r w:rsidRPr="00C65A50">
        <w:tab/>
      </w:r>
      <w:proofErr w:type="spellStart"/>
      <w:r w:rsidRPr="00C65A50">
        <w:t>Abara</w:t>
      </w:r>
      <w:proofErr w:type="spellEnd"/>
      <w:r w:rsidRPr="00C65A50">
        <w:t>, J</w:t>
      </w:r>
      <w:r>
        <w:tab/>
      </w:r>
      <w:r w:rsidR="006C6F14" w:rsidRPr="006C6F14">
        <w:rPr>
          <w:color w:val="0070C0"/>
        </w:rPr>
        <w:t>JNPR 0818</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DaySection"/>
      </w:pPr>
      <w:r w:rsidRPr="00C65A50">
        <w:t>10345</w:t>
      </w:r>
      <w:r>
        <w:tab/>
      </w:r>
      <w:proofErr w:type="spellStart"/>
      <w:r>
        <w:t>Lec</w:t>
      </w:r>
      <w:proofErr w:type="spellEnd"/>
      <w:r>
        <w:tab/>
      </w:r>
      <w:r w:rsidRPr="00C65A50">
        <w:t>10:45 am - 1:15 pm</w:t>
      </w:r>
      <w:r w:rsidRPr="00C65A50">
        <w:tab/>
      </w:r>
      <w:proofErr w:type="spellStart"/>
      <w:r w:rsidRPr="00C65A50">
        <w:t>MTWTh</w:t>
      </w:r>
      <w:proofErr w:type="spellEnd"/>
      <w:r w:rsidRPr="00C65A50">
        <w:tab/>
      </w:r>
      <w:proofErr w:type="spellStart"/>
      <w:r w:rsidRPr="00C65A50">
        <w:t>Abara</w:t>
      </w:r>
      <w:proofErr w:type="spellEnd"/>
      <w:r w:rsidRPr="00C65A50">
        <w:t>, J</w:t>
      </w:r>
      <w:r>
        <w:tab/>
      </w:r>
      <w:r w:rsidR="006C6F14" w:rsidRPr="006C6F14">
        <w:rPr>
          <w:color w:val="0070C0"/>
        </w:rPr>
        <w:t>JNPR 0818</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ClassBoxDay"/>
      </w:pPr>
      <w:r w:rsidRPr="00C65A50">
        <w:t>12334</w:t>
      </w:r>
      <w:r>
        <w:tab/>
        <w:t>Lec</w:t>
      </w:r>
      <w:r>
        <w:tab/>
      </w:r>
      <w:r w:rsidRPr="00C65A50">
        <w:t>10:30 hrs/wk</w:t>
      </w:r>
      <w:r w:rsidRPr="00C65A50">
        <w:tab/>
        <w:t>TBA</w:t>
      </w:r>
      <w:r w:rsidRPr="00C65A50">
        <w:tab/>
        <w:t>Gendron, B P</w:t>
      </w:r>
      <w:r w:rsidRPr="00C65A50">
        <w:tab/>
      </w:r>
      <w:r>
        <w:t>INTERNET</w:t>
      </w:r>
    </w:p>
    <w:p w:rsidR="00911A5F" w:rsidRPr="005A4B9F" w:rsidRDefault="00911A5F" w:rsidP="00911A5F">
      <w:pPr>
        <w:pStyle w:val="ClassBoxDay"/>
      </w:pPr>
      <w:r w:rsidRPr="005A4B9F">
        <w:t xml:space="preserve">This is a fully-online course using Canvas. Open Canvas to view course materials beginning on the first day of the semester/term through the student portal </w:t>
      </w:r>
      <w:r w:rsidRPr="001F5EB2">
        <w:rPr>
          <w:rStyle w:val="Hyperlink"/>
        </w:rPr>
        <w:t>mycollege.laccd.edu</w:t>
      </w:r>
      <w:r w:rsidRPr="005A4B9F">
        <w:t xml:space="preserve">. Enrolled students will receive an email containing important course information in their official LACCD email account about one week before the semester begins. For questions, please contact your instructor at </w:t>
      </w:r>
      <w:hyperlink r:id="rId91" w:history="1">
        <w:r w:rsidRPr="00FC6A50">
          <w:rPr>
            <w:rStyle w:val="Hyperlink"/>
          </w:rPr>
          <w:t>gendrobp@piercecollege.edu</w:t>
        </w:r>
      </w:hyperlink>
      <w:r>
        <w:t xml:space="preserve"> </w:t>
      </w:r>
      <w:r w:rsidRPr="005A4B9F">
        <w:t>.</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1B2D81">
      <w:pPr>
        <w:pStyle w:val="Heading1"/>
      </w:pPr>
      <w:r w:rsidRPr="00F23B8D">
        <w:t>Theater</w:t>
      </w:r>
    </w:p>
    <w:p w:rsidR="00911A5F" w:rsidRDefault="00911A5F" w:rsidP="00911A5F">
      <w:pPr>
        <w:pStyle w:val="Prerequisite"/>
      </w:pPr>
      <w:r w:rsidRPr="008252D4">
        <w:t xml:space="preserve">Performing Arts Department Chair: Michael Gend. </w:t>
      </w:r>
    </w:p>
    <w:p w:rsidR="00911A5F" w:rsidRDefault="00911A5F" w:rsidP="00911A5F">
      <w:pPr>
        <w:pStyle w:val="Prerequisite"/>
      </w:pPr>
      <w:r w:rsidRPr="008252D4">
        <w:t>Phone: (818) 710-2268. Office: PAB 3539.</w:t>
      </w:r>
    </w:p>
    <w:p w:rsidR="00911A5F" w:rsidRPr="008252D4" w:rsidRDefault="00911A5F" w:rsidP="00911A5F">
      <w:pPr>
        <w:pStyle w:val="Prerequisite"/>
      </w:pPr>
      <w:r w:rsidRPr="008252D4">
        <w:t>Faculty Advisor: Michael Gend.</w:t>
      </w:r>
    </w:p>
    <w:p w:rsidR="00911A5F" w:rsidRPr="00F23B8D" w:rsidRDefault="00911A5F" w:rsidP="00911A5F">
      <w:pPr>
        <w:pStyle w:val="CourseTitle"/>
      </w:pPr>
      <w:r w:rsidRPr="00F23B8D">
        <w:t>THEATER 100-Introduction To The Theater (UC/CSU) - 3 Units</w:t>
      </w:r>
    </w:p>
    <w:p w:rsidR="00911A5F" w:rsidRDefault="00911A5F" w:rsidP="00911A5F">
      <w:pPr>
        <w:pStyle w:val="CSU-IGETC"/>
      </w:pPr>
      <w:r w:rsidRPr="007B2982">
        <w:t>Meets IGETC 3A CSU C1</w:t>
      </w:r>
    </w:p>
    <w:p w:rsidR="00911A5F" w:rsidRPr="00C65A50" w:rsidRDefault="00911A5F" w:rsidP="00911A5F">
      <w:pPr>
        <w:pStyle w:val="DaySection"/>
      </w:pPr>
      <w:r w:rsidRPr="00C65A50">
        <w:t>10764</w:t>
      </w:r>
      <w:r>
        <w:tab/>
        <w:t>Lec</w:t>
      </w:r>
      <w:r>
        <w:tab/>
      </w:r>
      <w:r w:rsidRPr="00C65A50">
        <w:t>10:45 am - 1:15 pm</w:t>
      </w:r>
      <w:r w:rsidRPr="00C65A50">
        <w:tab/>
        <w:t>MTWTh</w:t>
      </w:r>
      <w:r w:rsidRPr="00C65A50">
        <w:tab/>
        <w:t>Vaaz-Chamarbagwala, S</w:t>
      </w:r>
      <w:r>
        <w:tab/>
      </w:r>
      <w:r w:rsidRPr="00C65A50">
        <w:t>PAB 3538</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ClassBoxDay"/>
      </w:pPr>
      <w:r w:rsidRPr="00C65A50">
        <w:t>10804</w:t>
      </w:r>
      <w:r>
        <w:tab/>
      </w:r>
      <w:proofErr w:type="spellStart"/>
      <w:r>
        <w:t>Lec</w:t>
      </w:r>
      <w:proofErr w:type="spellEnd"/>
      <w:r>
        <w:tab/>
      </w:r>
      <w:r w:rsidRPr="00C65A50">
        <w:t xml:space="preserve">10:30 </w:t>
      </w:r>
      <w:proofErr w:type="spellStart"/>
      <w:r w:rsidRPr="00C65A50">
        <w:t>hrs</w:t>
      </w:r>
      <w:proofErr w:type="spellEnd"/>
      <w:r w:rsidRPr="00C65A50">
        <w:t>/</w:t>
      </w:r>
      <w:proofErr w:type="spellStart"/>
      <w:r w:rsidRPr="00C65A50">
        <w:t>wk</w:t>
      </w:r>
      <w:proofErr w:type="spellEnd"/>
      <w:r w:rsidRPr="00C65A50">
        <w:tab/>
        <w:t>TBA</w:t>
      </w:r>
      <w:r w:rsidRPr="00C65A50">
        <w:tab/>
      </w:r>
      <w:r w:rsidR="00D67B87" w:rsidRPr="00D67B87">
        <w:rPr>
          <w:color w:val="0070C0"/>
        </w:rPr>
        <w:t>Catalano, F J</w:t>
      </w:r>
      <w:r w:rsidRPr="00C65A50">
        <w:tab/>
      </w:r>
      <w:r>
        <w:t>INTERNET</w:t>
      </w:r>
    </w:p>
    <w:p w:rsidR="00911A5F" w:rsidRPr="005A4B9F" w:rsidRDefault="00911A5F" w:rsidP="00911A5F">
      <w:pPr>
        <w:pStyle w:val="ClassBoxDay"/>
      </w:pPr>
      <w:r w:rsidRPr="005A4B9F">
        <w:t xml:space="preserve">This is a fully-online course using Canvas. Open Canvas to view course materials beginning on the first day of the semester/term through the student portal </w:t>
      </w:r>
      <w:r w:rsidRPr="001F5EB2">
        <w:rPr>
          <w:rStyle w:val="Hyperlink"/>
        </w:rPr>
        <w:t>mycollege.laccd.edu</w:t>
      </w:r>
      <w:r w:rsidRPr="005A4B9F">
        <w:t xml:space="preserve">. Enrolled students will receive an email containing important course information in their official LACCD email account about one week before the semester begins. For questions, please contact your instructor at </w:t>
      </w:r>
      <w:hyperlink r:id="rId92" w:history="1">
        <w:r w:rsidR="00D67B87" w:rsidRPr="00B31453">
          <w:rPr>
            <w:rStyle w:val="Hyperlink"/>
          </w:rPr>
          <w:t>CatalaFJ@piercecollege.edu</w:t>
        </w:r>
      </w:hyperlink>
      <w:r>
        <w:t xml:space="preserve"> </w:t>
      </w:r>
      <w:r w:rsidRPr="005A4B9F">
        <w:t>.</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1B2D81">
      <w:pPr>
        <w:pStyle w:val="Heading1"/>
      </w:pPr>
      <w:r w:rsidRPr="00F23B8D">
        <w:t>Vocational Education</w:t>
      </w:r>
    </w:p>
    <w:p w:rsidR="00911A5F" w:rsidRPr="008252D4" w:rsidRDefault="00911A5F" w:rsidP="00911A5F">
      <w:pPr>
        <w:pStyle w:val="Prerequisite"/>
      </w:pPr>
      <w:r w:rsidRPr="008252D4">
        <w:t>Please call Adult Education for more information: (818) 71</w:t>
      </w:r>
      <w:r>
        <w:t>0-2586</w:t>
      </w:r>
      <w:r w:rsidRPr="008252D4">
        <w:t>.</w:t>
      </w:r>
    </w:p>
    <w:p w:rsidR="00952D87" w:rsidRPr="00C4539E" w:rsidRDefault="00952D87" w:rsidP="00952D87">
      <w:pPr>
        <w:pStyle w:val="CourseTitle"/>
      </w:pPr>
      <w:r w:rsidRPr="00C4539E">
        <w:t>VOC ED 096CE-Blueprint For Workplace Success (Repeatable) - 0 Unit</w:t>
      </w:r>
    </w:p>
    <w:p w:rsidR="00952D87" w:rsidRDefault="00952D87" w:rsidP="00952D87">
      <w:pPr>
        <w:pStyle w:val="ClassBoxDay"/>
        <w:rPr>
          <w:color w:val="0070C0"/>
        </w:rPr>
      </w:pPr>
      <w:r>
        <w:rPr>
          <w:color w:val="0070C0"/>
        </w:rPr>
        <w:t>15182</w:t>
      </w:r>
      <w:r w:rsidRPr="00702CF3">
        <w:rPr>
          <w:color w:val="0070C0"/>
        </w:rPr>
        <w:tab/>
      </w:r>
      <w:proofErr w:type="spellStart"/>
      <w:r w:rsidRPr="00702CF3">
        <w:rPr>
          <w:color w:val="0070C0"/>
        </w:rPr>
        <w:t>Lec</w:t>
      </w:r>
      <w:proofErr w:type="spellEnd"/>
      <w:r w:rsidRPr="00702CF3">
        <w:rPr>
          <w:color w:val="0070C0"/>
        </w:rPr>
        <w:tab/>
      </w:r>
      <w:r>
        <w:rPr>
          <w:color w:val="0070C0"/>
        </w:rPr>
        <w:t>9:00 am - 3</w:t>
      </w:r>
      <w:r w:rsidRPr="00702CF3">
        <w:rPr>
          <w:color w:val="0070C0"/>
        </w:rPr>
        <w:t>:00 pm</w:t>
      </w:r>
      <w:r w:rsidRPr="00702CF3">
        <w:rPr>
          <w:color w:val="0070C0"/>
        </w:rPr>
        <w:tab/>
      </w:r>
      <w:r>
        <w:rPr>
          <w:color w:val="0070C0"/>
        </w:rPr>
        <w:t>Sa</w:t>
      </w:r>
      <w:r w:rsidRPr="00702CF3">
        <w:rPr>
          <w:color w:val="0070C0"/>
        </w:rPr>
        <w:tab/>
        <w:t>Austin, C M</w:t>
      </w:r>
      <w:r w:rsidRPr="00702CF3">
        <w:rPr>
          <w:color w:val="0070C0"/>
        </w:rPr>
        <w:tab/>
      </w:r>
      <w:r>
        <w:rPr>
          <w:color w:val="0070C0"/>
        </w:rPr>
        <w:t>BRCH 1100</w:t>
      </w:r>
      <w:r w:rsidRPr="00702CF3">
        <w:rPr>
          <w:color w:val="0070C0"/>
        </w:rPr>
        <w:tab/>
        <w:t>(</w:t>
      </w:r>
      <w:r>
        <w:rPr>
          <w:color w:val="0070C0"/>
        </w:rPr>
        <w:t>ADD</w:t>
      </w:r>
      <w:r w:rsidRPr="00702CF3">
        <w:rPr>
          <w:color w:val="0070C0"/>
        </w:rPr>
        <w:t>ED)</w:t>
      </w:r>
    </w:p>
    <w:p w:rsidR="00952D87" w:rsidRPr="00702CF3" w:rsidRDefault="00952D87" w:rsidP="00952D87">
      <w:pPr>
        <w:pStyle w:val="ClassBoxDay"/>
        <w:rPr>
          <w:color w:val="0070C0"/>
        </w:rPr>
      </w:pPr>
      <w:r>
        <w:rPr>
          <w:color w:val="0070C0"/>
        </w:rPr>
        <w:t>Note: Class will not meet on Saturday, July 6.</w:t>
      </w:r>
    </w:p>
    <w:p w:rsidR="00952D87" w:rsidRPr="00702CF3" w:rsidRDefault="00952D87" w:rsidP="00952D87">
      <w:pPr>
        <w:pStyle w:val="ClassBoxDay"/>
        <w:rPr>
          <w:color w:val="0070C0"/>
        </w:rPr>
      </w:pPr>
      <w:r w:rsidRPr="00702CF3">
        <w:rPr>
          <w:color w:val="0070C0"/>
        </w:rPr>
        <w:t>(Starts 0</w:t>
      </w:r>
      <w:r>
        <w:rPr>
          <w:color w:val="0070C0"/>
        </w:rPr>
        <w:t>6</w:t>
      </w:r>
      <w:r w:rsidRPr="00702CF3">
        <w:rPr>
          <w:color w:val="0070C0"/>
        </w:rPr>
        <w:t>/</w:t>
      </w:r>
      <w:r>
        <w:rPr>
          <w:color w:val="0070C0"/>
        </w:rPr>
        <w:t>15</w:t>
      </w:r>
      <w:r w:rsidRPr="00702CF3">
        <w:rPr>
          <w:color w:val="0070C0"/>
        </w:rPr>
        <w:t>/2019, Ends 0</w:t>
      </w:r>
      <w:r>
        <w:rPr>
          <w:color w:val="0070C0"/>
        </w:rPr>
        <w:t>7</w:t>
      </w:r>
      <w:r w:rsidRPr="00702CF3">
        <w:rPr>
          <w:color w:val="0070C0"/>
        </w:rPr>
        <w:t>/</w:t>
      </w:r>
      <w:r>
        <w:rPr>
          <w:color w:val="0070C0"/>
        </w:rPr>
        <w:t>20</w:t>
      </w:r>
      <w:r w:rsidRPr="00702CF3">
        <w:rPr>
          <w:color w:val="0070C0"/>
        </w:rPr>
        <w:t>/2019)</w:t>
      </w:r>
    </w:p>
    <w:p w:rsidR="00952D87" w:rsidRDefault="00952D87" w:rsidP="00952D87">
      <w:pPr>
        <w:widowControl w:val="0"/>
        <w:autoSpaceDE w:val="0"/>
        <w:autoSpaceDN w:val="0"/>
        <w:adjustRightInd w:val="0"/>
        <w:spacing w:after="0" w:line="240" w:lineRule="auto"/>
        <w:ind w:left="120" w:right="120"/>
        <w:rPr>
          <w:rFonts w:ascii="Calibri" w:hAnsi="Calibri" w:cs="Calibri"/>
          <w:color w:val="000000"/>
          <w:sz w:val="8"/>
          <w:szCs w:val="8"/>
        </w:rPr>
      </w:pPr>
    </w:p>
    <w:p w:rsidR="002B7D6C" w:rsidRDefault="002B7D6C" w:rsidP="002B7D6C">
      <w:pPr>
        <w:pStyle w:val="CourseTitle"/>
      </w:pPr>
      <w:r>
        <w:t>VOC ED 098CE-30 Ways To Shine As A New Employee (Repeatable) - 0 Unit</w:t>
      </w:r>
    </w:p>
    <w:p w:rsidR="00F50FC0" w:rsidRDefault="00F50FC0" w:rsidP="00F50FC0">
      <w:pPr>
        <w:pStyle w:val="ClassBoxDay"/>
        <w:rPr>
          <w:color w:val="0070C0"/>
        </w:rPr>
      </w:pPr>
      <w:r>
        <w:rPr>
          <w:color w:val="0070C0"/>
        </w:rPr>
        <w:t>15541</w:t>
      </w:r>
      <w:r>
        <w:rPr>
          <w:color w:val="0070C0"/>
        </w:rPr>
        <w:tab/>
      </w:r>
      <w:proofErr w:type="spellStart"/>
      <w:r>
        <w:rPr>
          <w:color w:val="0070C0"/>
        </w:rPr>
        <w:t>Lec</w:t>
      </w:r>
      <w:proofErr w:type="spellEnd"/>
      <w:r>
        <w:rPr>
          <w:color w:val="0070C0"/>
        </w:rPr>
        <w:tab/>
        <w:t>9:30 am - 3:30 pm</w:t>
      </w:r>
      <w:r>
        <w:rPr>
          <w:color w:val="0070C0"/>
        </w:rPr>
        <w:tab/>
        <w:t>W</w:t>
      </w:r>
      <w:r>
        <w:rPr>
          <w:color w:val="0070C0"/>
        </w:rPr>
        <w:tab/>
      </w:r>
      <w:r w:rsidRPr="00702CF3">
        <w:rPr>
          <w:color w:val="0070C0"/>
        </w:rPr>
        <w:t>Austin, C M</w:t>
      </w:r>
      <w:r>
        <w:rPr>
          <w:color w:val="0070C0"/>
        </w:rPr>
        <w:tab/>
        <w:t>OC</w:t>
      </w:r>
      <w:r>
        <w:rPr>
          <w:color w:val="0070C0"/>
        </w:rPr>
        <w:tab/>
      </w:r>
      <w:r>
        <w:rPr>
          <w:color w:val="0070C0"/>
        </w:rPr>
        <w:tab/>
        <w:t>(ADDED)</w:t>
      </w:r>
    </w:p>
    <w:p w:rsidR="00F50FC0" w:rsidRDefault="00F50FC0" w:rsidP="00F50FC0">
      <w:pPr>
        <w:pStyle w:val="ClassBoxDay"/>
        <w:rPr>
          <w:color w:val="0070C0"/>
        </w:rPr>
      </w:pPr>
      <w:r>
        <w:rPr>
          <w:color w:val="0070C0"/>
        </w:rPr>
        <w:tab/>
      </w:r>
      <w:proofErr w:type="spellStart"/>
      <w:r>
        <w:rPr>
          <w:color w:val="0070C0"/>
        </w:rPr>
        <w:t>Lec</w:t>
      </w:r>
      <w:proofErr w:type="spellEnd"/>
      <w:r>
        <w:rPr>
          <w:color w:val="0070C0"/>
        </w:rPr>
        <w:tab/>
        <w:t>9:30 am - 3:30 pm</w:t>
      </w:r>
      <w:r>
        <w:rPr>
          <w:color w:val="0070C0"/>
        </w:rPr>
        <w:tab/>
        <w:t>Th</w:t>
      </w:r>
      <w:r>
        <w:rPr>
          <w:color w:val="0070C0"/>
        </w:rPr>
        <w:tab/>
      </w:r>
      <w:r w:rsidRPr="00702CF3">
        <w:rPr>
          <w:color w:val="0070C0"/>
        </w:rPr>
        <w:t>Austin, C M</w:t>
      </w:r>
      <w:r>
        <w:rPr>
          <w:color w:val="0070C0"/>
        </w:rPr>
        <w:tab/>
        <w:t>ELM 1700</w:t>
      </w:r>
    </w:p>
    <w:p w:rsidR="00F50FC0" w:rsidRDefault="00F50FC0" w:rsidP="00F50FC0">
      <w:pPr>
        <w:pStyle w:val="ClassBoxDay"/>
        <w:rPr>
          <w:color w:val="0070C0"/>
        </w:rPr>
      </w:pPr>
      <w:r>
        <w:rPr>
          <w:color w:val="0070C0"/>
        </w:rPr>
        <w:t>(Starts 06/12/2019, Ends 06/13/2019)</w:t>
      </w:r>
    </w:p>
    <w:p w:rsidR="00F50FC0" w:rsidRDefault="00F50FC0" w:rsidP="00F50FC0">
      <w:pPr>
        <w:widowControl w:val="0"/>
        <w:autoSpaceDE w:val="0"/>
        <w:autoSpaceDN w:val="0"/>
        <w:adjustRightInd w:val="0"/>
        <w:spacing w:after="0" w:line="240" w:lineRule="auto"/>
        <w:ind w:left="120" w:right="120"/>
        <w:rPr>
          <w:rFonts w:ascii="Calibri" w:hAnsi="Calibri" w:cs="Calibri"/>
          <w:color w:val="000000"/>
          <w:sz w:val="8"/>
          <w:szCs w:val="8"/>
        </w:rPr>
      </w:pPr>
    </w:p>
    <w:p w:rsidR="00F1367C" w:rsidRDefault="00F1367C" w:rsidP="00F1367C">
      <w:pPr>
        <w:pStyle w:val="ClassBoxDay"/>
        <w:rPr>
          <w:color w:val="0070C0"/>
        </w:rPr>
      </w:pPr>
      <w:r>
        <w:rPr>
          <w:color w:val="0070C0"/>
        </w:rPr>
        <w:t>15847</w:t>
      </w:r>
      <w:r>
        <w:rPr>
          <w:color w:val="0070C0"/>
        </w:rPr>
        <w:tab/>
      </w:r>
      <w:proofErr w:type="spellStart"/>
      <w:r>
        <w:rPr>
          <w:color w:val="0070C0"/>
        </w:rPr>
        <w:t>Lec</w:t>
      </w:r>
      <w:proofErr w:type="spellEnd"/>
      <w:r>
        <w:rPr>
          <w:color w:val="0070C0"/>
        </w:rPr>
        <w:tab/>
        <w:t>9:30 am - 3:30 pm</w:t>
      </w:r>
      <w:r>
        <w:rPr>
          <w:color w:val="0070C0"/>
        </w:rPr>
        <w:tab/>
        <w:t>TW</w:t>
      </w:r>
      <w:r>
        <w:rPr>
          <w:color w:val="0070C0"/>
        </w:rPr>
        <w:tab/>
        <w:t>Brooks, T</w:t>
      </w:r>
      <w:r>
        <w:rPr>
          <w:color w:val="0070C0"/>
        </w:rPr>
        <w:tab/>
        <w:t>OC</w:t>
      </w:r>
      <w:r>
        <w:rPr>
          <w:color w:val="0070C0"/>
        </w:rPr>
        <w:tab/>
      </w:r>
      <w:r>
        <w:rPr>
          <w:color w:val="0070C0"/>
        </w:rPr>
        <w:tab/>
        <w:t>(ADDED)</w:t>
      </w:r>
    </w:p>
    <w:p w:rsidR="00F1367C" w:rsidRDefault="00F1367C" w:rsidP="00F1367C">
      <w:pPr>
        <w:pStyle w:val="ClassBoxDay"/>
        <w:rPr>
          <w:color w:val="0070C0"/>
        </w:rPr>
      </w:pPr>
      <w:r>
        <w:rPr>
          <w:color w:val="0070C0"/>
        </w:rPr>
        <w:t>(Starts 06/18/2019, Ends 06/19/2019)</w:t>
      </w:r>
    </w:p>
    <w:p w:rsidR="00F1367C" w:rsidRDefault="00F1367C" w:rsidP="00F1367C">
      <w:pPr>
        <w:widowControl w:val="0"/>
        <w:autoSpaceDE w:val="0"/>
        <w:autoSpaceDN w:val="0"/>
        <w:adjustRightInd w:val="0"/>
        <w:spacing w:after="0" w:line="240" w:lineRule="auto"/>
        <w:ind w:left="120" w:right="120"/>
        <w:rPr>
          <w:rFonts w:ascii="Calibri" w:hAnsi="Calibri" w:cs="Calibri"/>
          <w:color w:val="000000"/>
          <w:sz w:val="8"/>
          <w:szCs w:val="8"/>
        </w:rPr>
      </w:pPr>
    </w:p>
    <w:p w:rsidR="002B7D6C" w:rsidRPr="00932CB9" w:rsidRDefault="002B7D6C" w:rsidP="00932CB9">
      <w:pPr>
        <w:pStyle w:val="ClassBoxDay"/>
        <w:rPr>
          <w:color w:val="C00000"/>
        </w:rPr>
      </w:pPr>
      <w:r w:rsidRPr="00932CB9">
        <w:rPr>
          <w:strike/>
          <w:color w:val="C00000"/>
        </w:rPr>
        <w:t>14831</w:t>
      </w:r>
      <w:r w:rsidRPr="00932CB9">
        <w:rPr>
          <w:strike/>
          <w:color w:val="C00000"/>
        </w:rPr>
        <w:tab/>
      </w:r>
      <w:proofErr w:type="spellStart"/>
      <w:r w:rsidRPr="00932CB9">
        <w:rPr>
          <w:strike/>
          <w:color w:val="C00000"/>
        </w:rPr>
        <w:t>Lec</w:t>
      </w:r>
      <w:proofErr w:type="spellEnd"/>
      <w:r w:rsidRPr="00932CB9">
        <w:rPr>
          <w:strike/>
          <w:color w:val="C00000"/>
        </w:rPr>
        <w:tab/>
        <w:t>9:30 am - 3:30 pm</w:t>
      </w:r>
      <w:r w:rsidRPr="00932CB9">
        <w:rPr>
          <w:strike/>
          <w:color w:val="C00000"/>
        </w:rPr>
        <w:tab/>
      </w:r>
      <w:proofErr w:type="spellStart"/>
      <w:r w:rsidRPr="00932CB9">
        <w:rPr>
          <w:strike/>
          <w:color w:val="C00000"/>
        </w:rPr>
        <w:t>ThF</w:t>
      </w:r>
      <w:proofErr w:type="spellEnd"/>
      <w:r w:rsidRPr="00932CB9">
        <w:rPr>
          <w:strike/>
          <w:color w:val="C00000"/>
        </w:rPr>
        <w:tab/>
        <w:t>Austin, C M</w:t>
      </w:r>
      <w:r w:rsidRPr="00932CB9">
        <w:rPr>
          <w:strike/>
          <w:color w:val="C00000"/>
        </w:rPr>
        <w:tab/>
        <w:t>OC</w:t>
      </w:r>
      <w:r w:rsidRPr="00932CB9">
        <w:rPr>
          <w:color w:val="C00000"/>
        </w:rPr>
        <w:tab/>
      </w:r>
      <w:r w:rsidRPr="00932CB9">
        <w:rPr>
          <w:color w:val="C00000"/>
        </w:rPr>
        <w:tab/>
        <w:t>(</w:t>
      </w:r>
      <w:r w:rsidR="00932CB9" w:rsidRPr="00932CB9">
        <w:rPr>
          <w:color w:val="C00000"/>
        </w:rPr>
        <w:t>CANCELL</w:t>
      </w:r>
      <w:r w:rsidRPr="00932CB9">
        <w:rPr>
          <w:color w:val="C00000"/>
        </w:rPr>
        <w:t>ED)</w:t>
      </w:r>
    </w:p>
    <w:p w:rsidR="002B7D6C" w:rsidRPr="00932CB9" w:rsidRDefault="002B7D6C" w:rsidP="00932CB9">
      <w:pPr>
        <w:pStyle w:val="ClassBoxDay"/>
        <w:rPr>
          <w:strike/>
          <w:color w:val="C00000"/>
        </w:rPr>
      </w:pPr>
      <w:r w:rsidRPr="00932CB9">
        <w:rPr>
          <w:strike/>
          <w:color w:val="C00000"/>
        </w:rPr>
        <w:t>(Starts 06/20/2019, Ends 06/21/2019)</w:t>
      </w:r>
    </w:p>
    <w:p w:rsidR="002B7D6C" w:rsidRDefault="002B7D6C" w:rsidP="00952D87">
      <w:pPr>
        <w:widowControl w:val="0"/>
        <w:autoSpaceDE w:val="0"/>
        <w:autoSpaceDN w:val="0"/>
        <w:adjustRightInd w:val="0"/>
        <w:spacing w:after="0" w:line="240" w:lineRule="auto"/>
        <w:ind w:left="120" w:right="120"/>
        <w:rPr>
          <w:rFonts w:ascii="Calibri" w:hAnsi="Calibri" w:cs="Calibri"/>
          <w:color w:val="000000"/>
          <w:sz w:val="8"/>
          <w:szCs w:val="8"/>
        </w:rPr>
      </w:pPr>
    </w:p>
    <w:p w:rsidR="002A39C2" w:rsidRDefault="002A39C2" w:rsidP="002A39C2">
      <w:pPr>
        <w:pStyle w:val="ClassBoxDay"/>
        <w:rPr>
          <w:color w:val="0070C0"/>
        </w:rPr>
      </w:pPr>
      <w:r>
        <w:rPr>
          <w:color w:val="0070C0"/>
        </w:rPr>
        <w:t>15245</w:t>
      </w:r>
      <w:r>
        <w:rPr>
          <w:color w:val="0070C0"/>
        </w:rPr>
        <w:tab/>
      </w:r>
      <w:proofErr w:type="spellStart"/>
      <w:r>
        <w:rPr>
          <w:color w:val="0070C0"/>
        </w:rPr>
        <w:t>Lec</w:t>
      </w:r>
      <w:proofErr w:type="spellEnd"/>
      <w:r>
        <w:rPr>
          <w:color w:val="0070C0"/>
        </w:rPr>
        <w:tab/>
        <w:t>9:30 am - 3:30 pm</w:t>
      </w:r>
      <w:r>
        <w:rPr>
          <w:color w:val="0070C0"/>
        </w:rPr>
        <w:tab/>
        <w:t>TW</w:t>
      </w:r>
      <w:r>
        <w:rPr>
          <w:color w:val="0070C0"/>
        </w:rPr>
        <w:tab/>
        <w:t>Brooks, T</w:t>
      </w:r>
      <w:r>
        <w:rPr>
          <w:color w:val="0070C0"/>
        </w:rPr>
        <w:tab/>
      </w:r>
      <w:r w:rsidR="00DD1A51">
        <w:rPr>
          <w:color w:val="0070C0"/>
        </w:rPr>
        <w:t>OC</w:t>
      </w:r>
      <w:r w:rsidR="00DD1A51">
        <w:rPr>
          <w:color w:val="0070C0"/>
        </w:rPr>
        <w:tab/>
      </w:r>
      <w:r>
        <w:rPr>
          <w:color w:val="0070C0"/>
        </w:rPr>
        <w:tab/>
        <w:t>(ADDED)</w:t>
      </w:r>
    </w:p>
    <w:p w:rsidR="002A39C2" w:rsidRDefault="002A39C2" w:rsidP="002A39C2">
      <w:pPr>
        <w:pStyle w:val="ClassBoxDay"/>
        <w:rPr>
          <w:color w:val="0070C0"/>
        </w:rPr>
      </w:pPr>
      <w:r>
        <w:rPr>
          <w:color w:val="0070C0"/>
        </w:rPr>
        <w:t>(Starts 06/25/2019, Ends 06/26/2019)</w:t>
      </w:r>
    </w:p>
    <w:p w:rsidR="002A39C2" w:rsidRDefault="002A39C2" w:rsidP="002A39C2">
      <w:pPr>
        <w:widowControl w:val="0"/>
        <w:autoSpaceDE w:val="0"/>
        <w:autoSpaceDN w:val="0"/>
        <w:adjustRightInd w:val="0"/>
        <w:spacing w:after="0" w:line="240" w:lineRule="auto"/>
        <w:ind w:left="120" w:right="120"/>
        <w:rPr>
          <w:rFonts w:ascii="Calibri" w:hAnsi="Calibri" w:cs="Calibri"/>
          <w:color w:val="000000"/>
          <w:sz w:val="8"/>
          <w:szCs w:val="8"/>
        </w:rPr>
      </w:pPr>
    </w:p>
    <w:p w:rsidR="00932CB9" w:rsidRDefault="00932CB9" w:rsidP="00932CB9">
      <w:pPr>
        <w:pStyle w:val="ClassBoxDay"/>
        <w:rPr>
          <w:color w:val="0070C0"/>
        </w:rPr>
      </w:pPr>
      <w:r>
        <w:rPr>
          <w:color w:val="0070C0"/>
        </w:rPr>
        <w:t>15541</w:t>
      </w:r>
      <w:r>
        <w:rPr>
          <w:color w:val="0070C0"/>
        </w:rPr>
        <w:tab/>
      </w:r>
      <w:proofErr w:type="spellStart"/>
      <w:r>
        <w:rPr>
          <w:color w:val="0070C0"/>
        </w:rPr>
        <w:t>Lec</w:t>
      </w:r>
      <w:proofErr w:type="spellEnd"/>
      <w:r>
        <w:rPr>
          <w:color w:val="0070C0"/>
        </w:rPr>
        <w:tab/>
        <w:t>9:30 am - 3:30 pm</w:t>
      </w:r>
      <w:r>
        <w:rPr>
          <w:color w:val="0070C0"/>
        </w:rPr>
        <w:tab/>
        <w:t>TW</w:t>
      </w:r>
      <w:r>
        <w:rPr>
          <w:color w:val="0070C0"/>
        </w:rPr>
        <w:tab/>
      </w:r>
      <w:r w:rsidRPr="00702CF3">
        <w:rPr>
          <w:color w:val="0070C0"/>
        </w:rPr>
        <w:t>Austin, C M</w:t>
      </w:r>
      <w:r>
        <w:rPr>
          <w:color w:val="0070C0"/>
        </w:rPr>
        <w:tab/>
      </w:r>
      <w:r w:rsidR="00DD1A51">
        <w:rPr>
          <w:color w:val="0070C0"/>
        </w:rPr>
        <w:t>JNPR 0819</w:t>
      </w:r>
      <w:r>
        <w:rPr>
          <w:color w:val="0070C0"/>
        </w:rPr>
        <w:tab/>
        <w:t>(ADDED)</w:t>
      </w:r>
    </w:p>
    <w:p w:rsidR="00932CB9" w:rsidRDefault="00932CB9" w:rsidP="00932CB9">
      <w:pPr>
        <w:pStyle w:val="ClassBoxDay"/>
        <w:rPr>
          <w:color w:val="0070C0"/>
        </w:rPr>
      </w:pPr>
      <w:r>
        <w:rPr>
          <w:color w:val="0070C0"/>
        </w:rPr>
        <w:t>(Starts 06/25/2019, Ends 06/26/2019)</w:t>
      </w:r>
    </w:p>
    <w:p w:rsidR="00932CB9" w:rsidRDefault="00932CB9" w:rsidP="00932CB9">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911A5F">
      <w:pPr>
        <w:pStyle w:val="CourseTitle"/>
      </w:pPr>
      <w:r w:rsidRPr="00F23B8D">
        <w:t>VOC ED 187CE-Computer Usage Skills (Repeatable) - 0 Unit</w:t>
      </w:r>
    </w:p>
    <w:p w:rsidR="00911A5F" w:rsidRPr="00C65A50" w:rsidRDefault="00911A5F" w:rsidP="00911A5F">
      <w:pPr>
        <w:pStyle w:val="DaySection"/>
      </w:pPr>
      <w:r w:rsidRPr="00C65A50">
        <w:t>11892</w:t>
      </w:r>
      <w:r>
        <w:tab/>
      </w:r>
      <w:proofErr w:type="spellStart"/>
      <w:r>
        <w:t>Lec</w:t>
      </w:r>
      <w:proofErr w:type="spellEnd"/>
      <w:r>
        <w:tab/>
      </w:r>
      <w:r w:rsidRPr="00C65A50">
        <w:t>9:00 am - 12:00 pm</w:t>
      </w:r>
      <w:r w:rsidRPr="00C65A50">
        <w:tab/>
        <w:t>TW</w:t>
      </w:r>
      <w:r w:rsidRPr="00C65A50">
        <w:tab/>
        <w:t>Perret, J D</w:t>
      </w:r>
      <w:r w:rsidRPr="00C65A50">
        <w:tab/>
      </w:r>
      <w:r w:rsidRPr="000D65A7">
        <w:rPr>
          <w:color w:val="0070C0"/>
        </w:rPr>
        <w:t>BUS 3</w:t>
      </w:r>
      <w:r w:rsidR="000D65A7" w:rsidRPr="000D65A7">
        <w:rPr>
          <w:color w:val="0070C0"/>
        </w:rPr>
        <w:t>207</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C65A50" w:rsidRDefault="00911A5F" w:rsidP="00911A5F">
      <w:pPr>
        <w:pStyle w:val="DaySection"/>
      </w:pPr>
      <w:r w:rsidRPr="00C65A50">
        <w:t>12536</w:t>
      </w:r>
      <w:r>
        <w:tab/>
      </w:r>
      <w:proofErr w:type="spellStart"/>
      <w:r>
        <w:t>Lec</w:t>
      </w:r>
      <w:proofErr w:type="spellEnd"/>
      <w:r>
        <w:tab/>
      </w:r>
      <w:r w:rsidRPr="00C65A50">
        <w:t>12:10 pm - 3:10 pm</w:t>
      </w:r>
      <w:r w:rsidRPr="00C65A50">
        <w:tab/>
        <w:t>TW</w:t>
      </w:r>
      <w:r w:rsidRPr="00C65A50">
        <w:tab/>
        <w:t>Perret, J D</w:t>
      </w:r>
      <w:r w:rsidRPr="00C65A50">
        <w:tab/>
      </w:r>
      <w:r w:rsidRPr="000D65A7">
        <w:rPr>
          <w:color w:val="0070C0"/>
        </w:rPr>
        <w:t>BUS 325</w:t>
      </w:r>
      <w:r w:rsidR="000D65A7" w:rsidRPr="000D65A7">
        <w:rPr>
          <w:color w:val="0070C0"/>
        </w:rPr>
        <w:t>0</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0D47A4" w:rsidRPr="00C4539E" w:rsidRDefault="000D47A4" w:rsidP="000D47A4">
      <w:pPr>
        <w:pStyle w:val="CourseTitle"/>
      </w:pPr>
      <w:r w:rsidRPr="00C4539E">
        <w:t>VOC ED 372CE-Fundamentals of Medical Assisting (RPT 8) - 0 Unit</w:t>
      </w:r>
    </w:p>
    <w:p w:rsidR="000D47A4" w:rsidRPr="000D47A4" w:rsidRDefault="000D47A4" w:rsidP="000D47A4">
      <w:pPr>
        <w:pStyle w:val="ClassBoxDay"/>
        <w:rPr>
          <w:color w:val="0070C0"/>
        </w:rPr>
      </w:pPr>
      <w:r>
        <w:rPr>
          <w:color w:val="0070C0"/>
        </w:rPr>
        <w:t>15199</w:t>
      </w:r>
      <w:r w:rsidRPr="000D47A4">
        <w:rPr>
          <w:color w:val="0070C0"/>
        </w:rPr>
        <w:tab/>
      </w:r>
      <w:proofErr w:type="spellStart"/>
      <w:r w:rsidRPr="000D47A4">
        <w:rPr>
          <w:color w:val="0070C0"/>
        </w:rPr>
        <w:t>Lec</w:t>
      </w:r>
      <w:proofErr w:type="spellEnd"/>
      <w:r w:rsidRPr="000D47A4">
        <w:rPr>
          <w:color w:val="0070C0"/>
        </w:rPr>
        <w:tab/>
        <w:t>3:00 pm - 6:00 pm</w:t>
      </w:r>
      <w:r w:rsidRPr="000D47A4">
        <w:rPr>
          <w:color w:val="0070C0"/>
        </w:rPr>
        <w:tab/>
      </w:r>
      <w:proofErr w:type="spellStart"/>
      <w:r w:rsidRPr="000D47A4">
        <w:rPr>
          <w:color w:val="0070C0"/>
        </w:rPr>
        <w:t>TTh</w:t>
      </w:r>
      <w:proofErr w:type="spellEnd"/>
      <w:r w:rsidRPr="000D47A4">
        <w:rPr>
          <w:color w:val="0070C0"/>
        </w:rPr>
        <w:tab/>
      </w:r>
      <w:proofErr w:type="spellStart"/>
      <w:r w:rsidRPr="000D47A4">
        <w:rPr>
          <w:color w:val="0070C0"/>
        </w:rPr>
        <w:t>Melgar</w:t>
      </w:r>
      <w:proofErr w:type="spellEnd"/>
      <w:r w:rsidRPr="000D47A4">
        <w:rPr>
          <w:color w:val="0070C0"/>
        </w:rPr>
        <w:t>, B V</w:t>
      </w:r>
      <w:r w:rsidRPr="000D47A4">
        <w:rPr>
          <w:color w:val="0070C0"/>
        </w:rPr>
        <w:tab/>
      </w:r>
      <w:r>
        <w:rPr>
          <w:color w:val="0070C0"/>
        </w:rPr>
        <w:t>BRCH 1101</w:t>
      </w:r>
      <w:r w:rsidRPr="000D47A4">
        <w:rPr>
          <w:color w:val="0070C0"/>
        </w:rPr>
        <w:tab/>
        <w:t>(</w:t>
      </w:r>
      <w:r>
        <w:rPr>
          <w:color w:val="0070C0"/>
        </w:rPr>
        <w:t>ADD</w:t>
      </w:r>
      <w:r w:rsidRPr="000D47A4">
        <w:rPr>
          <w:color w:val="0070C0"/>
        </w:rPr>
        <w:t>ED)</w:t>
      </w:r>
    </w:p>
    <w:p w:rsidR="000D47A4" w:rsidRPr="000D47A4" w:rsidRDefault="000D47A4" w:rsidP="000D47A4">
      <w:pPr>
        <w:pStyle w:val="ClassBoxDay"/>
        <w:rPr>
          <w:color w:val="0070C0"/>
        </w:rPr>
      </w:pPr>
      <w:r w:rsidRPr="000D47A4">
        <w:rPr>
          <w:color w:val="0070C0"/>
        </w:rPr>
        <w:t>(Starts 06/11/2019, Ends 07/09/2019)</w:t>
      </w:r>
    </w:p>
    <w:p w:rsidR="000D47A4" w:rsidRDefault="000D47A4"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E92A88" w:rsidRPr="00F23B8D" w:rsidRDefault="00E92A88" w:rsidP="00E92A88">
      <w:pPr>
        <w:pStyle w:val="CourseTitle"/>
      </w:pPr>
      <w:r w:rsidRPr="00F23B8D">
        <w:t xml:space="preserve">VOC ED 373CE-Medical Assisting Front Office </w:t>
      </w:r>
      <w:r>
        <w:t xml:space="preserve">(RPT </w:t>
      </w:r>
      <w:r w:rsidRPr="00F23B8D">
        <w:t>8) - 0 Unit</w:t>
      </w:r>
    </w:p>
    <w:p w:rsidR="00E92A88" w:rsidRPr="00B4423B" w:rsidRDefault="00E92A88" w:rsidP="00B4423B">
      <w:pPr>
        <w:pStyle w:val="ClassBoxDay"/>
        <w:rPr>
          <w:color w:val="C00000"/>
        </w:rPr>
      </w:pPr>
      <w:r w:rsidRPr="00B4423B">
        <w:rPr>
          <w:strike/>
          <w:color w:val="C00000"/>
        </w:rPr>
        <w:t>15184</w:t>
      </w:r>
      <w:r w:rsidRPr="00B4423B">
        <w:rPr>
          <w:strike/>
          <w:color w:val="C00000"/>
        </w:rPr>
        <w:tab/>
      </w:r>
      <w:proofErr w:type="spellStart"/>
      <w:r w:rsidRPr="00B4423B">
        <w:rPr>
          <w:strike/>
          <w:color w:val="C00000"/>
        </w:rPr>
        <w:t>Lec</w:t>
      </w:r>
      <w:proofErr w:type="spellEnd"/>
      <w:r w:rsidRPr="00B4423B">
        <w:rPr>
          <w:strike/>
          <w:color w:val="C00000"/>
        </w:rPr>
        <w:tab/>
        <w:t>3:00 pm - 6:00 pm</w:t>
      </w:r>
      <w:r w:rsidRPr="00B4423B">
        <w:rPr>
          <w:strike/>
          <w:color w:val="C00000"/>
        </w:rPr>
        <w:tab/>
      </w:r>
      <w:proofErr w:type="spellStart"/>
      <w:r w:rsidRPr="00B4423B">
        <w:rPr>
          <w:strike/>
          <w:color w:val="C00000"/>
        </w:rPr>
        <w:t>TTh</w:t>
      </w:r>
      <w:proofErr w:type="spellEnd"/>
      <w:r w:rsidRPr="00B4423B">
        <w:rPr>
          <w:strike/>
          <w:color w:val="C00000"/>
        </w:rPr>
        <w:tab/>
      </w:r>
      <w:proofErr w:type="spellStart"/>
      <w:r w:rsidRPr="00B4423B">
        <w:rPr>
          <w:strike/>
          <w:color w:val="C00000"/>
        </w:rPr>
        <w:t>Melgar</w:t>
      </w:r>
      <w:proofErr w:type="spellEnd"/>
      <w:r w:rsidRPr="00B4423B">
        <w:rPr>
          <w:strike/>
          <w:color w:val="C00000"/>
        </w:rPr>
        <w:t>, B V</w:t>
      </w:r>
      <w:r w:rsidRPr="00B4423B">
        <w:rPr>
          <w:strike/>
          <w:color w:val="C00000"/>
        </w:rPr>
        <w:tab/>
        <w:t>VLGE 8320</w:t>
      </w:r>
      <w:r w:rsidRPr="00B4423B">
        <w:rPr>
          <w:color w:val="C00000"/>
        </w:rPr>
        <w:tab/>
      </w:r>
      <w:r w:rsidR="00B4423B" w:rsidRPr="00B4423B">
        <w:rPr>
          <w:color w:val="C00000"/>
        </w:rPr>
        <w:t>(CANCELLED</w:t>
      </w:r>
      <w:r w:rsidRPr="00B4423B">
        <w:rPr>
          <w:color w:val="C00000"/>
        </w:rPr>
        <w:t>)</w:t>
      </w:r>
    </w:p>
    <w:p w:rsidR="00E92A88" w:rsidRPr="00B4423B" w:rsidRDefault="00E92A88" w:rsidP="00B4423B">
      <w:pPr>
        <w:pStyle w:val="ClassBoxDay"/>
        <w:rPr>
          <w:strike/>
          <w:color w:val="C00000"/>
        </w:rPr>
      </w:pPr>
      <w:r w:rsidRPr="00B4423B">
        <w:rPr>
          <w:strike/>
          <w:color w:val="C00000"/>
        </w:rPr>
        <w:t>(Starts 06/11/2019, Ends 07/09/2019)</w:t>
      </w:r>
    </w:p>
    <w:p w:rsidR="00E92A88" w:rsidRDefault="00E92A88" w:rsidP="00E92A88">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911A5F">
      <w:pPr>
        <w:pStyle w:val="CourseTitle"/>
      </w:pPr>
      <w:r w:rsidRPr="00F23B8D">
        <w:t xml:space="preserve">VOC ED 374CE-Computer Usage Skills for the Medical Office </w:t>
      </w:r>
      <w:r>
        <w:t xml:space="preserve">(RPT </w:t>
      </w:r>
      <w:r w:rsidRPr="00F23B8D">
        <w:t>8) - 0 Unit</w:t>
      </w:r>
    </w:p>
    <w:p w:rsidR="00911A5F" w:rsidRPr="00C1418C" w:rsidRDefault="00911A5F" w:rsidP="00911A5F">
      <w:pPr>
        <w:pStyle w:val="ClassBoxDay"/>
        <w:rPr>
          <w:color w:val="C00000"/>
        </w:rPr>
      </w:pPr>
      <w:r w:rsidRPr="00C1418C">
        <w:rPr>
          <w:strike/>
          <w:color w:val="C00000"/>
        </w:rPr>
        <w:t>14156</w:t>
      </w:r>
      <w:r w:rsidRPr="00C1418C">
        <w:rPr>
          <w:strike/>
          <w:color w:val="C00000"/>
        </w:rPr>
        <w:tab/>
      </w:r>
      <w:proofErr w:type="spellStart"/>
      <w:r w:rsidRPr="00C1418C">
        <w:rPr>
          <w:strike/>
          <w:color w:val="C00000"/>
        </w:rPr>
        <w:t>Lec</w:t>
      </w:r>
      <w:proofErr w:type="spellEnd"/>
      <w:r w:rsidRPr="00C1418C">
        <w:rPr>
          <w:strike/>
          <w:color w:val="C00000"/>
        </w:rPr>
        <w:tab/>
        <w:t>10:00 am - 10:50 am</w:t>
      </w:r>
      <w:r w:rsidRPr="00C1418C">
        <w:rPr>
          <w:strike/>
          <w:color w:val="C00000"/>
        </w:rPr>
        <w:tab/>
      </w:r>
      <w:proofErr w:type="spellStart"/>
      <w:r w:rsidRPr="00C1418C">
        <w:rPr>
          <w:strike/>
          <w:color w:val="C00000"/>
        </w:rPr>
        <w:t>TWTh</w:t>
      </w:r>
      <w:proofErr w:type="spellEnd"/>
      <w:r w:rsidRPr="00C1418C">
        <w:rPr>
          <w:strike/>
          <w:color w:val="C00000"/>
        </w:rPr>
        <w:tab/>
      </w:r>
      <w:proofErr w:type="spellStart"/>
      <w:r w:rsidRPr="00C1418C">
        <w:rPr>
          <w:strike/>
          <w:color w:val="C00000"/>
        </w:rPr>
        <w:t>Kiler</w:t>
      </w:r>
      <w:proofErr w:type="spellEnd"/>
      <w:r w:rsidRPr="00C1418C">
        <w:rPr>
          <w:strike/>
          <w:color w:val="C00000"/>
        </w:rPr>
        <w:t>, J</w:t>
      </w:r>
      <w:r w:rsidRPr="00C1418C">
        <w:rPr>
          <w:strike/>
          <w:color w:val="C00000"/>
        </w:rPr>
        <w:tab/>
        <w:t>BRCH 1101</w:t>
      </w:r>
      <w:r w:rsidR="00C1418C" w:rsidRPr="00C1418C">
        <w:rPr>
          <w:color w:val="C00000"/>
        </w:rPr>
        <w:tab/>
        <w:t>(CANCELLED)</w:t>
      </w:r>
    </w:p>
    <w:p w:rsidR="00911A5F" w:rsidRPr="00C1418C" w:rsidRDefault="00911A5F" w:rsidP="00C1418C">
      <w:pPr>
        <w:pStyle w:val="ClassBoxDay"/>
        <w:rPr>
          <w:strike/>
          <w:color w:val="C00000"/>
        </w:rPr>
      </w:pPr>
      <w:r w:rsidRPr="00C1418C">
        <w:rPr>
          <w:strike/>
          <w:color w:val="C00000"/>
        </w:rPr>
        <w:t>And</w:t>
      </w:r>
    </w:p>
    <w:p w:rsidR="00911A5F" w:rsidRPr="00C1418C" w:rsidRDefault="00911A5F" w:rsidP="00C1418C">
      <w:pPr>
        <w:pStyle w:val="ClassBoxDay"/>
        <w:rPr>
          <w:color w:val="C00000"/>
        </w:rPr>
      </w:pPr>
      <w:r w:rsidRPr="00C1418C">
        <w:rPr>
          <w:strike/>
          <w:color w:val="C00000"/>
        </w:rPr>
        <w:t>14157</w:t>
      </w:r>
      <w:r w:rsidRPr="00C1418C">
        <w:rPr>
          <w:strike/>
          <w:color w:val="C00000"/>
        </w:rPr>
        <w:tab/>
        <w:t>Lab</w:t>
      </w:r>
      <w:r w:rsidRPr="00C1418C">
        <w:rPr>
          <w:strike/>
          <w:color w:val="C00000"/>
        </w:rPr>
        <w:tab/>
        <w:t>11:00 am - 1:00 pm</w:t>
      </w:r>
      <w:r w:rsidRPr="00C1418C">
        <w:rPr>
          <w:strike/>
          <w:color w:val="C00000"/>
        </w:rPr>
        <w:tab/>
      </w:r>
      <w:proofErr w:type="spellStart"/>
      <w:r w:rsidRPr="00C1418C">
        <w:rPr>
          <w:strike/>
          <w:color w:val="C00000"/>
        </w:rPr>
        <w:t>TWTh</w:t>
      </w:r>
      <w:proofErr w:type="spellEnd"/>
      <w:r w:rsidRPr="00C1418C">
        <w:rPr>
          <w:strike/>
          <w:color w:val="C00000"/>
        </w:rPr>
        <w:tab/>
      </w:r>
      <w:proofErr w:type="spellStart"/>
      <w:r w:rsidRPr="00C1418C">
        <w:rPr>
          <w:strike/>
          <w:color w:val="C00000"/>
        </w:rPr>
        <w:t>Kiler</w:t>
      </w:r>
      <w:proofErr w:type="spellEnd"/>
      <w:r w:rsidRPr="00C1418C">
        <w:rPr>
          <w:strike/>
          <w:color w:val="C00000"/>
        </w:rPr>
        <w:t>, J</w:t>
      </w:r>
      <w:r w:rsidRPr="00C1418C">
        <w:rPr>
          <w:strike/>
          <w:color w:val="C00000"/>
        </w:rPr>
        <w:tab/>
        <w:t>BRCH 1101</w:t>
      </w:r>
      <w:r w:rsidR="00C1418C" w:rsidRPr="00C1418C">
        <w:rPr>
          <w:color w:val="C00000"/>
        </w:rPr>
        <w:tab/>
        <w:t>(CANCELLED)</w:t>
      </w:r>
    </w:p>
    <w:p w:rsidR="00911A5F" w:rsidRPr="00C1418C" w:rsidRDefault="00911A5F" w:rsidP="00C1418C">
      <w:pPr>
        <w:pStyle w:val="ClassBoxDay"/>
        <w:rPr>
          <w:strike/>
          <w:color w:val="C00000"/>
        </w:rPr>
      </w:pPr>
      <w:r w:rsidRPr="00C1418C">
        <w:rPr>
          <w:strike/>
          <w:color w:val="C00000"/>
        </w:rPr>
        <w:t>(Starts 06/1</w:t>
      </w:r>
      <w:r w:rsidR="00CC179B" w:rsidRPr="00C1418C">
        <w:rPr>
          <w:strike/>
          <w:color w:val="C00000"/>
        </w:rPr>
        <w:t>8</w:t>
      </w:r>
      <w:r w:rsidRPr="00C1418C">
        <w:rPr>
          <w:strike/>
          <w:color w:val="C00000"/>
        </w:rPr>
        <w:t>/2019, Ends 07/1</w:t>
      </w:r>
      <w:r w:rsidR="00CC179B" w:rsidRPr="00C1418C">
        <w:rPr>
          <w:strike/>
          <w:color w:val="C00000"/>
        </w:rPr>
        <w:t>8</w:t>
      </w:r>
      <w:r w:rsidRPr="00C1418C">
        <w:rPr>
          <w:strike/>
          <w:color w:val="C00000"/>
        </w:rPr>
        <w:t>/2019)</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C1418C" w:rsidRPr="00C1418C" w:rsidRDefault="00C1418C" w:rsidP="00C1418C">
      <w:pPr>
        <w:pStyle w:val="ClassBoxDay"/>
        <w:rPr>
          <w:color w:val="0070C0"/>
        </w:rPr>
      </w:pPr>
      <w:r w:rsidRPr="00C1418C">
        <w:rPr>
          <w:color w:val="0070C0"/>
        </w:rPr>
        <w:t>15043</w:t>
      </w:r>
      <w:r w:rsidRPr="00C1418C">
        <w:rPr>
          <w:color w:val="0070C0"/>
        </w:rPr>
        <w:tab/>
      </w:r>
      <w:proofErr w:type="spellStart"/>
      <w:r w:rsidRPr="00C1418C">
        <w:rPr>
          <w:color w:val="0070C0"/>
        </w:rPr>
        <w:t>Lec</w:t>
      </w:r>
      <w:proofErr w:type="spellEnd"/>
      <w:r w:rsidRPr="00C1418C">
        <w:rPr>
          <w:color w:val="0070C0"/>
        </w:rPr>
        <w:tab/>
        <w:t>10:00 am - 10:50 am</w:t>
      </w:r>
      <w:r w:rsidRPr="00C1418C">
        <w:rPr>
          <w:color w:val="0070C0"/>
        </w:rPr>
        <w:tab/>
        <w:t>TW</w:t>
      </w:r>
      <w:r w:rsidRPr="00C1418C">
        <w:rPr>
          <w:color w:val="0070C0"/>
        </w:rPr>
        <w:tab/>
      </w:r>
      <w:proofErr w:type="spellStart"/>
      <w:r w:rsidRPr="00C1418C">
        <w:rPr>
          <w:color w:val="0070C0"/>
        </w:rPr>
        <w:t>Kiler</w:t>
      </w:r>
      <w:proofErr w:type="spellEnd"/>
      <w:r w:rsidRPr="00C1418C">
        <w:rPr>
          <w:color w:val="0070C0"/>
        </w:rPr>
        <w:t>, J</w:t>
      </w:r>
      <w:r w:rsidRPr="00C1418C">
        <w:rPr>
          <w:color w:val="0070C0"/>
        </w:rPr>
        <w:tab/>
      </w:r>
      <w:r w:rsidR="00F80D7F">
        <w:rPr>
          <w:color w:val="0070C0"/>
        </w:rPr>
        <w:t>BUS 32</w:t>
      </w:r>
      <w:r w:rsidR="006A01CB">
        <w:rPr>
          <w:color w:val="0070C0"/>
        </w:rPr>
        <w:t>16</w:t>
      </w:r>
      <w:r w:rsidRPr="00C1418C">
        <w:rPr>
          <w:color w:val="0070C0"/>
        </w:rPr>
        <w:tab/>
        <w:t>(ADDED)</w:t>
      </w:r>
    </w:p>
    <w:p w:rsidR="00C1418C" w:rsidRPr="00C1418C" w:rsidRDefault="00C1418C" w:rsidP="00C1418C">
      <w:pPr>
        <w:pStyle w:val="ClassBoxDay"/>
        <w:rPr>
          <w:color w:val="0070C0"/>
        </w:rPr>
      </w:pPr>
      <w:r w:rsidRPr="00C1418C">
        <w:rPr>
          <w:color w:val="0070C0"/>
        </w:rPr>
        <w:t>And</w:t>
      </w:r>
    </w:p>
    <w:p w:rsidR="00C1418C" w:rsidRPr="00C1418C" w:rsidRDefault="00C1418C" w:rsidP="00C1418C">
      <w:pPr>
        <w:pStyle w:val="ClassBoxDay"/>
        <w:rPr>
          <w:color w:val="0070C0"/>
        </w:rPr>
      </w:pPr>
      <w:r w:rsidRPr="00C1418C">
        <w:rPr>
          <w:color w:val="0070C0"/>
        </w:rPr>
        <w:t>15045</w:t>
      </w:r>
      <w:r w:rsidRPr="00C1418C">
        <w:rPr>
          <w:color w:val="0070C0"/>
        </w:rPr>
        <w:tab/>
        <w:t>Lab</w:t>
      </w:r>
      <w:r w:rsidRPr="00C1418C">
        <w:rPr>
          <w:color w:val="0070C0"/>
        </w:rPr>
        <w:tab/>
        <w:t>11:00 am - 1:00 pm</w:t>
      </w:r>
      <w:r w:rsidRPr="00C1418C">
        <w:rPr>
          <w:color w:val="0070C0"/>
        </w:rPr>
        <w:tab/>
        <w:t>TW</w:t>
      </w:r>
      <w:r w:rsidRPr="00C1418C">
        <w:rPr>
          <w:color w:val="0070C0"/>
        </w:rPr>
        <w:tab/>
      </w:r>
      <w:proofErr w:type="spellStart"/>
      <w:r w:rsidRPr="00C1418C">
        <w:rPr>
          <w:color w:val="0070C0"/>
        </w:rPr>
        <w:t>Kiler</w:t>
      </w:r>
      <w:proofErr w:type="spellEnd"/>
      <w:r w:rsidRPr="00C1418C">
        <w:rPr>
          <w:color w:val="0070C0"/>
        </w:rPr>
        <w:t>, J</w:t>
      </w:r>
      <w:r w:rsidRPr="00C1418C">
        <w:rPr>
          <w:color w:val="0070C0"/>
        </w:rPr>
        <w:tab/>
      </w:r>
      <w:r w:rsidR="000439BC">
        <w:rPr>
          <w:color w:val="0070C0"/>
        </w:rPr>
        <w:t>VLGE 8320</w:t>
      </w:r>
      <w:r w:rsidRPr="00C1418C">
        <w:rPr>
          <w:color w:val="0070C0"/>
        </w:rPr>
        <w:tab/>
        <w:t>(ADDED)</w:t>
      </w:r>
    </w:p>
    <w:p w:rsidR="00C1418C" w:rsidRPr="00C1418C" w:rsidRDefault="00C1418C" w:rsidP="00C1418C">
      <w:pPr>
        <w:pStyle w:val="ClassBoxDay"/>
        <w:rPr>
          <w:color w:val="0070C0"/>
        </w:rPr>
      </w:pPr>
      <w:r w:rsidRPr="00C1418C">
        <w:rPr>
          <w:color w:val="0070C0"/>
        </w:rPr>
        <w:t>(Starts 06/25/2019, Ends 07/31/2019)</w:t>
      </w:r>
    </w:p>
    <w:p w:rsidR="00C1418C" w:rsidRDefault="00C1418C" w:rsidP="00C1418C">
      <w:pPr>
        <w:widowControl w:val="0"/>
        <w:autoSpaceDE w:val="0"/>
        <w:autoSpaceDN w:val="0"/>
        <w:adjustRightInd w:val="0"/>
        <w:spacing w:after="0" w:line="240" w:lineRule="auto"/>
        <w:ind w:left="120" w:right="120"/>
        <w:rPr>
          <w:rFonts w:ascii="Calibri" w:hAnsi="Calibri" w:cs="Calibri"/>
          <w:color w:val="000000"/>
          <w:sz w:val="8"/>
          <w:szCs w:val="8"/>
        </w:rPr>
      </w:pPr>
    </w:p>
    <w:p w:rsidR="00911A5F" w:rsidRPr="00F23B8D" w:rsidRDefault="00911A5F" w:rsidP="00911A5F">
      <w:pPr>
        <w:pStyle w:val="CourseTitle"/>
      </w:pPr>
      <w:r w:rsidRPr="00F23B8D">
        <w:t xml:space="preserve">VOC ED 378CE-Essential Skills in Medical Insurance Coding and Billing for Medical Assistant </w:t>
      </w:r>
      <w:r>
        <w:t xml:space="preserve">(RPT </w:t>
      </w:r>
      <w:r w:rsidRPr="00F23B8D">
        <w:t>8) - 0 Unit</w:t>
      </w:r>
    </w:p>
    <w:p w:rsidR="00911A5F" w:rsidRPr="00C1418C" w:rsidRDefault="00911A5F" w:rsidP="00C1418C">
      <w:pPr>
        <w:pStyle w:val="ClassBoxDay"/>
        <w:rPr>
          <w:color w:val="C00000"/>
        </w:rPr>
      </w:pPr>
      <w:r w:rsidRPr="00C1418C">
        <w:rPr>
          <w:strike/>
          <w:color w:val="C00000"/>
        </w:rPr>
        <w:t>14158</w:t>
      </w:r>
      <w:r w:rsidRPr="00C1418C">
        <w:rPr>
          <w:strike/>
          <w:color w:val="C00000"/>
        </w:rPr>
        <w:tab/>
      </w:r>
      <w:proofErr w:type="spellStart"/>
      <w:r w:rsidRPr="00C1418C">
        <w:rPr>
          <w:strike/>
          <w:color w:val="C00000"/>
        </w:rPr>
        <w:t>Lec</w:t>
      </w:r>
      <w:proofErr w:type="spellEnd"/>
      <w:r w:rsidRPr="00C1418C">
        <w:rPr>
          <w:strike/>
          <w:color w:val="C00000"/>
        </w:rPr>
        <w:tab/>
        <w:t>2:00 pm - 5:00 pm</w:t>
      </w:r>
      <w:r w:rsidRPr="00C1418C">
        <w:rPr>
          <w:strike/>
          <w:color w:val="C00000"/>
        </w:rPr>
        <w:tab/>
      </w:r>
      <w:proofErr w:type="spellStart"/>
      <w:r w:rsidRPr="00C1418C">
        <w:rPr>
          <w:strike/>
          <w:color w:val="C00000"/>
        </w:rPr>
        <w:t>TWTh</w:t>
      </w:r>
      <w:proofErr w:type="spellEnd"/>
      <w:r w:rsidRPr="00C1418C">
        <w:rPr>
          <w:strike/>
          <w:color w:val="C00000"/>
        </w:rPr>
        <w:tab/>
      </w:r>
      <w:proofErr w:type="spellStart"/>
      <w:r w:rsidRPr="00C1418C">
        <w:rPr>
          <w:strike/>
          <w:color w:val="C00000"/>
        </w:rPr>
        <w:t>Kiler</w:t>
      </w:r>
      <w:proofErr w:type="spellEnd"/>
      <w:r w:rsidRPr="00C1418C">
        <w:rPr>
          <w:strike/>
          <w:color w:val="C00000"/>
        </w:rPr>
        <w:t>, J</w:t>
      </w:r>
      <w:r w:rsidRPr="00C1418C">
        <w:rPr>
          <w:strike/>
          <w:color w:val="C00000"/>
        </w:rPr>
        <w:tab/>
        <w:t>BRCH 1101</w:t>
      </w:r>
      <w:r w:rsidR="00C1418C" w:rsidRPr="00C1418C">
        <w:rPr>
          <w:color w:val="C00000"/>
        </w:rPr>
        <w:tab/>
        <w:t>(CANCELLED)</w:t>
      </w:r>
    </w:p>
    <w:p w:rsidR="00911A5F" w:rsidRPr="00C1418C" w:rsidRDefault="00CC179B" w:rsidP="00C1418C">
      <w:pPr>
        <w:pStyle w:val="ClassBoxDay"/>
        <w:rPr>
          <w:strike/>
          <w:color w:val="C00000"/>
        </w:rPr>
      </w:pPr>
      <w:r w:rsidRPr="00C1418C">
        <w:rPr>
          <w:strike/>
          <w:color w:val="C00000"/>
        </w:rPr>
        <w:t>(Starts 06/18</w:t>
      </w:r>
      <w:r w:rsidR="00911A5F" w:rsidRPr="00C1418C">
        <w:rPr>
          <w:strike/>
          <w:color w:val="C00000"/>
        </w:rPr>
        <w:t>/2019, Ends 07/1</w:t>
      </w:r>
      <w:r w:rsidRPr="00C1418C">
        <w:rPr>
          <w:strike/>
          <w:color w:val="C00000"/>
        </w:rPr>
        <w:t>8</w:t>
      </w:r>
      <w:r w:rsidR="00911A5F" w:rsidRPr="00C1418C">
        <w:rPr>
          <w:strike/>
          <w:color w:val="C00000"/>
        </w:rPr>
        <w:t>/2019)</w:t>
      </w:r>
    </w:p>
    <w:p w:rsidR="00911A5F" w:rsidRDefault="00911A5F" w:rsidP="00911A5F">
      <w:pPr>
        <w:widowControl w:val="0"/>
        <w:autoSpaceDE w:val="0"/>
        <w:autoSpaceDN w:val="0"/>
        <w:adjustRightInd w:val="0"/>
        <w:spacing w:after="0" w:line="240" w:lineRule="auto"/>
        <w:ind w:left="120" w:right="120"/>
        <w:rPr>
          <w:rFonts w:ascii="Calibri" w:hAnsi="Calibri" w:cs="Calibri"/>
          <w:color w:val="000000"/>
          <w:sz w:val="8"/>
          <w:szCs w:val="8"/>
        </w:rPr>
      </w:pPr>
    </w:p>
    <w:p w:rsidR="00C1418C" w:rsidRPr="00C1418C" w:rsidRDefault="00C1418C" w:rsidP="00C1418C">
      <w:pPr>
        <w:pStyle w:val="ClassBoxDay"/>
        <w:rPr>
          <w:color w:val="0070C0"/>
        </w:rPr>
      </w:pPr>
      <w:r w:rsidRPr="00C1418C">
        <w:rPr>
          <w:color w:val="0070C0"/>
        </w:rPr>
        <w:t>15046</w:t>
      </w:r>
      <w:r w:rsidRPr="00C1418C">
        <w:rPr>
          <w:color w:val="0070C0"/>
        </w:rPr>
        <w:tab/>
      </w:r>
      <w:proofErr w:type="spellStart"/>
      <w:r w:rsidRPr="00C1418C">
        <w:rPr>
          <w:color w:val="0070C0"/>
        </w:rPr>
        <w:t>Lec</w:t>
      </w:r>
      <w:proofErr w:type="spellEnd"/>
      <w:r w:rsidRPr="00C1418C">
        <w:rPr>
          <w:color w:val="0070C0"/>
        </w:rPr>
        <w:tab/>
        <w:t>2:00 pm - 5:00 pm</w:t>
      </w:r>
      <w:r w:rsidRPr="00C1418C">
        <w:rPr>
          <w:color w:val="0070C0"/>
        </w:rPr>
        <w:tab/>
        <w:t>TW</w:t>
      </w:r>
      <w:r w:rsidRPr="00C1418C">
        <w:rPr>
          <w:color w:val="0070C0"/>
        </w:rPr>
        <w:tab/>
      </w:r>
      <w:proofErr w:type="spellStart"/>
      <w:r w:rsidRPr="00C1418C">
        <w:rPr>
          <w:color w:val="0070C0"/>
        </w:rPr>
        <w:t>Kiler</w:t>
      </w:r>
      <w:proofErr w:type="spellEnd"/>
      <w:r w:rsidRPr="00C1418C">
        <w:rPr>
          <w:color w:val="0070C0"/>
        </w:rPr>
        <w:t>, J</w:t>
      </w:r>
      <w:r w:rsidRPr="00C1418C">
        <w:rPr>
          <w:color w:val="0070C0"/>
        </w:rPr>
        <w:tab/>
      </w:r>
      <w:r w:rsidR="00E259C8">
        <w:rPr>
          <w:color w:val="0070C0"/>
        </w:rPr>
        <w:t>BRCH 1109</w:t>
      </w:r>
      <w:r w:rsidRPr="00C1418C">
        <w:rPr>
          <w:color w:val="0070C0"/>
        </w:rPr>
        <w:tab/>
        <w:t>(ADDED)</w:t>
      </w:r>
    </w:p>
    <w:p w:rsidR="00C1418C" w:rsidRPr="00C1418C" w:rsidRDefault="00C1418C" w:rsidP="00C1418C">
      <w:pPr>
        <w:pStyle w:val="ClassBoxDay"/>
        <w:rPr>
          <w:color w:val="0070C0"/>
        </w:rPr>
      </w:pPr>
      <w:r w:rsidRPr="00C1418C">
        <w:rPr>
          <w:color w:val="0070C0"/>
        </w:rPr>
        <w:t>(Starts 06/</w:t>
      </w:r>
      <w:r>
        <w:rPr>
          <w:color w:val="0070C0"/>
        </w:rPr>
        <w:t>25</w:t>
      </w:r>
      <w:r w:rsidRPr="00C1418C">
        <w:rPr>
          <w:color w:val="0070C0"/>
        </w:rPr>
        <w:t>/2019, Ends 07/</w:t>
      </w:r>
      <w:r>
        <w:rPr>
          <w:color w:val="0070C0"/>
        </w:rPr>
        <w:t>31</w:t>
      </w:r>
      <w:r w:rsidRPr="00C1418C">
        <w:rPr>
          <w:color w:val="0070C0"/>
        </w:rPr>
        <w:t>/2019)</w:t>
      </w:r>
    </w:p>
    <w:p w:rsidR="00C1418C" w:rsidRDefault="00C1418C" w:rsidP="00C1418C">
      <w:pPr>
        <w:widowControl w:val="0"/>
        <w:autoSpaceDE w:val="0"/>
        <w:autoSpaceDN w:val="0"/>
        <w:adjustRightInd w:val="0"/>
        <w:spacing w:after="0" w:line="240" w:lineRule="auto"/>
        <w:ind w:left="120" w:right="120"/>
        <w:rPr>
          <w:rFonts w:ascii="Calibri" w:hAnsi="Calibri" w:cs="Calibri"/>
          <w:color w:val="000000"/>
          <w:sz w:val="8"/>
          <w:szCs w:val="8"/>
        </w:rPr>
      </w:pPr>
    </w:p>
    <w:p w:rsidR="005F373F" w:rsidRPr="004D12E3" w:rsidRDefault="005F373F" w:rsidP="005F373F">
      <w:pPr>
        <w:pStyle w:val="CourseTitle"/>
      </w:pPr>
      <w:r>
        <w:t>VOC ED 379</w:t>
      </w:r>
      <w:r w:rsidRPr="00C4539E">
        <w:t>CE-</w:t>
      </w:r>
      <w:r w:rsidRPr="004D12E3">
        <w:t>BASIC LIFE SUPPORT AND FIRST AID FOR MEDICAL ASSISTANTS</w:t>
      </w:r>
      <w:r>
        <w:t xml:space="preserve"> </w:t>
      </w:r>
      <w:r w:rsidRPr="00C4539E">
        <w:t>(Repeatable) - 0 Unit</w:t>
      </w:r>
    </w:p>
    <w:p w:rsidR="004B4BAB" w:rsidRPr="004B4BAB" w:rsidRDefault="004B4BAB" w:rsidP="004B4BAB">
      <w:pPr>
        <w:pStyle w:val="ClassBoxDay"/>
        <w:rPr>
          <w:color w:val="0070C0"/>
        </w:rPr>
      </w:pPr>
      <w:r w:rsidRPr="004B4BAB">
        <w:rPr>
          <w:color w:val="0070C0"/>
        </w:rPr>
        <w:t>15007</w:t>
      </w:r>
      <w:r w:rsidRPr="004B4BAB">
        <w:rPr>
          <w:color w:val="0070C0"/>
        </w:rPr>
        <w:tab/>
      </w:r>
      <w:proofErr w:type="spellStart"/>
      <w:r w:rsidRPr="004B4BAB">
        <w:rPr>
          <w:color w:val="0070C0"/>
        </w:rPr>
        <w:t>Lec</w:t>
      </w:r>
      <w:proofErr w:type="spellEnd"/>
      <w:r w:rsidRPr="004B4BAB">
        <w:rPr>
          <w:color w:val="0070C0"/>
        </w:rPr>
        <w:tab/>
        <w:t>9:00 am - 3:00 pm</w:t>
      </w:r>
      <w:r w:rsidRPr="004B4BAB">
        <w:rPr>
          <w:color w:val="0070C0"/>
        </w:rPr>
        <w:tab/>
        <w:t>F</w:t>
      </w:r>
      <w:r w:rsidRPr="004B4BAB">
        <w:rPr>
          <w:color w:val="0070C0"/>
        </w:rPr>
        <w:tab/>
      </w:r>
      <w:proofErr w:type="spellStart"/>
      <w:r w:rsidRPr="004B4BAB">
        <w:rPr>
          <w:color w:val="0070C0"/>
        </w:rPr>
        <w:t>Melgar</w:t>
      </w:r>
      <w:proofErr w:type="spellEnd"/>
      <w:r w:rsidRPr="004B4BAB">
        <w:rPr>
          <w:color w:val="0070C0"/>
        </w:rPr>
        <w:t>, B V</w:t>
      </w:r>
      <w:r w:rsidRPr="004B4BAB">
        <w:rPr>
          <w:color w:val="0070C0"/>
        </w:rPr>
        <w:tab/>
        <w:t>VLGE 8320</w:t>
      </w:r>
      <w:r w:rsidRPr="004B4BAB">
        <w:rPr>
          <w:color w:val="0070C0"/>
        </w:rPr>
        <w:tab/>
        <w:t>(ADDED)</w:t>
      </w:r>
    </w:p>
    <w:p w:rsidR="004B4BAB" w:rsidRPr="004B4BAB" w:rsidRDefault="004B4BAB" w:rsidP="004B4BAB">
      <w:pPr>
        <w:pStyle w:val="ClassBoxDay"/>
        <w:rPr>
          <w:color w:val="0070C0"/>
        </w:rPr>
      </w:pPr>
      <w:r w:rsidRPr="004B4BAB">
        <w:rPr>
          <w:color w:val="0070C0"/>
        </w:rPr>
        <w:t>(Starts 06/14/2019, Ends 06/14/2019)</w:t>
      </w:r>
    </w:p>
    <w:p w:rsidR="004B4BAB" w:rsidRDefault="004B4BAB" w:rsidP="004B4BAB">
      <w:pPr>
        <w:widowControl w:val="0"/>
        <w:autoSpaceDE w:val="0"/>
        <w:autoSpaceDN w:val="0"/>
        <w:adjustRightInd w:val="0"/>
        <w:spacing w:after="0" w:line="240" w:lineRule="auto"/>
        <w:ind w:left="120" w:right="120"/>
        <w:rPr>
          <w:rFonts w:ascii="Calibri" w:hAnsi="Calibri" w:cs="Calibri"/>
          <w:color w:val="000000"/>
          <w:sz w:val="8"/>
          <w:szCs w:val="8"/>
        </w:rPr>
      </w:pPr>
    </w:p>
    <w:p w:rsidR="005F373F" w:rsidRPr="005F373F" w:rsidRDefault="005F373F" w:rsidP="005F373F">
      <w:pPr>
        <w:pStyle w:val="ClassBoxDay"/>
      </w:pPr>
      <w:r>
        <w:t>14583</w:t>
      </w:r>
      <w:r w:rsidRPr="005F373F">
        <w:tab/>
      </w:r>
      <w:proofErr w:type="spellStart"/>
      <w:r w:rsidRPr="005F373F">
        <w:t>Lec</w:t>
      </w:r>
      <w:proofErr w:type="spellEnd"/>
      <w:r w:rsidRPr="005F373F">
        <w:tab/>
        <w:t xml:space="preserve">9:00 am - </w:t>
      </w:r>
      <w:r>
        <w:t>3</w:t>
      </w:r>
      <w:r w:rsidRPr="005F373F">
        <w:t>:00 pm</w:t>
      </w:r>
      <w:r w:rsidRPr="005F373F">
        <w:tab/>
        <w:t>Sa</w:t>
      </w:r>
      <w:r w:rsidRPr="005F373F">
        <w:tab/>
        <w:t>Melgar, B V</w:t>
      </w:r>
      <w:r w:rsidRPr="005F373F">
        <w:tab/>
        <w:t>VLGE 8320</w:t>
      </w:r>
    </w:p>
    <w:p w:rsidR="005F373F" w:rsidRPr="005F373F" w:rsidRDefault="005F373F" w:rsidP="005F373F">
      <w:pPr>
        <w:pStyle w:val="ClassBoxDay"/>
      </w:pPr>
      <w:r w:rsidRPr="005F373F">
        <w:t>(Starts 0</w:t>
      </w:r>
      <w:r>
        <w:t>6</w:t>
      </w:r>
      <w:r w:rsidRPr="005F373F">
        <w:t>/1</w:t>
      </w:r>
      <w:r>
        <w:t>5</w:t>
      </w:r>
      <w:r w:rsidRPr="005F373F">
        <w:t>/2019, Ends 0</w:t>
      </w:r>
      <w:r>
        <w:t>6</w:t>
      </w:r>
      <w:r w:rsidRPr="005F373F">
        <w:t>/1</w:t>
      </w:r>
      <w:r>
        <w:t>5</w:t>
      </w:r>
      <w:r w:rsidRPr="005F373F">
        <w:t>/2019)</w:t>
      </w:r>
    </w:p>
    <w:p w:rsidR="005F373F" w:rsidRDefault="005F373F" w:rsidP="002540AC">
      <w:pPr>
        <w:widowControl w:val="0"/>
        <w:autoSpaceDE w:val="0"/>
        <w:autoSpaceDN w:val="0"/>
        <w:adjustRightInd w:val="0"/>
        <w:spacing w:after="0" w:line="240" w:lineRule="auto"/>
        <w:ind w:left="120" w:right="120"/>
        <w:rPr>
          <w:rFonts w:ascii="Calibri" w:hAnsi="Calibri" w:cs="Calibri"/>
          <w:color w:val="000000"/>
          <w:sz w:val="8"/>
          <w:szCs w:val="8"/>
        </w:rPr>
      </w:pPr>
    </w:p>
    <w:p w:rsidR="004B4BAB" w:rsidRPr="004B4BAB" w:rsidRDefault="004B4BAB" w:rsidP="004B4BAB">
      <w:pPr>
        <w:pStyle w:val="ClassBoxDay"/>
        <w:rPr>
          <w:color w:val="0070C0"/>
        </w:rPr>
      </w:pPr>
      <w:r w:rsidRPr="004B4BAB">
        <w:rPr>
          <w:color w:val="0070C0"/>
        </w:rPr>
        <w:t>15008</w:t>
      </w:r>
      <w:r w:rsidRPr="004B4BAB">
        <w:rPr>
          <w:color w:val="0070C0"/>
        </w:rPr>
        <w:tab/>
      </w:r>
      <w:proofErr w:type="spellStart"/>
      <w:r w:rsidRPr="004B4BAB">
        <w:rPr>
          <w:color w:val="0070C0"/>
        </w:rPr>
        <w:t>Lec</w:t>
      </w:r>
      <w:proofErr w:type="spellEnd"/>
      <w:r w:rsidRPr="004B4BAB">
        <w:rPr>
          <w:color w:val="0070C0"/>
        </w:rPr>
        <w:tab/>
        <w:t>9:00 am - 3:00 pm</w:t>
      </w:r>
      <w:r w:rsidRPr="004B4BAB">
        <w:rPr>
          <w:color w:val="0070C0"/>
        </w:rPr>
        <w:tab/>
      </w:r>
      <w:r w:rsidR="00784930">
        <w:rPr>
          <w:color w:val="0070C0"/>
        </w:rPr>
        <w:t>F</w:t>
      </w:r>
      <w:r w:rsidRPr="004B4BAB">
        <w:rPr>
          <w:color w:val="0070C0"/>
        </w:rPr>
        <w:tab/>
      </w:r>
      <w:proofErr w:type="spellStart"/>
      <w:r w:rsidRPr="004B4BAB">
        <w:rPr>
          <w:color w:val="0070C0"/>
        </w:rPr>
        <w:t>Melgar</w:t>
      </w:r>
      <w:proofErr w:type="spellEnd"/>
      <w:r w:rsidRPr="004B4BAB">
        <w:rPr>
          <w:color w:val="0070C0"/>
        </w:rPr>
        <w:t>, B V</w:t>
      </w:r>
      <w:r w:rsidRPr="004B4BAB">
        <w:rPr>
          <w:color w:val="0070C0"/>
        </w:rPr>
        <w:tab/>
      </w:r>
      <w:r w:rsidR="00E259C8">
        <w:rPr>
          <w:color w:val="0070C0"/>
        </w:rPr>
        <w:t>ELM 1700</w:t>
      </w:r>
      <w:r w:rsidRPr="004B4BAB">
        <w:rPr>
          <w:color w:val="0070C0"/>
        </w:rPr>
        <w:tab/>
        <w:t>(ADDED)</w:t>
      </w:r>
    </w:p>
    <w:p w:rsidR="004B4BAB" w:rsidRPr="004B4BAB" w:rsidRDefault="004B4BAB" w:rsidP="004B4BAB">
      <w:pPr>
        <w:pStyle w:val="ClassBoxDay"/>
        <w:rPr>
          <w:color w:val="0070C0"/>
        </w:rPr>
      </w:pPr>
      <w:r w:rsidRPr="004B4BAB">
        <w:rPr>
          <w:color w:val="0070C0"/>
        </w:rPr>
        <w:t>(Starts 07/12/2019, Ends 07/12/2019)</w:t>
      </w:r>
    </w:p>
    <w:p w:rsidR="004B4BAB" w:rsidRDefault="004B4BAB" w:rsidP="004B4BAB">
      <w:pPr>
        <w:widowControl w:val="0"/>
        <w:autoSpaceDE w:val="0"/>
        <w:autoSpaceDN w:val="0"/>
        <w:adjustRightInd w:val="0"/>
        <w:spacing w:after="0" w:line="240" w:lineRule="auto"/>
        <w:ind w:left="120" w:right="120"/>
        <w:rPr>
          <w:rFonts w:ascii="Calibri" w:hAnsi="Calibri" w:cs="Calibri"/>
          <w:color w:val="000000"/>
          <w:sz w:val="8"/>
          <w:szCs w:val="8"/>
        </w:rPr>
      </w:pPr>
    </w:p>
    <w:p w:rsidR="00784930" w:rsidRPr="004B4BAB" w:rsidRDefault="00784930" w:rsidP="00784930">
      <w:pPr>
        <w:pStyle w:val="ClassBoxDay"/>
        <w:rPr>
          <w:color w:val="0070C0"/>
        </w:rPr>
      </w:pPr>
      <w:r>
        <w:rPr>
          <w:color w:val="0070C0"/>
        </w:rPr>
        <w:t>15009</w:t>
      </w:r>
      <w:r w:rsidRPr="004B4BAB">
        <w:rPr>
          <w:color w:val="0070C0"/>
        </w:rPr>
        <w:tab/>
      </w:r>
      <w:proofErr w:type="spellStart"/>
      <w:r w:rsidRPr="004B4BAB">
        <w:rPr>
          <w:color w:val="0070C0"/>
        </w:rPr>
        <w:t>Lec</w:t>
      </w:r>
      <w:proofErr w:type="spellEnd"/>
      <w:r w:rsidRPr="004B4BAB">
        <w:rPr>
          <w:color w:val="0070C0"/>
        </w:rPr>
        <w:tab/>
        <w:t>9:00 am - 3:00 pm</w:t>
      </w:r>
      <w:r w:rsidRPr="004B4BAB">
        <w:rPr>
          <w:color w:val="0070C0"/>
        </w:rPr>
        <w:tab/>
        <w:t>Sa</w:t>
      </w:r>
      <w:r w:rsidRPr="004B4BAB">
        <w:rPr>
          <w:color w:val="0070C0"/>
        </w:rPr>
        <w:tab/>
      </w:r>
      <w:proofErr w:type="spellStart"/>
      <w:r w:rsidRPr="004B4BAB">
        <w:rPr>
          <w:color w:val="0070C0"/>
        </w:rPr>
        <w:t>Melgar</w:t>
      </w:r>
      <w:proofErr w:type="spellEnd"/>
      <w:r w:rsidRPr="004B4BAB">
        <w:rPr>
          <w:color w:val="0070C0"/>
        </w:rPr>
        <w:t>, B V</w:t>
      </w:r>
      <w:r w:rsidRPr="004B4BAB">
        <w:rPr>
          <w:color w:val="0070C0"/>
        </w:rPr>
        <w:tab/>
      </w:r>
      <w:r w:rsidR="00E259C8">
        <w:rPr>
          <w:color w:val="0070C0"/>
        </w:rPr>
        <w:t>ELM 1700</w:t>
      </w:r>
      <w:r w:rsidRPr="004B4BAB">
        <w:rPr>
          <w:color w:val="0070C0"/>
        </w:rPr>
        <w:tab/>
        <w:t>(ADDED)</w:t>
      </w:r>
    </w:p>
    <w:p w:rsidR="00784930" w:rsidRPr="004B4BAB" w:rsidRDefault="00784930" w:rsidP="00784930">
      <w:pPr>
        <w:pStyle w:val="ClassBoxDay"/>
        <w:rPr>
          <w:color w:val="0070C0"/>
        </w:rPr>
      </w:pPr>
      <w:r w:rsidRPr="004B4BAB">
        <w:rPr>
          <w:color w:val="0070C0"/>
        </w:rPr>
        <w:t>(Starts 07/1</w:t>
      </w:r>
      <w:r>
        <w:rPr>
          <w:color w:val="0070C0"/>
        </w:rPr>
        <w:t>3</w:t>
      </w:r>
      <w:r w:rsidRPr="004B4BAB">
        <w:rPr>
          <w:color w:val="0070C0"/>
        </w:rPr>
        <w:t>/2019, Ends 07/1</w:t>
      </w:r>
      <w:r>
        <w:rPr>
          <w:color w:val="0070C0"/>
        </w:rPr>
        <w:t>3</w:t>
      </w:r>
      <w:r w:rsidRPr="004B4BAB">
        <w:rPr>
          <w:color w:val="0070C0"/>
        </w:rPr>
        <w:t>/2019)</w:t>
      </w:r>
    </w:p>
    <w:p w:rsidR="00784930" w:rsidRDefault="00784930" w:rsidP="00784930">
      <w:pPr>
        <w:widowControl w:val="0"/>
        <w:autoSpaceDE w:val="0"/>
        <w:autoSpaceDN w:val="0"/>
        <w:adjustRightInd w:val="0"/>
        <w:spacing w:after="0" w:line="240" w:lineRule="auto"/>
        <w:ind w:left="120" w:right="120"/>
        <w:rPr>
          <w:rFonts w:ascii="Calibri" w:hAnsi="Calibri" w:cs="Calibri"/>
          <w:color w:val="000000"/>
          <w:sz w:val="8"/>
          <w:szCs w:val="8"/>
        </w:rPr>
      </w:pPr>
    </w:p>
    <w:p w:rsidR="004A07D5" w:rsidRDefault="004A07D5">
      <w:pPr>
        <w:rPr>
          <w:rFonts w:ascii="Calibri" w:hAnsi="Calibri" w:cs="Calibri"/>
          <w:color w:val="000000"/>
          <w:sz w:val="8"/>
          <w:szCs w:val="8"/>
        </w:rPr>
      </w:pPr>
      <w:r>
        <w:rPr>
          <w:rFonts w:ascii="Calibri" w:hAnsi="Calibri" w:cs="Calibri"/>
          <w:color w:val="000000"/>
          <w:sz w:val="8"/>
          <w:szCs w:val="8"/>
        </w:rPr>
        <w:br w:type="page"/>
      </w:r>
    </w:p>
    <w:p w:rsidR="004A07D5" w:rsidRPr="00F17046" w:rsidRDefault="004A07D5" w:rsidP="004A07D5">
      <w:pPr>
        <w:pStyle w:val="CoopEdList"/>
        <w:rPr>
          <w:szCs w:val="16"/>
        </w:rPr>
      </w:pPr>
    </w:p>
    <w:p w:rsidR="004A07D5" w:rsidRPr="009C046F" w:rsidRDefault="004A07D5" w:rsidP="004A07D5">
      <w:pPr>
        <w:pStyle w:val="CoopEdList"/>
        <w:rPr>
          <w:sz w:val="28"/>
          <w:szCs w:val="28"/>
        </w:rPr>
      </w:pPr>
      <w:r w:rsidRPr="009C046F">
        <w:rPr>
          <w:sz w:val="28"/>
          <w:szCs w:val="28"/>
        </w:rPr>
        <w:t>LOS ANGELES COMMUNITY COLLEGE DISTRICT</w:t>
      </w:r>
    </w:p>
    <w:p w:rsidR="004A07D5" w:rsidRPr="00F17046" w:rsidRDefault="004A07D5" w:rsidP="004A07D5">
      <w:pPr>
        <w:pStyle w:val="CoopEdList"/>
        <w:rPr>
          <w:szCs w:val="16"/>
        </w:rPr>
      </w:pPr>
      <w:r w:rsidRPr="00F17046">
        <w:rPr>
          <w:szCs w:val="16"/>
        </w:rPr>
        <w:t xml:space="preserve">BOARD OF TRUSTEES </w:t>
      </w:r>
    </w:p>
    <w:p w:rsidR="004A07D5" w:rsidRPr="00F17046" w:rsidRDefault="004A07D5" w:rsidP="004A07D5">
      <w:pPr>
        <w:pStyle w:val="CoopEdList"/>
        <w:rPr>
          <w:szCs w:val="16"/>
        </w:rPr>
      </w:pPr>
      <w:r w:rsidRPr="00F17046">
        <w:rPr>
          <w:szCs w:val="16"/>
        </w:rPr>
        <w:t xml:space="preserve">Mike Fong, President </w:t>
      </w:r>
    </w:p>
    <w:p w:rsidR="004A07D5" w:rsidRPr="00F17046" w:rsidRDefault="004A07D5" w:rsidP="004A07D5">
      <w:pPr>
        <w:pStyle w:val="CoopEdList"/>
        <w:rPr>
          <w:szCs w:val="16"/>
        </w:rPr>
      </w:pPr>
      <w:r w:rsidRPr="00F17046">
        <w:rPr>
          <w:szCs w:val="16"/>
        </w:rPr>
        <w:t xml:space="preserve">Andra Hoffman, Vice President </w:t>
      </w:r>
    </w:p>
    <w:p w:rsidR="004A07D5" w:rsidRPr="00F17046" w:rsidRDefault="004A07D5" w:rsidP="004A07D5">
      <w:pPr>
        <w:pStyle w:val="CoopEdList"/>
        <w:rPr>
          <w:szCs w:val="16"/>
        </w:rPr>
      </w:pPr>
      <w:r w:rsidRPr="00F17046">
        <w:rPr>
          <w:szCs w:val="16"/>
        </w:rPr>
        <w:t xml:space="preserve">Steven F. Veres, 2nd Vice President </w:t>
      </w:r>
    </w:p>
    <w:p w:rsidR="004A07D5" w:rsidRPr="00F17046" w:rsidRDefault="004A07D5" w:rsidP="004A07D5">
      <w:pPr>
        <w:pStyle w:val="CoopEdList"/>
        <w:rPr>
          <w:szCs w:val="16"/>
        </w:rPr>
      </w:pPr>
      <w:r w:rsidRPr="00F17046">
        <w:rPr>
          <w:szCs w:val="16"/>
        </w:rPr>
        <w:t xml:space="preserve">Dr. Gabriel Buelna </w:t>
      </w:r>
    </w:p>
    <w:p w:rsidR="004A07D5" w:rsidRPr="00F17046" w:rsidRDefault="004A07D5" w:rsidP="004A07D5">
      <w:pPr>
        <w:pStyle w:val="CoopEdList"/>
        <w:rPr>
          <w:szCs w:val="16"/>
        </w:rPr>
      </w:pPr>
      <w:r w:rsidRPr="00F17046">
        <w:rPr>
          <w:szCs w:val="16"/>
        </w:rPr>
        <w:t xml:space="preserve">Ernest H. Moreno </w:t>
      </w:r>
    </w:p>
    <w:p w:rsidR="004A07D5" w:rsidRPr="00F17046" w:rsidRDefault="004A07D5" w:rsidP="004A07D5">
      <w:pPr>
        <w:pStyle w:val="CoopEdList"/>
        <w:rPr>
          <w:szCs w:val="16"/>
        </w:rPr>
      </w:pPr>
      <w:r w:rsidRPr="00F17046">
        <w:rPr>
          <w:szCs w:val="16"/>
        </w:rPr>
        <w:t xml:space="preserve">Scott J. Svonkin </w:t>
      </w:r>
    </w:p>
    <w:p w:rsidR="004A07D5" w:rsidRPr="00F17046" w:rsidRDefault="004A07D5" w:rsidP="004A07D5">
      <w:pPr>
        <w:pStyle w:val="CoopEdList"/>
        <w:rPr>
          <w:szCs w:val="16"/>
        </w:rPr>
      </w:pPr>
      <w:r w:rsidRPr="00F17046">
        <w:rPr>
          <w:szCs w:val="16"/>
        </w:rPr>
        <w:t xml:space="preserve">David Vela </w:t>
      </w:r>
    </w:p>
    <w:p w:rsidR="00C424FC" w:rsidRPr="00F17046" w:rsidRDefault="00C424FC" w:rsidP="00C424FC">
      <w:pPr>
        <w:pStyle w:val="CoopEdList"/>
        <w:rPr>
          <w:szCs w:val="16"/>
        </w:rPr>
      </w:pPr>
      <w:r>
        <w:rPr>
          <w:szCs w:val="16"/>
        </w:rPr>
        <w:t>Alfredo Gama Salmeron</w:t>
      </w:r>
      <w:r w:rsidRPr="00F17046">
        <w:rPr>
          <w:szCs w:val="16"/>
        </w:rPr>
        <w:t xml:space="preserve">, Student Trustee </w:t>
      </w:r>
    </w:p>
    <w:p w:rsidR="004A07D5" w:rsidRPr="00F17046" w:rsidRDefault="004A07D5" w:rsidP="004A07D5">
      <w:pPr>
        <w:pStyle w:val="CoopEdList"/>
        <w:rPr>
          <w:szCs w:val="16"/>
        </w:rPr>
      </w:pPr>
    </w:p>
    <w:p w:rsidR="004A07D5" w:rsidRPr="00F17046" w:rsidRDefault="004A07D5" w:rsidP="004A07D5">
      <w:pPr>
        <w:pStyle w:val="CoopEdList"/>
        <w:rPr>
          <w:szCs w:val="16"/>
        </w:rPr>
      </w:pPr>
      <w:r w:rsidRPr="00F17046">
        <w:rPr>
          <w:szCs w:val="16"/>
        </w:rPr>
        <w:t xml:space="preserve">DISTRICT ADMINISTRATION </w:t>
      </w:r>
    </w:p>
    <w:p w:rsidR="004A07D5" w:rsidRPr="00F17046" w:rsidRDefault="004A07D5" w:rsidP="004A07D5">
      <w:pPr>
        <w:pStyle w:val="CoopEdList"/>
        <w:rPr>
          <w:szCs w:val="16"/>
        </w:rPr>
      </w:pPr>
      <w:r w:rsidRPr="00F17046">
        <w:rPr>
          <w:szCs w:val="16"/>
        </w:rPr>
        <w:t xml:space="preserve">Dr. Francisco C. Rodriguez, Chancellor </w:t>
      </w:r>
    </w:p>
    <w:p w:rsidR="004A07D5" w:rsidRPr="00F17046" w:rsidRDefault="004A07D5" w:rsidP="004A07D5">
      <w:pPr>
        <w:pStyle w:val="CoopEdList"/>
        <w:rPr>
          <w:szCs w:val="16"/>
        </w:rPr>
      </w:pPr>
      <w:r w:rsidRPr="00F17046">
        <w:rPr>
          <w:szCs w:val="16"/>
        </w:rPr>
        <w:t xml:space="preserve">Dr. Melinda A. Nish, Interim Deputy Chancellor </w:t>
      </w:r>
    </w:p>
    <w:p w:rsidR="004A07D5" w:rsidRPr="00F17046" w:rsidRDefault="004A07D5" w:rsidP="004A07D5">
      <w:pPr>
        <w:pStyle w:val="CoopEdList"/>
        <w:rPr>
          <w:szCs w:val="16"/>
        </w:rPr>
      </w:pPr>
      <w:r w:rsidRPr="00F17046">
        <w:rPr>
          <w:szCs w:val="16"/>
        </w:rPr>
        <w:t xml:space="preserve">Dr. Robert B. Miller, Vice Chancellor of Finance and Resource Development </w:t>
      </w:r>
    </w:p>
    <w:p w:rsidR="004A07D5" w:rsidRPr="00F17046" w:rsidRDefault="004A07D5" w:rsidP="004A07D5">
      <w:pPr>
        <w:pStyle w:val="CoopEdList"/>
        <w:rPr>
          <w:szCs w:val="16"/>
        </w:rPr>
      </w:pPr>
      <w:r w:rsidRPr="00F17046">
        <w:rPr>
          <w:szCs w:val="16"/>
        </w:rPr>
        <w:t xml:space="preserve">Dr. Ryan M. Cornner, Vice Chancellor of Educational Programs and Institutional Effectiveness </w:t>
      </w:r>
    </w:p>
    <w:p w:rsidR="004A07D5" w:rsidRPr="00F17046" w:rsidRDefault="004A07D5" w:rsidP="004A07D5">
      <w:pPr>
        <w:pStyle w:val="CoopEdList"/>
        <w:rPr>
          <w:szCs w:val="16"/>
        </w:rPr>
      </w:pPr>
      <w:r w:rsidRPr="00F17046">
        <w:rPr>
          <w:szCs w:val="16"/>
        </w:rPr>
        <w:t xml:space="preserve">Dr. Albert J. Roman, Vice Chancellor of Human Resources </w:t>
      </w:r>
    </w:p>
    <w:p w:rsidR="004A07D5" w:rsidRPr="00F17046" w:rsidRDefault="004A07D5" w:rsidP="004A07D5">
      <w:pPr>
        <w:pStyle w:val="CoopEdList"/>
        <w:rPr>
          <w:szCs w:val="16"/>
        </w:rPr>
      </w:pPr>
      <w:r w:rsidRPr="00F17046">
        <w:rPr>
          <w:szCs w:val="16"/>
        </w:rPr>
        <w:t xml:space="preserve">Jeffrey M. Prieto, General Counsel </w:t>
      </w:r>
    </w:p>
    <w:p w:rsidR="004A07D5" w:rsidRPr="00F17046" w:rsidRDefault="004A07D5" w:rsidP="004A07D5">
      <w:pPr>
        <w:pStyle w:val="CoopEdList"/>
        <w:rPr>
          <w:szCs w:val="16"/>
        </w:rPr>
      </w:pPr>
      <w:r w:rsidRPr="00F17046">
        <w:rPr>
          <w:szCs w:val="16"/>
        </w:rPr>
        <w:t>Thomas Hall, Acting Chief Facilities Executive</w:t>
      </w:r>
    </w:p>
    <w:p w:rsidR="00911A5F" w:rsidRDefault="00911A5F">
      <w:pPr>
        <w:widowControl w:val="0"/>
        <w:autoSpaceDE w:val="0"/>
        <w:autoSpaceDN w:val="0"/>
        <w:adjustRightInd w:val="0"/>
        <w:spacing w:after="0" w:line="240" w:lineRule="auto"/>
        <w:ind w:left="120" w:right="120"/>
        <w:rPr>
          <w:rFonts w:ascii="Calibri" w:hAnsi="Calibri" w:cs="Calibri"/>
          <w:color w:val="000000"/>
          <w:sz w:val="8"/>
          <w:szCs w:val="8"/>
        </w:rPr>
      </w:pPr>
    </w:p>
    <w:sectPr w:rsidR="00911A5F" w:rsidSect="00610514">
      <w:headerReference w:type="default" r:id="rId93"/>
      <w:footerReference w:type="default" r:id="rId94"/>
      <w:pgSz w:w="12240" w:h="15840" w:code="1"/>
      <w:pgMar w:top="1152" w:right="864" w:bottom="864" w:left="1152" w:header="432"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65F" w:rsidRDefault="0006465F">
      <w:pPr>
        <w:spacing w:after="0" w:line="240" w:lineRule="auto"/>
      </w:pPr>
      <w:r>
        <w:separator/>
      </w:r>
    </w:p>
  </w:endnote>
  <w:endnote w:type="continuationSeparator" w:id="0">
    <w:p w:rsidR="0006465F" w:rsidRDefault="00064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FC0" w:rsidRPr="00727C55" w:rsidRDefault="00F50FC0" w:rsidP="007553B9">
    <w:pPr>
      <w:pStyle w:val="Footer"/>
      <w:pBdr>
        <w:top w:val="single" w:sz="12" w:space="1" w:color="auto"/>
      </w:pBdr>
      <w:tabs>
        <w:tab w:val="clear" w:pos="9360"/>
        <w:tab w:val="center" w:pos="5040"/>
        <w:tab w:val="right" w:pos="10080"/>
      </w:tabs>
      <w:rPr>
        <w:b/>
        <w:sz w:val="20"/>
      </w:rPr>
    </w:pPr>
    <w:r w:rsidRPr="00727C55">
      <w:rPr>
        <w:b/>
        <w:sz w:val="20"/>
      </w:rPr>
      <w:t>SESSION A</w:t>
    </w:r>
    <w:r>
      <w:rPr>
        <w:b/>
        <w:sz w:val="20"/>
      </w:rPr>
      <w:t xml:space="preserve">: </w:t>
    </w:r>
    <w:r w:rsidRPr="00727C55">
      <w:rPr>
        <w:b/>
        <w:sz w:val="20"/>
      </w:rPr>
      <w:t>June 1</w:t>
    </w:r>
    <w:r>
      <w:rPr>
        <w:b/>
        <w:sz w:val="20"/>
      </w:rPr>
      <w:t>0</w:t>
    </w:r>
    <w:r w:rsidRPr="00727C55">
      <w:rPr>
        <w:b/>
        <w:sz w:val="20"/>
      </w:rPr>
      <w:t xml:space="preserve"> – July 1</w:t>
    </w:r>
    <w:r>
      <w:rPr>
        <w:b/>
        <w:sz w:val="20"/>
      </w:rPr>
      <w:t>4</w:t>
    </w:r>
    <w:r>
      <w:rPr>
        <w:b/>
        <w:sz w:val="20"/>
      </w:rPr>
      <w:tab/>
      <w:t>SUMMER 2019</w:t>
    </w:r>
    <w:r>
      <w:rPr>
        <w:b/>
        <w:sz w:val="20"/>
      </w:rPr>
      <w:tab/>
    </w:r>
    <w:r>
      <w:rPr>
        <w:rFonts w:cs="Arial"/>
        <w:b/>
        <w:bCs/>
        <w:i/>
        <w:iCs/>
        <w:color w:val="000000"/>
        <w:sz w:val="16"/>
        <w:szCs w:val="16"/>
      </w:rPr>
      <w:t xml:space="preserve">As of Date </w:t>
    </w:r>
    <w:r>
      <w:rPr>
        <w:rFonts w:cs="Arial"/>
        <w:b/>
        <w:bCs/>
        <w:i/>
        <w:iCs/>
        <w:color w:val="000000"/>
        <w:sz w:val="16"/>
        <w:szCs w:val="16"/>
      </w:rPr>
      <w:fldChar w:fldCharType="begin"/>
    </w:r>
    <w:r>
      <w:rPr>
        <w:rFonts w:cs="Arial"/>
        <w:b/>
        <w:bCs/>
        <w:i/>
        <w:iCs/>
        <w:color w:val="000000"/>
        <w:sz w:val="16"/>
        <w:szCs w:val="16"/>
      </w:rPr>
      <w:instrText xml:space="preserve"> DATE \@ "M/d/yyyy" </w:instrText>
    </w:r>
    <w:r>
      <w:rPr>
        <w:rFonts w:cs="Arial"/>
        <w:b/>
        <w:bCs/>
        <w:i/>
        <w:iCs/>
        <w:color w:val="000000"/>
        <w:sz w:val="16"/>
        <w:szCs w:val="16"/>
      </w:rPr>
      <w:fldChar w:fldCharType="separate"/>
    </w:r>
    <w:r w:rsidR="00193542">
      <w:rPr>
        <w:rFonts w:cs="Arial"/>
        <w:b/>
        <w:bCs/>
        <w:i/>
        <w:iCs/>
        <w:noProof/>
        <w:color w:val="000000"/>
        <w:sz w:val="16"/>
        <w:szCs w:val="16"/>
      </w:rPr>
      <w:t>7/5/2019</w:t>
    </w:r>
    <w:r>
      <w:rPr>
        <w:rFonts w:cs="Arial"/>
        <w:b/>
        <w:bCs/>
        <w:i/>
        <w:iCs/>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65F" w:rsidRDefault="0006465F">
      <w:pPr>
        <w:spacing w:after="0" w:line="240" w:lineRule="auto"/>
      </w:pPr>
      <w:r>
        <w:separator/>
      </w:r>
    </w:p>
  </w:footnote>
  <w:footnote w:type="continuationSeparator" w:id="0">
    <w:p w:rsidR="0006465F" w:rsidRDefault="00064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FC0" w:rsidRPr="007553B9" w:rsidRDefault="00F50FC0" w:rsidP="007553B9">
    <w:pPr>
      <w:pStyle w:val="Header"/>
      <w:tabs>
        <w:tab w:val="clear" w:pos="4680"/>
        <w:tab w:val="clear" w:pos="9360"/>
        <w:tab w:val="center" w:pos="4860"/>
        <w:tab w:val="right" w:pos="10080"/>
      </w:tabs>
      <w:spacing w:after="120"/>
      <w:rPr>
        <w:rFonts w:ascii="Arial" w:hAnsi="Arial" w:cs="Arial"/>
        <w:b/>
        <w:sz w:val="20"/>
      </w:rPr>
    </w:pPr>
    <w:r w:rsidRPr="007553B9">
      <w:rPr>
        <w:rFonts w:ascii="Arial" w:hAnsi="Arial" w:cs="Arial"/>
        <w:b/>
        <w:spacing w:val="10"/>
        <w:sz w:val="20"/>
      </w:rPr>
      <w:t>Pierce College</w:t>
    </w:r>
    <w:r w:rsidRPr="007553B9">
      <w:rPr>
        <w:rFonts w:ascii="Arial" w:hAnsi="Arial" w:cs="Arial"/>
        <w:b/>
        <w:sz w:val="20"/>
      </w:rPr>
      <w:tab/>
    </w:r>
    <w:r>
      <w:rPr>
        <w:rFonts w:ascii="Arial" w:hAnsi="Arial" w:cs="Arial"/>
        <w:b/>
        <w:spacing w:val="20"/>
        <w:sz w:val="20"/>
      </w:rPr>
      <w:t>SUMMER 2019</w:t>
    </w:r>
    <w:r w:rsidRPr="007553B9">
      <w:rPr>
        <w:rFonts w:ascii="Arial" w:hAnsi="Arial" w:cs="Arial"/>
        <w:b/>
        <w:sz w:val="20"/>
      </w:rPr>
      <w:tab/>
    </w:r>
    <w:r w:rsidRPr="007553B9">
      <w:rPr>
        <w:rFonts w:ascii="Arial" w:hAnsi="Arial" w:cs="Arial"/>
        <w:b/>
        <w:spacing w:val="20"/>
        <w:sz w:val="20"/>
      </w:rPr>
      <w:t xml:space="preserve">SESSION A: </w:t>
    </w:r>
    <w:r w:rsidRPr="007553B9">
      <w:rPr>
        <w:rFonts w:ascii="Arial" w:hAnsi="Arial" w:cs="Arial"/>
        <w:b/>
        <w:sz w:val="20"/>
      </w:rPr>
      <w:t>June 1</w:t>
    </w:r>
    <w:r>
      <w:rPr>
        <w:rFonts w:ascii="Arial" w:hAnsi="Arial" w:cs="Arial"/>
        <w:b/>
        <w:sz w:val="20"/>
      </w:rPr>
      <w:t>0</w:t>
    </w:r>
    <w:r w:rsidRPr="007553B9">
      <w:rPr>
        <w:rFonts w:ascii="Arial" w:hAnsi="Arial" w:cs="Arial"/>
        <w:b/>
        <w:sz w:val="20"/>
      </w:rPr>
      <w:t xml:space="preserve"> - July 1</w:t>
    </w:r>
    <w:r>
      <w:rPr>
        <w:rFonts w:ascii="Arial" w:hAnsi="Arial" w:cs="Arial"/>
        <w:b/>
        <w:sz w:val="20"/>
      </w:rPr>
      <w:t>4</w:t>
    </w:r>
  </w:p>
  <w:p w:rsidR="00F50FC0" w:rsidRPr="007553B9" w:rsidRDefault="00F50FC0" w:rsidP="007553B9">
    <w:pPr>
      <w:pStyle w:val="Header"/>
      <w:pBdr>
        <w:bottom w:val="single" w:sz="12" w:space="1" w:color="auto"/>
      </w:pBdr>
      <w:tabs>
        <w:tab w:val="left" w:pos="720"/>
        <w:tab w:val="left" w:pos="1886"/>
        <w:tab w:val="left" w:pos="3240"/>
        <w:tab w:val="left" w:pos="4320"/>
        <w:tab w:val="left" w:pos="6480"/>
      </w:tabs>
      <w:spacing w:after="120"/>
      <w:rPr>
        <w:rFonts w:ascii="Arial" w:hAnsi="Arial" w:cs="Arial"/>
        <w:b/>
        <w:sz w:val="16"/>
        <w:szCs w:val="16"/>
      </w:rPr>
    </w:pPr>
    <w:r w:rsidRPr="007553B9">
      <w:rPr>
        <w:rFonts w:ascii="Arial" w:hAnsi="Arial" w:cs="Arial"/>
        <w:b/>
        <w:sz w:val="16"/>
        <w:szCs w:val="16"/>
      </w:rPr>
      <w:t>Class #</w:t>
    </w:r>
    <w:r w:rsidRPr="007553B9">
      <w:rPr>
        <w:rFonts w:ascii="Arial" w:hAnsi="Arial" w:cs="Arial"/>
        <w:b/>
        <w:sz w:val="16"/>
        <w:szCs w:val="16"/>
      </w:rPr>
      <w:tab/>
      <w:t>Component</w:t>
    </w:r>
    <w:r w:rsidRPr="007553B9">
      <w:rPr>
        <w:rFonts w:ascii="Arial" w:hAnsi="Arial" w:cs="Arial"/>
        <w:b/>
        <w:sz w:val="16"/>
        <w:szCs w:val="16"/>
      </w:rPr>
      <w:tab/>
      <w:t>Time</w:t>
    </w:r>
    <w:r w:rsidRPr="007553B9">
      <w:rPr>
        <w:rFonts w:ascii="Arial" w:hAnsi="Arial" w:cs="Arial"/>
        <w:b/>
        <w:sz w:val="16"/>
        <w:szCs w:val="16"/>
      </w:rPr>
      <w:tab/>
      <w:t>Days</w:t>
    </w:r>
    <w:r w:rsidRPr="007553B9">
      <w:rPr>
        <w:rFonts w:ascii="Arial" w:hAnsi="Arial" w:cs="Arial"/>
        <w:b/>
        <w:sz w:val="16"/>
        <w:szCs w:val="16"/>
      </w:rPr>
      <w:tab/>
      <w:t>Instructor</w:t>
    </w:r>
    <w:r w:rsidRPr="007553B9">
      <w:rPr>
        <w:rFonts w:ascii="Arial" w:hAnsi="Arial" w:cs="Arial"/>
        <w:b/>
        <w:sz w:val="16"/>
        <w:szCs w:val="16"/>
      </w:rPr>
      <w:tab/>
      <w:t>Ro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4"/>
  <w:displayBackgroundShape/>
  <w:embedSystemFonts/>
  <w:bordersDoNotSurroundHeader/>
  <w:bordersDoNotSurroundFooter/>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3F"/>
    <w:rsid w:val="00000428"/>
    <w:rsid w:val="00007E06"/>
    <w:rsid w:val="00010F4C"/>
    <w:rsid w:val="00017569"/>
    <w:rsid w:val="000203C2"/>
    <w:rsid w:val="00027569"/>
    <w:rsid w:val="00027BC6"/>
    <w:rsid w:val="00027C51"/>
    <w:rsid w:val="00031182"/>
    <w:rsid w:val="000428D8"/>
    <w:rsid w:val="000439BC"/>
    <w:rsid w:val="00043FC8"/>
    <w:rsid w:val="000449D1"/>
    <w:rsid w:val="00051FD4"/>
    <w:rsid w:val="00053975"/>
    <w:rsid w:val="00054D44"/>
    <w:rsid w:val="00055A9B"/>
    <w:rsid w:val="00060F45"/>
    <w:rsid w:val="000626D5"/>
    <w:rsid w:val="0006465F"/>
    <w:rsid w:val="00074811"/>
    <w:rsid w:val="00081111"/>
    <w:rsid w:val="000844DF"/>
    <w:rsid w:val="0009496D"/>
    <w:rsid w:val="00096DED"/>
    <w:rsid w:val="000A31F1"/>
    <w:rsid w:val="000A4421"/>
    <w:rsid w:val="000A45B3"/>
    <w:rsid w:val="000B396A"/>
    <w:rsid w:val="000B5514"/>
    <w:rsid w:val="000C72A2"/>
    <w:rsid w:val="000D208E"/>
    <w:rsid w:val="000D47A4"/>
    <w:rsid w:val="000D65A7"/>
    <w:rsid w:val="000E1B71"/>
    <w:rsid w:val="000E3517"/>
    <w:rsid w:val="000F184A"/>
    <w:rsid w:val="000F3DD2"/>
    <w:rsid w:val="000F6EA2"/>
    <w:rsid w:val="001037D5"/>
    <w:rsid w:val="00106193"/>
    <w:rsid w:val="0011095E"/>
    <w:rsid w:val="00131818"/>
    <w:rsid w:val="00135608"/>
    <w:rsid w:val="00135CAD"/>
    <w:rsid w:val="001373DA"/>
    <w:rsid w:val="001426D3"/>
    <w:rsid w:val="001439F4"/>
    <w:rsid w:val="00146B7F"/>
    <w:rsid w:val="00153E55"/>
    <w:rsid w:val="00154B07"/>
    <w:rsid w:val="00160E4D"/>
    <w:rsid w:val="00162771"/>
    <w:rsid w:val="00163582"/>
    <w:rsid w:val="00166781"/>
    <w:rsid w:val="00173EE0"/>
    <w:rsid w:val="00193542"/>
    <w:rsid w:val="00196209"/>
    <w:rsid w:val="001B109B"/>
    <w:rsid w:val="001B2D81"/>
    <w:rsid w:val="001B5D69"/>
    <w:rsid w:val="001C12AE"/>
    <w:rsid w:val="002040FE"/>
    <w:rsid w:val="00211E41"/>
    <w:rsid w:val="0022781C"/>
    <w:rsid w:val="00234EDD"/>
    <w:rsid w:val="00252A26"/>
    <w:rsid w:val="002540AC"/>
    <w:rsid w:val="00280A6B"/>
    <w:rsid w:val="00283E1E"/>
    <w:rsid w:val="0028438F"/>
    <w:rsid w:val="00290A8E"/>
    <w:rsid w:val="00293092"/>
    <w:rsid w:val="0029526E"/>
    <w:rsid w:val="002A39C2"/>
    <w:rsid w:val="002B3B34"/>
    <w:rsid w:val="002B6BC6"/>
    <w:rsid w:val="002B7D6C"/>
    <w:rsid w:val="002D0224"/>
    <w:rsid w:val="002F7A72"/>
    <w:rsid w:val="00300B57"/>
    <w:rsid w:val="00320644"/>
    <w:rsid w:val="0032341D"/>
    <w:rsid w:val="0032673E"/>
    <w:rsid w:val="00327DE7"/>
    <w:rsid w:val="003312E0"/>
    <w:rsid w:val="00332903"/>
    <w:rsid w:val="003461F2"/>
    <w:rsid w:val="00346F21"/>
    <w:rsid w:val="00376729"/>
    <w:rsid w:val="0038520E"/>
    <w:rsid w:val="00386418"/>
    <w:rsid w:val="00391427"/>
    <w:rsid w:val="0039251E"/>
    <w:rsid w:val="00392BEF"/>
    <w:rsid w:val="00392F0F"/>
    <w:rsid w:val="00393D7B"/>
    <w:rsid w:val="003B01AD"/>
    <w:rsid w:val="003B51A0"/>
    <w:rsid w:val="003C1969"/>
    <w:rsid w:val="003D09D2"/>
    <w:rsid w:val="003D3DF0"/>
    <w:rsid w:val="003D7D45"/>
    <w:rsid w:val="003E0EAF"/>
    <w:rsid w:val="003F2930"/>
    <w:rsid w:val="003F3732"/>
    <w:rsid w:val="00410FE1"/>
    <w:rsid w:val="00411AFB"/>
    <w:rsid w:val="00413185"/>
    <w:rsid w:val="004165E5"/>
    <w:rsid w:val="0042332C"/>
    <w:rsid w:val="00427BEA"/>
    <w:rsid w:val="0043047B"/>
    <w:rsid w:val="00436E77"/>
    <w:rsid w:val="00437D11"/>
    <w:rsid w:val="00442D43"/>
    <w:rsid w:val="00460B6F"/>
    <w:rsid w:val="00465371"/>
    <w:rsid w:val="0047213C"/>
    <w:rsid w:val="00485372"/>
    <w:rsid w:val="004871EA"/>
    <w:rsid w:val="00490E73"/>
    <w:rsid w:val="00493E04"/>
    <w:rsid w:val="004A07D5"/>
    <w:rsid w:val="004A196C"/>
    <w:rsid w:val="004A513C"/>
    <w:rsid w:val="004B3D8C"/>
    <w:rsid w:val="004B4BAB"/>
    <w:rsid w:val="004B5047"/>
    <w:rsid w:val="004B636C"/>
    <w:rsid w:val="004C6CFA"/>
    <w:rsid w:val="004D03BE"/>
    <w:rsid w:val="004E2DAB"/>
    <w:rsid w:val="004E5177"/>
    <w:rsid w:val="00500430"/>
    <w:rsid w:val="00501D0D"/>
    <w:rsid w:val="00507A53"/>
    <w:rsid w:val="00512B56"/>
    <w:rsid w:val="005229DC"/>
    <w:rsid w:val="005316C3"/>
    <w:rsid w:val="0053214A"/>
    <w:rsid w:val="0053274E"/>
    <w:rsid w:val="00537A90"/>
    <w:rsid w:val="00550BC3"/>
    <w:rsid w:val="005532FB"/>
    <w:rsid w:val="00554CB0"/>
    <w:rsid w:val="005574F1"/>
    <w:rsid w:val="0056452D"/>
    <w:rsid w:val="0056662A"/>
    <w:rsid w:val="00571D1C"/>
    <w:rsid w:val="00575963"/>
    <w:rsid w:val="005854DB"/>
    <w:rsid w:val="005900B6"/>
    <w:rsid w:val="005947BE"/>
    <w:rsid w:val="00594D4E"/>
    <w:rsid w:val="005A44C8"/>
    <w:rsid w:val="005B5871"/>
    <w:rsid w:val="005E1292"/>
    <w:rsid w:val="005E477F"/>
    <w:rsid w:val="005F373F"/>
    <w:rsid w:val="005F4BA0"/>
    <w:rsid w:val="00601287"/>
    <w:rsid w:val="00603C35"/>
    <w:rsid w:val="00610514"/>
    <w:rsid w:val="00611C8E"/>
    <w:rsid w:val="006140CF"/>
    <w:rsid w:val="00614BAB"/>
    <w:rsid w:val="00626FA2"/>
    <w:rsid w:val="006307BD"/>
    <w:rsid w:val="00636887"/>
    <w:rsid w:val="00652613"/>
    <w:rsid w:val="0065376A"/>
    <w:rsid w:val="006543C2"/>
    <w:rsid w:val="006560A3"/>
    <w:rsid w:val="006571E5"/>
    <w:rsid w:val="00661C9E"/>
    <w:rsid w:val="00665E8A"/>
    <w:rsid w:val="00680648"/>
    <w:rsid w:val="006901D1"/>
    <w:rsid w:val="00692D9F"/>
    <w:rsid w:val="00696540"/>
    <w:rsid w:val="0069745A"/>
    <w:rsid w:val="006A01CB"/>
    <w:rsid w:val="006A055C"/>
    <w:rsid w:val="006A15A5"/>
    <w:rsid w:val="006A3FAD"/>
    <w:rsid w:val="006A4201"/>
    <w:rsid w:val="006B2099"/>
    <w:rsid w:val="006B4784"/>
    <w:rsid w:val="006B55A4"/>
    <w:rsid w:val="006C15C8"/>
    <w:rsid w:val="006C3D9F"/>
    <w:rsid w:val="006C6F14"/>
    <w:rsid w:val="006D256C"/>
    <w:rsid w:val="006D3211"/>
    <w:rsid w:val="006D628D"/>
    <w:rsid w:val="006F49AD"/>
    <w:rsid w:val="006F57CF"/>
    <w:rsid w:val="00704285"/>
    <w:rsid w:val="007076DD"/>
    <w:rsid w:val="00707A53"/>
    <w:rsid w:val="00716A73"/>
    <w:rsid w:val="00717071"/>
    <w:rsid w:val="00722A5D"/>
    <w:rsid w:val="00726D62"/>
    <w:rsid w:val="007353ED"/>
    <w:rsid w:val="0073738C"/>
    <w:rsid w:val="00750880"/>
    <w:rsid w:val="007553B9"/>
    <w:rsid w:val="00757A3F"/>
    <w:rsid w:val="007633AF"/>
    <w:rsid w:val="00767983"/>
    <w:rsid w:val="00784930"/>
    <w:rsid w:val="00785DEC"/>
    <w:rsid w:val="00793114"/>
    <w:rsid w:val="007A0AB5"/>
    <w:rsid w:val="007A23D4"/>
    <w:rsid w:val="007A36E9"/>
    <w:rsid w:val="007A52EA"/>
    <w:rsid w:val="007A688D"/>
    <w:rsid w:val="007A6FEA"/>
    <w:rsid w:val="007B195A"/>
    <w:rsid w:val="007B2C4F"/>
    <w:rsid w:val="007B4327"/>
    <w:rsid w:val="007C090E"/>
    <w:rsid w:val="007C4CC8"/>
    <w:rsid w:val="007E0ACA"/>
    <w:rsid w:val="007E0CE3"/>
    <w:rsid w:val="007E203E"/>
    <w:rsid w:val="007F5A25"/>
    <w:rsid w:val="00804BE3"/>
    <w:rsid w:val="00806C58"/>
    <w:rsid w:val="0082785B"/>
    <w:rsid w:val="00831D11"/>
    <w:rsid w:val="00837E7F"/>
    <w:rsid w:val="00840678"/>
    <w:rsid w:val="00840A56"/>
    <w:rsid w:val="008503A3"/>
    <w:rsid w:val="00855DC3"/>
    <w:rsid w:val="00857415"/>
    <w:rsid w:val="00862BDD"/>
    <w:rsid w:val="00882FFD"/>
    <w:rsid w:val="00883136"/>
    <w:rsid w:val="00886949"/>
    <w:rsid w:val="00891A19"/>
    <w:rsid w:val="0089391B"/>
    <w:rsid w:val="008955F8"/>
    <w:rsid w:val="00897330"/>
    <w:rsid w:val="008A36ED"/>
    <w:rsid w:val="008C2EA9"/>
    <w:rsid w:val="008C302B"/>
    <w:rsid w:val="008F1E9F"/>
    <w:rsid w:val="00911A5F"/>
    <w:rsid w:val="00914436"/>
    <w:rsid w:val="0091561B"/>
    <w:rsid w:val="009272E9"/>
    <w:rsid w:val="009303AC"/>
    <w:rsid w:val="00932CB9"/>
    <w:rsid w:val="0093573A"/>
    <w:rsid w:val="0094081F"/>
    <w:rsid w:val="00952D87"/>
    <w:rsid w:val="00953229"/>
    <w:rsid w:val="00963565"/>
    <w:rsid w:val="00965EF9"/>
    <w:rsid w:val="00971F59"/>
    <w:rsid w:val="00973256"/>
    <w:rsid w:val="009732F6"/>
    <w:rsid w:val="009751EB"/>
    <w:rsid w:val="009875A1"/>
    <w:rsid w:val="00995490"/>
    <w:rsid w:val="009974BD"/>
    <w:rsid w:val="009A51EC"/>
    <w:rsid w:val="009A549A"/>
    <w:rsid w:val="009B091D"/>
    <w:rsid w:val="009C4AF6"/>
    <w:rsid w:val="009C5DFC"/>
    <w:rsid w:val="009C799F"/>
    <w:rsid w:val="009D6A2E"/>
    <w:rsid w:val="009E0BB8"/>
    <w:rsid w:val="009F24EE"/>
    <w:rsid w:val="009F6925"/>
    <w:rsid w:val="00A039E7"/>
    <w:rsid w:val="00A05C4C"/>
    <w:rsid w:val="00A1065D"/>
    <w:rsid w:val="00A11465"/>
    <w:rsid w:val="00A11DAF"/>
    <w:rsid w:val="00A1491D"/>
    <w:rsid w:val="00A14BA8"/>
    <w:rsid w:val="00A17603"/>
    <w:rsid w:val="00A210E3"/>
    <w:rsid w:val="00A247D1"/>
    <w:rsid w:val="00A41D51"/>
    <w:rsid w:val="00A43562"/>
    <w:rsid w:val="00A45AD4"/>
    <w:rsid w:val="00A4770F"/>
    <w:rsid w:val="00A50192"/>
    <w:rsid w:val="00A5154E"/>
    <w:rsid w:val="00A613FC"/>
    <w:rsid w:val="00A65C7A"/>
    <w:rsid w:val="00A7154F"/>
    <w:rsid w:val="00A7614E"/>
    <w:rsid w:val="00A81D7B"/>
    <w:rsid w:val="00A81F95"/>
    <w:rsid w:val="00A86820"/>
    <w:rsid w:val="00A87F19"/>
    <w:rsid w:val="00A90EA9"/>
    <w:rsid w:val="00A92EE7"/>
    <w:rsid w:val="00AA2283"/>
    <w:rsid w:val="00AA4612"/>
    <w:rsid w:val="00AB5530"/>
    <w:rsid w:val="00AB6171"/>
    <w:rsid w:val="00AC0B81"/>
    <w:rsid w:val="00AC2FFE"/>
    <w:rsid w:val="00AC3956"/>
    <w:rsid w:val="00AC6522"/>
    <w:rsid w:val="00AC6F11"/>
    <w:rsid w:val="00AD48C2"/>
    <w:rsid w:val="00AD670E"/>
    <w:rsid w:val="00AE12FE"/>
    <w:rsid w:val="00AE4407"/>
    <w:rsid w:val="00AE7285"/>
    <w:rsid w:val="00AE7AA3"/>
    <w:rsid w:val="00AF1247"/>
    <w:rsid w:val="00B14C77"/>
    <w:rsid w:val="00B20196"/>
    <w:rsid w:val="00B224F7"/>
    <w:rsid w:val="00B24310"/>
    <w:rsid w:val="00B320E6"/>
    <w:rsid w:val="00B4423B"/>
    <w:rsid w:val="00B46785"/>
    <w:rsid w:val="00B46B7E"/>
    <w:rsid w:val="00B54471"/>
    <w:rsid w:val="00B634F5"/>
    <w:rsid w:val="00B66DDC"/>
    <w:rsid w:val="00B736FA"/>
    <w:rsid w:val="00B76B88"/>
    <w:rsid w:val="00B912E7"/>
    <w:rsid w:val="00B94088"/>
    <w:rsid w:val="00BA0374"/>
    <w:rsid w:val="00BA1F57"/>
    <w:rsid w:val="00BA3911"/>
    <w:rsid w:val="00BA4D07"/>
    <w:rsid w:val="00BA5379"/>
    <w:rsid w:val="00BB55CF"/>
    <w:rsid w:val="00BB5771"/>
    <w:rsid w:val="00BB6380"/>
    <w:rsid w:val="00BD7092"/>
    <w:rsid w:val="00BE3408"/>
    <w:rsid w:val="00C07A23"/>
    <w:rsid w:val="00C13942"/>
    <w:rsid w:val="00C1418C"/>
    <w:rsid w:val="00C15A93"/>
    <w:rsid w:val="00C424FC"/>
    <w:rsid w:val="00C42632"/>
    <w:rsid w:val="00C427A4"/>
    <w:rsid w:val="00C5421C"/>
    <w:rsid w:val="00C557BA"/>
    <w:rsid w:val="00C56253"/>
    <w:rsid w:val="00C60C88"/>
    <w:rsid w:val="00C872BE"/>
    <w:rsid w:val="00C9133A"/>
    <w:rsid w:val="00C94A41"/>
    <w:rsid w:val="00C94DC5"/>
    <w:rsid w:val="00CC179B"/>
    <w:rsid w:val="00CC19F7"/>
    <w:rsid w:val="00CD11E7"/>
    <w:rsid w:val="00CD3D4F"/>
    <w:rsid w:val="00CF4350"/>
    <w:rsid w:val="00D00581"/>
    <w:rsid w:val="00D0403D"/>
    <w:rsid w:val="00D06A71"/>
    <w:rsid w:val="00D10660"/>
    <w:rsid w:val="00D134C2"/>
    <w:rsid w:val="00D13832"/>
    <w:rsid w:val="00D16ABD"/>
    <w:rsid w:val="00D25A40"/>
    <w:rsid w:val="00D272E8"/>
    <w:rsid w:val="00D3062C"/>
    <w:rsid w:val="00D32937"/>
    <w:rsid w:val="00D44EEA"/>
    <w:rsid w:val="00D46DB0"/>
    <w:rsid w:val="00D46E71"/>
    <w:rsid w:val="00D50D5E"/>
    <w:rsid w:val="00D5108B"/>
    <w:rsid w:val="00D529F5"/>
    <w:rsid w:val="00D547EF"/>
    <w:rsid w:val="00D55B81"/>
    <w:rsid w:val="00D67B87"/>
    <w:rsid w:val="00D7093F"/>
    <w:rsid w:val="00D70F55"/>
    <w:rsid w:val="00D83354"/>
    <w:rsid w:val="00D84305"/>
    <w:rsid w:val="00D87E6B"/>
    <w:rsid w:val="00DA202D"/>
    <w:rsid w:val="00DA3CAC"/>
    <w:rsid w:val="00DA77DD"/>
    <w:rsid w:val="00DB7F2F"/>
    <w:rsid w:val="00DC20A4"/>
    <w:rsid w:val="00DC2FDF"/>
    <w:rsid w:val="00DC5B5E"/>
    <w:rsid w:val="00DD1A51"/>
    <w:rsid w:val="00DE4A6C"/>
    <w:rsid w:val="00DE58DA"/>
    <w:rsid w:val="00DF20F5"/>
    <w:rsid w:val="00DF397B"/>
    <w:rsid w:val="00E027BC"/>
    <w:rsid w:val="00E0342F"/>
    <w:rsid w:val="00E12D61"/>
    <w:rsid w:val="00E17A47"/>
    <w:rsid w:val="00E20D9D"/>
    <w:rsid w:val="00E2598B"/>
    <w:rsid w:val="00E259C8"/>
    <w:rsid w:val="00E364F5"/>
    <w:rsid w:val="00E80E37"/>
    <w:rsid w:val="00E818FD"/>
    <w:rsid w:val="00E878B9"/>
    <w:rsid w:val="00E92A88"/>
    <w:rsid w:val="00E9544C"/>
    <w:rsid w:val="00E96A3A"/>
    <w:rsid w:val="00EA6B09"/>
    <w:rsid w:val="00EB0DA4"/>
    <w:rsid w:val="00EB2CC1"/>
    <w:rsid w:val="00ED08AF"/>
    <w:rsid w:val="00ED205A"/>
    <w:rsid w:val="00ED3DBA"/>
    <w:rsid w:val="00ED53BB"/>
    <w:rsid w:val="00EE3344"/>
    <w:rsid w:val="00EF2503"/>
    <w:rsid w:val="00EF4D6C"/>
    <w:rsid w:val="00F01480"/>
    <w:rsid w:val="00F1367C"/>
    <w:rsid w:val="00F160C7"/>
    <w:rsid w:val="00F2632A"/>
    <w:rsid w:val="00F32FD7"/>
    <w:rsid w:val="00F3349E"/>
    <w:rsid w:val="00F34883"/>
    <w:rsid w:val="00F50FC0"/>
    <w:rsid w:val="00F53315"/>
    <w:rsid w:val="00F53E13"/>
    <w:rsid w:val="00F624F4"/>
    <w:rsid w:val="00F6294D"/>
    <w:rsid w:val="00F66D35"/>
    <w:rsid w:val="00F676BB"/>
    <w:rsid w:val="00F76319"/>
    <w:rsid w:val="00F80D7F"/>
    <w:rsid w:val="00F844A4"/>
    <w:rsid w:val="00F91169"/>
    <w:rsid w:val="00FB18EE"/>
    <w:rsid w:val="00FB51A9"/>
    <w:rsid w:val="00FD1CBD"/>
    <w:rsid w:val="00FD69F4"/>
    <w:rsid w:val="00FE33A2"/>
    <w:rsid w:val="00FE6DA4"/>
    <w:rsid w:val="00FF0639"/>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fffcf3,#ffc,#ffffe5,#fff8e5"/>
    </o:shapedefaults>
    <o:shapelayout v:ext="edit">
      <o:idmap v:ext="edit" data="1"/>
    </o:shapelayout>
  </w:shapeDefaults>
  <w:decimalSymbol w:val="."/>
  <w:listSeparator w:val=","/>
  <w14:defaultImageDpi w14:val="0"/>
  <w15:docId w15:val="{A84F643F-994E-460B-B38C-14F0E2995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A56"/>
  </w:style>
  <w:style w:type="paragraph" w:styleId="Heading1">
    <w:name w:val="heading 1"/>
    <w:basedOn w:val="Normal"/>
    <w:next w:val="Normal"/>
    <w:link w:val="Heading1Char"/>
    <w:autoRedefine/>
    <w:qFormat/>
    <w:rsid w:val="003F2930"/>
    <w:pPr>
      <w:keepNext/>
      <w:spacing w:before="240" w:after="60" w:line="240" w:lineRule="auto"/>
      <w:jc w:val="center"/>
      <w:outlineLvl w:val="0"/>
    </w:pPr>
    <w:rPr>
      <w:rFonts w:ascii="Arial" w:eastAsia="Times New Roman" w:hAnsi="Arial" w:cs="Arial"/>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532FB"/>
    <w:pPr>
      <w:tabs>
        <w:tab w:val="center" w:pos="4680"/>
        <w:tab w:val="right" w:pos="9360"/>
      </w:tabs>
      <w:spacing w:after="0" w:line="240" w:lineRule="auto"/>
    </w:pPr>
  </w:style>
  <w:style w:type="character" w:customStyle="1" w:styleId="HeaderChar">
    <w:name w:val="Header Char"/>
    <w:basedOn w:val="DefaultParagraphFont"/>
    <w:link w:val="Header"/>
    <w:rsid w:val="005532FB"/>
  </w:style>
  <w:style w:type="paragraph" w:styleId="Footer">
    <w:name w:val="footer"/>
    <w:basedOn w:val="Normal"/>
    <w:link w:val="FooterChar"/>
    <w:unhideWhenUsed/>
    <w:rsid w:val="005532FB"/>
    <w:pPr>
      <w:tabs>
        <w:tab w:val="center" w:pos="4680"/>
        <w:tab w:val="right" w:pos="9360"/>
      </w:tabs>
      <w:spacing w:after="0" w:line="240" w:lineRule="auto"/>
    </w:pPr>
  </w:style>
  <w:style w:type="character" w:customStyle="1" w:styleId="FooterChar">
    <w:name w:val="Footer Char"/>
    <w:basedOn w:val="DefaultParagraphFont"/>
    <w:link w:val="Footer"/>
    <w:rsid w:val="005532FB"/>
  </w:style>
  <w:style w:type="paragraph" w:customStyle="1" w:styleId="BoldNote">
    <w:name w:val="Bold Note"/>
    <w:basedOn w:val="Normal"/>
    <w:link w:val="BoldNoteChar"/>
    <w:rsid w:val="003F2930"/>
    <w:pPr>
      <w:spacing w:after="60" w:line="240" w:lineRule="auto"/>
      <w:ind w:left="288" w:hanging="144"/>
    </w:pPr>
    <w:rPr>
      <w:rFonts w:ascii="Arial" w:eastAsia="Times New Roman" w:hAnsi="Arial" w:cs="Times New Roman"/>
      <w:b/>
      <w:sz w:val="16"/>
      <w:szCs w:val="20"/>
    </w:rPr>
  </w:style>
  <w:style w:type="character" w:customStyle="1" w:styleId="BoldNoteChar">
    <w:name w:val="Bold Note Char"/>
    <w:basedOn w:val="DefaultParagraphFont"/>
    <w:link w:val="BoldNote"/>
    <w:rsid w:val="003F2930"/>
    <w:rPr>
      <w:rFonts w:ascii="Arial" w:eastAsia="Times New Roman" w:hAnsi="Arial" w:cs="Times New Roman"/>
      <w:b/>
      <w:sz w:val="16"/>
      <w:szCs w:val="20"/>
    </w:rPr>
  </w:style>
  <w:style w:type="paragraph" w:customStyle="1" w:styleId="BoxBreak">
    <w:name w:val="Box Break"/>
    <w:basedOn w:val="Normal"/>
    <w:link w:val="BoxBreakChar"/>
    <w:autoRedefine/>
    <w:rsid w:val="003F2930"/>
    <w:pPr>
      <w:spacing w:after="0" w:line="240" w:lineRule="auto"/>
    </w:pPr>
    <w:rPr>
      <w:rFonts w:ascii="Arial" w:eastAsia="Times New Roman" w:hAnsi="Arial" w:cs="Times New Roman"/>
      <w:sz w:val="8"/>
      <w:szCs w:val="20"/>
    </w:rPr>
  </w:style>
  <w:style w:type="character" w:customStyle="1" w:styleId="BoxBreakChar">
    <w:name w:val="Box Break Char"/>
    <w:basedOn w:val="DefaultParagraphFont"/>
    <w:link w:val="BoxBreak"/>
    <w:rsid w:val="003F2930"/>
    <w:rPr>
      <w:rFonts w:ascii="Arial" w:eastAsia="Times New Roman" w:hAnsi="Arial" w:cs="Times New Roman"/>
      <w:sz w:val="8"/>
      <w:szCs w:val="20"/>
    </w:rPr>
  </w:style>
  <w:style w:type="paragraph" w:customStyle="1" w:styleId="BoxNote">
    <w:name w:val="Box Note"/>
    <w:basedOn w:val="Normal"/>
    <w:rsid w:val="003F2930"/>
    <w:pPr>
      <w:pBdr>
        <w:top w:val="single" w:sz="6" w:space="1" w:color="auto"/>
        <w:left w:val="single" w:sz="6" w:space="1" w:color="auto"/>
        <w:bottom w:val="single" w:sz="6" w:space="1" w:color="auto"/>
        <w:right w:val="single" w:sz="6" w:space="1" w:color="auto"/>
      </w:pBdr>
      <w:shd w:val="pct10" w:color="auto" w:fill="auto"/>
      <w:spacing w:after="0" w:line="240" w:lineRule="auto"/>
    </w:pPr>
    <w:rPr>
      <w:rFonts w:ascii="Arial" w:eastAsia="Times New Roman" w:hAnsi="Arial" w:cs="Times New Roman"/>
      <w:b/>
      <w:sz w:val="24"/>
      <w:szCs w:val="20"/>
    </w:rPr>
  </w:style>
  <w:style w:type="paragraph" w:customStyle="1" w:styleId="ClassBoxEve">
    <w:name w:val="Class Box Eve"/>
    <w:basedOn w:val="Normal"/>
    <w:autoRedefine/>
    <w:rsid w:val="003F2930"/>
    <w:pPr>
      <w:pBdr>
        <w:top w:val="single" w:sz="6" w:space="1" w:color="auto"/>
        <w:left w:val="single" w:sz="6" w:space="1" w:color="auto"/>
        <w:bottom w:val="single" w:sz="6" w:space="1" w:color="auto"/>
        <w:right w:val="single" w:sz="6" w:space="1" w:color="auto"/>
      </w:pBdr>
      <w:tabs>
        <w:tab w:val="left" w:pos="720"/>
        <w:tab w:val="left" w:pos="1166"/>
        <w:tab w:val="left" w:pos="2880"/>
        <w:tab w:val="left" w:pos="3787"/>
        <w:tab w:val="left" w:pos="5760"/>
      </w:tabs>
      <w:spacing w:before="40" w:after="0" w:line="240" w:lineRule="auto"/>
      <w:ind w:left="144"/>
    </w:pPr>
    <w:rPr>
      <w:rFonts w:ascii="Arial" w:eastAsia="Times New Roman" w:hAnsi="Arial" w:cs="Times New Roman"/>
      <w:b/>
      <w:sz w:val="16"/>
      <w:szCs w:val="20"/>
    </w:rPr>
  </w:style>
  <w:style w:type="paragraph" w:customStyle="1" w:styleId="ClassBoxContractEd">
    <w:name w:val="Class Box Contract Ed"/>
    <w:basedOn w:val="ClassBoxEve"/>
    <w:next w:val="Normal"/>
    <w:rsid w:val="003F2930"/>
    <w:pPr>
      <w:shd w:val="clear" w:color="auto" w:fill="E0E0E0"/>
    </w:pPr>
  </w:style>
  <w:style w:type="paragraph" w:customStyle="1" w:styleId="ClassBoxDay">
    <w:name w:val="Class Box Day"/>
    <w:basedOn w:val="Normal"/>
    <w:link w:val="ClassBoxDayChar"/>
    <w:autoRedefine/>
    <w:qFormat/>
    <w:rsid w:val="004A513C"/>
    <w:pPr>
      <w:pBdr>
        <w:top w:val="single" w:sz="6" w:space="1" w:color="auto"/>
        <w:left w:val="single" w:sz="6" w:space="1" w:color="auto"/>
        <w:bottom w:val="single" w:sz="6" w:space="1" w:color="auto"/>
        <w:right w:val="single" w:sz="6" w:space="1" w:color="auto"/>
      </w:pBdr>
      <w:tabs>
        <w:tab w:val="left" w:pos="900"/>
        <w:tab w:val="left" w:pos="1440"/>
        <w:tab w:val="left" w:pos="3240"/>
        <w:tab w:val="left" w:pos="4320"/>
        <w:tab w:val="left" w:pos="6480"/>
      </w:tabs>
      <w:spacing w:before="40" w:after="0" w:line="240" w:lineRule="auto"/>
      <w:ind w:left="144"/>
    </w:pPr>
    <w:rPr>
      <w:rFonts w:ascii="Arial" w:eastAsia="Times New Roman" w:hAnsi="Arial" w:cs="Calibri"/>
      <w:color w:val="000000"/>
      <w:sz w:val="18"/>
      <w:szCs w:val="18"/>
    </w:rPr>
  </w:style>
  <w:style w:type="paragraph" w:customStyle="1" w:styleId="CourseTitle">
    <w:name w:val="Course Title"/>
    <w:basedOn w:val="Normal"/>
    <w:link w:val="CourseTitleChar"/>
    <w:qFormat/>
    <w:rsid w:val="00BD7092"/>
    <w:pPr>
      <w:spacing w:before="120" w:after="60" w:line="240" w:lineRule="auto"/>
      <w:ind w:left="144" w:hanging="144"/>
    </w:pPr>
    <w:rPr>
      <w:rFonts w:ascii="Arial" w:eastAsia="Times New Roman" w:hAnsi="Arial" w:cs="Times New Roman"/>
      <w:b/>
      <w:caps/>
      <w:sz w:val="20"/>
      <w:szCs w:val="16"/>
    </w:rPr>
  </w:style>
  <w:style w:type="character" w:customStyle="1" w:styleId="CourseTitleChar">
    <w:name w:val="Course Title Char"/>
    <w:basedOn w:val="DefaultParagraphFont"/>
    <w:link w:val="CourseTitle"/>
    <w:rsid w:val="00BD7092"/>
    <w:rPr>
      <w:rFonts w:ascii="Arial" w:eastAsia="Times New Roman" w:hAnsi="Arial" w:cs="Times New Roman"/>
      <w:b/>
      <w:caps/>
      <w:sz w:val="20"/>
      <w:szCs w:val="16"/>
    </w:rPr>
  </w:style>
  <w:style w:type="paragraph" w:customStyle="1" w:styleId="CSU-IGETC">
    <w:name w:val="CSU-IGETC"/>
    <w:basedOn w:val="Normal"/>
    <w:next w:val="Normal"/>
    <w:autoRedefine/>
    <w:qFormat/>
    <w:rsid w:val="00554CB0"/>
    <w:pPr>
      <w:spacing w:after="60" w:line="240" w:lineRule="auto"/>
      <w:ind w:left="288" w:hanging="144"/>
    </w:pPr>
    <w:rPr>
      <w:rFonts w:ascii="Arial" w:eastAsia="Times New Roman" w:hAnsi="Arial" w:cs="Times New Roman"/>
      <w:b/>
      <w:caps/>
      <w:color w:val="7030A0"/>
      <w:sz w:val="16"/>
      <w:szCs w:val="20"/>
    </w:rPr>
  </w:style>
  <w:style w:type="paragraph" w:customStyle="1" w:styleId="DaySection">
    <w:name w:val="Day Section"/>
    <w:basedOn w:val="Normal"/>
    <w:link w:val="DaySectionChar"/>
    <w:autoRedefine/>
    <w:qFormat/>
    <w:rsid w:val="004A513C"/>
    <w:pPr>
      <w:tabs>
        <w:tab w:val="left" w:pos="900"/>
        <w:tab w:val="left" w:pos="1440"/>
        <w:tab w:val="left" w:pos="3240"/>
        <w:tab w:val="left" w:pos="4320"/>
        <w:tab w:val="left" w:pos="6480"/>
      </w:tabs>
      <w:spacing w:before="40" w:after="0" w:line="240" w:lineRule="auto"/>
      <w:ind w:left="144"/>
    </w:pPr>
    <w:rPr>
      <w:rFonts w:ascii="Arial" w:eastAsia="Times New Roman" w:hAnsi="Arial" w:cs="Calibri"/>
      <w:color w:val="000000"/>
      <w:sz w:val="18"/>
      <w:szCs w:val="16"/>
    </w:rPr>
  </w:style>
  <w:style w:type="character" w:customStyle="1" w:styleId="DaySectionChar">
    <w:name w:val="Day Section Char"/>
    <w:basedOn w:val="DefaultParagraphFont"/>
    <w:link w:val="DaySection"/>
    <w:rsid w:val="004A513C"/>
    <w:rPr>
      <w:rFonts w:ascii="Arial" w:eastAsia="Times New Roman" w:hAnsi="Arial" w:cs="Calibri"/>
      <w:color w:val="000000"/>
      <w:sz w:val="18"/>
      <w:szCs w:val="16"/>
    </w:rPr>
  </w:style>
  <w:style w:type="paragraph" w:customStyle="1" w:styleId="EveningSection">
    <w:name w:val="Evening Section"/>
    <w:basedOn w:val="DaySection"/>
    <w:link w:val="EveningSectionChar"/>
    <w:rsid w:val="003F2930"/>
    <w:rPr>
      <w:b/>
    </w:rPr>
  </w:style>
  <w:style w:type="character" w:customStyle="1" w:styleId="EveningSectionChar">
    <w:name w:val="Evening Section Char"/>
    <w:basedOn w:val="DaySectionChar"/>
    <w:link w:val="EveningSection"/>
    <w:rsid w:val="003F2930"/>
    <w:rPr>
      <w:rFonts w:ascii="Arial" w:eastAsia="Times New Roman" w:hAnsi="Arial" w:cs="Times New Roman"/>
      <w:b/>
      <w:color w:val="000000"/>
      <w:sz w:val="16"/>
      <w:szCs w:val="20"/>
    </w:rPr>
  </w:style>
  <w:style w:type="paragraph" w:customStyle="1" w:styleId="EveningSubtitle">
    <w:name w:val="Evening Subtitle"/>
    <w:basedOn w:val="Normal"/>
    <w:link w:val="EveningSubtitleChar"/>
    <w:rsid w:val="003F2930"/>
    <w:pPr>
      <w:spacing w:before="60" w:after="20" w:line="240" w:lineRule="auto"/>
      <w:ind w:left="72"/>
    </w:pPr>
    <w:rPr>
      <w:rFonts w:ascii="Arial" w:eastAsia="Times New Roman" w:hAnsi="Arial" w:cs="Times New Roman"/>
      <w:b/>
      <w:sz w:val="16"/>
      <w:szCs w:val="20"/>
    </w:rPr>
  </w:style>
  <w:style w:type="character" w:customStyle="1" w:styleId="EveningSubtitleChar">
    <w:name w:val="Evening Subtitle Char"/>
    <w:basedOn w:val="DefaultParagraphFont"/>
    <w:link w:val="EveningSubtitle"/>
    <w:rsid w:val="003F2930"/>
    <w:rPr>
      <w:rFonts w:ascii="Arial" w:eastAsia="Times New Roman" w:hAnsi="Arial" w:cs="Times New Roman"/>
      <w:b/>
      <w:sz w:val="16"/>
      <w:szCs w:val="20"/>
    </w:rPr>
  </w:style>
  <w:style w:type="character" w:customStyle="1" w:styleId="Heading1Char">
    <w:name w:val="Heading 1 Char"/>
    <w:basedOn w:val="DefaultParagraphFont"/>
    <w:link w:val="Heading1"/>
    <w:rsid w:val="003F2930"/>
    <w:rPr>
      <w:rFonts w:ascii="Arial" w:eastAsia="Times New Roman" w:hAnsi="Arial" w:cs="Arial"/>
      <w:b/>
      <w:bCs/>
      <w:sz w:val="28"/>
      <w:szCs w:val="32"/>
    </w:rPr>
  </w:style>
  <w:style w:type="character" w:styleId="Hyperlink">
    <w:name w:val="Hyperlink"/>
    <w:basedOn w:val="DefaultParagraphFont"/>
    <w:rsid w:val="003F2930"/>
    <w:rPr>
      <w:color w:val="0000FF"/>
      <w:u w:val="single"/>
    </w:rPr>
  </w:style>
  <w:style w:type="paragraph" w:customStyle="1" w:styleId="Levels">
    <w:name w:val="Levels"/>
    <w:basedOn w:val="Normal"/>
    <w:link w:val="LevelsChar"/>
    <w:autoRedefine/>
    <w:rsid w:val="003F2930"/>
    <w:pPr>
      <w:spacing w:before="80" w:after="0" w:line="240" w:lineRule="auto"/>
      <w:ind w:left="288" w:hanging="144"/>
    </w:pPr>
    <w:rPr>
      <w:rFonts w:ascii="Arial" w:eastAsia="Times New Roman" w:hAnsi="Arial" w:cs="Times New Roman"/>
      <w:sz w:val="16"/>
      <w:szCs w:val="20"/>
    </w:rPr>
  </w:style>
  <w:style w:type="character" w:customStyle="1" w:styleId="LevelsChar">
    <w:name w:val="Levels Char"/>
    <w:basedOn w:val="DefaultParagraphFont"/>
    <w:link w:val="Levels"/>
    <w:rsid w:val="003F2930"/>
    <w:rPr>
      <w:rFonts w:ascii="Arial" w:eastAsia="Times New Roman" w:hAnsi="Arial" w:cs="Times New Roman"/>
      <w:sz w:val="16"/>
      <w:szCs w:val="20"/>
    </w:rPr>
  </w:style>
  <w:style w:type="paragraph" w:customStyle="1" w:styleId="OffCampusSubtitle">
    <w:name w:val="Off Campus Subtitle"/>
    <w:basedOn w:val="EveningSubtitle"/>
    <w:next w:val="Normal"/>
    <w:autoRedefine/>
    <w:rsid w:val="003F2930"/>
    <w:pPr>
      <w:spacing w:after="0"/>
    </w:pPr>
    <w:rPr>
      <w:i/>
    </w:rPr>
  </w:style>
  <w:style w:type="paragraph" w:customStyle="1" w:styleId="SubjectTitle">
    <w:name w:val="Subject Title"/>
    <w:basedOn w:val="Normal"/>
    <w:link w:val="SubjectTitleChar"/>
    <w:rsid w:val="00BE3408"/>
    <w:pPr>
      <w:keepNext/>
      <w:spacing w:before="240" w:after="60" w:line="240" w:lineRule="auto"/>
      <w:jc w:val="center"/>
    </w:pPr>
    <w:rPr>
      <w:rFonts w:ascii="Arial" w:eastAsia="Times New Roman" w:hAnsi="Arial" w:cs="Times New Roman"/>
      <w:b/>
      <w:sz w:val="28"/>
      <w:szCs w:val="20"/>
    </w:rPr>
  </w:style>
  <w:style w:type="character" w:customStyle="1" w:styleId="SubjectTitleChar">
    <w:name w:val="Subject Title Char"/>
    <w:basedOn w:val="DefaultParagraphFont"/>
    <w:link w:val="SubjectTitle"/>
    <w:rsid w:val="00BE3408"/>
    <w:rPr>
      <w:rFonts w:ascii="Arial" w:eastAsia="Times New Roman" w:hAnsi="Arial" w:cs="Times New Roman"/>
      <w:b/>
      <w:sz w:val="28"/>
      <w:szCs w:val="20"/>
    </w:rPr>
  </w:style>
  <w:style w:type="paragraph" w:customStyle="1" w:styleId="Prerequisite">
    <w:name w:val="Prerequisite"/>
    <w:basedOn w:val="Normal"/>
    <w:next w:val="Normal"/>
    <w:link w:val="PrerequisiteChar"/>
    <w:autoRedefine/>
    <w:qFormat/>
    <w:rsid w:val="00DE4A6C"/>
    <w:pPr>
      <w:spacing w:after="60" w:line="240" w:lineRule="auto"/>
      <w:ind w:left="288" w:hanging="144"/>
    </w:pPr>
    <w:rPr>
      <w:rFonts w:ascii="Arial" w:eastAsia="Times New Roman" w:hAnsi="Arial" w:cs="Times New Roman"/>
      <w:sz w:val="16"/>
      <w:szCs w:val="20"/>
    </w:rPr>
  </w:style>
  <w:style w:type="character" w:customStyle="1" w:styleId="PrerequisiteChar">
    <w:name w:val="Prerequisite Char"/>
    <w:basedOn w:val="DefaultParagraphFont"/>
    <w:link w:val="Prerequisite"/>
    <w:rsid w:val="00DE4A6C"/>
    <w:rPr>
      <w:rFonts w:ascii="Arial" w:eastAsia="Times New Roman" w:hAnsi="Arial" w:cs="Times New Roman"/>
      <w:sz w:val="16"/>
      <w:szCs w:val="20"/>
    </w:rPr>
  </w:style>
  <w:style w:type="character" w:customStyle="1" w:styleId="ClassBoxDayChar">
    <w:name w:val="Class Box Day Char"/>
    <w:link w:val="ClassBoxDay"/>
    <w:rsid w:val="000203C2"/>
    <w:rPr>
      <w:rFonts w:ascii="Arial" w:eastAsia="Times New Roman" w:hAnsi="Arial" w:cs="Calibri"/>
      <w:color w:val="000000"/>
      <w:sz w:val="18"/>
      <w:szCs w:val="18"/>
    </w:rPr>
  </w:style>
  <w:style w:type="paragraph" w:customStyle="1" w:styleId="CoopEdList">
    <w:name w:val="Coop Ed List"/>
    <w:basedOn w:val="CourseTitle"/>
    <w:autoRedefine/>
    <w:rsid w:val="004A07D5"/>
    <w:pPr>
      <w:spacing w:before="60"/>
    </w:pPr>
    <w:rPr>
      <w:caps w:val="0"/>
      <w:szCs w:val="20"/>
    </w:rPr>
  </w:style>
  <w:style w:type="character" w:styleId="UnresolvedMention">
    <w:name w:val="Unresolved Mention"/>
    <w:basedOn w:val="DefaultParagraphFont"/>
    <w:uiPriority w:val="99"/>
    <w:semiHidden/>
    <w:unhideWhenUsed/>
    <w:rsid w:val="00391427"/>
    <w:rPr>
      <w:color w:val="605E5C"/>
      <w:shd w:val="clear" w:color="auto" w:fill="E1DFDD"/>
    </w:rPr>
  </w:style>
  <w:style w:type="character" w:customStyle="1" w:styleId="pseditboxdisponly">
    <w:name w:val="pseditbox_disponly"/>
    <w:basedOn w:val="DefaultParagraphFont"/>
    <w:rsid w:val="009F6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4642">
      <w:bodyDiv w:val="1"/>
      <w:marLeft w:val="0"/>
      <w:marRight w:val="0"/>
      <w:marTop w:val="0"/>
      <w:marBottom w:val="0"/>
      <w:divBdr>
        <w:top w:val="none" w:sz="0" w:space="0" w:color="auto"/>
        <w:left w:val="none" w:sz="0" w:space="0" w:color="auto"/>
        <w:bottom w:val="none" w:sz="0" w:space="0" w:color="auto"/>
        <w:right w:val="none" w:sz="0" w:space="0" w:color="auto"/>
      </w:divBdr>
    </w:div>
    <w:div w:id="508565234">
      <w:bodyDiv w:val="1"/>
      <w:marLeft w:val="0"/>
      <w:marRight w:val="0"/>
      <w:marTop w:val="0"/>
      <w:marBottom w:val="0"/>
      <w:divBdr>
        <w:top w:val="none" w:sz="0" w:space="0" w:color="auto"/>
        <w:left w:val="none" w:sz="0" w:space="0" w:color="auto"/>
        <w:bottom w:val="none" w:sz="0" w:space="0" w:color="auto"/>
        <w:right w:val="none" w:sz="0" w:space="0" w:color="auto"/>
      </w:divBdr>
    </w:div>
    <w:div w:id="1654138282">
      <w:bodyDiv w:val="1"/>
      <w:marLeft w:val="0"/>
      <w:marRight w:val="0"/>
      <w:marTop w:val="0"/>
      <w:marBottom w:val="0"/>
      <w:divBdr>
        <w:top w:val="none" w:sz="0" w:space="0" w:color="auto"/>
        <w:left w:val="none" w:sz="0" w:space="0" w:color="auto"/>
        <w:bottom w:val="none" w:sz="0" w:space="0" w:color="auto"/>
        <w:right w:val="none" w:sz="0" w:space="0" w:color="auto"/>
      </w:divBdr>
    </w:div>
    <w:div w:id="170505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mailto:harveysm@piercecollege.edu" TargetMode="External"/><Relationship Id="rId42" Type="http://schemas.openxmlformats.org/officeDocument/2006/relationships/hyperlink" Target="mailto:AccardDL@piercecollege.edu" TargetMode="External"/><Relationship Id="rId47" Type="http://schemas.openxmlformats.org/officeDocument/2006/relationships/hyperlink" Target="mailto:FieldsDL@piercecollege.edu" TargetMode="External"/><Relationship Id="rId63" Type="http://schemas.openxmlformats.org/officeDocument/2006/relationships/hyperlink" Target="http://www.piercecollege.edu/departments/mathematics/statway.asp" TargetMode="External"/><Relationship Id="rId68" Type="http://schemas.openxmlformats.org/officeDocument/2006/relationships/hyperlink" Target="mailto:kokorohd@piercecollege.edu" TargetMode="External"/><Relationship Id="rId84" Type="http://schemas.openxmlformats.org/officeDocument/2006/relationships/hyperlink" Target="mailto:egipcim@piercecollege.edu" TargetMode="External"/><Relationship Id="rId89" Type="http://schemas.openxmlformats.org/officeDocument/2006/relationships/hyperlink" Target="mailto:Pilladma@piercecollege.edu" TargetMode="External"/><Relationship Id="rId16" Type="http://schemas.openxmlformats.org/officeDocument/2006/relationships/hyperlink" Target="mailto:cooperm@piercecollege.edu" TargetMode="External"/><Relationship Id="rId11" Type="http://schemas.openxmlformats.org/officeDocument/2006/relationships/hyperlink" Target="mailto:obornkm@piercecollege.edu" TargetMode="External"/><Relationship Id="rId32" Type="http://schemas.openxmlformats.org/officeDocument/2006/relationships/hyperlink" Target="mailto:silverma@piercecollege.edu" TargetMode="External"/><Relationship Id="rId37" Type="http://schemas.openxmlformats.org/officeDocument/2006/relationships/hyperlink" Target="mailto:campbekt@piercecollege.edu" TargetMode="External"/><Relationship Id="rId53" Type="http://schemas.openxmlformats.org/officeDocument/2006/relationships/hyperlink" Target="mailto:addisoka@piercecollege.edu" TargetMode="External"/><Relationship Id="rId58" Type="http://schemas.openxmlformats.org/officeDocument/2006/relationships/hyperlink" Target="mailto:savagetl@piercecollege.edu" TargetMode="External"/><Relationship Id="rId74" Type="http://schemas.openxmlformats.org/officeDocument/2006/relationships/hyperlink" Target="mailto:gilliscl@piercecollege.edu" TargetMode="External"/><Relationship Id="rId79" Type="http://schemas.openxmlformats.org/officeDocument/2006/relationships/hyperlink" Target="mailto:FernanAJ@piercecollege.edu" TargetMode="External"/><Relationship Id="rId5" Type="http://schemas.openxmlformats.org/officeDocument/2006/relationships/footnotes" Target="footnotes.xml"/><Relationship Id="rId90" Type="http://schemas.openxmlformats.org/officeDocument/2006/relationships/hyperlink" Target="mailto:persermo@piercecollege.edu" TargetMode="External"/><Relationship Id="rId95" Type="http://schemas.openxmlformats.org/officeDocument/2006/relationships/fontTable" Target="fontTable.xml"/><Relationship Id="rId22" Type="http://schemas.openxmlformats.org/officeDocument/2006/relationships/hyperlink" Target="mailto:campbekt@piercecollege.edu" TargetMode="External"/><Relationship Id="rId27" Type="http://schemas.openxmlformats.org/officeDocument/2006/relationships/hyperlink" Target="mailto:longmose@piercecollege.edu" TargetMode="External"/><Relationship Id="rId43" Type="http://schemas.openxmlformats.org/officeDocument/2006/relationships/hyperlink" Target="mailto:CorningCW@piercecollege.edu" TargetMode="External"/><Relationship Id="rId48" Type="http://schemas.openxmlformats.org/officeDocument/2006/relationships/hyperlink" Target="mailto:lockarj@piercecollege.edu" TargetMode="External"/><Relationship Id="rId64" Type="http://schemas.openxmlformats.org/officeDocument/2006/relationships/hyperlink" Target="http://www.piercecollege.edu/departments/mathematics/statway.asp" TargetMode="External"/><Relationship Id="rId69" Type="http://schemas.openxmlformats.org/officeDocument/2006/relationships/hyperlink" Target="mailto:kokorohd@piercecollege.edu" TargetMode="External"/><Relationship Id="rId8" Type="http://schemas.openxmlformats.org/officeDocument/2006/relationships/hyperlink" Target="mailto:ignatos@piercecollege.edu" TargetMode="External"/><Relationship Id="rId51" Type="http://schemas.openxmlformats.org/officeDocument/2006/relationships/hyperlink" Target="mailto:prieursm@piercecollege.edu" TargetMode="External"/><Relationship Id="rId72" Type="http://schemas.openxmlformats.org/officeDocument/2006/relationships/hyperlink" Target="mailto:mcquitm@piercecollege.edu" TargetMode="External"/><Relationship Id="rId80" Type="http://schemas.openxmlformats.org/officeDocument/2006/relationships/hyperlink" Target="mailto:FernanAJ@piercecollege.edu" TargetMode="External"/><Relationship Id="rId85" Type="http://schemas.openxmlformats.org/officeDocument/2006/relationships/hyperlink" Target="mailto:mckeevaj@piercecollege.edu" TargetMode="External"/><Relationship Id="rId93"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mailto:richke@piercecollege.edu" TargetMode="External"/><Relationship Id="rId17" Type="http://schemas.openxmlformats.org/officeDocument/2006/relationships/hyperlink" Target="mailto:abbamorg@piercecollege.edu" TargetMode="External"/><Relationship Id="rId25" Type="http://schemas.openxmlformats.org/officeDocument/2006/relationships/hyperlink" Target="mailto:christhm@piercecollege.edu" TargetMode="External"/><Relationship Id="rId33" Type="http://schemas.openxmlformats.org/officeDocument/2006/relationships/hyperlink" Target="mailto:kassamsa@piercecollege.edu" TargetMode="External"/><Relationship Id="rId38" Type="http://schemas.openxmlformats.org/officeDocument/2006/relationships/hyperlink" Target="mailto:campbekt@PierceCollege.edu" TargetMode="External"/><Relationship Id="rId46" Type="http://schemas.openxmlformats.org/officeDocument/2006/relationships/hyperlink" Target="mailto:neymani@piercecollege.edu" TargetMode="External"/><Relationship Id="rId59" Type="http://schemas.openxmlformats.org/officeDocument/2006/relationships/hyperlink" Target="http://www.piercecollege.edu/students/nsp/summer_bridge_old.asp" TargetMode="External"/><Relationship Id="rId67" Type="http://schemas.openxmlformats.org/officeDocument/2006/relationships/hyperlink" Target="mailto:FieldsDL@piercecollege.edu" TargetMode="External"/><Relationship Id="rId20" Type="http://schemas.openxmlformats.org/officeDocument/2006/relationships/hyperlink" Target="mailto:FieldsDL@piercecollege.edu" TargetMode="External"/><Relationship Id="rId41" Type="http://schemas.openxmlformats.org/officeDocument/2006/relationships/hyperlink" Target="mailto:cheungep@piercecollege.edu" TargetMode="External"/><Relationship Id="rId54" Type="http://schemas.openxmlformats.org/officeDocument/2006/relationships/hyperlink" Target="mailto:mckeevaj@piercecollege.edu" TargetMode="External"/><Relationship Id="rId62" Type="http://schemas.openxmlformats.org/officeDocument/2006/relationships/hyperlink" Target="http://www.piercecollege.edu/departments/mathematics/statway.asp" TargetMode="External"/><Relationship Id="rId70" Type="http://schemas.openxmlformats.org/officeDocument/2006/relationships/hyperlink" Target="mailto:kokorohd@piercecollege.edu" TargetMode="External"/><Relationship Id="rId75" Type="http://schemas.openxmlformats.org/officeDocument/2006/relationships/hyperlink" Target="mailto:conneljp@piercecollege.edu" TargetMode="External"/><Relationship Id="rId83" Type="http://schemas.openxmlformats.org/officeDocument/2006/relationships/hyperlink" Target="mailto:egipcim@piercecollege.edu" TargetMode="External"/><Relationship Id="rId88" Type="http://schemas.openxmlformats.org/officeDocument/2006/relationships/hyperlink" Target="mailto:Pilladma@piercecollege.edu" TargetMode="External"/><Relationship Id="rId91" Type="http://schemas.openxmlformats.org/officeDocument/2006/relationships/hyperlink" Target="mailto:gendrobp@piercecollege.edu"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mailto:steinpl@piercecollege.edu" TargetMode="External"/><Relationship Id="rId23" Type="http://schemas.openxmlformats.org/officeDocument/2006/relationships/hyperlink" Target="mailto:roveroa@piercecollege.edu" TargetMode="External"/><Relationship Id="rId28" Type="http://schemas.openxmlformats.org/officeDocument/2006/relationships/hyperlink" Target="mailto:conneljp@piercecollege.edu" TargetMode="External"/><Relationship Id="rId36" Type="http://schemas.openxmlformats.org/officeDocument/2006/relationships/hyperlink" Target="mailto:GibsonDR@piercecollege.edu" TargetMode="External"/><Relationship Id="rId49" Type="http://schemas.openxmlformats.org/officeDocument/2006/relationships/hyperlink" Target="mailto:lockarj@piercecollege.edu" TargetMode="External"/><Relationship Id="rId57" Type="http://schemas.openxmlformats.org/officeDocument/2006/relationships/hyperlink" Target="mailto:conneljp@piercecollege.edu" TargetMode="External"/><Relationship Id="rId10" Type="http://schemas.openxmlformats.org/officeDocument/2006/relationships/hyperlink" Target="mailto:obornkm@piercecollege.edu" TargetMode="External"/><Relationship Id="rId31" Type="http://schemas.openxmlformats.org/officeDocument/2006/relationships/hyperlink" Target="mailto:silverma@piercecollege.edu" TargetMode="External"/><Relationship Id="rId44" Type="http://schemas.openxmlformats.org/officeDocument/2006/relationships/hyperlink" Target="mailto:AccardDL@piercecollege.edu" TargetMode="External"/><Relationship Id="rId52" Type="http://schemas.openxmlformats.org/officeDocument/2006/relationships/hyperlink" Target="mailto:mckeevaj@piercecollege.edu" TargetMode="External"/><Relationship Id="rId60" Type="http://schemas.openxmlformats.org/officeDocument/2006/relationships/hyperlink" Target="http://www.piercecollege.edu/students/nsp/summer_bridge_old.asp" TargetMode="External"/><Relationship Id="rId65" Type="http://schemas.openxmlformats.org/officeDocument/2006/relationships/hyperlink" Target="mailto:TitmusJG@piercecollege.edu" TargetMode="External"/><Relationship Id="rId73" Type="http://schemas.openxmlformats.org/officeDocument/2006/relationships/hyperlink" Target="mailto:hickspm@piercecollege.edu" TargetMode="External"/><Relationship Id="rId78" Type="http://schemas.openxmlformats.org/officeDocument/2006/relationships/hyperlink" Target="mailto:campbekt@piercecollege.edu" TargetMode="External"/><Relationship Id="rId81" Type="http://schemas.openxmlformats.org/officeDocument/2006/relationships/hyperlink" Target="mailto:persermo@piercecollege.edu" TargetMode="External"/><Relationship Id="rId86" Type="http://schemas.openxmlformats.org/officeDocument/2006/relationships/hyperlink" Target="mailto:hoshiarm@piercecollege.edu" TargetMode="External"/><Relationship Id="rId9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campbekt@piercecollege.edu" TargetMode="External"/><Relationship Id="rId13" Type="http://schemas.openxmlformats.org/officeDocument/2006/relationships/hyperlink" Target="mailto:Pilladma@piercecollege.edu" TargetMode="External"/><Relationship Id="rId18" Type="http://schemas.openxmlformats.org/officeDocument/2006/relationships/hyperlink" Target="mailto:meyerw@piercecollege.edu" TargetMode="External"/><Relationship Id="rId39" Type="http://schemas.openxmlformats.org/officeDocument/2006/relationships/hyperlink" Target="mailto:campbekt@PierceCollege.edu" TargetMode="External"/><Relationship Id="rId34" Type="http://schemas.openxmlformats.org/officeDocument/2006/relationships/hyperlink" Target="mailto:davoodyp@piercecollege.edu" TargetMode="External"/><Relationship Id="rId50" Type="http://schemas.openxmlformats.org/officeDocument/2006/relationships/hyperlink" Target="mailto:kaufmada@piercecollege.edu" TargetMode="External"/><Relationship Id="rId55" Type="http://schemas.openxmlformats.org/officeDocument/2006/relationships/hyperlink" Target="mailto:Pilladma@piercecollege.edu" TargetMode="External"/><Relationship Id="rId76" Type="http://schemas.openxmlformats.org/officeDocument/2006/relationships/hyperlink" Target="mailto:conneljp@piercecollege.edu" TargetMode="External"/><Relationship Id="rId7" Type="http://schemas.openxmlformats.org/officeDocument/2006/relationships/hyperlink" Target="mailto:BasmadB@piercecollege.edu" TargetMode="External"/><Relationship Id="rId71" Type="http://schemas.openxmlformats.org/officeDocument/2006/relationships/hyperlink" Target="mailto:mckeevaj@piercecollege.edu" TargetMode="External"/><Relationship Id="rId92" Type="http://schemas.openxmlformats.org/officeDocument/2006/relationships/hyperlink" Target="mailto:CatalaFJ@piercecollege.edu" TargetMode="External"/><Relationship Id="rId2" Type="http://schemas.openxmlformats.org/officeDocument/2006/relationships/styles" Target="styles.xml"/><Relationship Id="rId29" Type="http://schemas.openxmlformats.org/officeDocument/2006/relationships/hyperlink" Target="mailto:matzad@piercecollege.edu" TargetMode="External"/><Relationship Id="rId24" Type="http://schemas.openxmlformats.org/officeDocument/2006/relationships/hyperlink" Target="mailto:doelitpa@piercecollege.edu" TargetMode="External"/><Relationship Id="rId40" Type="http://schemas.openxmlformats.org/officeDocument/2006/relationships/hyperlink" Target="mailto:MitraS@piercecollege.edu" TargetMode="External"/><Relationship Id="rId45" Type="http://schemas.openxmlformats.org/officeDocument/2006/relationships/hyperlink" Target="mailto:FinleyJP@piercecollege.edu" TargetMode="External"/><Relationship Id="rId66" Type="http://schemas.openxmlformats.org/officeDocument/2006/relationships/hyperlink" Target="mailto:BrewerF@piercecollege.edu" TargetMode="External"/><Relationship Id="rId87" Type="http://schemas.openxmlformats.org/officeDocument/2006/relationships/hyperlink" Target="mailto:hoshiarm@piercecollege.edu" TargetMode="External"/><Relationship Id="rId61" Type="http://schemas.openxmlformats.org/officeDocument/2006/relationships/hyperlink" Target="http://www.piercecollege.edu/departments/mathematics/statway.asp" TargetMode="External"/><Relationship Id="rId82" Type="http://schemas.openxmlformats.org/officeDocument/2006/relationships/hyperlink" Target="mailto:Gendrobp@piercecollege.edu" TargetMode="External"/><Relationship Id="rId19" Type="http://schemas.openxmlformats.org/officeDocument/2006/relationships/hyperlink" Target="mailto:KocsCM@piercecollege.edu" TargetMode="External"/><Relationship Id="rId14" Type="http://schemas.openxmlformats.org/officeDocument/2006/relationships/hyperlink" Target="mailto:hallkc@piercecollege.edu" TargetMode="External"/><Relationship Id="rId30" Type="http://schemas.openxmlformats.org/officeDocument/2006/relationships/hyperlink" Target="mailto:favrejj@piercecollege.edu" TargetMode="External"/><Relationship Id="rId35" Type="http://schemas.openxmlformats.org/officeDocument/2006/relationships/hyperlink" Target="mailto:sawyerra@piercecollege.edu" TargetMode="External"/><Relationship Id="rId56" Type="http://schemas.openxmlformats.org/officeDocument/2006/relationships/hyperlink" Target="mailto:Takasey@piercecollege.edu" TargetMode="External"/><Relationship Id="rId77" Type="http://schemas.openxmlformats.org/officeDocument/2006/relationships/hyperlink" Target="mailto:mcdonasd@pierce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4B508-E097-4F5C-B61B-EBD6C339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2</Pages>
  <Words>10082</Words>
  <Characters>5829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Los Angeles Pierce College Schedule of Classes Summer 2019 Session A</vt:lpstr>
    </vt:vector>
  </TitlesOfParts>
  <Manager/>
  <Company>Los Angeles Pierce College</Company>
  <LinksUpToDate>false</LinksUpToDate>
  <CharactersWithSpaces>6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Angeles Pierce College Schedule of Classes Summer 2019 Session A</dc:title>
  <dc:subject/>
  <dc:creator>Koehnlein, William D.</dc:creator>
  <cp:keywords>Los Angeles Pierce College Schedule of Classes Summer 2019 Session A</cp:keywords>
  <dc:description>Los Angeles Pierce College Schedule of Classes Summer 2019 Session A</dc:description>
  <cp:lastModifiedBy>Koehnlein, William D.</cp:lastModifiedBy>
  <cp:revision>127</cp:revision>
  <dcterms:created xsi:type="dcterms:W3CDTF">2019-02-28T17:35:00Z</dcterms:created>
  <dcterms:modified xsi:type="dcterms:W3CDTF">2019-07-05T22: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